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26363560"/>
        <w:docPartObj>
          <w:docPartGallery w:val="Table of Contents"/>
          <w:docPartUnique/>
        </w:docPartObj>
      </w:sdtPr>
      <w:sdtEndPr>
        <w:rPr>
          <w:b/>
          <w:bCs/>
        </w:rPr>
      </w:sdtEndPr>
      <w:sdtContent>
        <w:p w14:paraId="1C40E3B1" w14:textId="6439A63B" w:rsidR="00F41E7D" w:rsidRDefault="00F41E7D">
          <w:pPr>
            <w:pStyle w:val="Kopvaninhoudsopgave"/>
          </w:pPr>
          <w:r>
            <w:t>Inhoud</w:t>
          </w:r>
        </w:p>
        <w:p w14:paraId="7E2E1AE7" w14:textId="294D0742" w:rsidR="00217338" w:rsidRDefault="00F41E7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6759923" w:history="1">
            <w:r w:rsidR="00217338" w:rsidRPr="00DF11BA">
              <w:rPr>
                <w:rStyle w:val="Hyperlink"/>
                <w:noProof/>
                <w:highlight w:val="yellow"/>
              </w:rPr>
              <w:t>Inleiding</w:t>
            </w:r>
            <w:r w:rsidR="00217338">
              <w:rPr>
                <w:noProof/>
                <w:webHidden/>
              </w:rPr>
              <w:tab/>
            </w:r>
            <w:r w:rsidR="00217338">
              <w:rPr>
                <w:noProof/>
                <w:webHidden/>
              </w:rPr>
              <w:fldChar w:fldCharType="begin"/>
            </w:r>
            <w:r w:rsidR="00217338">
              <w:rPr>
                <w:noProof/>
                <w:webHidden/>
              </w:rPr>
              <w:instrText xml:space="preserve"> PAGEREF _Toc86759923 \h </w:instrText>
            </w:r>
            <w:r w:rsidR="00217338">
              <w:rPr>
                <w:noProof/>
                <w:webHidden/>
              </w:rPr>
            </w:r>
            <w:r w:rsidR="00217338">
              <w:rPr>
                <w:noProof/>
                <w:webHidden/>
              </w:rPr>
              <w:fldChar w:fldCharType="separate"/>
            </w:r>
            <w:r w:rsidR="00217338">
              <w:rPr>
                <w:noProof/>
                <w:webHidden/>
              </w:rPr>
              <w:t>3</w:t>
            </w:r>
            <w:r w:rsidR="00217338">
              <w:rPr>
                <w:noProof/>
                <w:webHidden/>
              </w:rPr>
              <w:fldChar w:fldCharType="end"/>
            </w:r>
          </w:hyperlink>
        </w:p>
        <w:p w14:paraId="49CB10DF" w14:textId="107214A9" w:rsidR="00217338" w:rsidRDefault="00217338">
          <w:pPr>
            <w:pStyle w:val="Inhopg1"/>
            <w:tabs>
              <w:tab w:val="right" w:leader="dot" w:pos="9062"/>
            </w:tabs>
            <w:rPr>
              <w:rFonts w:eastAsiaTheme="minorEastAsia"/>
              <w:noProof/>
              <w:lang w:eastAsia="nl-NL"/>
            </w:rPr>
          </w:pPr>
          <w:hyperlink w:anchor="_Toc86759924" w:history="1">
            <w:r w:rsidRPr="00DF11BA">
              <w:rPr>
                <w:rStyle w:val="Hyperlink"/>
                <w:noProof/>
                <w:highlight w:val="yellow"/>
              </w:rPr>
              <w:t>Begripsomschrijving</w:t>
            </w:r>
            <w:r>
              <w:rPr>
                <w:noProof/>
                <w:webHidden/>
              </w:rPr>
              <w:tab/>
            </w:r>
            <w:r>
              <w:rPr>
                <w:noProof/>
                <w:webHidden/>
              </w:rPr>
              <w:fldChar w:fldCharType="begin"/>
            </w:r>
            <w:r>
              <w:rPr>
                <w:noProof/>
                <w:webHidden/>
              </w:rPr>
              <w:instrText xml:space="preserve"> PAGEREF _Toc86759924 \h </w:instrText>
            </w:r>
            <w:r>
              <w:rPr>
                <w:noProof/>
                <w:webHidden/>
              </w:rPr>
            </w:r>
            <w:r>
              <w:rPr>
                <w:noProof/>
                <w:webHidden/>
              </w:rPr>
              <w:fldChar w:fldCharType="separate"/>
            </w:r>
            <w:r>
              <w:rPr>
                <w:noProof/>
                <w:webHidden/>
              </w:rPr>
              <w:t>3</w:t>
            </w:r>
            <w:r>
              <w:rPr>
                <w:noProof/>
                <w:webHidden/>
              </w:rPr>
              <w:fldChar w:fldCharType="end"/>
            </w:r>
          </w:hyperlink>
        </w:p>
        <w:p w14:paraId="0E5305B8" w14:textId="6760FB22" w:rsidR="00217338" w:rsidRDefault="00217338">
          <w:pPr>
            <w:pStyle w:val="Inhopg1"/>
            <w:tabs>
              <w:tab w:val="right" w:leader="dot" w:pos="9062"/>
            </w:tabs>
            <w:rPr>
              <w:rFonts w:eastAsiaTheme="minorEastAsia"/>
              <w:noProof/>
              <w:lang w:eastAsia="nl-NL"/>
            </w:rPr>
          </w:pPr>
          <w:hyperlink w:anchor="_Toc86759925" w:history="1">
            <w:r w:rsidRPr="00DF11BA">
              <w:rPr>
                <w:rStyle w:val="Hyperlink"/>
                <w:noProof/>
              </w:rPr>
              <w:t>Onderwerp</w:t>
            </w:r>
            <w:r>
              <w:rPr>
                <w:noProof/>
                <w:webHidden/>
              </w:rPr>
              <w:tab/>
            </w:r>
            <w:r>
              <w:rPr>
                <w:noProof/>
                <w:webHidden/>
              </w:rPr>
              <w:fldChar w:fldCharType="begin"/>
            </w:r>
            <w:r>
              <w:rPr>
                <w:noProof/>
                <w:webHidden/>
              </w:rPr>
              <w:instrText xml:space="preserve"> PAGEREF _Toc86759925 \h </w:instrText>
            </w:r>
            <w:r>
              <w:rPr>
                <w:noProof/>
                <w:webHidden/>
              </w:rPr>
            </w:r>
            <w:r>
              <w:rPr>
                <w:noProof/>
                <w:webHidden/>
              </w:rPr>
              <w:fldChar w:fldCharType="separate"/>
            </w:r>
            <w:r>
              <w:rPr>
                <w:noProof/>
                <w:webHidden/>
              </w:rPr>
              <w:t>4</w:t>
            </w:r>
            <w:r>
              <w:rPr>
                <w:noProof/>
                <w:webHidden/>
              </w:rPr>
              <w:fldChar w:fldCharType="end"/>
            </w:r>
          </w:hyperlink>
        </w:p>
        <w:p w14:paraId="220F1AFE" w14:textId="528B4512" w:rsidR="00217338" w:rsidRDefault="00217338">
          <w:pPr>
            <w:pStyle w:val="Inhopg3"/>
            <w:tabs>
              <w:tab w:val="right" w:leader="dot" w:pos="9062"/>
            </w:tabs>
            <w:rPr>
              <w:rFonts w:eastAsiaTheme="minorEastAsia"/>
              <w:noProof/>
              <w:lang w:eastAsia="nl-NL"/>
            </w:rPr>
          </w:pPr>
          <w:hyperlink w:anchor="_Toc86759926" w:history="1">
            <w:r w:rsidRPr="00DF11BA">
              <w:rPr>
                <w:rStyle w:val="Hyperlink"/>
                <w:noProof/>
              </w:rPr>
              <w:t>Context</w:t>
            </w:r>
            <w:r>
              <w:rPr>
                <w:noProof/>
                <w:webHidden/>
              </w:rPr>
              <w:tab/>
            </w:r>
            <w:r>
              <w:rPr>
                <w:noProof/>
                <w:webHidden/>
              </w:rPr>
              <w:fldChar w:fldCharType="begin"/>
            </w:r>
            <w:r>
              <w:rPr>
                <w:noProof/>
                <w:webHidden/>
              </w:rPr>
              <w:instrText xml:space="preserve"> PAGEREF _Toc86759926 \h </w:instrText>
            </w:r>
            <w:r>
              <w:rPr>
                <w:noProof/>
                <w:webHidden/>
              </w:rPr>
            </w:r>
            <w:r>
              <w:rPr>
                <w:noProof/>
                <w:webHidden/>
              </w:rPr>
              <w:fldChar w:fldCharType="separate"/>
            </w:r>
            <w:r>
              <w:rPr>
                <w:noProof/>
                <w:webHidden/>
              </w:rPr>
              <w:t>4</w:t>
            </w:r>
            <w:r>
              <w:rPr>
                <w:noProof/>
                <w:webHidden/>
              </w:rPr>
              <w:fldChar w:fldCharType="end"/>
            </w:r>
          </w:hyperlink>
        </w:p>
        <w:p w14:paraId="388B5020" w14:textId="402D6E11" w:rsidR="00217338" w:rsidRDefault="00217338">
          <w:pPr>
            <w:pStyle w:val="Inhopg3"/>
            <w:tabs>
              <w:tab w:val="right" w:leader="dot" w:pos="9062"/>
            </w:tabs>
            <w:rPr>
              <w:rFonts w:eastAsiaTheme="minorEastAsia"/>
              <w:noProof/>
              <w:lang w:eastAsia="nl-NL"/>
            </w:rPr>
          </w:pPr>
          <w:hyperlink w:anchor="_Toc86759927" w:history="1">
            <w:r w:rsidRPr="00DF11BA">
              <w:rPr>
                <w:rStyle w:val="Hyperlink"/>
                <w:noProof/>
              </w:rPr>
              <w:t>Omschrijving probleem</w:t>
            </w:r>
            <w:r>
              <w:rPr>
                <w:noProof/>
                <w:webHidden/>
              </w:rPr>
              <w:tab/>
            </w:r>
            <w:r>
              <w:rPr>
                <w:noProof/>
                <w:webHidden/>
              </w:rPr>
              <w:fldChar w:fldCharType="begin"/>
            </w:r>
            <w:r>
              <w:rPr>
                <w:noProof/>
                <w:webHidden/>
              </w:rPr>
              <w:instrText xml:space="preserve"> PAGEREF _Toc86759927 \h </w:instrText>
            </w:r>
            <w:r>
              <w:rPr>
                <w:noProof/>
                <w:webHidden/>
              </w:rPr>
            </w:r>
            <w:r>
              <w:rPr>
                <w:noProof/>
                <w:webHidden/>
              </w:rPr>
              <w:fldChar w:fldCharType="separate"/>
            </w:r>
            <w:r>
              <w:rPr>
                <w:noProof/>
                <w:webHidden/>
              </w:rPr>
              <w:t>5</w:t>
            </w:r>
            <w:r>
              <w:rPr>
                <w:noProof/>
                <w:webHidden/>
              </w:rPr>
              <w:fldChar w:fldCharType="end"/>
            </w:r>
          </w:hyperlink>
        </w:p>
        <w:p w14:paraId="538DAAE6" w14:textId="575D7AA5" w:rsidR="00217338" w:rsidRDefault="00217338">
          <w:pPr>
            <w:pStyle w:val="Inhopg3"/>
            <w:tabs>
              <w:tab w:val="right" w:leader="dot" w:pos="9062"/>
            </w:tabs>
            <w:rPr>
              <w:rFonts w:eastAsiaTheme="minorEastAsia"/>
              <w:noProof/>
              <w:lang w:eastAsia="nl-NL"/>
            </w:rPr>
          </w:pPr>
          <w:hyperlink w:anchor="_Toc86759928" w:history="1">
            <w:r w:rsidRPr="00DF11BA">
              <w:rPr>
                <w:rStyle w:val="Hyperlink"/>
                <w:noProof/>
              </w:rPr>
              <w:t>Aanleiding</w:t>
            </w:r>
            <w:r>
              <w:rPr>
                <w:noProof/>
                <w:webHidden/>
              </w:rPr>
              <w:tab/>
            </w:r>
            <w:r>
              <w:rPr>
                <w:noProof/>
                <w:webHidden/>
              </w:rPr>
              <w:fldChar w:fldCharType="begin"/>
            </w:r>
            <w:r>
              <w:rPr>
                <w:noProof/>
                <w:webHidden/>
              </w:rPr>
              <w:instrText xml:space="preserve"> PAGEREF _Toc86759928 \h </w:instrText>
            </w:r>
            <w:r>
              <w:rPr>
                <w:noProof/>
                <w:webHidden/>
              </w:rPr>
            </w:r>
            <w:r>
              <w:rPr>
                <w:noProof/>
                <w:webHidden/>
              </w:rPr>
              <w:fldChar w:fldCharType="separate"/>
            </w:r>
            <w:r>
              <w:rPr>
                <w:noProof/>
                <w:webHidden/>
              </w:rPr>
              <w:t>6</w:t>
            </w:r>
            <w:r>
              <w:rPr>
                <w:noProof/>
                <w:webHidden/>
              </w:rPr>
              <w:fldChar w:fldCharType="end"/>
            </w:r>
          </w:hyperlink>
        </w:p>
        <w:p w14:paraId="7CE21A22" w14:textId="62A6D4E2" w:rsidR="00217338" w:rsidRDefault="00217338">
          <w:pPr>
            <w:pStyle w:val="Inhopg2"/>
            <w:tabs>
              <w:tab w:val="right" w:leader="dot" w:pos="9062"/>
            </w:tabs>
            <w:rPr>
              <w:rFonts w:eastAsiaTheme="minorEastAsia"/>
              <w:noProof/>
              <w:lang w:eastAsia="nl-NL"/>
            </w:rPr>
          </w:pPr>
          <w:hyperlink w:anchor="_Toc86759929" w:history="1">
            <w:r w:rsidRPr="00DF11BA">
              <w:rPr>
                <w:rStyle w:val="Hyperlink"/>
                <w:noProof/>
              </w:rPr>
              <w:t>Doel</w:t>
            </w:r>
            <w:r>
              <w:rPr>
                <w:noProof/>
                <w:webHidden/>
              </w:rPr>
              <w:tab/>
            </w:r>
            <w:r>
              <w:rPr>
                <w:noProof/>
                <w:webHidden/>
              </w:rPr>
              <w:fldChar w:fldCharType="begin"/>
            </w:r>
            <w:r>
              <w:rPr>
                <w:noProof/>
                <w:webHidden/>
              </w:rPr>
              <w:instrText xml:space="preserve"> PAGEREF _Toc86759929 \h </w:instrText>
            </w:r>
            <w:r>
              <w:rPr>
                <w:noProof/>
                <w:webHidden/>
              </w:rPr>
            </w:r>
            <w:r>
              <w:rPr>
                <w:noProof/>
                <w:webHidden/>
              </w:rPr>
              <w:fldChar w:fldCharType="separate"/>
            </w:r>
            <w:r>
              <w:rPr>
                <w:noProof/>
                <w:webHidden/>
              </w:rPr>
              <w:t>6</w:t>
            </w:r>
            <w:r>
              <w:rPr>
                <w:noProof/>
                <w:webHidden/>
              </w:rPr>
              <w:fldChar w:fldCharType="end"/>
            </w:r>
          </w:hyperlink>
        </w:p>
        <w:p w14:paraId="09118FBA" w14:textId="34B00EF1" w:rsidR="00217338" w:rsidRDefault="00217338">
          <w:pPr>
            <w:pStyle w:val="Inhopg3"/>
            <w:tabs>
              <w:tab w:val="right" w:leader="dot" w:pos="9062"/>
            </w:tabs>
            <w:rPr>
              <w:rFonts w:eastAsiaTheme="minorEastAsia"/>
              <w:noProof/>
              <w:lang w:eastAsia="nl-NL"/>
            </w:rPr>
          </w:pPr>
          <w:hyperlink w:anchor="_Toc86759930" w:history="1">
            <w:r w:rsidRPr="00DF11BA">
              <w:rPr>
                <w:rStyle w:val="Hyperlink"/>
                <w:noProof/>
              </w:rPr>
              <w:t>Stakeholders</w:t>
            </w:r>
            <w:r>
              <w:rPr>
                <w:noProof/>
                <w:webHidden/>
              </w:rPr>
              <w:tab/>
            </w:r>
            <w:r>
              <w:rPr>
                <w:noProof/>
                <w:webHidden/>
              </w:rPr>
              <w:fldChar w:fldCharType="begin"/>
            </w:r>
            <w:r>
              <w:rPr>
                <w:noProof/>
                <w:webHidden/>
              </w:rPr>
              <w:instrText xml:space="preserve"> PAGEREF _Toc86759930 \h </w:instrText>
            </w:r>
            <w:r>
              <w:rPr>
                <w:noProof/>
                <w:webHidden/>
              </w:rPr>
            </w:r>
            <w:r>
              <w:rPr>
                <w:noProof/>
                <w:webHidden/>
              </w:rPr>
              <w:fldChar w:fldCharType="separate"/>
            </w:r>
            <w:r>
              <w:rPr>
                <w:noProof/>
                <w:webHidden/>
              </w:rPr>
              <w:t>7</w:t>
            </w:r>
            <w:r>
              <w:rPr>
                <w:noProof/>
                <w:webHidden/>
              </w:rPr>
              <w:fldChar w:fldCharType="end"/>
            </w:r>
          </w:hyperlink>
        </w:p>
        <w:p w14:paraId="01C39257" w14:textId="20A8904A" w:rsidR="00217338" w:rsidRDefault="00217338">
          <w:pPr>
            <w:pStyle w:val="Inhopg3"/>
            <w:tabs>
              <w:tab w:val="right" w:leader="dot" w:pos="9062"/>
            </w:tabs>
            <w:rPr>
              <w:rFonts w:eastAsiaTheme="minorEastAsia"/>
              <w:noProof/>
              <w:lang w:eastAsia="nl-NL"/>
            </w:rPr>
          </w:pPr>
          <w:hyperlink w:anchor="_Toc86759931" w:history="1">
            <w:r w:rsidRPr="00DF11BA">
              <w:rPr>
                <w:rStyle w:val="Hyperlink"/>
                <w:noProof/>
              </w:rPr>
              <w:t>Relevantie</w:t>
            </w:r>
            <w:r>
              <w:rPr>
                <w:noProof/>
                <w:webHidden/>
              </w:rPr>
              <w:tab/>
            </w:r>
            <w:r>
              <w:rPr>
                <w:noProof/>
                <w:webHidden/>
              </w:rPr>
              <w:fldChar w:fldCharType="begin"/>
            </w:r>
            <w:r>
              <w:rPr>
                <w:noProof/>
                <w:webHidden/>
              </w:rPr>
              <w:instrText xml:space="preserve"> PAGEREF _Toc86759931 \h </w:instrText>
            </w:r>
            <w:r>
              <w:rPr>
                <w:noProof/>
                <w:webHidden/>
              </w:rPr>
            </w:r>
            <w:r>
              <w:rPr>
                <w:noProof/>
                <w:webHidden/>
              </w:rPr>
              <w:fldChar w:fldCharType="separate"/>
            </w:r>
            <w:r>
              <w:rPr>
                <w:noProof/>
                <w:webHidden/>
              </w:rPr>
              <w:t>7</w:t>
            </w:r>
            <w:r>
              <w:rPr>
                <w:noProof/>
                <w:webHidden/>
              </w:rPr>
              <w:fldChar w:fldCharType="end"/>
            </w:r>
          </w:hyperlink>
        </w:p>
        <w:p w14:paraId="46D1B6D2" w14:textId="2BBE6966" w:rsidR="00217338" w:rsidRDefault="00217338">
          <w:pPr>
            <w:pStyle w:val="Inhopg3"/>
            <w:tabs>
              <w:tab w:val="right" w:leader="dot" w:pos="9062"/>
            </w:tabs>
            <w:rPr>
              <w:rFonts w:eastAsiaTheme="minorEastAsia"/>
              <w:noProof/>
              <w:lang w:eastAsia="nl-NL"/>
            </w:rPr>
          </w:pPr>
          <w:hyperlink w:anchor="_Toc86759932" w:history="1">
            <w:r w:rsidRPr="00DF11BA">
              <w:rPr>
                <w:rStyle w:val="Hyperlink"/>
                <w:noProof/>
              </w:rPr>
              <w:t>Afbakening</w:t>
            </w:r>
            <w:r>
              <w:rPr>
                <w:noProof/>
                <w:webHidden/>
              </w:rPr>
              <w:tab/>
            </w:r>
            <w:r>
              <w:rPr>
                <w:noProof/>
                <w:webHidden/>
              </w:rPr>
              <w:fldChar w:fldCharType="begin"/>
            </w:r>
            <w:r>
              <w:rPr>
                <w:noProof/>
                <w:webHidden/>
              </w:rPr>
              <w:instrText xml:space="preserve"> PAGEREF _Toc86759932 \h </w:instrText>
            </w:r>
            <w:r>
              <w:rPr>
                <w:noProof/>
                <w:webHidden/>
              </w:rPr>
            </w:r>
            <w:r>
              <w:rPr>
                <w:noProof/>
                <w:webHidden/>
              </w:rPr>
              <w:fldChar w:fldCharType="separate"/>
            </w:r>
            <w:r>
              <w:rPr>
                <w:noProof/>
                <w:webHidden/>
              </w:rPr>
              <w:t>8</w:t>
            </w:r>
            <w:r>
              <w:rPr>
                <w:noProof/>
                <w:webHidden/>
              </w:rPr>
              <w:fldChar w:fldCharType="end"/>
            </w:r>
          </w:hyperlink>
        </w:p>
        <w:p w14:paraId="765F7E5D" w14:textId="5360FE85" w:rsidR="00217338" w:rsidRDefault="00217338">
          <w:pPr>
            <w:pStyle w:val="Inhopg2"/>
            <w:tabs>
              <w:tab w:val="right" w:leader="dot" w:pos="9062"/>
            </w:tabs>
            <w:rPr>
              <w:rFonts w:eastAsiaTheme="minorEastAsia"/>
              <w:noProof/>
              <w:lang w:eastAsia="nl-NL"/>
            </w:rPr>
          </w:pPr>
          <w:hyperlink w:anchor="_Toc86759933" w:history="1">
            <w:r w:rsidRPr="00DF11BA">
              <w:rPr>
                <w:rStyle w:val="Hyperlink"/>
                <w:noProof/>
              </w:rPr>
              <w:t>Leeswijzer</w:t>
            </w:r>
            <w:r>
              <w:rPr>
                <w:noProof/>
                <w:webHidden/>
              </w:rPr>
              <w:tab/>
            </w:r>
            <w:r>
              <w:rPr>
                <w:noProof/>
                <w:webHidden/>
              </w:rPr>
              <w:fldChar w:fldCharType="begin"/>
            </w:r>
            <w:r>
              <w:rPr>
                <w:noProof/>
                <w:webHidden/>
              </w:rPr>
              <w:instrText xml:space="preserve"> PAGEREF _Toc86759933 \h </w:instrText>
            </w:r>
            <w:r>
              <w:rPr>
                <w:noProof/>
                <w:webHidden/>
              </w:rPr>
            </w:r>
            <w:r>
              <w:rPr>
                <w:noProof/>
                <w:webHidden/>
              </w:rPr>
              <w:fldChar w:fldCharType="separate"/>
            </w:r>
            <w:r>
              <w:rPr>
                <w:noProof/>
                <w:webHidden/>
              </w:rPr>
              <w:t>8</w:t>
            </w:r>
            <w:r>
              <w:rPr>
                <w:noProof/>
                <w:webHidden/>
              </w:rPr>
              <w:fldChar w:fldCharType="end"/>
            </w:r>
          </w:hyperlink>
        </w:p>
        <w:p w14:paraId="487FB217" w14:textId="29EC3A67" w:rsidR="00217338" w:rsidRDefault="00217338">
          <w:pPr>
            <w:pStyle w:val="Inhopg1"/>
            <w:tabs>
              <w:tab w:val="right" w:leader="dot" w:pos="9062"/>
            </w:tabs>
            <w:rPr>
              <w:rFonts w:eastAsiaTheme="minorEastAsia"/>
              <w:noProof/>
              <w:lang w:eastAsia="nl-NL"/>
            </w:rPr>
          </w:pPr>
          <w:hyperlink w:anchor="_Toc86759934" w:history="1">
            <w:r w:rsidRPr="00DF11BA">
              <w:rPr>
                <w:rStyle w:val="Hyperlink"/>
                <w:noProof/>
              </w:rPr>
              <w:t>Methode</w:t>
            </w:r>
            <w:r>
              <w:rPr>
                <w:noProof/>
                <w:webHidden/>
              </w:rPr>
              <w:tab/>
            </w:r>
            <w:r>
              <w:rPr>
                <w:noProof/>
                <w:webHidden/>
              </w:rPr>
              <w:fldChar w:fldCharType="begin"/>
            </w:r>
            <w:r>
              <w:rPr>
                <w:noProof/>
                <w:webHidden/>
              </w:rPr>
              <w:instrText xml:space="preserve"> PAGEREF _Toc86759934 \h </w:instrText>
            </w:r>
            <w:r>
              <w:rPr>
                <w:noProof/>
                <w:webHidden/>
              </w:rPr>
            </w:r>
            <w:r>
              <w:rPr>
                <w:noProof/>
                <w:webHidden/>
              </w:rPr>
              <w:fldChar w:fldCharType="separate"/>
            </w:r>
            <w:r>
              <w:rPr>
                <w:noProof/>
                <w:webHidden/>
              </w:rPr>
              <w:t>9</w:t>
            </w:r>
            <w:r>
              <w:rPr>
                <w:noProof/>
                <w:webHidden/>
              </w:rPr>
              <w:fldChar w:fldCharType="end"/>
            </w:r>
          </w:hyperlink>
        </w:p>
        <w:p w14:paraId="65E00361" w14:textId="78B39A67" w:rsidR="00217338" w:rsidRDefault="00217338">
          <w:pPr>
            <w:pStyle w:val="Inhopg3"/>
            <w:tabs>
              <w:tab w:val="right" w:leader="dot" w:pos="9062"/>
            </w:tabs>
            <w:rPr>
              <w:rFonts w:eastAsiaTheme="minorEastAsia"/>
              <w:noProof/>
              <w:lang w:eastAsia="nl-NL"/>
            </w:rPr>
          </w:pPr>
          <w:hyperlink w:anchor="_Toc86759935" w:history="1">
            <w:r w:rsidRPr="00DF11BA">
              <w:rPr>
                <w:rStyle w:val="Hyperlink"/>
                <w:noProof/>
              </w:rPr>
              <w:t>Type onderzoek</w:t>
            </w:r>
            <w:r>
              <w:rPr>
                <w:noProof/>
                <w:webHidden/>
              </w:rPr>
              <w:tab/>
            </w:r>
            <w:r>
              <w:rPr>
                <w:noProof/>
                <w:webHidden/>
              </w:rPr>
              <w:fldChar w:fldCharType="begin"/>
            </w:r>
            <w:r>
              <w:rPr>
                <w:noProof/>
                <w:webHidden/>
              </w:rPr>
              <w:instrText xml:space="preserve"> PAGEREF _Toc86759935 \h </w:instrText>
            </w:r>
            <w:r>
              <w:rPr>
                <w:noProof/>
                <w:webHidden/>
              </w:rPr>
            </w:r>
            <w:r>
              <w:rPr>
                <w:noProof/>
                <w:webHidden/>
              </w:rPr>
              <w:fldChar w:fldCharType="separate"/>
            </w:r>
            <w:r>
              <w:rPr>
                <w:noProof/>
                <w:webHidden/>
              </w:rPr>
              <w:t>9</w:t>
            </w:r>
            <w:r>
              <w:rPr>
                <w:noProof/>
                <w:webHidden/>
              </w:rPr>
              <w:fldChar w:fldCharType="end"/>
            </w:r>
          </w:hyperlink>
        </w:p>
        <w:p w14:paraId="5DEE9713" w14:textId="40AC086B" w:rsidR="00217338" w:rsidRDefault="00217338">
          <w:pPr>
            <w:pStyle w:val="Inhopg3"/>
            <w:tabs>
              <w:tab w:val="right" w:leader="dot" w:pos="9062"/>
            </w:tabs>
            <w:rPr>
              <w:rFonts w:eastAsiaTheme="minorEastAsia"/>
              <w:noProof/>
              <w:lang w:eastAsia="nl-NL"/>
            </w:rPr>
          </w:pPr>
          <w:hyperlink w:anchor="_Toc86759936" w:history="1">
            <w:r w:rsidRPr="00DF11BA">
              <w:rPr>
                <w:rStyle w:val="Hyperlink"/>
                <w:noProof/>
              </w:rPr>
              <w:t>Opbouw van het onderzoek</w:t>
            </w:r>
            <w:r>
              <w:rPr>
                <w:noProof/>
                <w:webHidden/>
              </w:rPr>
              <w:tab/>
            </w:r>
            <w:r>
              <w:rPr>
                <w:noProof/>
                <w:webHidden/>
              </w:rPr>
              <w:fldChar w:fldCharType="begin"/>
            </w:r>
            <w:r>
              <w:rPr>
                <w:noProof/>
                <w:webHidden/>
              </w:rPr>
              <w:instrText xml:space="preserve"> PAGEREF _Toc86759936 \h </w:instrText>
            </w:r>
            <w:r>
              <w:rPr>
                <w:noProof/>
                <w:webHidden/>
              </w:rPr>
            </w:r>
            <w:r>
              <w:rPr>
                <w:noProof/>
                <w:webHidden/>
              </w:rPr>
              <w:fldChar w:fldCharType="separate"/>
            </w:r>
            <w:r>
              <w:rPr>
                <w:noProof/>
                <w:webHidden/>
              </w:rPr>
              <w:t>11</w:t>
            </w:r>
            <w:r>
              <w:rPr>
                <w:noProof/>
                <w:webHidden/>
              </w:rPr>
              <w:fldChar w:fldCharType="end"/>
            </w:r>
          </w:hyperlink>
        </w:p>
        <w:p w14:paraId="252690E4" w14:textId="12ADCA01" w:rsidR="00217338" w:rsidRDefault="00217338">
          <w:pPr>
            <w:pStyle w:val="Inhopg3"/>
            <w:tabs>
              <w:tab w:val="right" w:leader="dot" w:pos="9062"/>
            </w:tabs>
            <w:rPr>
              <w:rFonts w:eastAsiaTheme="minorEastAsia"/>
              <w:noProof/>
              <w:lang w:eastAsia="nl-NL"/>
            </w:rPr>
          </w:pPr>
          <w:hyperlink w:anchor="_Toc86759937" w:history="1">
            <w:r w:rsidRPr="00DF11BA">
              <w:rPr>
                <w:rStyle w:val="Hyperlink"/>
                <w:noProof/>
              </w:rPr>
              <w:t>Onderzoeksgroep &amp; focusgroep</w:t>
            </w:r>
            <w:r>
              <w:rPr>
                <w:noProof/>
                <w:webHidden/>
              </w:rPr>
              <w:tab/>
            </w:r>
            <w:r>
              <w:rPr>
                <w:noProof/>
                <w:webHidden/>
              </w:rPr>
              <w:fldChar w:fldCharType="begin"/>
            </w:r>
            <w:r>
              <w:rPr>
                <w:noProof/>
                <w:webHidden/>
              </w:rPr>
              <w:instrText xml:space="preserve"> PAGEREF _Toc86759937 \h </w:instrText>
            </w:r>
            <w:r>
              <w:rPr>
                <w:noProof/>
                <w:webHidden/>
              </w:rPr>
            </w:r>
            <w:r>
              <w:rPr>
                <w:noProof/>
                <w:webHidden/>
              </w:rPr>
              <w:fldChar w:fldCharType="separate"/>
            </w:r>
            <w:r>
              <w:rPr>
                <w:noProof/>
                <w:webHidden/>
              </w:rPr>
              <w:t>12</w:t>
            </w:r>
            <w:r>
              <w:rPr>
                <w:noProof/>
                <w:webHidden/>
              </w:rPr>
              <w:fldChar w:fldCharType="end"/>
            </w:r>
          </w:hyperlink>
        </w:p>
        <w:p w14:paraId="53913E43" w14:textId="66A2DEF9" w:rsidR="00217338" w:rsidRDefault="00217338">
          <w:pPr>
            <w:pStyle w:val="Inhopg3"/>
            <w:tabs>
              <w:tab w:val="right" w:leader="dot" w:pos="9062"/>
            </w:tabs>
            <w:rPr>
              <w:rFonts w:eastAsiaTheme="minorEastAsia"/>
              <w:noProof/>
              <w:lang w:eastAsia="nl-NL"/>
            </w:rPr>
          </w:pPr>
          <w:hyperlink w:anchor="_Toc86759938" w:history="1">
            <w:r w:rsidRPr="00DF11BA">
              <w:rPr>
                <w:rStyle w:val="Hyperlink"/>
                <w:noProof/>
              </w:rPr>
              <w:t>Wijze van data verzamelen</w:t>
            </w:r>
            <w:r>
              <w:rPr>
                <w:noProof/>
                <w:webHidden/>
              </w:rPr>
              <w:tab/>
            </w:r>
            <w:r>
              <w:rPr>
                <w:noProof/>
                <w:webHidden/>
              </w:rPr>
              <w:fldChar w:fldCharType="begin"/>
            </w:r>
            <w:r>
              <w:rPr>
                <w:noProof/>
                <w:webHidden/>
              </w:rPr>
              <w:instrText xml:space="preserve"> PAGEREF _Toc86759938 \h </w:instrText>
            </w:r>
            <w:r>
              <w:rPr>
                <w:noProof/>
                <w:webHidden/>
              </w:rPr>
            </w:r>
            <w:r>
              <w:rPr>
                <w:noProof/>
                <w:webHidden/>
              </w:rPr>
              <w:fldChar w:fldCharType="separate"/>
            </w:r>
            <w:r>
              <w:rPr>
                <w:noProof/>
                <w:webHidden/>
              </w:rPr>
              <w:t>12</w:t>
            </w:r>
            <w:r>
              <w:rPr>
                <w:noProof/>
                <w:webHidden/>
              </w:rPr>
              <w:fldChar w:fldCharType="end"/>
            </w:r>
          </w:hyperlink>
        </w:p>
        <w:p w14:paraId="060E7C77" w14:textId="223F66E6" w:rsidR="00217338" w:rsidRDefault="00217338">
          <w:pPr>
            <w:pStyle w:val="Inhopg3"/>
            <w:tabs>
              <w:tab w:val="right" w:leader="dot" w:pos="9062"/>
            </w:tabs>
            <w:rPr>
              <w:rFonts w:eastAsiaTheme="minorEastAsia"/>
              <w:noProof/>
              <w:lang w:eastAsia="nl-NL"/>
            </w:rPr>
          </w:pPr>
          <w:hyperlink w:anchor="_Toc86759939" w:history="1">
            <w:r w:rsidRPr="00DF11BA">
              <w:rPr>
                <w:rStyle w:val="Hyperlink"/>
                <w:noProof/>
              </w:rPr>
              <w:t>Wijze van data-analyse</w:t>
            </w:r>
            <w:r>
              <w:rPr>
                <w:noProof/>
                <w:webHidden/>
              </w:rPr>
              <w:tab/>
            </w:r>
            <w:r>
              <w:rPr>
                <w:noProof/>
                <w:webHidden/>
              </w:rPr>
              <w:fldChar w:fldCharType="begin"/>
            </w:r>
            <w:r>
              <w:rPr>
                <w:noProof/>
                <w:webHidden/>
              </w:rPr>
              <w:instrText xml:space="preserve"> PAGEREF _Toc86759939 \h </w:instrText>
            </w:r>
            <w:r>
              <w:rPr>
                <w:noProof/>
                <w:webHidden/>
              </w:rPr>
            </w:r>
            <w:r>
              <w:rPr>
                <w:noProof/>
                <w:webHidden/>
              </w:rPr>
              <w:fldChar w:fldCharType="separate"/>
            </w:r>
            <w:r>
              <w:rPr>
                <w:noProof/>
                <w:webHidden/>
              </w:rPr>
              <w:t>12</w:t>
            </w:r>
            <w:r>
              <w:rPr>
                <w:noProof/>
                <w:webHidden/>
              </w:rPr>
              <w:fldChar w:fldCharType="end"/>
            </w:r>
          </w:hyperlink>
        </w:p>
        <w:p w14:paraId="74C998D3" w14:textId="47594358" w:rsidR="00217338" w:rsidRDefault="00217338">
          <w:pPr>
            <w:pStyle w:val="Inhopg3"/>
            <w:tabs>
              <w:tab w:val="right" w:leader="dot" w:pos="9062"/>
            </w:tabs>
            <w:rPr>
              <w:rFonts w:eastAsiaTheme="minorEastAsia"/>
              <w:noProof/>
              <w:lang w:eastAsia="nl-NL"/>
            </w:rPr>
          </w:pPr>
          <w:hyperlink w:anchor="_Toc86759940" w:history="1">
            <w:r w:rsidRPr="00DF11BA">
              <w:rPr>
                <w:rStyle w:val="Hyperlink"/>
                <w:noProof/>
              </w:rPr>
              <w:t>Onderzoeksvraag (hoofd en deel)</w:t>
            </w:r>
            <w:r>
              <w:rPr>
                <w:noProof/>
                <w:webHidden/>
              </w:rPr>
              <w:tab/>
            </w:r>
            <w:r>
              <w:rPr>
                <w:noProof/>
                <w:webHidden/>
              </w:rPr>
              <w:fldChar w:fldCharType="begin"/>
            </w:r>
            <w:r>
              <w:rPr>
                <w:noProof/>
                <w:webHidden/>
              </w:rPr>
              <w:instrText xml:space="preserve"> PAGEREF _Toc86759940 \h </w:instrText>
            </w:r>
            <w:r>
              <w:rPr>
                <w:noProof/>
                <w:webHidden/>
              </w:rPr>
            </w:r>
            <w:r>
              <w:rPr>
                <w:noProof/>
                <w:webHidden/>
              </w:rPr>
              <w:fldChar w:fldCharType="separate"/>
            </w:r>
            <w:r>
              <w:rPr>
                <w:noProof/>
                <w:webHidden/>
              </w:rPr>
              <w:t>14</w:t>
            </w:r>
            <w:r>
              <w:rPr>
                <w:noProof/>
                <w:webHidden/>
              </w:rPr>
              <w:fldChar w:fldCharType="end"/>
            </w:r>
          </w:hyperlink>
        </w:p>
        <w:p w14:paraId="74F8CE4F" w14:textId="7FE097F9" w:rsidR="00217338" w:rsidRDefault="00217338">
          <w:pPr>
            <w:pStyle w:val="Inhopg3"/>
            <w:tabs>
              <w:tab w:val="right" w:leader="dot" w:pos="9062"/>
            </w:tabs>
            <w:rPr>
              <w:rFonts w:eastAsiaTheme="minorEastAsia"/>
              <w:noProof/>
              <w:lang w:eastAsia="nl-NL"/>
            </w:rPr>
          </w:pPr>
          <w:hyperlink w:anchor="_Toc86759941" w:history="1">
            <w:r w:rsidRPr="00DF11BA">
              <w:rPr>
                <w:rStyle w:val="Hyperlink"/>
                <w:noProof/>
              </w:rPr>
              <w:t>Validiteit</w:t>
            </w:r>
            <w:r>
              <w:rPr>
                <w:noProof/>
                <w:webHidden/>
              </w:rPr>
              <w:tab/>
            </w:r>
            <w:r>
              <w:rPr>
                <w:noProof/>
                <w:webHidden/>
              </w:rPr>
              <w:fldChar w:fldCharType="begin"/>
            </w:r>
            <w:r>
              <w:rPr>
                <w:noProof/>
                <w:webHidden/>
              </w:rPr>
              <w:instrText xml:space="preserve"> PAGEREF _Toc86759941 \h </w:instrText>
            </w:r>
            <w:r>
              <w:rPr>
                <w:noProof/>
                <w:webHidden/>
              </w:rPr>
            </w:r>
            <w:r>
              <w:rPr>
                <w:noProof/>
                <w:webHidden/>
              </w:rPr>
              <w:fldChar w:fldCharType="separate"/>
            </w:r>
            <w:r>
              <w:rPr>
                <w:noProof/>
                <w:webHidden/>
              </w:rPr>
              <w:t>14</w:t>
            </w:r>
            <w:r>
              <w:rPr>
                <w:noProof/>
                <w:webHidden/>
              </w:rPr>
              <w:fldChar w:fldCharType="end"/>
            </w:r>
          </w:hyperlink>
        </w:p>
        <w:p w14:paraId="080FB00D" w14:textId="1BC0817C" w:rsidR="00217338" w:rsidRDefault="00217338">
          <w:pPr>
            <w:pStyle w:val="Inhopg3"/>
            <w:tabs>
              <w:tab w:val="right" w:leader="dot" w:pos="9062"/>
            </w:tabs>
            <w:rPr>
              <w:rFonts w:eastAsiaTheme="minorEastAsia"/>
              <w:noProof/>
              <w:lang w:eastAsia="nl-NL"/>
            </w:rPr>
          </w:pPr>
          <w:hyperlink w:anchor="_Toc86759942" w:history="1">
            <w:r w:rsidRPr="00DF11BA">
              <w:rPr>
                <w:rStyle w:val="Hyperlink"/>
                <w:noProof/>
              </w:rPr>
              <w:t>Afbakening</w:t>
            </w:r>
            <w:r>
              <w:rPr>
                <w:noProof/>
                <w:webHidden/>
              </w:rPr>
              <w:tab/>
            </w:r>
            <w:r>
              <w:rPr>
                <w:noProof/>
                <w:webHidden/>
              </w:rPr>
              <w:fldChar w:fldCharType="begin"/>
            </w:r>
            <w:r>
              <w:rPr>
                <w:noProof/>
                <w:webHidden/>
              </w:rPr>
              <w:instrText xml:space="preserve"> PAGEREF _Toc86759942 \h </w:instrText>
            </w:r>
            <w:r>
              <w:rPr>
                <w:noProof/>
                <w:webHidden/>
              </w:rPr>
            </w:r>
            <w:r>
              <w:rPr>
                <w:noProof/>
                <w:webHidden/>
              </w:rPr>
              <w:fldChar w:fldCharType="separate"/>
            </w:r>
            <w:r>
              <w:rPr>
                <w:noProof/>
                <w:webHidden/>
              </w:rPr>
              <w:t>14</w:t>
            </w:r>
            <w:r>
              <w:rPr>
                <w:noProof/>
                <w:webHidden/>
              </w:rPr>
              <w:fldChar w:fldCharType="end"/>
            </w:r>
          </w:hyperlink>
        </w:p>
        <w:p w14:paraId="5CE1A63B" w14:textId="66F14605" w:rsidR="00217338" w:rsidRDefault="00217338">
          <w:pPr>
            <w:pStyle w:val="Inhopg3"/>
            <w:tabs>
              <w:tab w:val="right" w:leader="dot" w:pos="9062"/>
            </w:tabs>
            <w:rPr>
              <w:rFonts w:eastAsiaTheme="minorEastAsia"/>
              <w:noProof/>
              <w:lang w:eastAsia="nl-NL"/>
            </w:rPr>
          </w:pPr>
          <w:hyperlink w:anchor="_Toc86759943" w:history="1">
            <w:r w:rsidRPr="00DF11BA">
              <w:rPr>
                <w:rStyle w:val="Hyperlink"/>
                <w:noProof/>
              </w:rPr>
              <w:t>Ethische kwesties</w:t>
            </w:r>
            <w:r>
              <w:rPr>
                <w:noProof/>
                <w:webHidden/>
              </w:rPr>
              <w:tab/>
            </w:r>
            <w:r>
              <w:rPr>
                <w:noProof/>
                <w:webHidden/>
              </w:rPr>
              <w:fldChar w:fldCharType="begin"/>
            </w:r>
            <w:r>
              <w:rPr>
                <w:noProof/>
                <w:webHidden/>
              </w:rPr>
              <w:instrText xml:space="preserve"> PAGEREF _Toc86759943 \h </w:instrText>
            </w:r>
            <w:r>
              <w:rPr>
                <w:noProof/>
                <w:webHidden/>
              </w:rPr>
            </w:r>
            <w:r>
              <w:rPr>
                <w:noProof/>
                <w:webHidden/>
              </w:rPr>
              <w:fldChar w:fldCharType="separate"/>
            </w:r>
            <w:r>
              <w:rPr>
                <w:noProof/>
                <w:webHidden/>
              </w:rPr>
              <w:t>15</w:t>
            </w:r>
            <w:r>
              <w:rPr>
                <w:noProof/>
                <w:webHidden/>
              </w:rPr>
              <w:fldChar w:fldCharType="end"/>
            </w:r>
          </w:hyperlink>
        </w:p>
        <w:p w14:paraId="57B31886" w14:textId="1228CD9E" w:rsidR="00217338" w:rsidRDefault="00217338">
          <w:pPr>
            <w:pStyle w:val="Inhopg1"/>
            <w:tabs>
              <w:tab w:val="right" w:leader="dot" w:pos="9062"/>
            </w:tabs>
            <w:rPr>
              <w:rFonts w:eastAsiaTheme="minorEastAsia"/>
              <w:noProof/>
              <w:lang w:eastAsia="nl-NL"/>
            </w:rPr>
          </w:pPr>
          <w:hyperlink w:anchor="_Toc86759944" w:history="1">
            <w:r w:rsidRPr="00DF11BA">
              <w:rPr>
                <w:rStyle w:val="Hyperlink"/>
                <w:noProof/>
              </w:rPr>
              <w:t>Bronnenonderzoek</w:t>
            </w:r>
            <w:r>
              <w:rPr>
                <w:noProof/>
                <w:webHidden/>
              </w:rPr>
              <w:tab/>
            </w:r>
            <w:r>
              <w:rPr>
                <w:noProof/>
                <w:webHidden/>
              </w:rPr>
              <w:fldChar w:fldCharType="begin"/>
            </w:r>
            <w:r>
              <w:rPr>
                <w:noProof/>
                <w:webHidden/>
              </w:rPr>
              <w:instrText xml:space="preserve"> PAGEREF _Toc86759944 \h </w:instrText>
            </w:r>
            <w:r>
              <w:rPr>
                <w:noProof/>
                <w:webHidden/>
              </w:rPr>
            </w:r>
            <w:r>
              <w:rPr>
                <w:noProof/>
                <w:webHidden/>
              </w:rPr>
              <w:fldChar w:fldCharType="separate"/>
            </w:r>
            <w:r>
              <w:rPr>
                <w:noProof/>
                <w:webHidden/>
              </w:rPr>
              <w:t>16</w:t>
            </w:r>
            <w:r>
              <w:rPr>
                <w:noProof/>
                <w:webHidden/>
              </w:rPr>
              <w:fldChar w:fldCharType="end"/>
            </w:r>
          </w:hyperlink>
        </w:p>
        <w:p w14:paraId="0CC0A686" w14:textId="1FF5C4BA" w:rsidR="00217338" w:rsidRDefault="00217338">
          <w:pPr>
            <w:pStyle w:val="Inhopg3"/>
            <w:tabs>
              <w:tab w:val="right" w:leader="dot" w:pos="9062"/>
            </w:tabs>
            <w:rPr>
              <w:rFonts w:eastAsiaTheme="minorEastAsia"/>
              <w:noProof/>
              <w:lang w:eastAsia="nl-NL"/>
            </w:rPr>
          </w:pPr>
          <w:hyperlink w:anchor="_Toc86759945" w:history="1">
            <w:r w:rsidRPr="00DF11BA">
              <w:rPr>
                <w:rStyle w:val="Hyperlink"/>
                <w:noProof/>
                <w:highlight w:val="yellow"/>
              </w:rPr>
              <w:t>Literatuurstudie: Dramatische competenties in jaar 1 (IN ONTWIKKELING)</w:t>
            </w:r>
            <w:r>
              <w:rPr>
                <w:noProof/>
                <w:webHidden/>
              </w:rPr>
              <w:tab/>
            </w:r>
            <w:r>
              <w:rPr>
                <w:noProof/>
                <w:webHidden/>
              </w:rPr>
              <w:fldChar w:fldCharType="begin"/>
            </w:r>
            <w:r>
              <w:rPr>
                <w:noProof/>
                <w:webHidden/>
              </w:rPr>
              <w:instrText xml:space="preserve"> PAGEREF _Toc86759945 \h </w:instrText>
            </w:r>
            <w:r>
              <w:rPr>
                <w:noProof/>
                <w:webHidden/>
              </w:rPr>
            </w:r>
            <w:r>
              <w:rPr>
                <w:noProof/>
                <w:webHidden/>
              </w:rPr>
              <w:fldChar w:fldCharType="separate"/>
            </w:r>
            <w:r>
              <w:rPr>
                <w:noProof/>
                <w:webHidden/>
              </w:rPr>
              <w:t>16</w:t>
            </w:r>
            <w:r>
              <w:rPr>
                <w:noProof/>
                <w:webHidden/>
              </w:rPr>
              <w:fldChar w:fldCharType="end"/>
            </w:r>
          </w:hyperlink>
        </w:p>
        <w:p w14:paraId="55C10DFD" w14:textId="302DD09C" w:rsidR="00217338" w:rsidRDefault="00217338">
          <w:pPr>
            <w:pStyle w:val="Inhopg3"/>
            <w:tabs>
              <w:tab w:val="right" w:leader="dot" w:pos="9062"/>
            </w:tabs>
            <w:rPr>
              <w:rFonts w:eastAsiaTheme="minorEastAsia"/>
              <w:noProof/>
              <w:lang w:eastAsia="nl-NL"/>
            </w:rPr>
          </w:pPr>
          <w:hyperlink w:anchor="_Toc86759946" w:history="1">
            <w:r w:rsidRPr="00DF11BA">
              <w:rPr>
                <w:rStyle w:val="Hyperlink"/>
                <w:noProof/>
                <w:highlight w:val="yellow"/>
              </w:rPr>
              <w:t>Literatuurstudie: Beeldgesprekken en reflectie (IN ONTWIKKELING)</w:t>
            </w:r>
            <w:r>
              <w:rPr>
                <w:noProof/>
                <w:webHidden/>
              </w:rPr>
              <w:tab/>
            </w:r>
            <w:r>
              <w:rPr>
                <w:noProof/>
                <w:webHidden/>
              </w:rPr>
              <w:fldChar w:fldCharType="begin"/>
            </w:r>
            <w:r>
              <w:rPr>
                <w:noProof/>
                <w:webHidden/>
              </w:rPr>
              <w:instrText xml:space="preserve"> PAGEREF _Toc86759946 \h </w:instrText>
            </w:r>
            <w:r>
              <w:rPr>
                <w:noProof/>
                <w:webHidden/>
              </w:rPr>
            </w:r>
            <w:r>
              <w:rPr>
                <w:noProof/>
                <w:webHidden/>
              </w:rPr>
              <w:fldChar w:fldCharType="separate"/>
            </w:r>
            <w:r>
              <w:rPr>
                <w:noProof/>
                <w:webHidden/>
              </w:rPr>
              <w:t>18</w:t>
            </w:r>
            <w:r>
              <w:rPr>
                <w:noProof/>
                <w:webHidden/>
              </w:rPr>
              <w:fldChar w:fldCharType="end"/>
            </w:r>
          </w:hyperlink>
        </w:p>
        <w:p w14:paraId="6A427C4C" w14:textId="6C9D4FED" w:rsidR="00217338" w:rsidRDefault="00217338">
          <w:pPr>
            <w:pStyle w:val="Inhopg3"/>
            <w:tabs>
              <w:tab w:val="right" w:leader="dot" w:pos="9062"/>
            </w:tabs>
            <w:rPr>
              <w:rFonts w:eastAsiaTheme="minorEastAsia"/>
              <w:noProof/>
              <w:lang w:eastAsia="nl-NL"/>
            </w:rPr>
          </w:pPr>
          <w:hyperlink w:anchor="_Toc86759947" w:history="1">
            <w:r w:rsidRPr="00DF11BA">
              <w:rPr>
                <w:rStyle w:val="Hyperlink"/>
                <w:noProof/>
                <w:highlight w:val="yellow"/>
              </w:rPr>
              <w:t>Literatuurstudie (BEWUSTZIJN/ LEREN) IN ONTWIKKELING</w:t>
            </w:r>
            <w:r>
              <w:rPr>
                <w:noProof/>
                <w:webHidden/>
              </w:rPr>
              <w:tab/>
            </w:r>
            <w:r>
              <w:rPr>
                <w:noProof/>
                <w:webHidden/>
              </w:rPr>
              <w:fldChar w:fldCharType="begin"/>
            </w:r>
            <w:r>
              <w:rPr>
                <w:noProof/>
                <w:webHidden/>
              </w:rPr>
              <w:instrText xml:space="preserve"> PAGEREF _Toc86759947 \h </w:instrText>
            </w:r>
            <w:r>
              <w:rPr>
                <w:noProof/>
                <w:webHidden/>
              </w:rPr>
            </w:r>
            <w:r>
              <w:rPr>
                <w:noProof/>
                <w:webHidden/>
              </w:rPr>
              <w:fldChar w:fldCharType="separate"/>
            </w:r>
            <w:r>
              <w:rPr>
                <w:noProof/>
                <w:webHidden/>
              </w:rPr>
              <w:t>22</w:t>
            </w:r>
            <w:r>
              <w:rPr>
                <w:noProof/>
                <w:webHidden/>
              </w:rPr>
              <w:fldChar w:fldCharType="end"/>
            </w:r>
          </w:hyperlink>
        </w:p>
        <w:p w14:paraId="13A76433" w14:textId="1E4EB322" w:rsidR="00217338" w:rsidRDefault="00217338">
          <w:pPr>
            <w:pStyle w:val="Inhopg3"/>
            <w:tabs>
              <w:tab w:val="right" w:leader="dot" w:pos="9062"/>
            </w:tabs>
            <w:rPr>
              <w:rFonts w:eastAsiaTheme="minorEastAsia"/>
              <w:noProof/>
              <w:lang w:eastAsia="nl-NL"/>
            </w:rPr>
          </w:pPr>
          <w:hyperlink w:anchor="_Toc86759948" w:history="1">
            <w:r w:rsidRPr="00DF11BA">
              <w:rPr>
                <w:rStyle w:val="Hyperlink"/>
                <w:noProof/>
                <w:highlight w:val="yellow"/>
              </w:rPr>
              <w:t>Literatuurstudie (praktijkleren, afstandsleren, blended learning, ranciere, TDT) IN ONTWIKKELING</w:t>
            </w:r>
            <w:r>
              <w:rPr>
                <w:noProof/>
                <w:webHidden/>
              </w:rPr>
              <w:tab/>
            </w:r>
            <w:r>
              <w:rPr>
                <w:noProof/>
                <w:webHidden/>
              </w:rPr>
              <w:fldChar w:fldCharType="begin"/>
            </w:r>
            <w:r>
              <w:rPr>
                <w:noProof/>
                <w:webHidden/>
              </w:rPr>
              <w:instrText xml:space="preserve"> PAGEREF _Toc86759948 \h </w:instrText>
            </w:r>
            <w:r>
              <w:rPr>
                <w:noProof/>
                <w:webHidden/>
              </w:rPr>
            </w:r>
            <w:r>
              <w:rPr>
                <w:noProof/>
                <w:webHidden/>
              </w:rPr>
              <w:fldChar w:fldCharType="separate"/>
            </w:r>
            <w:r>
              <w:rPr>
                <w:noProof/>
                <w:webHidden/>
              </w:rPr>
              <w:t>22</w:t>
            </w:r>
            <w:r>
              <w:rPr>
                <w:noProof/>
                <w:webHidden/>
              </w:rPr>
              <w:fldChar w:fldCharType="end"/>
            </w:r>
          </w:hyperlink>
        </w:p>
        <w:p w14:paraId="17BBC448" w14:textId="01FC9E99" w:rsidR="00217338" w:rsidRDefault="00217338">
          <w:pPr>
            <w:pStyle w:val="Inhopg3"/>
            <w:tabs>
              <w:tab w:val="right" w:leader="dot" w:pos="9062"/>
            </w:tabs>
            <w:rPr>
              <w:rFonts w:eastAsiaTheme="minorEastAsia"/>
              <w:noProof/>
              <w:lang w:eastAsia="nl-NL"/>
            </w:rPr>
          </w:pPr>
          <w:hyperlink w:anchor="_Toc86759949" w:history="1">
            <w:r w:rsidRPr="00DF11BA">
              <w:rPr>
                <w:rStyle w:val="Hyperlink"/>
                <w:noProof/>
              </w:rPr>
              <w:t>Fase O</w:t>
            </w:r>
            <w:r>
              <w:rPr>
                <w:noProof/>
                <w:webHidden/>
              </w:rPr>
              <w:tab/>
            </w:r>
            <w:r>
              <w:rPr>
                <w:noProof/>
                <w:webHidden/>
              </w:rPr>
              <w:fldChar w:fldCharType="begin"/>
            </w:r>
            <w:r>
              <w:rPr>
                <w:noProof/>
                <w:webHidden/>
              </w:rPr>
              <w:instrText xml:space="preserve"> PAGEREF _Toc86759949 \h </w:instrText>
            </w:r>
            <w:r>
              <w:rPr>
                <w:noProof/>
                <w:webHidden/>
              </w:rPr>
            </w:r>
            <w:r>
              <w:rPr>
                <w:noProof/>
                <w:webHidden/>
              </w:rPr>
              <w:fldChar w:fldCharType="separate"/>
            </w:r>
            <w:r>
              <w:rPr>
                <w:noProof/>
                <w:webHidden/>
              </w:rPr>
              <w:t>22</w:t>
            </w:r>
            <w:r>
              <w:rPr>
                <w:noProof/>
                <w:webHidden/>
              </w:rPr>
              <w:fldChar w:fldCharType="end"/>
            </w:r>
          </w:hyperlink>
        </w:p>
        <w:p w14:paraId="1965CA23" w14:textId="0F0953B6" w:rsidR="00217338" w:rsidRDefault="00217338">
          <w:pPr>
            <w:pStyle w:val="Inhopg3"/>
            <w:tabs>
              <w:tab w:val="right" w:leader="dot" w:pos="9062"/>
            </w:tabs>
            <w:rPr>
              <w:rFonts w:eastAsiaTheme="minorEastAsia"/>
              <w:noProof/>
              <w:lang w:eastAsia="nl-NL"/>
            </w:rPr>
          </w:pPr>
          <w:hyperlink w:anchor="_Toc86759950" w:history="1">
            <w:r w:rsidRPr="00DF11BA">
              <w:rPr>
                <w:rStyle w:val="Hyperlink"/>
                <w:noProof/>
              </w:rPr>
              <w:t>Fase 1</w:t>
            </w:r>
            <w:r>
              <w:rPr>
                <w:noProof/>
                <w:webHidden/>
              </w:rPr>
              <w:tab/>
            </w:r>
            <w:r>
              <w:rPr>
                <w:noProof/>
                <w:webHidden/>
              </w:rPr>
              <w:fldChar w:fldCharType="begin"/>
            </w:r>
            <w:r>
              <w:rPr>
                <w:noProof/>
                <w:webHidden/>
              </w:rPr>
              <w:instrText xml:space="preserve"> PAGEREF _Toc86759950 \h </w:instrText>
            </w:r>
            <w:r>
              <w:rPr>
                <w:noProof/>
                <w:webHidden/>
              </w:rPr>
            </w:r>
            <w:r>
              <w:rPr>
                <w:noProof/>
                <w:webHidden/>
              </w:rPr>
              <w:fldChar w:fldCharType="separate"/>
            </w:r>
            <w:r>
              <w:rPr>
                <w:noProof/>
                <w:webHidden/>
              </w:rPr>
              <w:t>22</w:t>
            </w:r>
            <w:r>
              <w:rPr>
                <w:noProof/>
                <w:webHidden/>
              </w:rPr>
              <w:fldChar w:fldCharType="end"/>
            </w:r>
          </w:hyperlink>
        </w:p>
        <w:p w14:paraId="71085B3B" w14:textId="3B2F78B2" w:rsidR="00217338" w:rsidRDefault="00217338">
          <w:pPr>
            <w:pStyle w:val="Inhopg3"/>
            <w:tabs>
              <w:tab w:val="right" w:leader="dot" w:pos="9062"/>
            </w:tabs>
            <w:rPr>
              <w:rFonts w:eastAsiaTheme="minorEastAsia"/>
              <w:noProof/>
              <w:lang w:eastAsia="nl-NL"/>
            </w:rPr>
          </w:pPr>
          <w:hyperlink w:anchor="_Toc86759951" w:history="1">
            <w:r w:rsidRPr="00DF11BA">
              <w:rPr>
                <w:rStyle w:val="Hyperlink"/>
                <w:noProof/>
              </w:rPr>
              <w:t>Fase 2</w:t>
            </w:r>
            <w:r>
              <w:rPr>
                <w:noProof/>
                <w:webHidden/>
              </w:rPr>
              <w:tab/>
            </w:r>
            <w:r>
              <w:rPr>
                <w:noProof/>
                <w:webHidden/>
              </w:rPr>
              <w:fldChar w:fldCharType="begin"/>
            </w:r>
            <w:r>
              <w:rPr>
                <w:noProof/>
                <w:webHidden/>
              </w:rPr>
              <w:instrText xml:space="preserve"> PAGEREF _Toc86759951 \h </w:instrText>
            </w:r>
            <w:r>
              <w:rPr>
                <w:noProof/>
                <w:webHidden/>
              </w:rPr>
            </w:r>
            <w:r>
              <w:rPr>
                <w:noProof/>
                <w:webHidden/>
              </w:rPr>
              <w:fldChar w:fldCharType="separate"/>
            </w:r>
            <w:r>
              <w:rPr>
                <w:noProof/>
                <w:webHidden/>
              </w:rPr>
              <w:t>22</w:t>
            </w:r>
            <w:r>
              <w:rPr>
                <w:noProof/>
                <w:webHidden/>
              </w:rPr>
              <w:fldChar w:fldCharType="end"/>
            </w:r>
          </w:hyperlink>
        </w:p>
        <w:p w14:paraId="68A0E150" w14:textId="315958DA" w:rsidR="00217338" w:rsidRDefault="00217338">
          <w:pPr>
            <w:pStyle w:val="Inhopg3"/>
            <w:tabs>
              <w:tab w:val="right" w:leader="dot" w:pos="9062"/>
            </w:tabs>
            <w:rPr>
              <w:rFonts w:eastAsiaTheme="minorEastAsia"/>
              <w:noProof/>
              <w:lang w:eastAsia="nl-NL"/>
            </w:rPr>
          </w:pPr>
          <w:hyperlink w:anchor="_Toc86759952" w:history="1">
            <w:r w:rsidRPr="00DF11BA">
              <w:rPr>
                <w:rStyle w:val="Hyperlink"/>
                <w:noProof/>
              </w:rPr>
              <w:t>Fase 3</w:t>
            </w:r>
            <w:r>
              <w:rPr>
                <w:noProof/>
                <w:webHidden/>
              </w:rPr>
              <w:tab/>
            </w:r>
            <w:r>
              <w:rPr>
                <w:noProof/>
                <w:webHidden/>
              </w:rPr>
              <w:fldChar w:fldCharType="begin"/>
            </w:r>
            <w:r>
              <w:rPr>
                <w:noProof/>
                <w:webHidden/>
              </w:rPr>
              <w:instrText xml:space="preserve"> PAGEREF _Toc86759952 \h </w:instrText>
            </w:r>
            <w:r>
              <w:rPr>
                <w:noProof/>
                <w:webHidden/>
              </w:rPr>
            </w:r>
            <w:r>
              <w:rPr>
                <w:noProof/>
                <w:webHidden/>
              </w:rPr>
              <w:fldChar w:fldCharType="separate"/>
            </w:r>
            <w:r>
              <w:rPr>
                <w:noProof/>
                <w:webHidden/>
              </w:rPr>
              <w:t>22</w:t>
            </w:r>
            <w:r>
              <w:rPr>
                <w:noProof/>
                <w:webHidden/>
              </w:rPr>
              <w:fldChar w:fldCharType="end"/>
            </w:r>
          </w:hyperlink>
        </w:p>
        <w:p w14:paraId="7EF0B611" w14:textId="73402E2B" w:rsidR="00217338" w:rsidRDefault="00217338">
          <w:pPr>
            <w:pStyle w:val="Inhopg3"/>
            <w:tabs>
              <w:tab w:val="right" w:leader="dot" w:pos="9062"/>
            </w:tabs>
            <w:rPr>
              <w:rFonts w:eastAsiaTheme="minorEastAsia"/>
              <w:noProof/>
              <w:lang w:eastAsia="nl-NL"/>
            </w:rPr>
          </w:pPr>
          <w:hyperlink w:anchor="_Toc86759953" w:history="1">
            <w:r w:rsidRPr="00DF11BA">
              <w:rPr>
                <w:rStyle w:val="Hyperlink"/>
                <w:noProof/>
              </w:rPr>
              <w:t>Fase 4</w:t>
            </w:r>
            <w:r>
              <w:rPr>
                <w:noProof/>
                <w:webHidden/>
              </w:rPr>
              <w:tab/>
            </w:r>
            <w:r>
              <w:rPr>
                <w:noProof/>
                <w:webHidden/>
              </w:rPr>
              <w:fldChar w:fldCharType="begin"/>
            </w:r>
            <w:r>
              <w:rPr>
                <w:noProof/>
                <w:webHidden/>
              </w:rPr>
              <w:instrText xml:space="preserve"> PAGEREF _Toc86759953 \h </w:instrText>
            </w:r>
            <w:r>
              <w:rPr>
                <w:noProof/>
                <w:webHidden/>
              </w:rPr>
            </w:r>
            <w:r>
              <w:rPr>
                <w:noProof/>
                <w:webHidden/>
              </w:rPr>
              <w:fldChar w:fldCharType="separate"/>
            </w:r>
            <w:r>
              <w:rPr>
                <w:noProof/>
                <w:webHidden/>
              </w:rPr>
              <w:t>22</w:t>
            </w:r>
            <w:r>
              <w:rPr>
                <w:noProof/>
                <w:webHidden/>
              </w:rPr>
              <w:fldChar w:fldCharType="end"/>
            </w:r>
          </w:hyperlink>
        </w:p>
        <w:p w14:paraId="73859B9D" w14:textId="547279E3" w:rsidR="00217338" w:rsidRDefault="00217338">
          <w:pPr>
            <w:pStyle w:val="Inhopg3"/>
            <w:tabs>
              <w:tab w:val="right" w:leader="dot" w:pos="9062"/>
            </w:tabs>
            <w:rPr>
              <w:rFonts w:eastAsiaTheme="minorEastAsia"/>
              <w:noProof/>
              <w:lang w:eastAsia="nl-NL"/>
            </w:rPr>
          </w:pPr>
          <w:hyperlink w:anchor="_Toc86759954" w:history="1">
            <w:r w:rsidRPr="00DF11BA">
              <w:rPr>
                <w:rStyle w:val="Hyperlink"/>
                <w:noProof/>
              </w:rPr>
              <w:t>Fase 5</w:t>
            </w:r>
            <w:r>
              <w:rPr>
                <w:noProof/>
                <w:webHidden/>
              </w:rPr>
              <w:tab/>
            </w:r>
            <w:r>
              <w:rPr>
                <w:noProof/>
                <w:webHidden/>
              </w:rPr>
              <w:fldChar w:fldCharType="begin"/>
            </w:r>
            <w:r>
              <w:rPr>
                <w:noProof/>
                <w:webHidden/>
              </w:rPr>
              <w:instrText xml:space="preserve"> PAGEREF _Toc86759954 \h </w:instrText>
            </w:r>
            <w:r>
              <w:rPr>
                <w:noProof/>
                <w:webHidden/>
              </w:rPr>
            </w:r>
            <w:r>
              <w:rPr>
                <w:noProof/>
                <w:webHidden/>
              </w:rPr>
              <w:fldChar w:fldCharType="separate"/>
            </w:r>
            <w:r>
              <w:rPr>
                <w:noProof/>
                <w:webHidden/>
              </w:rPr>
              <w:t>23</w:t>
            </w:r>
            <w:r>
              <w:rPr>
                <w:noProof/>
                <w:webHidden/>
              </w:rPr>
              <w:fldChar w:fldCharType="end"/>
            </w:r>
          </w:hyperlink>
        </w:p>
        <w:p w14:paraId="67AFD689" w14:textId="688F2F63" w:rsidR="00217338" w:rsidRDefault="00217338">
          <w:pPr>
            <w:pStyle w:val="Inhopg3"/>
            <w:tabs>
              <w:tab w:val="right" w:leader="dot" w:pos="9062"/>
            </w:tabs>
            <w:rPr>
              <w:rFonts w:eastAsiaTheme="minorEastAsia"/>
              <w:noProof/>
              <w:lang w:eastAsia="nl-NL"/>
            </w:rPr>
          </w:pPr>
          <w:hyperlink w:anchor="_Toc86759955" w:history="1">
            <w:r w:rsidRPr="00DF11BA">
              <w:rPr>
                <w:rStyle w:val="Hyperlink"/>
                <w:noProof/>
              </w:rPr>
              <w:t>Fase 6</w:t>
            </w:r>
            <w:r>
              <w:rPr>
                <w:noProof/>
                <w:webHidden/>
              </w:rPr>
              <w:tab/>
            </w:r>
            <w:r>
              <w:rPr>
                <w:noProof/>
                <w:webHidden/>
              </w:rPr>
              <w:fldChar w:fldCharType="begin"/>
            </w:r>
            <w:r>
              <w:rPr>
                <w:noProof/>
                <w:webHidden/>
              </w:rPr>
              <w:instrText xml:space="preserve"> PAGEREF _Toc86759955 \h </w:instrText>
            </w:r>
            <w:r>
              <w:rPr>
                <w:noProof/>
                <w:webHidden/>
              </w:rPr>
            </w:r>
            <w:r>
              <w:rPr>
                <w:noProof/>
                <w:webHidden/>
              </w:rPr>
              <w:fldChar w:fldCharType="separate"/>
            </w:r>
            <w:r>
              <w:rPr>
                <w:noProof/>
                <w:webHidden/>
              </w:rPr>
              <w:t>23</w:t>
            </w:r>
            <w:r>
              <w:rPr>
                <w:noProof/>
                <w:webHidden/>
              </w:rPr>
              <w:fldChar w:fldCharType="end"/>
            </w:r>
          </w:hyperlink>
        </w:p>
        <w:p w14:paraId="5FC63363" w14:textId="3AFADEAA" w:rsidR="00217338" w:rsidRDefault="00217338">
          <w:pPr>
            <w:pStyle w:val="Inhopg1"/>
            <w:tabs>
              <w:tab w:val="right" w:leader="dot" w:pos="9062"/>
            </w:tabs>
            <w:rPr>
              <w:rFonts w:eastAsiaTheme="minorEastAsia"/>
              <w:noProof/>
              <w:lang w:eastAsia="nl-NL"/>
            </w:rPr>
          </w:pPr>
          <w:hyperlink w:anchor="_Toc86759956" w:history="1">
            <w:r w:rsidRPr="00DF11BA">
              <w:rPr>
                <w:rStyle w:val="Hyperlink"/>
                <w:noProof/>
              </w:rPr>
              <w:t>Literatuur</w:t>
            </w:r>
            <w:r>
              <w:rPr>
                <w:noProof/>
                <w:webHidden/>
              </w:rPr>
              <w:tab/>
            </w:r>
            <w:r>
              <w:rPr>
                <w:noProof/>
                <w:webHidden/>
              </w:rPr>
              <w:fldChar w:fldCharType="begin"/>
            </w:r>
            <w:r>
              <w:rPr>
                <w:noProof/>
                <w:webHidden/>
              </w:rPr>
              <w:instrText xml:space="preserve"> PAGEREF _Toc86759956 \h </w:instrText>
            </w:r>
            <w:r>
              <w:rPr>
                <w:noProof/>
                <w:webHidden/>
              </w:rPr>
            </w:r>
            <w:r>
              <w:rPr>
                <w:noProof/>
                <w:webHidden/>
              </w:rPr>
              <w:fldChar w:fldCharType="separate"/>
            </w:r>
            <w:r>
              <w:rPr>
                <w:noProof/>
                <w:webHidden/>
              </w:rPr>
              <w:t>24</w:t>
            </w:r>
            <w:r>
              <w:rPr>
                <w:noProof/>
                <w:webHidden/>
              </w:rPr>
              <w:fldChar w:fldCharType="end"/>
            </w:r>
          </w:hyperlink>
        </w:p>
        <w:p w14:paraId="006BBF18" w14:textId="51AE5333" w:rsidR="00F41E7D" w:rsidRDefault="00F41E7D">
          <w:r>
            <w:rPr>
              <w:b/>
              <w:bCs/>
            </w:rPr>
            <w:fldChar w:fldCharType="end"/>
          </w:r>
        </w:p>
      </w:sdtContent>
    </w:sdt>
    <w:p w14:paraId="1555915C" w14:textId="77777777" w:rsidR="00F41E7D" w:rsidRDefault="00F41E7D">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B3761EA" w14:textId="21820DBB" w:rsidR="00E2388E" w:rsidRDefault="007842C6" w:rsidP="007842C6">
      <w:pPr>
        <w:pStyle w:val="Kop1"/>
      </w:pPr>
      <w:bookmarkStart w:id="0" w:name="_Toc86759923"/>
      <w:r w:rsidRPr="005C056F">
        <w:rPr>
          <w:highlight w:val="yellow"/>
        </w:rPr>
        <w:lastRenderedPageBreak/>
        <w:t>Inleiding</w:t>
      </w:r>
      <w:bookmarkEnd w:id="0"/>
    </w:p>
    <w:p w14:paraId="71FCC910" w14:textId="61EAD720" w:rsidR="007842C6" w:rsidRDefault="00B311DF" w:rsidP="007842C6">
      <w:r w:rsidRPr="00B311DF">
        <w:rPr>
          <w:highlight w:val="yellow"/>
        </w:rPr>
        <w:t xml:space="preserve">GELE STUKKEN </w:t>
      </w:r>
      <w:r w:rsidR="000B6005">
        <w:rPr>
          <w:highlight w:val="yellow"/>
        </w:rPr>
        <w:t xml:space="preserve">NOG </w:t>
      </w:r>
      <w:r w:rsidRPr="00B311DF">
        <w:rPr>
          <w:highlight w:val="yellow"/>
        </w:rPr>
        <w:t>AANVULLEN</w:t>
      </w:r>
    </w:p>
    <w:p w14:paraId="4BE89559" w14:textId="0FFB1C86" w:rsidR="009C1D2C" w:rsidRPr="009C1D2C" w:rsidRDefault="009C1D2C" w:rsidP="007842C6">
      <w:pPr>
        <w:rPr>
          <w:i/>
          <w:iCs/>
        </w:rPr>
      </w:pPr>
      <w:r w:rsidRPr="009C1D2C">
        <w:rPr>
          <w:i/>
          <w:iCs/>
          <w:highlight w:val="yellow"/>
        </w:rPr>
        <w:t xml:space="preserve">Kort inleidende </w:t>
      </w:r>
      <w:r w:rsidRPr="000B6005">
        <w:rPr>
          <w:i/>
          <w:iCs/>
          <w:highlight w:val="yellow"/>
        </w:rPr>
        <w:t>tekst</w:t>
      </w:r>
      <w:r w:rsidR="000B6005" w:rsidRPr="000B6005">
        <w:rPr>
          <w:i/>
          <w:iCs/>
          <w:highlight w:val="yellow"/>
        </w:rPr>
        <w:t xml:space="preserve"> en/of een goed citaat</w:t>
      </w:r>
    </w:p>
    <w:p w14:paraId="1B2E6E66" w14:textId="1179B3EA" w:rsidR="006E2563" w:rsidRDefault="006E2563" w:rsidP="007842C6">
      <w:r>
        <w:t xml:space="preserve">Deze inleiding verantwoord </w:t>
      </w:r>
      <w:r w:rsidR="00B607D2">
        <w:t xml:space="preserve">waarom en voor wie dit onderzoek plaatsvindt. Bovendien geeft </w:t>
      </w:r>
      <w:r w:rsidR="00126485">
        <w:t xml:space="preserve">het inzicht in de vraag die centraal staat. </w:t>
      </w:r>
    </w:p>
    <w:p w14:paraId="04F7C99D" w14:textId="1EF7FF91" w:rsidR="009C1D2C" w:rsidRPr="009C1D2C" w:rsidRDefault="009C1D2C" w:rsidP="007842C6">
      <w:pPr>
        <w:rPr>
          <w:i/>
          <w:iCs/>
        </w:rPr>
      </w:pPr>
      <w:r w:rsidRPr="009C1D2C">
        <w:rPr>
          <w:i/>
          <w:iCs/>
          <w:highlight w:val="yellow"/>
        </w:rPr>
        <w:t>Leeswijzer voor de inleiding</w:t>
      </w:r>
    </w:p>
    <w:p w14:paraId="603DFF8B" w14:textId="77777777" w:rsidR="00175100" w:rsidRDefault="00175100" w:rsidP="00F41E7D">
      <w:pPr>
        <w:pStyle w:val="Kop1"/>
      </w:pPr>
      <w:bookmarkStart w:id="1" w:name="_Toc86759924"/>
      <w:r w:rsidRPr="005C056F">
        <w:rPr>
          <w:highlight w:val="yellow"/>
        </w:rPr>
        <w:t>Begripsomschrijving</w:t>
      </w:r>
      <w:bookmarkEnd w:id="1"/>
    </w:p>
    <w:p w14:paraId="0CDDC4A2" w14:textId="335A1AEF" w:rsidR="00175100" w:rsidRDefault="00175100" w:rsidP="00175100">
      <w:pPr>
        <w:pStyle w:val="Kop2"/>
      </w:pPr>
    </w:p>
    <w:p w14:paraId="0FF5EE9F" w14:textId="77777777" w:rsidR="00271938" w:rsidRDefault="00271938" w:rsidP="00271938">
      <w:pPr>
        <w:pStyle w:val="Citaat"/>
      </w:pPr>
      <w:r>
        <w:t xml:space="preserve">‘Definiëren is het zo nauwkeurig mogelijk vastleggen van betekenis van een begrip door middel van een omschrijving.’ </w:t>
      </w:r>
    </w:p>
    <w:p w14:paraId="22C80630" w14:textId="2D285F1A" w:rsidR="00271938" w:rsidRDefault="00271938" w:rsidP="00271938">
      <w:pPr>
        <w:pStyle w:val="Citaat"/>
      </w:pPr>
      <w:r>
        <w:t>(Scheepers &amp; Tobi, 2021, p. 121)</w:t>
      </w:r>
    </w:p>
    <w:p w14:paraId="00D53148" w14:textId="197E4C3B" w:rsidR="002539EE" w:rsidRPr="002539EE" w:rsidRDefault="002539EE" w:rsidP="002539EE">
      <w:pPr>
        <w:pStyle w:val="Normaalweb"/>
        <w:spacing w:before="0" w:beforeAutospacing="0" w:after="0" w:afterAutospacing="0" w:line="480" w:lineRule="auto"/>
        <w:ind w:left="720" w:hanging="720"/>
      </w:pPr>
      <w:r w:rsidRPr="002539EE">
        <w:rPr>
          <w:highlight w:val="green"/>
        </w:rPr>
        <w:t xml:space="preserve">Scheepers, P., &amp; Tobi, H. (2021). </w:t>
      </w:r>
      <w:r w:rsidRPr="002539EE">
        <w:rPr>
          <w:i/>
          <w:iCs/>
          <w:highlight w:val="green"/>
        </w:rPr>
        <w:t>Onderzoeksmethoden</w:t>
      </w:r>
      <w:r w:rsidRPr="002539EE">
        <w:rPr>
          <w:highlight w:val="green"/>
        </w:rPr>
        <w:t xml:space="preserve"> (10de ed.). Boom Lemma.</w:t>
      </w:r>
    </w:p>
    <w:p w14:paraId="6B5C59C5" w14:textId="77777777" w:rsidR="001E3B07" w:rsidRDefault="00175100" w:rsidP="00175100">
      <w:pPr>
        <w:pStyle w:val="Geenafstand"/>
      </w:pPr>
      <w:r>
        <w:t xml:space="preserve">De </w:t>
      </w:r>
      <w:r w:rsidR="001E3B07">
        <w:t xml:space="preserve">hiernavolgende </w:t>
      </w:r>
      <w:r>
        <w:t>begrippen, die in het onderzoek</w:t>
      </w:r>
      <w:r w:rsidR="001E3B07">
        <w:t xml:space="preserve"> veel naar voren komen, zullen hier worden geduid. </w:t>
      </w:r>
    </w:p>
    <w:p w14:paraId="274443E7" w14:textId="77777777" w:rsidR="001E3B07" w:rsidRDefault="001E3B07" w:rsidP="00175100">
      <w:pPr>
        <w:pStyle w:val="Geenafstand"/>
      </w:pPr>
    </w:p>
    <w:tbl>
      <w:tblPr>
        <w:tblStyle w:val="Tabelraster"/>
        <w:tblW w:w="0" w:type="auto"/>
        <w:tblLook w:val="04A0" w:firstRow="1" w:lastRow="0" w:firstColumn="1" w:lastColumn="0" w:noHBand="0" w:noVBand="1"/>
      </w:tblPr>
      <w:tblGrid>
        <w:gridCol w:w="2263"/>
        <w:gridCol w:w="6799"/>
      </w:tblGrid>
      <w:tr w:rsidR="001E3B07" w14:paraId="143F9961" w14:textId="77777777" w:rsidTr="005A14F3">
        <w:tc>
          <w:tcPr>
            <w:tcW w:w="2263" w:type="dxa"/>
          </w:tcPr>
          <w:p w14:paraId="7A48E47C" w14:textId="55B531DE" w:rsidR="001E3B07" w:rsidRPr="000B17CE" w:rsidRDefault="001E3B07" w:rsidP="00175100">
            <w:pPr>
              <w:pStyle w:val="Geenafstand"/>
              <w:rPr>
                <w:highlight w:val="yellow"/>
              </w:rPr>
            </w:pPr>
          </w:p>
        </w:tc>
        <w:tc>
          <w:tcPr>
            <w:tcW w:w="6799" w:type="dxa"/>
          </w:tcPr>
          <w:p w14:paraId="597262A7" w14:textId="77777777" w:rsidR="001E3B07" w:rsidRDefault="001E3B07" w:rsidP="00175100">
            <w:pPr>
              <w:pStyle w:val="Geenafstand"/>
            </w:pPr>
          </w:p>
        </w:tc>
      </w:tr>
      <w:tr w:rsidR="001E3B07" w14:paraId="331743AE" w14:textId="77777777" w:rsidTr="005A14F3">
        <w:tc>
          <w:tcPr>
            <w:tcW w:w="2263" w:type="dxa"/>
          </w:tcPr>
          <w:p w14:paraId="66EBE99D" w14:textId="53461462" w:rsidR="001E3B07" w:rsidRPr="000B17CE" w:rsidRDefault="00D6691A" w:rsidP="00175100">
            <w:pPr>
              <w:pStyle w:val="Geenafstand"/>
              <w:rPr>
                <w:highlight w:val="yellow"/>
              </w:rPr>
            </w:pPr>
            <w:r w:rsidRPr="000B17CE">
              <w:rPr>
                <w:highlight w:val="yellow"/>
              </w:rPr>
              <w:t>Drama</w:t>
            </w:r>
          </w:p>
        </w:tc>
        <w:tc>
          <w:tcPr>
            <w:tcW w:w="6799" w:type="dxa"/>
          </w:tcPr>
          <w:p w14:paraId="036E21E7" w14:textId="77777777" w:rsidR="001E3B07" w:rsidRDefault="001E3B07" w:rsidP="00175100">
            <w:pPr>
              <w:pStyle w:val="Geenafstand"/>
            </w:pPr>
          </w:p>
        </w:tc>
      </w:tr>
      <w:tr w:rsidR="001E3B07" w14:paraId="0C7EDE95" w14:textId="77777777" w:rsidTr="005A14F3">
        <w:tc>
          <w:tcPr>
            <w:tcW w:w="2263" w:type="dxa"/>
          </w:tcPr>
          <w:p w14:paraId="1E8C3CDC" w14:textId="77777777" w:rsidR="001E3B07" w:rsidRPr="000B17CE" w:rsidRDefault="001E3B07" w:rsidP="00175100">
            <w:pPr>
              <w:pStyle w:val="Geenafstand"/>
              <w:rPr>
                <w:highlight w:val="yellow"/>
              </w:rPr>
            </w:pPr>
          </w:p>
        </w:tc>
        <w:tc>
          <w:tcPr>
            <w:tcW w:w="6799" w:type="dxa"/>
          </w:tcPr>
          <w:p w14:paraId="050784D0" w14:textId="77777777" w:rsidR="001E3B07" w:rsidRDefault="001E3B07" w:rsidP="00175100">
            <w:pPr>
              <w:pStyle w:val="Geenafstand"/>
            </w:pPr>
          </w:p>
        </w:tc>
      </w:tr>
      <w:tr w:rsidR="001E3B07" w14:paraId="0EAD6A1A" w14:textId="77777777" w:rsidTr="005A14F3">
        <w:tc>
          <w:tcPr>
            <w:tcW w:w="2263" w:type="dxa"/>
          </w:tcPr>
          <w:p w14:paraId="7A2DA463" w14:textId="19350B00" w:rsidR="001E3B07" w:rsidRPr="000B17CE" w:rsidRDefault="00D6691A" w:rsidP="00175100">
            <w:pPr>
              <w:pStyle w:val="Geenafstand"/>
              <w:rPr>
                <w:highlight w:val="yellow"/>
              </w:rPr>
            </w:pPr>
            <w:r w:rsidRPr="000B17CE">
              <w:rPr>
                <w:highlight w:val="yellow"/>
              </w:rPr>
              <w:t>Praktijkbegeleider</w:t>
            </w:r>
          </w:p>
        </w:tc>
        <w:tc>
          <w:tcPr>
            <w:tcW w:w="6799" w:type="dxa"/>
          </w:tcPr>
          <w:p w14:paraId="440854E3" w14:textId="77777777" w:rsidR="001E3B07" w:rsidRDefault="001E3B07" w:rsidP="00175100">
            <w:pPr>
              <w:pStyle w:val="Geenafstand"/>
            </w:pPr>
          </w:p>
        </w:tc>
      </w:tr>
      <w:tr w:rsidR="001E3B07" w14:paraId="19A7AC37" w14:textId="77777777" w:rsidTr="005A14F3">
        <w:tc>
          <w:tcPr>
            <w:tcW w:w="2263" w:type="dxa"/>
          </w:tcPr>
          <w:p w14:paraId="2DCC0E8F" w14:textId="5028CA4E" w:rsidR="001E3B07" w:rsidRPr="000B17CE" w:rsidRDefault="00D6691A" w:rsidP="00175100">
            <w:pPr>
              <w:pStyle w:val="Geenafstand"/>
              <w:rPr>
                <w:highlight w:val="yellow"/>
              </w:rPr>
            </w:pPr>
            <w:r w:rsidRPr="000B17CE">
              <w:rPr>
                <w:highlight w:val="yellow"/>
              </w:rPr>
              <w:t>Praktijkschool</w:t>
            </w:r>
          </w:p>
        </w:tc>
        <w:tc>
          <w:tcPr>
            <w:tcW w:w="6799" w:type="dxa"/>
          </w:tcPr>
          <w:p w14:paraId="085756C0" w14:textId="77777777" w:rsidR="001E3B07" w:rsidRDefault="001E3B07" w:rsidP="00175100">
            <w:pPr>
              <w:pStyle w:val="Geenafstand"/>
            </w:pPr>
          </w:p>
        </w:tc>
      </w:tr>
      <w:tr w:rsidR="00D6691A" w14:paraId="52947F3D" w14:textId="77777777" w:rsidTr="005A14F3">
        <w:tc>
          <w:tcPr>
            <w:tcW w:w="2263" w:type="dxa"/>
          </w:tcPr>
          <w:p w14:paraId="09C3D6F9" w14:textId="306141C2" w:rsidR="00D6691A" w:rsidRPr="000B17CE" w:rsidRDefault="00D6691A" w:rsidP="00175100">
            <w:pPr>
              <w:pStyle w:val="Geenafstand"/>
              <w:rPr>
                <w:highlight w:val="yellow"/>
              </w:rPr>
            </w:pPr>
            <w:r w:rsidRPr="000B17CE">
              <w:rPr>
                <w:highlight w:val="yellow"/>
              </w:rPr>
              <w:t>Opleidingsdocent</w:t>
            </w:r>
          </w:p>
        </w:tc>
        <w:tc>
          <w:tcPr>
            <w:tcW w:w="6799" w:type="dxa"/>
          </w:tcPr>
          <w:p w14:paraId="391AC215" w14:textId="77777777" w:rsidR="00D6691A" w:rsidRDefault="00D6691A" w:rsidP="00175100">
            <w:pPr>
              <w:pStyle w:val="Geenafstand"/>
            </w:pPr>
          </w:p>
        </w:tc>
      </w:tr>
      <w:tr w:rsidR="005B1863" w14:paraId="1C389566" w14:textId="77777777" w:rsidTr="005A14F3">
        <w:tc>
          <w:tcPr>
            <w:tcW w:w="2263" w:type="dxa"/>
          </w:tcPr>
          <w:p w14:paraId="6E5C8294" w14:textId="3189B7AC" w:rsidR="005B1863" w:rsidRPr="000B17CE" w:rsidRDefault="005B1863" w:rsidP="00175100">
            <w:pPr>
              <w:pStyle w:val="Geenafstand"/>
              <w:rPr>
                <w:highlight w:val="yellow"/>
              </w:rPr>
            </w:pPr>
            <w:r w:rsidRPr="000B17CE">
              <w:rPr>
                <w:highlight w:val="yellow"/>
              </w:rPr>
              <w:t>Samen Opleiden</w:t>
            </w:r>
          </w:p>
        </w:tc>
        <w:tc>
          <w:tcPr>
            <w:tcW w:w="6799" w:type="dxa"/>
          </w:tcPr>
          <w:p w14:paraId="6E0A4CFE" w14:textId="77777777" w:rsidR="005B1863" w:rsidRDefault="005B1863" w:rsidP="00175100">
            <w:pPr>
              <w:pStyle w:val="Geenafstand"/>
            </w:pPr>
          </w:p>
        </w:tc>
      </w:tr>
      <w:tr w:rsidR="001E3B07" w14:paraId="359511ED" w14:textId="77777777" w:rsidTr="005A14F3">
        <w:tc>
          <w:tcPr>
            <w:tcW w:w="2263" w:type="dxa"/>
          </w:tcPr>
          <w:p w14:paraId="508670C1" w14:textId="529702D7" w:rsidR="001E3B07" w:rsidRPr="000B17CE" w:rsidRDefault="001E3B07" w:rsidP="00175100">
            <w:pPr>
              <w:pStyle w:val="Geenafstand"/>
              <w:rPr>
                <w:highlight w:val="yellow"/>
              </w:rPr>
            </w:pPr>
            <w:r w:rsidRPr="000B17CE">
              <w:rPr>
                <w:highlight w:val="yellow"/>
              </w:rPr>
              <w:t>Student</w:t>
            </w:r>
          </w:p>
        </w:tc>
        <w:tc>
          <w:tcPr>
            <w:tcW w:w="6799" w:type="dxa"/>
          </w:tcPr>
          <w:p w14:paraId="50A06D7C" w14:textId="77777777" w:rsidR="001E3B07" w:rsidRDefault="001E3B07" w:rsidP="00175100">
            <w:pPr>
              <w:pStyle w:val="Geenafstand"/>
            </w:pPr>
          </w:p>
        </w:tc>
      </w:tr>
      <w:tr w:rsidR="001E3B07" w14:paraId="2E4AB635" w14:textId="77777777" w:rsidTr="005A14F3">
        <w:tc>
          <w:tcPr>
            <w:tcW w:w="2263" w:type="dxa"/>
          </w:tcPr>
          <w:p w14:paraId="32DD8FCF" w14:textId="77777777" w:rsidR="001E3B07" w:rsidRPr="000B17CE" w:rsidRDefault="001E3B07" w:rsidP="00175100">
            <w:pPr>
              <w:pStyle w:val="Geenafstand"/>
              <w:rPr>
                <w:highlight w:val="yellow"/>
              </w:rPr>
            </w:pPr>
          </w:p>
        </w:tc>
        <w:tc>
          <w:tcPr>
            <w:tcW w:w="6799" w:type="dxa"/>
          </w:tcPr>
          <w:p w14:paraId="78E2C273" w14:textId="77777777" w:rsidR="001E3B07" w:rsidRDefault="001E3B07" w:rsidP="00175100">
            <w:pPr>
              <w:pStyle w:val="Geenafstand"/>
            </w:pPr>
          </w:p>
        </w:tc>
      </w:tr>
      <w:tr w:rsidR="001E3B07" w14:paraId="4421A5E5" w14:textId="77777777" w:rsidTr="005A14F3">
        <w:tc>
          <w:tcPr>
            <w:tcW w:w="2263" w:type="dxa"/>
          </w:tcPr>
          <w:p w14:paraId="033CCF9F" w14:textId="77777777" w:rsidR="001E3B07" w:rsidRPr="000B17CE" w:rsidRDefault="001E3B07" w:rsidP="00175100">
            <w:pPr>
              <w:pStyle w:val="Geenafstand"/>
              <w:rPr>
                <w:highlight w:val="yellow"/>
              </w:rPr>
            </w:pPr>
          </w:p>
        </w:tc>
        <w:tc>
          <w:tcPr>
            <w:tcW w:w="6799" w:type="dxa"/>
          </w:tcPr>
          <w:p w14:paraId="4EF5BB5C" w14:textId="77777777" w:rsidR="001E3B07" w:rsidRDefault="001E3B07" w:rsidP="00175100">
            <w:pPr>
              <w:pStyle w:val="Geenafstand"/>
            </w:pPr>
          </w:p>
        </w:tc>
      </w:tr>
    </w:tbl>
    <w:p w14:paraId="1B874076" w14:textId="50ECCB68" w:rsidR="00175100" w:rsidRDefault="00175100" w:rsidP="00175100">
      <w:pPr>
        <w:pStyle w:val="Geenafstand"/>
      </w:pPr>
      <w:r>
        <w:br w:type="page"/>
      </w:r>
    </w:p>
    <w:p w14:paraId="4E9FD619" w14:textId="56F2E875" w:rsidR="007842C6" w:rsidRDefault="00FF54B6" w:rsidP="00F41E7D">
      <w:pPr>
        <w:pStyle w:val="Kop1"/>
      </w:pPr>
      <w:bookmarkStart w:id="2" w:name="_Toc86759925"/>
      <w:r>
        <w:lastRenderedPageBreak/>
        <w:t>Onderwerp</w:t>
      </w:r>
      <w:bookmarkEnd w:id="2"/>
    </w:p>
    <w:p w14:paraId="117762A9" w14:textId="1DD669CA" w:rsidR="000401EC" w:rsidRDefault="000401EC" w:rsidP="004A20E9">
      <w:pPr>
        <w:pStyle w:val="Citaat"/>
        <w:ind w:left="0" w:firstLine="708"/>
      </w:pPr>
      <w:r>
        <w:t>‘Een groot deel van het curriculum van Pabo Inholland speelt zich af op de leerwerkplek (de praktijk).’</w:t>
      </w:r>
    </w:p>
    <w:p w14:paraId="2552EAB4" w14:textId="5B518EB3" w:rsidR="004A20E9" w:rsidRPr="000401EC" w:rsidRDefault="004A20E9" w:rsidP="004A20E9">
      <w:pPr>
        <w:pStyle w:val="Citaat"/>
      </w:pPr>
      <w:r>
        <w:t>(Hogeschool Inholland, 2020, p. 32)</w:t>
      </w:r>
    </w:p>
    <w:p w14:paraId="564137A5" w14:textId="5B1B9997" w:rsidR="00723E46" w:rsidRDefault="00DD40CC" w:rsidP="00FF20B1">
      <w:r>
        <w:t xml:space="preserve">Elke locatie </w:t>
      </w:r>
      <w:r w:rsidR="00723E46">
        <w:t xml:space="preserve">van de pabo Inholland heeft van oudsher banden met het regionale werkveld. </w:t>
      </w:r>
      <w:r w:rsidR="0037119D">
        <w:t>De pabo Inholland wil toewerken naar een verdere integratie van leren op de werkplek en op het ins</w:t>
      </w:r>
      <w:r w:rsidR="00BF5D21">
        <w:t xml:space="preserve">tituut. Hierbij wil Inholland daadwerkelijk </w:t>
      </w:r>
      <w:r w:rsidR="00A83EE5">
        <w:t>samen opleiden met het werkveld</w:t>
      </w:r>
      <w:r w:rsidR="00E363A4">
        <w:t xml:space="preserve"> (Hogeschool Inholland, 2020)</w:t>
      </w:r>
      <w:r w:rsidR="00A83EE5">
        <w:t>.</w:t>
      </w:r>
    </w:p>
    <w:p w14:paraId="26110D83" w14:textId="73493D9C" w:rsidR="002C51E3" w:rsidRDefault="00A83EE5" w:rsidP="00FF20B1">
      <w:r>
        <w:t xml:space="preserve">Dit onderzoek spitst zich toe op de pabo Inholland </w:t>
      </w:r>
      <w:r w:rsidR="006A6778">
        <w:t xml:space="preserve">Den Haag en hoe het vak drama aangeboden </w:t>
      </w:r>
      <w:r w:rsidR="0021160B">
        <w:t xml:space="preserve">wordt om </w:t>
      </w:r>
      <w:r w:rsidR="00740C3C">
        <w:t>studenten hierin</w:t>
      </w:r>
      <w:r w:rsidR="0021160B">
        <w:t xml:space="preserve"> te bekwamen. </w:t>
      </w:r>
      <w:r w:rsidR="00FF20B1">
        <w:t xml:space="preserve">Bij de opleidingsvarianten van de Pabo InHolland </w:t>
      </w:r>
      <w:r w:rsidR="00E8418B">
        <w:t>Den Haag</w:t>
      </w:r>
      <w:r w:rsidR="00FF20B1">
        <w:t xml:space="preserve"> zijn de fysieke contactmomenten voor het vak drama </w:t>
      </w:r>
      <w:r w:rsidR="00E8418B">
        <w:t>voor iedere opleidingsvariant</w:t>
      </w:r>
      <w:r w:rsidR="00010583">
        <w:t xml:space="preserve"> (voltijd, deeltijd, digitale-deeltijd, verkorte deeltijd, digitale verkorte deeltijd, flexibele pabo en zij-instroom)</w:t>
      </w:r>
      <w:r w:rsidR="00E8418B">
        <w:t xml:space="preserve"> anders.</w:t>
      </w:r>
      <w:r w:rsidR="002C51E3">
        <w:t xml:space="preserve"> Drama wordt aangeboden als één </w:t>
      </w:r>
      <w:r w:rsidR="00010583">
        <w:t>onderdeel</w:t>
      </w:r>
      <w:r w:rsidR="002C51E3">
        <w:t xml:space="preserve"> met de kunstdiscipline dans binnen </w:t>
      </w:r>
      <w:r w:rsidR="00010583">
        <w:t>het vak kunstzinnige oriëntatie</w:t>
      </w:r>
      <w:r w:rsidR="000B6005">
        <w:t>. Het vak wordt dus aangeboden als dans/drama</w:t>
      </w:r>
      <w:r w:rsidR="00010583">
        <w:t>. Bi</w:t>
      </w:r>
      <w:r w:rsidR="00FC34D4">
        <w:t>nnen</w:t>
      </w:r>
      <w:r w:rsidR="00010583">
        <w:t xml:space="preserve"> kunstzinnige oriëntatie </w:t>
      </w:r>
      <w:r w:rsidR="00FC34D4">
        <w:t>toont</w:t>
      </w:r>
      <w:r w:rsidR="00527185">
        <w:t xml:space="preserve"> de student, de aankomend leerkracht, </w:t>
      </w:r>
      <w:r w:rsidR="00FC34D4">
        <w:t xml:space="preserve">hoe hij </w:t>
      </w:r>
      <w:r w:rsidR="00023FC0">
        <w:t xml:space="preserve">binnen </w:t>
      </w:r>
      <w:r w:rsidR="00527185">
        <w:t>de kunstdisciplines</w:t>
      </w:r>
      <w:r w:rsidR="006605D2">
        <w:t xml:space="preserve"> zich</w:t>
      </w:r>
      <w:r w:rsidR="00023FC0">
        <w:t xml:space="preserve"> ontwikkelt en</w:t>
      </w:r>
      <w:r w:rsidR="00527185">
        <w:t xml:space="preserve"> </w:t>
      </w:r>
      <w:r w:rsidR="006605D2">
        <w:t xml:space="preserve">de kunstdisciplines (beeldende vorming, dans, drama en muziek) </w:t>
      </w:r>
      <w:r w:rsidR="000B6005">
        <w:t>aanbiedt</w:t>
      </w:r>
      <w:r w:rsidR="00527185">
        <w:t xml:space="preserve"> </w:t>
      </w:r>
      <w:r w:rsidR="00B22C1C">
        <w:t>op zijn leerwerkplek</w:t>
      </w:r>
      <w:r w:rsidR="00595778">
        <w:t xml:space="preserve">. Het vak drama, dat samen met dans wordt aangeboden, wordt </w:t>
      </w:r>
      <w:r w:rsidR="00B62731">
        <w:t>als fysiek contactmoment een aantal keer aangeboden aan de studenten</w:t>
      </w:r>
      <w:r w:rsidR="001F7D7F">
        <w:t>.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0B6005" w14:paraId="77627966" w14:textId="77777777" w:rsidTr="00A84359">
        <w:tc>
          <w:tcPr>
            <w:tcW w:w="9062" w:type="dxa"/>
            <w:gridSpan w:val="8"/>
          </w:tcPr>
          <w:p w14:paraId="3C21CA81" w14:textId="798F8452" w:rsidR="000B6005" w:rsidRDefault="00707AAC" w:rsidP="00A84359">
            <w:r>
              <w:t>Tabel 1: o</w:t>
            </w:r>
            <w:r w:rsidR="000B6005">
              <w:t>verzicht aantal lessen dans/drama pabo Inholland Den Haag schooljaar 2021-2022</w:t>
            </w:r>
          </w:p>
        </w:tc>
      </w:tr>
      <w:tr w:rsidR="000B6005" w14:paraId="7347458D" w14:textId="77777777" w:rsidTr="000B6005">
        <w:tc>
          <w:tcPr>
            <w:tcW w:w="1547" w:type="dxa"/>
            <w:shd w:val="clear" w:color="auto" w:fill="D9E2F3" w:themeFill="accent1" w:themeFillTint="33"/>
          </w:tcPr>
          <w:p w14:paraId="17D82349" w14:textId="77777777" w:rsidR="000B6005" w:rsidRDefault="000B6005" w:rsidP="00A84359"/>
        </w:tc>
        <w:tc>
          <w:tcPr>
            <w:tcW w:w="1021" w:type="dxa"/>
            <w:shd w:val="clear" w:color="auto" w:fill="D9E2F3" w:themeFill="accent1" w:themeFillTint="33"/>
          </w:tcPr>
          <w:p w14:paraId="59CE6A48" w14:textId="77777777" w:rsidR="000B6005" w:rsidRPr="00D5154C" w:rsidRDefault="000B6005" w:rsidP="00A84359">
            <w:pPr>
              <w:rPr>
                <w:b/>
                <w:bCs/>
              </w:rPr>
            </w:pPr>
            <w:r w:rsidRPr="00D5154C">
              <w:rPr>
                <w:b/>
                <w:bCs/>
              </w:rPr>
              <w:t>Voltijd</w:t>
            </w:r>
          </w:p>
        </w:tc>
        <w:tc>
          <w:tcPr>
            <w:tcW w:w="1062" w:type="dxa"/>
            <w:shd w:val="clear" w:color="auto" w:fill="D9E2F3" w:themeFill="accent1" w:themeFillTint="33"/>
          </w:tcPr>
          <w:p w14:paraId="5ED01FED" w14:textId="77777777" w:rsidR="000B6005" w:rsidRPr="00D5154C" w:rsidRDefault="000B6005" w:rsidP="00A84359">
            <w:pPr>
              <w:rPr>
                <w:b/>
                <w:bCs/>
              </w:rPr>
            </w:pPr>
            <w:r w:rsidRPr="00D5154C">
              <w:rPr>
                <w:b/>
                <w:bCs/>
              </w:rPr>
              <w:t>Deeltijd</w:t>
            </w:r>
          </w:p>
        </w:tc>
        <w:tc>
          <w:tcPr>
            <w:tcW w:w="1055" w:type="dxa"/>
            <w:shd w:val="clear" w:color="auto" w:fill="D9E2F3" w:themeFill="accent1" w:themeFillTint="33"/>
          </w:tcPr>
          <w:p w14:paraId="7165A3C8" w14:textId="77777777" w:rsidR="000B6005" w:rsidRPr="00D5154C" w:rsidRDefault="000B6005" w:rsidP="00A84359">
            <w:pPr>
              <w:rPr>
                <w:b/>
                <w:bCs/>
              </w:rPr>
            </w:pPr>
            <w:r w:rsidRPr="00D5154C">
              <w:rPr>
                <w:b/>
                <w:bCs/>
              </w:rPr>
              <w:t>Digi-deeltijd</w:t>
            </w:r>
          </w:p>
        </w:tc>
        <w:tc>
          <w:tcPr>
            <w:tcW w:w="1094" w:type="dxa"/>
            <w:shd w:val="clear" w:color="auto" w:fill="D9E2F3" w:themeFill="accent1" w:themeFillTint="33"/>
          </w:tcPr>
          <w:p w14:paraId="634923F1" w14:textId="77777777" w:rsidR="000B6005" w:rsidRPr="00D5154C" w:rsidRDefault="000B6005" w:rsidP="00A84359">
            <w:pPr>
              <w:rPr>
                <w:b/>
                <w:bCs/>
              </w:rPr>
            </w:pPr>
            <w:r w:rsidRPr="00D5154C">
              <w:rPr>
                <w:b/>
                <w:bCs/>
              </w:rPr>
              <w:t>Verkorte deeltijd</w:t>
            </w:r>
          </w:p>
          <w:p w14:paraId="07F4D129" w14:textId="77777777" w:rsidR="000B6005" w:rsidRPr="00D5154C" w:rsidRDefault="000B6005" w:rsidP="00A84359">
            <w:pPr>
              <w:rPr>
                <w:b/>
                <w:bCs/>
              </w:rPr>
            </w:pPr>
          </w:p>
        </w:tc>
        <w:tc>
          <w:tcPr>
            <w:tcW w:w="1085" w:type="dxa"/>
            <w:shd w:val="clear" w:color="auto" w:fill="D9E2F3" w:themeFill="accent1" w:themeFillTint="33"/>
          </w:tcPr>
          <w:p w14:paraId="5608C7FE" w14:textId="77777777" w:rsidR="000B6005" w:rsidRPr="00D5154C" w:rsidRDefault="000B6005" w:rsidP="00A84359">
            <w:pPr>
              <w:rPr>
                <w:b/>
                <w:bCs/>
              </w:rPr>
            </w:pPr>
            <w:r w:rsidRPr="00D5154C">
              <w:rPr>
                <w:b/>
                <w:bCs/>
              </w:rPr>
              <w:t>Digi-verkorte deeltijd</w:t>
            </w:r>
          </w:p>
        </w:tc>
        <w:tc>
          <w:tcPr>
            <w:tcW w:w="1096" w:type="dxa"/>
            <w:shd w:val="clear" w:color="auto" w:fill="D9E2F3" w:themeFill="accent1" w:themeFillTint="33"/>
          </w:tcPr>
          <w:p w14:paraId="29ED3AA9" w14:textId="77777777" w:rsidR="000B6005" w:rsidRPr="00D5154C" w:rsidRDefault="000B6005" w:rsidP="00A84359">
            <w:pPr>
              <w:rPr>
                <w:b/>
                <w:bCs/>
              </w:rPr>
            </w:pPr>
            <w:r w:rsidRPr="00D5154C">
              <w:rPr>
                <w:b/>
                <w:bCs/>
              </w:rPr>
              <w:t>Flexibele pabo</w:t>
            </w:r>
          </w:p>
        </w:tc>
        <w:tc>
          <w:tcPr>
            <w:tcW w:w="1102" w:type="dxa"/>
            <w:shd w:val="clear" w:color="auto" w:fill="D9E2F3" w:themeFill="accent1" w:themeFillTint="33"/>
          </w:tcPr>
          <w:p w14:paraId="0CF021A4" w14:textId="77777777" w:rsidR="000B6005" w:rsidRPr="00D5154C" w:rsidRDefault="000B6005" w:rsidP="00A84359">
            <w:pPr>
              <w:rPr>
                <w:b/>
                <w:bCs/>
              </w:rPr>
            </w:pPr>
            <w:r w:rsidRPr="00D5154C">
              <w:rPr>
                <w:b/>
                <w:bCs/>
              </w:rPr>
              <w:t>Zij-instroom</w:t>
            </w:r>
          </w:p>
        </w:tc>
      </w:tr>
      <w:tr w:rsidR="000B6005" w14:paraId="40B849DF" w14:textId="77777777" w:rsidTr="000B6005">
        <w:tc>
          <w:tcPr>
            <w:tcW w:w="1547" w:type="dxa"/>
            <w:shd w:val="clear" w:color="auto" w:fill="000000" w:themeFill="text1"/>
          </w:tcPr>
          <w:p w14:paraId="10441C2D" w14:textId="77777777" w:rsidR="000B6005" w:rsidRDefault="000B6005" w:rsidP="00A84359">
            <w:r>
              <w:t>Duur opleiding</w:t>
            </w:r>
          </w:p>
        </w:tc>
        <w:tc>
          <w:tcPr>
            <w:tcW w:w="1021" w:type="dxa"/>
            <w:shd w:val="clear" w:color="auto" w:fill="000000" w:themeFill="text1"/>
          </w:tcPr>
          <w:p w14:paraId="1FF997D5" w14:textId="77777777" w:rsidR="000B6005" w:rsidRDefault="000B6005" w:rsidP="00A84359">
            <w:r>
              <w:t>4 jaar</w:t>
            </w:r>
          </w:p>
        </w:tc>
        <w:tc>
          <w:tcPr>
            <w:tcW w:w="1062" w:type="dxa"/>
            <w:shd w:val="clear" w:color="auto" w:fill="000000" w:themeFill="text1"/>
          </w:tcPr>
          <w:p w14:paraId="454283AC" w14:textId="77777777" w:rsidR="000B6005" w:rsidRDefault="000B6005" w:rsidP="00A84359">
            <w:r>
              <w:t>4 jaar</w:t>
            </w:r>
          </w:p>
        </w:tc>
        <w:tc>
          <w:tcPr>
            <w:tcW w:w="1055" w:type="dxa"/>
            <w:shd w:val="clear" w:color="auto" w:fill="000000" w:themeFill="text1"/>
          </w:tcPr>
          <w:p w14:paraId="23C2274A" w14:textId="77777777" w:rsidR="000B6005" w:rsidRDefault="000B6005" w:rsidP="00A84359">
            <w:r>
              <w:t>4 jaar</w:t>
            </w:r>
          </w:p>
        </w:tc>
        <w:tc>
          <w:tcPr>
            <w:tcW w:w="1094" w:type="dxa"/>
            <w:shd w:val="clear" w:color="auto" w:fill="000000" w:themeFill="text1"/>
          </w:tcPr>
          <w:p w14:paraId="6A6A187F" w14:textId="77777777" w:rsidR="000B6005" w:rsidRDefault="000B6005" w:rsidP="00A84359">
            <w:r>
              <w:t>2 jaar</w:t>
            </w:r>
          </w:p>
        </w:tc>
        <w:tc>
          <w:tcPr>
            <w:tcW w:w="1085" w:type="dxa"/>
            <w:shd w:val="clear" w:color="auto" w:fill="000000" w:themeFill="text1"/>
          </w:tcPr>
          <w:p w14:paraId="033ABF72" w14:textId="77777777" w:rsidR="000B6005" w:rsidRDefault="000B6005" w:rsidP="00A84359">
            <w:r>
              <w:t>2 jaar</w:t>
            </w:r>
          </w:p>
        </w:tc>
        <w:tc>
          <w:tcPr>
            <w:tcW w:w="1096" w:type="dxa"/>
            <w:shd w:val="clear" w:color="auto" w:fill="000000" w:themeFill="text1"/>
          </w:tcPr>
          <w:p w14:paraId="7FCF1CD3" w14:textId="77777777" w:rsidR="000B6005" w:rsidRDefault="000B6005" w:rsidP="00A84359">
            <w:r>
              <w:t>Flexibel</w:t>
            </w:r>
          </w:p>
        </w:tc>
        <w:tc>
          <w:tcPr>
            <w:tcW w:w="1102" w:type="dxa"/>
            <w:shd w:val="clear" w:color="auto" w:fill="000000" w:themeFill="text1"/>
          </w:tcPr>
          <w:p w14:paraId="4791D57F" w14:textId="77777777" w:rsidR="000B6005" w:rsidRDefault="000B6005" w:rsidP="00A84359">
            <w:r>
              <w:t>2 jaar</w:t>
            </w:r>
          </w:p>
        </w:tc>
      </w:tr>
      <w:tr w:rsidR="000B6005" w14:paraId="1A0424C2" w14:textId="77777777" w:rsidTr="000B6005">
        <w:tc>
          <w:tcPr>
            <w:tcW w:w="1547" w:type="dxa"/>
            <w:shd w:val="clear" w:color="auto" w:fill="D0CECE" w:themeFill="background2" w:themeFillShade="E6"/>
          </w:tcPr>
          <w:p w14:paraId="78F6B697" w14:textId="77777777" w:rsidR="000B6005" w:rsidRDefault="000B6005" w:rsidP="00A84359">
            <w:r>
              <w:t>Aantal bijeenkomsten jaar 1</w:t>
            </w:r>
          </w:p>
        </w:tc>
        <w:tc>
          <w:tcPr>
            <w:tcW w:w="1021" w:type="dxa"/>
            <w:shd w:val="clear" w:color="auto" w:fill="D0CECE" w:themeFill="background2" w:themeFillShade="E6"/>
          </w:tcPr>
          <w:p w14:paraId="2BC7C31B" w14:textId="77777777" w:rsidR="000B6005" w:rsidRDefault="000B6005" w:rsidP="00A84359">
            <w:r>
              <w:t>9 x 90 min.</w:t>
            </w:r>
          </w:p>
        </w:tc>
        <w:tc>
          <w:tcPr>
            <w:tcW w:w="1062" w:type="dxa"/>
            <w:shd w:val="clear" w:color="auto" w:fill="D0CECE" w:themeFill="background2" w:themeFillShade="E6"/>
          </w:tcPr>
          <w:p w14:paraId="2994AD37" w14:textId="77777777" w:rsidR="000B6005" w:rsidRDefault="000B6005" w:rsidP="00A84359">
            <w:r>
              <w:t>4 x 60 min.</w:t>
            </w:r>
          </w:p>
        </w:tc>
        <w:tc>
          <w:tcPr>
            <w:tcW w:w="1055" w:type="dxa"/>
            <w:shd w:val="clear" w:color="auto" w:fill="D0CECE" w:themeFill="background2" w:themeFillShade="E6"/>
          </w:tcPr>
          <w:p w14:paraId="47C5D89E" w14:textId="77777777" w:rsidR="000B6005" w:rsidRDefault="000B6005" w:rsidP="00A84359">
            <w:r>
              <w:t>1 x 90 min.</w:t>
            </w:r>
          </w:p>
        </w:tc>
        <w:tc>
          <w:tcPr>
            <w:tcW w:w="1094" w:type="dxa"/>
            <w:shd w:val="clear" w:color="auto" w:fill="D0CECE" w:themeFill="background2" w:themeFillShade="E6"/>
          </w:tcPr>
          <w:p w14:paraId="0C1403BD" w14:textId="77777777" w:rsidR="000B6005" w:rsidRDefault="000B6005" w:rsidP="00A84359">
            <w:r>
              <w:t>4 x 90 min.</w:t>
            </w:r>
          </w:p>
        </w:tc>
        <w:tc>
          <w:tcPr>
            <w:tcW w:w="1085" w:type="dxa"/>
            <w:shd w:val="clear" w:color="auto" w:fill="D0CECE" w:themeFill="background2" w:themeFillShade="E6"/>
          </w:tcPr>
          <w:p w14:paraId="76E01112" w14:textId="77777777" w:rsidR="000B6005" w:rsidRDefault="000B6005" w:rsidP="00A84359">
            <w:r>
              <w:t xml:space="preserve">1 x 90 min. </w:t>
            </w:r>
          </w:p>
        </w:tc>
        <w:tc>
          <w:tcPr>
            <w:tcW w:w="1096" w:type="dxa"/>
            <w:shd w:val="clear" w:color="auto" w:fill="D0CECE" w:themeFill="background2" w:themeFillShade="E6"/>
          </w:tcPr>
          <w:p w14:paraId="0CFBCE36" w14:textId="77777777" w:rsidR="000B6005" w:rsidRDefault="000B6005" w:rsidP="00A84359">
            <w:r>
              <w:t>Flexibel</w:t>
            </w:r>
          </w:p>
          <w:p w14:paraId="3322AC09" w14:textId="77777777" w:rsidR="000B6005" w:rsidRDefault="000B6005" w:rsidP="00A84359">
            <w:r>
              <w:t>(fases)</w:t>
            </w:r>
          </w:p>
        </w:tc>
        <w:tc>
          <w:tcPr>
            <w:tcW w:w="1102" w:type="dxa"/>
            <w:shd w:val="clear" w:color="auto" w:fill="D0CECE" w:themeFill="background2" w:themeFillShade="E6"/>
          </w:tcPr>
          <w:p w14:paraId="542E9482" w14:textId="77777777" w:rsidR="000B6005" w:rsidRDefault="000B6005" w:rsidP="00A84359">
            <w:r>
              <w:t>2 x 90 min. (fases)</w:t>
            </w:r>
          </w:p>
        </w:tc>
      </w:tr>
      <w:tr w:rsidR="000B6005" w14:paraId="1FD50AAC" w14:textId="77777777" w:rsidTr="000B6005">
        <w:tc>
          <w:tcPr>
            <w:tcW w:w="1547" w:type="dxa"/>
            <w:shd w:val="clear" w:color="auto" w:fill="D0CECE" w:themeFill="background2" w:themeFillShade="E6"/>
          </w:tcPr>
          <w:p w14:paraId="2C02DEAD" w14:textId="77777777" w:rsidR="000B6005" w:rsidRDefault="000B6005" w:rsidP="00A84359">
            <w:r>
              <w:t>Aantal bijeenkomsten jaar 2</w:t>
            </w:r>
          </w:p>
        </w:tc>
        <w:tc>
          <w:tcPr>
            <w:tcW w:w="1021" w:type="dxa"/>
            <w:shd w:val="clear" w:color="auto" w:fill="D0CECE" w:themeFill="background2" w:themeFillShade="E6"/>
          </w:tcPr>
          <w:p w14:paraId="05254F2B" w14:textId="77777777" w:rsidR="000B6005" w:rsidRDefault="000B6005" w:rsidP="00A84359">
            <w:r>
              <w:t>8 x 90 min.</w:t>
            </w:r>
          </w:p>
        </w:tc>
        <w:tc>
          <w:tcPr>
            <w:tcW w:w="1062" w:type="dxa"/>
            <w:shd w:val="clear" w:color="auto" w:fill="D0CECE" w:themeFill="background2" w:themeFillShade="E6"/>
          </w:tcPr>
          <w:p w14:paraId="035AE091" w14:textId="77777777" w:rsidR="000B6005" w:rsidRDefault="000B6005" w:rsidP="00A84359">
            <w:r>
              <w:t>4 x 60 min.</w:t>
            </w:r>
          </w:p>
        </w:tc>
        <w:tc>
          <w:tcPr>
            <w:tcW w:w="1055" w:type="dxa"/>
            <w:shd w:val="clear" w:color="auto" w:fill="D0CECE" w:themeFill="background2" w:themeFillShade="E6"/>
          </w:tcPr>
          <w:p w14:paraId="5065DA24" w14:textId="77777777" w:rsidR="000B6005" w:rsidRDefault="000B6005" w:rsidP="00A84359">
            <w:r>
              <w:t>-</w:t>
            </w:r>
          </w:p>
        </w:tc>
        <w:tc>
          <w:tcPr>
            <w:tcW w:w="1094" w:type="dxa"/>
            <w:shd w:val="clear" w:color="auto" w:fill="D0CECE" w:themeFill="background2" w:themeFillShade="E6"/>
          </w:tcPr>
          <w:p w14:paraId="6E6E6B25" w14:textId="77777777" w:rsidR="000B6005" w:rsidRDefault="000B6005" w:rsidP="00A84359">
            <w:r>
              <w:t>-</w:t>
            </w:r>
          </w:p>
        </w:tc>
        <w:tc>
          <w:tcPr>
            <w:tcW w:w="1085" w:type="dxa"/>
            <w:shd w:val="clear" w:color="auto" w:fill="D0CECE" w:themeFill="background2" w:themeFillShade="E6"/>
          </w:tcPr>
          <w:p w14:paraId="1D116301" w14:textId="77777777" w:rsidR="000B6005" w:rsidRDefault="000B6005" w:rsidP="00A84359">
            <w:r>
              <w:t>-</w:t>
            </w:r>
          </w:p>
        </w:tc>
        <w:tc>
          <w:tcPr>
            <w:tcW w:w="1096" w:type="dxa"/>
            <w:shd w:val="clear" w:color="auto" w:fill="D0CECE" w:themeFill="background2" w:themeFillShade="E6"/>
          </w:tcPr>
          <w:p w14:paraId="3F0FDAE1" w14:textId="77777777" w:rsidR="000B6005" w:rsidRDefault="000B6005" w:rsidP="00A84359">
            <w:r>
              <w:t>Flexibel</w:t>
            </w:r>
          </w:p>
          <w:p w14:paraId="5E4CC872" w14:textId="77777777" w:rsidR="000B6005" w:rsidRDefault="000B6005" w:rsidP="00A84359">
            <w:r>
              <w:t>(fases)</w:t>
            </w:r>
          </w:p>
        </w:tc>
        <w:tc>
          <w:tcPr>
            <w:tcW w:w="1102" w:type="dxa"/>
            <w:shd w:val="clear" w:color="auto" w:fill="D0CECE" w:themeFill="background2" w:themeFillShade="E6"/>
          </w:tcPr>
          <w:p w14:paraId="42B2AE08" w14:textId="77777777" w:rsidR="000B6005" w:rsidRDefault="000B6005" w:rsidP="00A84359">
            <w:r>
              <w:t>2 x 90 min.</w:t>
            </w:r>
          </w:p>
          <w:p w14:paraId="5BCB42F8" w14:textId="77777777" w:rsidR="000B6005" w:rsidRDefault="000B6005" w:rsidP="00A84359">
            <w:r>
              <w:t>(fases)</w:t>
            </w:r>
          </w:p>
        </w:tc>
      </w:tr>
    </w:tbl>
    <w:p w14:paraId="2A8D9C20" w14:textId="77777777" w:rsidR="00520A0D" w:rsidRDefault="00520A0D" w:rsidP="00FF20B1"/>
    <w:p w14:paraId="680DB7A7" w14:textId="77777777" w:rsidR="00520A0D" w:rsidRDefault="00FF20B1" w:rsidP="00FF20B1">
      <w:r>
        <w:t xml:space="preserve">De digitale-deeltijdsstudenten leert vooral in de praktijk en via digitale contactmomenten, in tegenstelling tot andere opleidingsvarianten die ook fysieke contactmomenten kennen. Het onderwijsaanbod is een vorm van blended learning, waar het praktijkleren onderdeel van is. </w:t>
      </w:r>
    </w:p>
    <w:p w14:paraId="194E6826" w14:textId="15AB4F4B" w:rsidR="00FF20B1" w:rsidRDefault="00FF20B1" w:rsidP="00FF20B1">
      <w:r>
        <w:t>Blended learning gaat dus verder dan alleen de wisselwerking tussen fysiek onderwijs en gedigitaliseerd onderwijs (Fransen, 2020).</w:t>
      </w:r>
    </w:p>
    <w:p w14:paraId="1C890D44" w14:textId="77777777" w:rsidR="00914091" w:rsidRDefault="00914091" w:rsidP="00FF54B6"/>
    <w:p w14:paraId="7D745582" w14:textId="6FF811AC" w:rsidR="00A523ED" w:rsidRDefault="00FF54B6" w:rsidP="00F41E7D">
      <w:pPr>
        <w:pStyle w:val="Kop3"/>
      </w:pPr>
      <w:bookmarkStart w:id="3" w:name="_Toc86759926"/>
      <w:r>
        <w:t>Context</w:t>
      </w:r>
      <w:bookmarkEnd w:id="3"/>
    </w:p>
    <w:p w14:paraId="15A5A0C0" w14:textId="679D3EE8" w:rsidR="00A523ED" w:rsidRDefault="00A523ED" w:rsidP="00B84129">
      <w:pPr>
        <w:pStyle w:val="Citaat"/>
      </w:pPr>
      <w:r>
        <w:t>‘Er wordt in samen</w:t>
      </w:r>
      <w:r w:rsidR="00B84129">
        <w:t>werking met het werkveld ingezet op een voortdurende transfer tussen het leren in de praktijk en op het instituut.’</w:t>
      </w:r>
    </w:p>
    <w:p w14:paraId="686D3EED" w14:textId="77777777" w:rsidR="00B84129" w:rsidRDefault="00B84129" w:rsidP="00B84129">
      <w:pPr>
        <w:pStyle w:val="Citaat"/>
      </w:pPr>
      <w:r>
        <w:t>(Hogeschool Inholland, 2020, p. 33)</w:t>
      </w:r>
    </w:p>
    <w:p w14:paraId="78D3879E" w14:textId="0371437A" w:rsidR="008E36E1" w:rsidRDefault="001700D2" w:rsidP="008E36E1">
      <w:r>
        <w:lastRenderedPageBreak/>
        <w:t xml:space="preserve">Het onderzoek richt zich op </w:t>
      </w:r>
      <w:r w:rsidR="008E36E1">
        <w:t xml:space="preserve">de opleidingsdocenten dans/drama van Pabo Inholland, </w:t>
      </w:r>
      <w:r w:rsidR="00E07127">
        <w:t>studenten</w:t>
      </w:r>
      <w:r w:rsidR="008E36E1">
        <w:t xml:space="preserve"> van jaar 1 en de praktijkbegeleiders van deze pabostudenten. </w:t>
      </w:r>
      <w:r w:rsidR="009438B6">
        <w:t xml:space="preserve">Het onderzoek richt zich </w:t>
      </w:r>
      <w:r w:rsidR="00352556">
        <w:t xml:space="preserve">op studentgroepen </w:t>
      </w:r>
      <w:r w:rsidR="008E36E1">
        <w:t>die</w:t>
      </w:r>
      <w:r w:rsidR="00352556">
        <w:t>, ondanks de diversiteit in</w:t>
      </w:r>
      <w:r w:rsidR="008E36E1">
        <w:t xml:space="preserve"> fysieke contacttijd, dezelfde beroepsproducten inleveren. Deze groepen zijn dus vergelijkbaar. </w:t>
      </w:r>
      <w:r w:rsidR="002F4705">
        <w:t>Het betreft de eerstejaarsstudenten van de voltijd</w:t>
      </w:r>
      <w:r w:rsidR="006A11A7">
        <w:t>-</w:t>
      </w:r>
      <w:r w:rsidR="002F4705">
        <w:t>, deeltijd</w:t>
      </w:r>
      <w:r w:rsidR="006A11A7">
        <w:t>-</w:t>
      </w:r>
      <w:r w:rsidR="002F4705">
        <w:t xml:space="preserve"> en digitale-deeltijd</w:t>
      </w:r>
      <w:r w:rsidR="006A11A7">
        <w:t>sopleiding tot leraar basisonderwijs van de pabo InHolland Den Haag.</w:t>
      </w:r>
    </w:p>
    <w:p w14:paraId="6606C1E4" w14:textId="36821238" w:rsidR="008E36E1" w:rsidRDefault="008A5EBD" w:rsidP="008E36E1">
      <w:r>
        <w:t>D</w:t>
      </w:r>
      <w:r w:rsidR="008E36E1">
        <w:t>e</w:t>
      </w:r>
      <w:r w:rsidR="006A11A7">
        <w:t>ze</w:t>
      </w:r>
      <w:r w:rsidR="008E36E1">
        <w:t xml:space="preserve"> studenten </w:t>
      </w:r>
      <w:r>
        <w:t xml:space="preserve">leren </w:t>
      </w:r>
      <w:r w:rsidR="008E36E1">
        <w:t xml:space="preserve">dramalessen ontwerpen en geven aan hand van kennis, </w:t>
      </w:r>
      <w:r w:rsidR="006A11A7">
        <w:t xml:space="preserve">vaardigheden, </w:t>
      </w:r>
      <w:r w:rsidR="008E36E1">
        <w:t xml:space="preserve">inzichten en theorieën. De student wordt hierin begeleidt op de competenties om deze aan te bieden door de opleidingsdocent van de pabo en de praktijkbegeleider. Hiervoor heeft de student naast educatieve ook artistieke vaardigheden nodig. Deze worden ten behoeve van de praktijk onderzocht in interactie met de praktijkklas, praktijkbegeleider en opleidingsdocent. </w:t>
      </w:r>
      <w:r w:rsidR="00650F56">
        <w:t>De ontwikkelin</w:t>
      </w:r>
      <w:r w:rsidR="00B012CD">
        <w:t xml:space="preserve">g in het artistieke </w:t>
      </w:r>
      <w:r w:rsidR="00F23CF7">
        <w:t>gebeurt dus in wisselwerking met de ontwikkeling in het edu</w:t>
      </w:r>
      <w:r w:rsidR="00983329">
        <w:t>catieve.</w:t>
      </w:r>
    </w:p>
    <w:p w14:paraId="1A0851B4" w14:textId="70B89281" w:rsidR="0084161F" w:rsidRDefault="0084161F" w:rsidP="0084161F">
      <w:r>
        <w:t>In dit onderzoek wissel</w:t>
      </w:r>
      <w:r w:rsidR="00983329">
        <w:t>t</w:t>
      </w:r>
      <w:r>
        <w:t xml:space="preserve"> de onderzoeker tussen de rol van kunsteducator</w:t>
      </w:r>
      <w:r w:rsidR="00790302">
        <w:t xml:space="preserve"> (pedagoog en didacticus)</w:t>
      </w:r>
      <w:r>
        <w:t xml:space="preserve">, inspirator, coach, onderzoeker en beoordelaar binnen een actueel gesprek met de student over kunstonderwijs. Ik dien rekening te houden met de diversiteit aan rollen en de mogelijke invloed op het onderzoek. </w:t>
      </w:r>
    </w:p>
    <w:p w14:paraId="5171E919" w14:textId="77777777" w:rsidR="0084161F" w:rsidRDefault="0084161F" w:rsidP="008E36E1"/>
    <w:p w14:paraId="6E49C995" w14:textId="5B610DB5" w:rsidR="001C115D" w:rsidRDefault="00FF54B6" w:rsidP="00F41E7D">
      <w:pPr>
        <w:pStyle w:val="Kop3"/>
      </w:pPr>
      <w:bookmarkStart w:id="4" w:name="_Toc86759927"/>
      <w:r>
        <w:t>Omschrijving probleem</w:t>
      </w:r>
      <w:bookmarkEnd w:id="4"/>
    </w:p>
    <w:p w14:paraId="7F082CFC" w14:textId="77777777" w:rsidR="00657EF6" w:rsidRDefault="001C115D" w:rsidP="001C115D">
      <w:pPr>
        <w:pStyle w:val="Citaat"/>
        <w:rPr>
          <w:shd w:val="clear" w:color="auto" w:fill="FFFFFF"/>
        </w:rPr>
      </w:pPr>
      <w:r>
        <w:rPr>
          <w:shd w:val="clear" w:color="auto" w:fill="FFFFFF"/>
        </w:rPr>
        <w:t>‘Wat niet in het klimrek zit, daar kun je ook niet in klimmen</w:t>
      </w:r>
      <w:r w:rsidR="00657EF6">
        <w:rPr>
          <w:shd w:val="clear" w:color="auto" w:fill="FFFFFF"/>
        </w:rPr>
        <w:t>.</w:t>
      </w:r>
      <w:r>
        <w:rPr>
          <w:shd w:val="clear" w:color="auto" w:fill="FFFFFF"/>
        </w:rPr>
        <w:t>’</w:t>
      </w:r>
      <w:r w:rsidR="00657EF6">
        <w:rPr>
          <w:shd w:val="clear" w:color="auto" w:fill="FFFFFF"/>
        </w:rPr>
        <w:t xml:space="preserve"> </w:t>
      </w:r>
    </w:p>
    <w:p w14:paraId="3C7EB1DA" w14:textId="65F7221A" w:rsidR="001C115D" w:rsidRPr="001C115D" w:rsidRDefault="00657EF6" w:rsidP="001C115D">
      <w:pPr>
        <w:pStyle w:val="Citaat"/>
      </w:pPr>
      <w:r>
        <w:rPr>
          <w:shd w:val="clear" w:color="auto" w:fill="FFFFFF"/>
        </w:rPr>
        <w:t xml:space="preserve">(Chris Kroeze, </w:t>
      </w:r>
      <w:r w:rsidR="00013F1B">
        <w:rPr>
          <w:shd w:val="clear" w:color="auto" w:fill="FFFFFF"/>
        </w:rPr>
        <w:t>p</w:t>
      </w:r>
      <w:r>
        <w:rPr>
          <w:shd w:val="clear" w:color="auto" w:fill="FFFFFF"/>
        </w:rPr>
        <w:t>ersoonlijke communicatie, 6 oktober 2021)</w:t>
      </w:r>
      <w:r w:rsidR="001C115D">
        <w:rPr>
          <w:shd w:val="clear" w:color="auto" w:fill="FFFFFF"/>
        </w:rPr>
        <w:t> </w:t>
      </w:r>
    </w:p>
    <w:p w14:paraId="56F24EEC" w14:textId="6FABCD37" w:rsidR="00985DC8" w:rsidRDefault="00DC35A0" w:rsidP="00985DC8">
      <w:r>
        <w:rPr>
          <w:noProof/>
        </w:rPr>
        <mc:AlternateContent>
          <mc:Choice Requires="wps">
            <w:drawing>
              <wp:anchor distT="0" distB="0" distL="114300" distR="114300" simplePos="0" relativeHeight="251667456" behindDoc="0" locked="0" layoutInCell="1" allowOverlap="1" wp14:anchorId="758F19BE" wp14:editId="1DD5B8B8">
                <wp:simplePos x="0" y="0"/>
                <wp:positionH relativeFrom="column">
                  <wp:posOffset>4391967</wp:posOffset>
                </wp:positionH>
                <wp:positionV relativeFrom="paragraph">
                  <wp:posOffset>18213</wp:posOffset>
                </wp:positionV>
                <wp:extent cx="1487156" cy="1100295"/>
                <wp:effectExtent l="0" t="0" r="18415" b="24130"/>
                <wp:wrapSquare wrapText="bothSides"/>
                <wp:docPr id="2" name="Rechthoek 2"/>
                <wp:cNvGraphicFramePr/>
                <a:graphic xmlns:a="http://schemas.openxmlformats.org/drawingml/2006/main">
                  <a:graphicData uri="http://schemas.microsoft.com/office/word/2010/wordprocessingShape">
                    <wps:wsp>
                      <wps:cNvSpPr/>
                      <wps:spPr>
                        <a:xfrm>
                          <a:off x="0" y="0"/>
                          <a:ext cx="1487156" cy="1100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42E76" w14:textId="1179B372" w:rsidR="00DC35A0" w:rsidRDefault="00DC35A0" w:rsidP="00DC35A0">
                            <w:pPr>
                              <w:jc w:val="center"/>
                            </w:pPr>
                            <w:r>
                              <w:t>Driehoek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19BE" id="Rechthoek 2" o:spid="_x0000_s1026" style="position:absolute;margin-left:345.8pt;margin-top:1.45pt;width:117.1pt;height:8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" fillcolor="#4472c4 [3204]" strokecolor="#1f3763 [1604]" strokeweight="1pt">
                <v:textbox>
                  <w:txbxContent>
                    <w:p w14:paraId="42842E76" w14:textId="1179B372" w:rsidR="00DC35A0" w:rsidRDefault="00DC35A0" w:rsidP="00DC35A0">
                      <w:pPr>
                        <w:jc w:val="center"/>
                      </w:pPr>
                      <w:r>
                        <w:t>Driehoek toevoegen</w:t>
                      </w:r>
                    </w:p>
                  </w:txbxContent>
                </v:textbox>
                <w10:wrap type="square"/>
              </v:rect>
            </w:pict>
          </mc:Fallback>
        </mc:AlternateContent>
      </w:r>
      <w:r w:rsidR="000759AA">
        <w:t>D</w:t>
      </w:r>
      <w:r w:rsidR="00985DC8" w:rsidRPr="000950B0">
        <w:t>e relatie</w:t>
      </w:r>
      <w:r w:rsidR="00985DC8">
        <w:t xml:space="preserve"> (</w:t>
      </w:r>
      <w:r w:rsidR="008A4D51">
        <w:t xml:space="preserve">binnen het </w:t>
      </w:r>
      <w:r w:rsidR="00A407CD">
        <w:t>Samen Opleiden</w:t>
      </w:r>
      <w:r w:rsidR="00985DC8">
        <w:t>)</w:t>
      </w:r>
      <w:r w:rsidR="001F7E2F">
        <w:t xml:space="preserve"> en de uitwisseling van kennis en vaardigheden</w:t>
      </w:r>
      <w:r w:rsidR="00A407CD">
        <w:t xml:space="preserve"> tussen </w:t>
      </w:r>
      <w:r w:rsidR="00985DC8" w:rsidRPr="000950B0">
        <w:t xml:space="preserve">de </w:t>
      </w:r>
      <w:r w:rsidR="00985DC8">
        <w:t xml:space="preserve">driehoek </w:t>
      </w:r>
      <w:r w:rsidR="001F7E2F">
        <w:t xml:space="preserve">van de </w:t>
      </w:r>
      <w:r w:rsidR="00985DC8">
        <w:t>opleidingsdocent, student en praktijkbegeleider</w:t>
      </w:r>
      <w:r>
        <w:t xml:space="preserve"> zijn van invloed op de ontwikkeling van de student</w:t>
      </w:r>
      <w:r w:rsidR="00985DC8">
        <w:t xml:space="preserve">. Die driehoek sluit aan bij Kelchtermans </w:t>
      </w:r>
      <w:r w:rsidR="00C127EF">
        <w:t xml:space="preserve">et al. </w:t>
      </w:r>
      <w:r w:rsidR="00985DC8">
        <w:t xml:space="preserve">(2010) </w:t>
      </w:r>
      <w:r w:rsidR="00451C49">
        <w:t xml:space="preserve">wanneer </w:t>
      </w:r>
      <w:r w:rsidR="00C127EF">
        <w:t xml:space="preserve">zij spreken </w:t>
      </w:r>
      <w:r w:rsidR="00451C49">
        <w:t xml:space="preserve">van werkplekleren. Kelchtermans </w:t>
      </w:r>
      <w:r w:rsidR="00985DC8">
        <w:t>spreekt</w:t>
      </w:r>
      <w:r w:rsidR="00451C49">
        <w:t xml:space="preserve"> hier</w:t>
      </w:r>
      <w:r w:rsidR="00985DC8">
        <w:t xml:space="preserve"> van de driehoek van de opleiding, de lerende en de werkplek. </w:t>
      </w:r>
    </w:p>
    <w:p w14:paraId="70103290" w14:textId="5FF8F324" w:rsidR="00657C06" w:rsidRDefault="008170C1" w:rsidP="00BE5415">
      <w:pPr>
        <w:pStyle w:val="Geenafstand"/>
      </w:pPr>
      <w:r>
        <w:rPr>
          <w:noProof/>
        </w:rPr>
        <mc:AlternateContent>
          <mc:Choice Requires="wps">
            <w:drawing>
              <wp:anchor distT="0" distB="0" distL="114300" distR="114300" simplePos="0" relativeHeight="251665408" behindDoc="0" locked="0" layoutInCell="1" allowOverlap="1" wp14:anchorId="647F56DA" wp14:editId="2B1C1CAC">
                <wp:simplePos x="0" y="0"/>
                <wp:positionH relativeFrom="column">
                  <wp:posOffset>-718820</wp:posOffset>
                </wp:positionH>
                <wp:positionV relativeFrom="paragraph">
                  <wp:posOffset>128270</wp:posOffset>
                </wp:positionV>
                <wp:extent cx="2210435" cy="1989455"/>
                <wp:effectExtent l="0" t="0" r="18415" b="10795"/>
                <wp:wrapSquare wrapText="bothSides"/>
                <wp:docPr id="1" name="Rechthoek 1"/>
                <wp:cNvGraphicFramePr/>
                <a:graphic xmlns:a="http://schemas.openxmlformats.org/drawingml/2006/main">
                  <a:graphicData uri="http://schemas.microsoft.com/office/word/2010/wordprocessingShape">
                    <wps:wsp>
                      <wps:cNvSpPr/>
                      <wps:spPr>
                        <a:xfrm>
                          <a:off x="0" y="0"/>
                          <a:ext cx="2210435" cy="198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r w:rsidRPr="00D146A8">
                              <w:t>https://jamjanssen.files.wordpress.com/2016/07/ludieke-trap-1969.jpg?w=NaN&am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56DA" id="Rechthoek 1" o:spid="_x0000_s1027" style="position:absolute;margin-left:-56.6pt;margin-top:10.1pt;width:174.05pt;height:1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" fillcolor="#4472c4 [3204]" strokecolor="#1f3763 [1604]" strokeweight="1pt">
                <v:textbo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r w:rsidRPr="00D146A8">
                        <w:t>https://jamjanssen.files.wordpress.com/2016/07/ludieke-trap-1969.jpg?w=NaN&amp;h=</w:t>
                      </w:r>
                    </w:p>
                  </w:txbxContent>
                </v:textbox>
                <w10:wrap type="square"/>
              </v:rect>
            </w:pict>
          </mc:Fallback>
        </mc:AlternateContent>
      </w:r>
      <w:r w:rsidR="004C292F" w:rsidRPr="004C292F">
        <w:t xml:space="preserve">De feedback </w:t>
      </w:r>
      <w:r w:rsidR="004C292F">
        <w:t xml:space="preserve">die studenten </w:t>
      </w:r>
      <w:r w:rsidR="00C05323">
        <w:t xml:space="preserve">veelal krijgen van </w:t>
      </w:r>
      <w:r w:rsidR="00175100">
        <w:t>de praktijkbegeleider</w:t>
      </w:r>
      <w:r w:rsidR="002D580A">
        <w:t xml:space="preserve"> na het geven van een dramales</w:t>
      </w:r>
      <w:r w:rsidR="00B34161">
        <w:t xml:space="preserve"> </w:t>
      </w:r>
      <w:r w:rsidR="00750C12">
        <w:t xml:space="preserve">is vooral gericht op het pedagogisch handelen. </w:t>
      </w:r>
      <w:r w:rsidR="002D580A">
        <w:t xml:space="preserve">Zo gaf </w:t>
      </w:r>
      <w:r w:rsidR="00750C12">
        <w:t>een tweedejaars student</w:t>
      </w:r>
      <w:r w:rsidR="00012C6B">
        <w:t xml:space="preserve"> </w:t>
      </w:r>
      <w:r w:rsidR="002D580A">
        <w:t>uit</w:t>
      </w:r>
      <w:r w:rsidR="00012C6B">
        <w:t xml:space="preserve"> de deeltijdsvariant</w:t>
      </w:r>
      <w:r w:rsidR="00750C12">
        <w:t xml:space="preserve"> aan </w:t>
      </w:r>
      <w:r w:rsidR="00012C6B">
        <w:t>tijdens de voorbereiding van een middag voor pr</w:t>
      </w:r>
      <w:r w:rsidR="005B1863">
        <w:t xml:space="preserve">aktijkbegeleiders ten behoeve van het Samen Opleiden </w:t>
      </w:r>
      <w:r w:rsidR="00B34161">
        <w:t>(Klaas Wapstra, persoonlijke commu</w:t>
      </w:r>
      <w:r w:rsidR="00EF7367">
        <w:t>nicatie, 4 oktober 2021)</w:t>
      </w:r>
      <w:r w:rsidR="001C7885">
        <w:t xml:space="preserve">. </w:t>
      </w:r>
      <w:r w:rsidR="00BE5415">
        <w:t>In een oriënterende enquête</w:t>
      </w:r>
      <w:r w:rsidR="00657C06">
        <w:t xml:space="preserve"> (</w:t>
      </w:r>
      <w:hyperlink r:id="rId9" w:history="1">
        <w:r w:rsidR="00657C06" w:rsidRPr="000957BA">
          <w:rPr>
            <w:rStyle w:val="Hyperlink"/>
          </w:rPr>
          <w:t>bijlage 1</w:t>
        </w:r>
      </w:hyperlink>
      <w:r w:rsidR="00657C06">
        <w:t>)</w:t>
      </w:r>
      <w:r w:rsidR="00BE5415">
        <w:t xml:space="preserve"> aan studenten geven zij aan dat</w:t>
      </w:r>
      <w:r w:rsidR="00657C06">
        <w:t xml:space="preserve"> er in het </w:t>
      </w:r>
      <w:r w:rsidR="00C272E4">
        <w:t>idee hebben dat niet alle praktijkbegeleider even goed weten hoe ze de</w:t>
      </w:r>
      <w:r w:rsidR="00856D60">
        <w:t xml:space="preserve"> student binnen het dramaonderwijs kunnen begeleiden en dat er meer naar de handhaving van de orde gekeken wordt dan </w:t>
      </w:r>
      <w:r w:rsidR="00807440">
        <w:t xml:space="preserve">naar wat de les bij de leerlingen teweegbrengt. </w:t>
      </w:r>
      <w:r w:rsidR="004E5B90">
        <w:t xml:space="preserve">Deze discrepantie tussen didactische, vakinhoudelijke en pedagogische feedback op de lessen van de student binnen het </w:t>
      </w:r>
      <w:r w:rsidR="00B5152E">
        <w:t xml:space="preserve">praktijkleren is onderdeel van het te onderzoeken probleem. </w:t>
      </w:r>
    </w:p>
    <w:p w14:paraId="5791A7FA" w14:textId="77777777" w:rsidR="00657C06" w:rsidRDefault="00657C06" w:rsidP="00BE5415">
      <w:pPr>
        <w:pStyle w:val="Geenafstand"/>
      </w:pPr>
    </w:p>
    <w:p w14:paraId="08A3D7ED" w14:textId="2F5C53FD" w:rsidR="002D580A" w:rsidRDefault="00BE5415" w:rsidP="00334141">
      <w:pPr>
        <w:pStyle w:val="Geenafstand"/>
      </w:pPr>
      <w:r>
        <w:t xml:space="preserve"> </w:t>
      </w:r>
      <w:r w:rsidR="002D580A" w:rsidRPr="00B311DF">
        <w:rPr>
          <w:highlight w:val="yellow"/>
        </w:rPr>
        <w:t>Gesprekken vooral op pedagogisch gebied. Didactiek en drama mist</w:t>
      </w:r>
      <w:r w:rsidR="002D580A">
        <w:rPr>
          <w:highlight w:val="yellow"/>
        </w:rPr>
        <w:t>. Aanvullen met input van 6 oktober</w:t>
      </w:r>
      <w:r w:rsidR="002D580A" w:rsidRPr="00B311DF">
        <w:rPr>
          <w:highlight w:val="yellow"/>
        </w:rPr>
        <w:t>.</w:t>
      </w:r>
    </w:p>
    <w:p w14:paraId="0045964E" w14:textId="77777777" w:rsidR="002D580A" w:rsidRDefault="002D580A" w:rsidP="00013F1B">
      <w:pPr>
        <w:pStyle w:val="Geenafstand"/>
      </w:pPr>
    </w:p>
    <w:p w14:paraId="11B6EC63" w14:textId="42CDDF18" w:rsidR="004C292F" w:rsidRDefault="00446E9C" w:rsidP="00013F1B">
      <w:pPr>
        <w:pStyle w:val="Geenafstand"/>
        <w:rPr>
          <w:shd w:val="clear" w:color="auto" w:fill="FFFFFF"/>
        </w:rPr>
      </w:pPr>
      <w:r>
        <w:t>Vergelijkbaar met het signaal van deze student</w:t>
      </w:r>
      <w:r w:rsidR="00334141">
        <w:t>en</w:t>
      </w:r>
      <w:r w:rsidR="002D580A">
        <w:t xml:space="preserve"> </w:t>
      </w:r>
      <w:r>
        <w:t xml:space="preserve">is </w:t>
      </w:r>
      <w:r w:rsidR="00DC59E8">
        <w:t>wat Chris Kroeze, lerarenopleider en onderzoeker bij de HAN</w:t>
      </w:r>
      <w:r w:rsidR="0043225E">
        <w:t xml:space="preserve">-universiteit, aangaf bij zijn lezing voor opleidingsdocenten en praktijkbegeleiders van de pabo InHolland Den Haag. </w:t>
      </w:r>
      <w:r w:rsidR="00F3342E">
        <w:t xml:space="preserve">Kroeze gaf aan dat een student alleen </w:t>
      </w:r>
      <w:r w:rsidR="00D00206">
        <w:t xml:space="preserve">van </w:t>
      </w:r>
      <w:r w:rsidR="00F3342E">
        <w:t xml:space="preserve">dat </w:t>
      </w:r>
      <w:r w:rsidR="00F3342E">
        <w:lastRenderedPageBreak/>
        <w:t>kan leren op een praktijkschool wat aanw</w:t>
      </w:r>
      <w:r w:rsidR="00D00206">
        <w:t xml:space="preserve">ezig is. </w:t>
      </w:r>
      <w:r w:rsidR="00013F1B">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12BB7002" w14:textId="77777777" w:rsidR="00F60895" w:rsidRPr="004C292F" w:rsidRDefault="00F60895" w:rsidP="00013F1B">
      <w:pPr>
        <w:pStyle w:val="Geenafstand"/>
      </w:pPr>
    </w:p>
    <w:p w14:paraId="42FBF05B" w14:textId="5640B849" w:rsidR="00FF54B6" w:rsidRDefault="00FF54B6" w:rsidP="00914091">
      <w:pPr>
        <w:pStyle w:val="Kop2"/>
      </w:pPr>
    </w:p>
    <w:p w14:paraId="27CC568A" w14:textId="4FBBD4DF" w:rsidR="007724DC" w:rsidRDefault="00FF54B6" w:rsidP="00F41E7D">
      <w:pPr>
        <w:pStyle w:val="Kop3"/>
      </w:pPr>
      <w:bookmarkStart w:id="5" w:name="_Toc86759928"/>
      <w:r>
        <w:t>Aanleiding</w:t>
      </w:r>
      <w:bookmarkEnd w:id="5"/>
    </w:p>
    <w:p w14:paraId="04E92C0B" w14:textId="77777777" w:rsidR="007724DC" w:rsidRDefault="007724DC" w:rsidP="007724DC">
      <w:pPr>
        <w:pStyle w:val="Citaat"/>
      </w:pPr>
      <w:r>
        <w:t>‘De student wordt zich door de feedback van de praktijkexpert bewust van kwaliteit van zijn eigen handelen en kan hierdoor sturing geven aan zijn eigen ontwikkeling.’</w:t>
      </w:r>
    </w:p>
    <w:p w14:paraId="328073D9" w14:textId="7B20EA0F" w:rsidR="007724DC" w:rsidRPr="007724DC" w:rsidRDefault="007724DC" w:rsidP="007724DC">
      <w:pPr>
        <w:pStyle w:val="Citaat"/>
      </w:pPr>
      <w:r>
        <w:t>(Hogeschool Inholland, 2020, p. 33)</w:t>
      </w:r>
    </w:p>
    <w:p w14:paraId="2624E8A6" w14:textId="65F88A69" w:rsidR="005559AD" w:rsidRDefault="00B50053" w:rsidP="005559AD">
      <w:r>
        <w:t xml:space="preserve">Het onderzoek richt zich op het praktijkleren aansluitend bij het kunstvak drama. </w:t>
      </w:r>
      <w:r w:rsidR="005559AD">
        <w:t>Studenten van de digitale-deeltijdsvariant geven</w:t>
      </w:r>
      <w:r w:rsidR="00742F7A">
        <w:t xml:space="preserve"> bijvoorbeeld</w:t>
      </w:r>
      <w:r w:rsidR="005559AD">
        <w:t xml:space="preserve"> aan lastig tot het geven van dramalessen te komen (Van den Brink, 2020, 30:05). Ook studenten van andere opleidingsvarianten ervaren zichzelf niet altijd competent voor het geven van dramaonderwijs (</w:t>
      </w:r>
      <w:hyperlink r:id="rId10" w:history="1">
        <w:r w:rsidR="005559AD" w:rsidRPr="000957BA">
          <w:rPr>
            <w:rStyle w:val="Hyperlink"/>
          </w:rPr>
          <w:t>bijlage 1</w:t>
        </w:r>
      </w:hyperlink>
      <w:r w:rsidR="005559AD">
        <w:t>).</w:t>
      </w:r>
      <w:r w:rsidR="005559AD" w:rsidRPr="00A55181">
        <w:rPr>
          <w:color w:val="FF0000"/>
          <w:sz w:val="28"/>
          <w:szCs w:val="28"/>
        </w:rPr>
        <w:t xml:space="preserve"> </w:t>
      </w:r>
      <w:r w:rsidR="005559AD">
        <w:t>Opleidingsdocenten van de kunstvakken ervaren de kwaliteit van het werk van de studenten als minder goed naarmate het aantal (fysieke) contactmomenten afneemt (</w:t>
      </w:r>
      <w:hyperlink r:id="rId11" w:history="1">
        <w:r w:rsidR="005559AD" w:rsidRPr="00D83FA7">
          <w:rPr>
            <w:rStyle w:val="Hyperlink"/>
          </w:rPr>
          <w:t>bijlage 2</w:t>
        </w:r>
      </w:hyperlink>
      <w:r w:rsidR="005559AD">
        <w:t>). Hiertegenover staat dat sinds 2016 de cijfers van de verschillende varianten van kunstzinnige oriëntatie, waar drama onderdeel van is, geen significante verschillen laten zien (</w:t>
      </w:r>
      <w:hyperlink r:id="rId12" w:history="1">
        <w:r w:rsidR="005559AD" w:rsidRPr="00136807">
          <w:rPr>
            <w:rStyle w:val="Hyperlink"/>
          </w:rPr>
          <w:t>bijlage 3</w:t>
        </w:r>
      </w:hyperlink>
      <w:r w:rsidR="005559AD">
        <w:t xml:space="preserve">). Deze cijfers zijn in de loop der jaren tot stand gekomen door diverse opleidingsdocenten en </w:t>
      </w:r>
      <w:r w:rsidR="00AB6AB3">
        <w:t>vergelijken steeds</w:t>
      </w:r>
      <w:r w:rsidR="005559AD">
        <w:t xml:space="preserve"> dezelfde toets van hetzelfde beroepsproduct per studiejaar. Deze gegevens samen zijn indicatief en geven aanleiding om </w:t>
      </w:r>
      <w:r w:rsidR="00316A24">
        <w:t>de bewustwording</w:t>
      </w:r>
      <w:r w:rsidR="005559AD">
        <w:t xml:space="preserve"> van competenties van studenten bij het geven van dramalessen te onderzoeken, rekening houdend met de benodigde competenties voor de eigen vaardigheid en didactiek, zoals omschreven in de ‘Kennisbasis Pabo’ (Van Nunen en Swaans, 2018). </w:t>
      </w:r>
    </w:p>
    <w:p w14:paraId="117B24C2" w14:textId="57658B85" w:rsidR="00B50053" w:rsidRDefault="005559AD" w:rsidP="00B50053">
      <w:r>
        <w:t xml:space="preserve">Daarnaast sluit het onderzoek aan </w:t>
      </w:r>
      <w:r w:rsidR="00B50053">
        <w:t xml:space="preserve">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w:t>
      </w:r>
      <w:r w:rsidR="002245B9">
        <w:t xml:space="preserve"> Binnen deze ontwikkeling dient de student uiteindelijk </w:t>
      </w:r>
      <w:r w:rsidR="003D0A24">
        <w:t>feedback te krijgen op zowel zijn pedagogisch als didactisch handelen in relatie tot de theorie en specifieke context.</w:t>
      </w:r>
    </w:p>
    <w:p w14:paraId="1423D4AB" w14:textId="3DA265D5" w:rsidR="00FF54B6" w:rsidRDefault="00FF54B6" w:rsidP="00914091">
      <w:pPr>
        <w:pStyle w:val="Kop2"/>
      </w:pPr>
    </w:p>
    <w:p w14:paraId="1A2981AF" w14:textId="0B369ABA" w:rsidR="00FF54B6" w:rsidRDefault="00FF54B6" w:rsidP="00914091">
      <w:pPr>
        <w:pStyle w:val="Kop2"/>
      </w:pPr>
      <w:bookmarkStart w:id="6" w:name="_Toc86759929"/>
      <w:r w:rsidRPr="00790851">
        <w:t>Doel</w:t>
      </w:r>
      <w:bookmarkEnd w:id="6"/>
    </w:p>
    <w:p w14:paraId="000CC79B" w14:textId="108DA46C" w:rsidR="00B16248" w:rsidRPr="00B004DF" w:rsidRDefault="00B16248" w:rsidP="00B16248">
      <w:r w:rsidRPr="00B004DF">
        <w:t xml:space="preserve">Vanuit </w:t>
      </w:r>
      <w:r w:rsidR="00901BF6">
        <w:t>de literatuur</w:t>
      </w:r>
      <w:r w:rsidRPr="00B004DF">
        <w:t>, interviews, het</w:t>
      </w:r>
      <w:r w:rsidR="00901BF6">
        <w:t xml:space="preserve"> handelen</w:t>
      </w:r>
      <w:r w:rsidRPr="00B004DF">
        <w:t xml:space="preserve"> van studenten en praktijkbegeleiders en reflectie wil </w:t>
      </w:r>
      <w:r w:rsidR="00BA5954">
        <w:t xml:space="preserve">dit onderzoek bijdragen aan </w:t>
      </w:r>
      <w:r w:rsidR="00BD70FA">
        <w:t xml:space="preserve">het bewustwordingsproces </w:t>
      </w:r>
      <w:r w:rsidR="0097387C">
        <w:t>van vakdidactische dramatische vaardigheden en theorieën ten behoeve van het aanbieden van dramalessen in het primair onderwijs</w:t>
      </w:r>
      <w:r w:rsidRPr="00B004DF">
        <w:t>.</w:t>
      </w:r>
      <w:r>
        <w:t xml:space="preserve"> </w:t>
      </w:r>
      <w:r w:rsidR="00ED7864">
        <w:t>Door middel van een interventie in het werkplekleren</w:t>
      </w:r>
      <w:r w:rsidR="00FA7100">
        <w:t xml:space="preserve"> onderzoekt dit onderzoek mogelijke</w:t>
      </w:r>
      <w:r>
        <w:t xml:space="preserve"> </w:t>
      </w:r>
      <w:r w:rsidRPr="00B004DF">
        <w:t xml:space="preserve">handvatten voor begeleiding in de bewustwording van </w:t>
      </w:r>
      <w:r>
        <w:t xml:space="preserve">de </w:t>
      </w:r>
      <w:r w:rsidRPr="00B004DF">
        <w:t>competentieontwikkeling</w:t>
      </w:r>
      <w:r>
        <w:t xml:space="preserve"> </w:t>
      </w:r>
      <w:r w:rsidR="00767AC1">
        <w:t>van</w:t>
      </w:r>
      <w:r>
        <w:t xml:space="preserve"> dramaonderwijs</w:t>
      </w:r>
      <w:r w:rsidRPr="00B004DF">
        <w:t xml:space="preserve"> </w:t>
      </w:r>
      <w:r w:rsidR="00767AC1">
        <w:t>gegeven door</w:t>
      </w:r>
      <w:r w:rsidRPr="00B004DF">
        <w:t xml:space="preserve"> de student. </w:t>
      </w:r>
      <w:r>
        <w:t xml:space="preserve">De </w:t>
      </w:r>
      <w:r w:rsidR="00FA7100">
        <w:t xml:space="preserve">interventie </w:t>
      </w:r>
      <w:r>
        <w:t>moet kunnen</w:t>
      </w:r>
      <w:r w:rsidRPr="00B004DF">
        <w:t xml:space="preserve"> interacteren 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Inholland), lesmethoden, studiehandleidingen en personen. </w:t>
      </w:r>
    </w:p>
    <w:p w14:paraId="0FD576AE" w14:textId="77777777" w:rsidR="00B16248" w:rsidRPr="00B16248" w:rsidRDefault="00B16248" w:rsidP="00B16248"/>
    <w:p w14:paraId="4EDAB4B6" w14:textId="5E1F3003" w:rsidR="00FF54B6" w:rsidRDefault="00FF54B6" w:rsidP="00F41E7D">
      <w:pPr>
        <w:pStyle w:val="Kop3"/>
      </w:pPr>
      <w:bookmarkStart w:id="7" w:name="_Toc86759930"/>
      <w:r w:rsidRPr="00242F0D">
        <w:t>Stakeholders</w:t>
      </w:r>
      <w:bookmarkEnd w:id="7"/>
    </w:p>
    <w:p w14:paraId="6D81CBFD" w14:textId="3453B489" w:rsidR="00FF54B6" w:rsidRDefault="00D43774" w:rsidP="0008166F">
      <w:r>
        <w:t xml:space="preserve">Binnen dit onderzoek zijn </w:t>
      </w:r>
      <w:r w:rsidR="00371595">
        <w:t xml:space="preserve">enkelen die een primair belang kennen bij de resultaten van het onderzoek. Die zijn de </w:t>
      </w:r>
      <w:r w:rsidR="00371595" w:rsidRPr="00B93D7A">
        <w:rPr>
          <w:b/>
          <w:bCs/>
        </w:rPr>
        <w:t>studenten</w:t>
      </w:r>
      <w:r w:rsidR="00371595">
        <w:t xml:space="preserve"> van </w:t>
      </w:r>
      <w:r w:rsidR="00DE786E">
        <w:t>de pabo Inholland Den Haag die binnen het praktijkleren een gedeelte van de competenties</w:t>
      </w:r>
      <w:r w:rsidR="004649DC">
        <w:t xml:space="preserve"> van het dramaonderwijs op de praktijkschool verwerven. Daarnaast </w:t>
      </w:r>
      <w:r w:rsidR="0006670D">
        <w:t>kennen</w:t>
      </w:r>
      <w:r w:rsidR="004649DC">
        <w:t xml:space="preserve"> de </w:t>
      </w:r>
      <w:r w:rsidR="004649DC" w:rsidRPr="00B93D7A">
        <w:rPr>
          <w:b/>
          <w:bCs/>
        </w:rPr>
        <w:t>opleidingsdocenten drama</w:t>
      </w:r>
      <w:r w:rsidR="004649DC">
        <w:t xml:space="preserve"> van Inholland </w:t>
      </w:r>
      <w:r w:rsidR="0006670D">
        <w:t>een primair belang in het onderzoek</w:t>
      </w:r>
      <w:r w:rsidR="00AC2CB8">
        <w:t xml:space="preserve">, want </w:t>
      </w:r>
      <w:r w:rsidR="00E11F7E">
        <w:t xml:space="preserve">allicht bieden de uitkomsten of aspecten uit het proces een ingang om de student </w:t>
      </w:r>
      <w:r w:rsidR="00A537B9">
        <w:t>een bewustzijn te laten ervaren</w:t>
      </w:r>
      <w:r w:rsidR="00192B3B">
        <w:t xml:space="preserve"> van </w:t>
      </w:r>
      <w:r w:rsidR="00A06567">
        <w:t>vakdidactische dramatische vaardigheden en theorieën ten behoeve van het aanbieden van dramalessen in het primair onderwijs</w:t>
      </w:r>
      <w:r w:rsidR="00A537B9">
        <w:t xml:space="preserve">. </w:t>
      </w:r>
      <w:r w:rsidR="00146543">
        <w:t xml:space="preserve">De studenten en </w:t>
      </w:r>
      <w:r w:rsidR="00EB4AD4">
        <w:t>opleidings</w:t>
      </w:r>
      <w:r w:rsidR="00146543">
        <w:t xml:space="preserve">docenten hebben dus baat bij een middel van dat tussen de praktijkbegeleider en de student in kan worden gelegd dat </w:t>
      </w:r>
      <w:r w:rsidR="0077212B">
        <w:t xml:space="preserve">het competentiebewustzijn vergroot. </w:t>
      </w:r>
    </w:p>
    <w:p w14:paraId="48866495" w14:textId="2D928C98" w:rsidR="00E82175" w:rsidRDefault="0077212B" w:rsidP="0008166F">
      <w:r>
        <w:t xml:space="preserve">De </w:t>
      </w:r>
      <w:r w:rsidRPr="00B93D7A">
        <w:rPr>
          <w:b/>
          <w:bCs/>
        </w:rPr>
        <w:t>praktijkbegeleider</w:t>
      </w:r>
      <w:r>
        <w:t xml:space="preserve"> van de student is een volgende </w:t>
      </w:r>
      <w:r w:rsidR="00004AC1">
        <w:t>stakeholder binnen het onderzoek</w:t>
      </w:r>
      <w:r w:rsidR="00467E92">
        <w:t>. De praktijkbegeleider heeft naast toekomstig belang bij het onder</w:t>
      </w:r>
      <w:r w:rsidR="009F7CE2">
        <w:t xml:space="preserve">zoek, omdat er een middel wordt onderzocht om gerichte feedback te geven op dramatische, didactische competenties, ook </w:t>
      </w:r>
      <w:r w:rsidR="00270DF2">
        <w:t xml:space="preserve">invloed op het onderzoek. De praktijkbegeleider zal het gesprek met de student in de praktijk voeren </w:t>
      </w:r>
      <w:r w:rsidR="00557EA2">
        <w:t xml:space="preserve">om </w:t>
      </w:r>
      <w:r w:rsidR="006C3B88">
        <w:t xml:space="preserve">het competentiebewustzijn van de student </w:t>
      </w:r>
      <w:r w:rsidR="00096BDF">
        <w:t>te</w:t>
      </w:r>
      <w:r w:rsidR="006C3B88">
        <w:t xml:space="preserve"> onderzoeken</w:t>
      </w:r>
      <w:r w:rsidR="00096BDF">
        <w:t xml:space="preserve">. </w:t>
      </w:r>
    </w:p>
    <w:p w14:paraId="5B37D604" w14:textId="2FAE9771" w:rsidR="0077212B" w:rsidRDefault="00E82175" w:rsidP="0008166F">
      <w:r>
        <w:t xml:space="preserve">Tot slot is ook </w:t>
      </w:r>
      <w:r w:rsidRPr="00B93D7A">
        <w:rPr>
          <w:b/>
          <w:bCs/>
        </w:rPr>
        <w:t>het werkveld van lerar</w:t>
      </w:r>
      <w:r w:rsidR="00C76421" w:rsidRPr="00B93D7A">
        <w:rPr>
          <w:b/>
          <w:bCs/>
        </w:rPr>
        <w:t>enopleider</w:t>
      </w:r>
      <w:r w:rsidR="002F112B" w:rsidRPr="00B93D7A">
        <w:rPr>
          <w:b/>
          <w:bCs/>
        </w:rPr>
        <w:t>s</w:t>
      </w:r>
      <w:r w:rsidR="00F43034">
        <w:rPr>
          <w:b/>
          <w:bCs/>
        </w:rPr>
        <w:t xml:space="preserve"> drama</w:t>
      </w:r>
      <w:r w:rsidR="00C76421">
        <w:t xml:space="preserve"> op </w:t>
      </w:r>
      <w:r w:rsidR="00CF63DF">
        <w:t>pabo’s belanghebbend</w:t>
      </w:r>
      <w:r w:rsidR="00C76421">
        <w:t xml:space="preserve">, omdat meerdere pabo’s met de beperkte </w:t>
      </w:r>
      <w:r w:rsidR="00A758A2">
        <w:t>lestijd</w:t>
      </w:r>
      <w:r w:rsidR="00341C19">
        <w:t xml:space="preserve"> in combinatie met werkplekleren</w:t>
      </w:r>
      <w:r w:rsidR="00A758A2">
        <w:t xml:space="preserve"> te maken hebben</w:t>
      </w:r>
      <w:r w:rsidR="00C41BF7">
        <w:t xml:space="preserve"> voor de kunstvakken (A. Stavenuiter, persoonlijke </w:t>
      </w:r>
      <w:r w:rsidR="00E319DE">
        <w:t>communicatie, 24 maart 2021; M. Debeij</w:t>
      </w:r>
      <w:r w:rsidR="007E408C">
        <w:t>, persoonlijke communicatie, 20 september 2021)</w:t>
      </w:r>
      <w:r w:rsidR="00B93D7A">
        <w:t xml:space="preserve">. </w:t>
      </w:r>
    </w:p>
    <w:tbl>
      <w:tblPr>
        <w:tblStyle w:val="Tabelraster"/>
        <w:tblW w:w="0" w:type="auto"/>
        <w:tblLook w:val="04A0" w:firstRow="1" w:lastRow="0" w:firstColumn="1" w:lastColumn="0" w:noHBand="0" w:noVBand="1"/>
      </w:tblPr>
      <w:tblGrid>
        <w:gridCol w:w="3020"/>
        <w:gridCol w:w="3021"/>
        <w:gridCol w:w="3021"/>
      </w:tblGrid>
      <w:tr w:rsidR="00DD6C19" w14:paraId="61726BDE" w14:textId="77777777" w:rsidTr="0017589F">
        <w:tc>
          <w:tcPr>
            <w:tcW w:w="9062" w:type="dxa"/>
            <w:gridSpan w:val="3"/>
          </w:tcPr>
          <w:p w14:paraId="4B6AF629" w14:textId="02E9E6E2" w:rsidR="00DD6C19" w:rsidRDefault="00707AAC" w:rsidP="0008166F">
            <w:r w:rsidRPr="00D62025">
              <w:t>Tabel 2: H</w:t>
            </w:r>
            <w:r w:rsidR="00B5393E" w:rsidRPr="00D62025">
              <w:t>et belang van de stakeholders</w:t>
            </w:r>
          </w:p>
        </w:tc>
      </w:tr>
      <w:tr w:rsidR="00DD6C19" w14:paraId="026E7898" w14:textId="77777777" w:rsidTr="00D62025">
        <w:tc>
          <w:tcPr>
            <w:tcW w:w="3020" w:type="dxa"/>
            <w:shd w:val="clear" w:color="auto" w:fill="D9E2F3" w:themeFill="accent1" w:themeFillTint="33"/>
          </w:tcPr>
          <w:p w14:paraId="7DA10FD7" w14:textId="1BA02F96" w:rsidR="00DD6C19" w:rsidRDefault="00B5393E" w:rsidP="0008166F">
            <w:r>
              <w:t>Direct belang</w:t>
            </w:r>
          </w:p>
        </w:tc>
        <w:tc>
          <w:tcPr>
            <w:tcW w:w="3021" w:type="dxa"/>
            <w:shd w:val="clear" w:color="auto" w:fill="D9E2F3" w:themeFill="accent1" w:themeFillTint="33"/>
          </w:tcPr>
          <w:p w14:paraId="26E9B666" w14:textId="5C6DAB87" w:rsidR="00DD6C19" w:rsidRDefault="00C75F48" w:rsidP="0008166F">
            <w:r>
              <w:t>Intern Belang</w:t>
            </w:r>
          </w:p>
        </w:tc>
        <w:tc>
          <w:tcPr>
            <w:tcW w:w="3021" w:type="dxa"/>
            <w:shd w:val="clear" w:color="auto" w:fill="D9E2F3" w:themeFill="accent1" w:themeFillTint="33"/>
          </w:tcPr>
          <w:p w14:paraId="6F07344E" w14:textId="35A7492E" w:rsidR="00DD6C19" w:rsidRDefault="00C75F48" w:rsidP="0008166F">
            <w:r>
              <w:t>Extern belang</w:t>
            </w:r>
          </w:p>
        </w:tc>
      </w:tr>
      <w:tr w:rsidR="00DD6C19" w14:paraId="4250656E" w14:textId="77777777" w:rsidTr="00DD6C19">
        <w:tc>
          <w:tcPr>
            <w:tcW w:w="3020" w:type="dxa"/>
          </w:tcPr>
          <w:p w14:paraId="322C69A6" w14:textId="47FE6C39" w:rsidR="00DD6C19" w:rsidRDefault="00D62025" w:rsidP="00FD326D">
            <w:pPr>
              <w:pStyle w:val="Lijstalinea"/>
              <w:numPr>
                <w:ilvl w:val="0"/>
                <w:numId w:val="15"/>
              </w:numPr>
            </w:pPr>
            <w:r>
              <w:t>Studenten</w:t>
            </w:r>
            <w:r w:rsidR="00FD326D">
              <w:t xml:space="preserve"> pabo Inholland Den Haag</w:t>
            </w:r>
          </w:p>
          <w:p w14:paraId="63151431" w14:textId="61C73AA9" w:rsidR="00783816" w:rsidRPr="00D62025" w:rsidRDefault="00783816" w:rsidP="00FD326D">
            <w:pPr>
              <w:pStyle w:val="Lijstalinea"/>
              <w:numPr>
                <w:ilvl w:val="0"/>
                <w:numId w:val="15"/>
              </w:numPr>
            </w:pPr>
            <w:r>
              <w:t>Praktijkbegeleider</w:t>
            </w:r>
            <w:r w:rsidR="00FD326D">
              <w:t xml:space="preserve">s van studenten van </w:t>
            </w:r>
            <w:r w:rsidR="003F5B33">
              <w:t>pabo Inholland Den Haag</w:t>
            </w:r>
          </w:p>
        </w:tc>
        <w:tc>
          <w:tcPr>
            <w:tcW w:w="3021" w:type="dxa"/>
          </w:tcPr>
          <w:p w14:paraId="3AB485C1" w14:textId="69EC7309" w:rsidR="00DD6C19" w:rsidRPr="00D62025" w:rsidRDefault="00783816" w:rsidP="003F5B33">
            <w:pPr>
              <w:pStyle w:val="Lijstalinea"/>
              <w:numPr>
                <w:ilvl w:val="0"/>
                <w:numId w:val="15"/>
              </w:numPr>
            </w:pPr>
            <w:r>
              <w:t>Opleidingsdocenten</w:t>
            </w:r>
            <w:r w:rsidR="00FD326D">
              <w:t xml:space="preserve"> drama</w:t>
            </w:r>
            <w:r w:rsidR="003F5B33">
              <w:t xml:space="preserve"> van Inholland</w:t>
            </w:r>
          </w:p>
        </w:tc>
        <w:tc>
          <w:tcPr>
            <w:tcW w:w="3021" w:type="dxa"/>
          </w:tcPr>
          <w:p w14:paraId="3A7C0173" w14:textId="69327D2F" w:rsidR="00DD6C19" w:rsidRPr="00D62025" w:rsidRDefault="00783816" w:rsidP="003F5B33">
            <w:pPr>
              <w:pStyle w:val="Lijstalinea"/>
              <w:numPr>
                <w:ilvl w:val="0"/>
                <w:numId w:val="15"/>
              </w:numPr>
            </w:pPr>
            <w:r>
              <w:t>Werkveld van lerarenopleiders</w:t>
            </w:r>
            <w:r w:rsidR="003F5B33">
              <w:t xml:space="preserve"> van de kunstvakken </w:t>
            </w:r>
          </w:p>
        </w:tc>
      </w:tr>
    </w:tbl>
    <w:p w14:paraId="001BD9F4" w14:textId="77777777" w:rsidR="0008166F" w:rsidRPr="0008166F" w:rsidRDefault="0008166F" w:rsidP="0008166F"/>
    <w:p w14:paraId="0E493AC3" w14:textId="7EB07FF1" w:rsidR="00734FDF" w:rsidRDefault="00914091" w:rsidP="00F41E7D">
      <w:pPr>
        <w:pStyle w:val="Kop3"/>
      </w:pPr>
      <w:bookmarkStart w:id="8" w:name="_Toc86759931"/>
      <w:r>
        <w:t>Relevantie</w:t>
      </w:r>
      <w:bookmarkEnd w:id="8"/>
    </w:p>
    <w:p w14:paraId="23178AD7" w14:textId="7ADA9623" w:rsidR="00D4677B" w:rsidRDefault="00D4677B" w:rsidP="00D4677B">
      <w:pPr>
        <w:pStyle w:val="Citaat"/>
      </w:pPr>
      <w:r>
        <w:t>‘De student leert door interactie met expert en verbindt praktijkervaringen aan opgedane (theoretische) kennis.’</w:t>
      </w:r>
    </w:p>
    <w:p w14:paraId="2EBEB401" w14:textId="5158150F" w:rsidR="00D4677B" w:rsidRDefault="00D4677B" w:rsidP="00D4677B">
      <w:pPr>
        <w:pStyle w:val="Citaat"/>
      </w:pPr>
      <w:r>
        <w:t>(Hogeschool Inholland, 2020, p. 33)</w:t>
      </w:r>
    </w:p>
    <w:p w14:paraId="7FAE45A9" w14:textId="77777777" w:rsidR="00734FDF" w:rsidRDefault="00734FDF" w:rsidP="00734FDF">
      <w:r>
        <w:t>Het onderzoek sluit aan bij de context van de hbo-opleiding Leraar Basisonderwijs van Pabo InH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p>
    <w:p w14:paraId="6800BF0D" w14:textId="5B7DA68B" w:rsidR="00734FDF" w:rsidRDefault="00546BE7" w:rsidP="00734FDF">
      <w:r>
        <w:t>Omdat Hogeschool Inholland (2020) toe wil werken naar een ver</w:t>
      </w:r>
      <w:r w:rsidR="008F3621">
        <w:t>dere integratie van het leren op de werkplek en het instituut, waarbij daadwerkelijk het samen opleiden</w:t>
      </w:r>
      <w:r w:rsidR="00DB0F55">
        <w:t xml:space="preserve"> met het werkveld vanuit medeverantwoordelijkheid een </w:t>
      </w:r>
      <w:r w:rsidR="00B33C91">
        <w:t>uitgangspunt is, is het interessant hier voor het vak drama naar mogelijkheden te kijk</w:t>
      </w:r>
      <w:r w:rsidR="00E24502">
        <w:t xml:space="preserve">en. </w:t>
      </w:r>
    </w:p>
    <w:p w14:paraId="7E6B15BB" w14:textId="6D798129" w:rsidR="004553AC" w:rsidRPr="00734FDF" w:rsidRDefault="004553AC" w:rsidP="00734FDF">
      <w:r>
        <w:lastRenderedPageBreak/>
        <w:t xml:space="preserve">Daarnaast zijn de uitkomsten allicht ook interessant voor andere vakgebieden, zoals </w:t>
      </w:r>
      <w:r w:rsidR="008854C9">
        <w:t xml:space="preserve">Diana Gerritsen, opleidingsdocent rekenen en genomineerde leraar van jaar 2021 Inholland, opmerkte. Zij </w:t>
      </w:r>
      <w:r w:rsidR="00B304D5">
        <w:t xml:space="preserve">herkende de problematiek van </w:t>
      </w:r>
      <w:r w:rsidR="00BD5425">
        <w:t xml:space="preserve">studenten die pedagogische feedback ontvangen en weinig vakdidactische of vakinhoudelijke feedback krijgen </w:t>
      </w:r>
      <w:r w:rsidR="00A5246E">
        <w:t>in reflectieformulieren die studenten inleveren</w:t>
      </w:r>
      <w:r w:rsidR="00473FBB">
        <w:t xml:space="preserve"> (Diana Gerritsen, persoonlijke communicatie, </w:t>
      </w:r>
      <w:r w:rsidR="001A588B">
        <w:t xml:space="preserve">20 september 2021). </w:t>
      </w:r>
    </w:p>
    <w:p w14:paraId="11DA4F32" w14:textId="471727AE" w:rsidR="006B1262" w:rsidRPr="006B1262" w:rsidRDefault="006B1262" w:rsidP="006B1262">
      <w:r w:rsidRPr="00366D20">
        <w:rPr>
          <w:highlight w:val="yellow"/>
        </w:rPr>
        <w:t xml:space="preserve">Beschrijving ontwikkeling leertuinen, </w:t>
      </w:r>
    </w:p>
    <w:p w14:paraId="2357DC23" w14:textId="7CA4E06F" w:rsidR="006B1262" w:rsidRDefault="006B1262" w:rsidP="006B1262"/>
    <w:p w14:paraId="5C430B97" w14:textId="77777777" w:rsidR="006B1262" w:rsidRPr="006B1262" w:rsidRDefault="006B1262" w:rsidP="006B1262"/>
    <w:p w14:paraId="70E63E83" w14:textId="5155982C" w:rsidR="00396F00" w:rsidRDefault="00914091" w:rsidP="00F41E7D">
      <w:pPr>
        <w:pStyle w:val="Kop3"/>
      </w:pPr>
      <w:bookmarkStart w:id="9" w:name="_Toc86759932"/>
      <w:r>
        <w:t>Afbakening</w:t>
      </w:r>
      <w:bookmarkEnd w:id="9"/>
      <w:r w:rsidR="00396F00">
        <w:t xml:space="preserve"> </w:t>
      </w:r>
    </w:p>
    <w:p w14:paraId="5BBBB91B" w14:textId="7A252C88" w:rsidR="00366D20" w:rsidRDefault="00366D20" w:rsidP="00366D20">
      <w:r w:rsidRPr="00BA5954">
        <w:rPr>
          <w:highlight w:val="yellow"/>
        </w:rPr>
        <w:t xml:space="preserve">Afbakening benoemen en verwerken gesprek en notities met Koen Crul op </w:t>
      </w:r>
      <w:r w:rsidR="00BA5954" w:rsidRPr="00BA5954">
        <w:rPr>
          <w:highlight w:val="yellow"/>
        </w:rPr>
        <w:t>9 september</w:t>
      </w:r>
    </w:p>
    <w:p w14:paraId="7F2A6120" w14:textId="42DCF1D3" w:rsidR="000253AA" w:rsidRDefault="000253AA" w:rsidP="00366D20">
      <w:r w:rsidRPr="00887690">
        <w:rPr>
          <w:highlight w:val="yellow"/>
        </w:rPr>
        <w:t>Beperkte tijd in de praktijk, niet nakijken deeln</w:t>
      </w:r>
      <w:r w:rsidR="00887690" w:rsidRPr="00887690">
        <w:rPr>
          <w:highlight w:val="yellow"/>
        </w:rPr>
        <w:t>emers, zelf niet bij het gesprek</w:t>
      </w:r>
    </w:p>
    <w:p w14:paraId="05011851" w14:textId="6CE3C51E" w:rsidR="00DE4695" w:rsidRPr="00FB0ECE" w:rsidRDefault="00DE4695" w:rsidP="00366D20">
      <w:pPr>
        <w:rPr>
          <w:highlight w:val="yellow"/>
        </w:rPr>
      </w:pPr>
      <w:r w:rsidRPr="00FB0ECE">
        <w:rPr>
          <w:highlight w:val="yellow"/>
        </w:rPr>
        <w:t>Afbakening tijd onderzoek</w:t>
      </w:r>
    </w:p>
    <w:p w14:paraId="790E0ED3" w14:textId="37AB28EE" w:rsidR="00DE4695" w:rsidRPr="00FB0ECE" w:rsidRDefault="00DE4695" w:rsidP="00366D20">
      <w:pPr>
        <w:rPr>
          <w:highlight w:val="yellow"/>
        </w:rPr>
      </w:pPr>
      <w:r w:rsidRPr="00FB0ECE">
        <w:rPr>
          <w:highlight w:val="yellow"/>
        </w:rPr>
        <w:t>Afbakening tijd voor feedback praktijk</w:t>
      </w:r>
    </w:p>
    <w:p w14:paraId="3C4E0ACD" w14:textId="38FFEB64" w:rsidR="00DE4695" w:rsidRPr="00FB0ECE" w:rsidRDefault="00DE4695" w:rsidP="00366D20">
      <w:pPr>
        <w:rPr>
          <w:highlight w:val="yellow"/>
        </w:rPr>
      </w:pPr>
      <w:r w:rsidRPr="00FB0ECE">
        <w:rPr>
          <w:highlight w:val="yellow"/>
        </w:rPr>
        <w:t>Afbakening onderwerp (drama)</w:t>
      </w:r>
    </w:p>
    <w:p w14:paraId="4CF640C8" w14:textId="19BAB9C1" w:rsidR="00DE4695" w:rsidRPr="00FB0ECE" w:rsidRDefault="00DE4695" w:rsidP="00366D20">
      <w:pPr>
        <w:rPr>
          <w:highlight w:val="yellow"/>
        </w:rPr>
      </w:pPr>
      <w:r w:rsidRPr="00FB0ECE">
        <w:rPr>
          <w:highlight w:val="yellow"/>
        </w:rPr>
        <w:t>Afbakening reikwijdte</w:t>
      </w:r>
    </w:p>
    <w:p w14:paraId="2B74D74A" w14:textId="5D37D15B" w:rsidR="00DE4695" w:rsidRPr="00FB0ECE" w:rsidRDefault="00DE4695" w:rsidP="00366D20">
      <w:pPr>
        <w:rPr>
          <w:highlight w:val="yellow"/>
        </w:rPr>
      </w:pPr>
      <w:r w:rsidRPr="00FB0ECE">
        <w:rPr>
          <w:highlight w:val="yellow"/>
        </w:rPr>
        <w:t>Afbakening studenten</w:t>
      </w:r>
    </w:p>
    <w:p w14:paraId="41676819" w14:textId="246A512A" w:rsidR="00DE4695" w:rsidRPr="00FB0ECE" w:rsidRDefault="00DE4695" w:rsidP="00366D20">
      <w:pPr>
        <w:rPr>
          <w:highlight w:val="yellow"/>
        </w:rPr>
      </w:pPr>
      <w:r w:rsidRPr="00FB0ECE">
        <w:rPr>
          <w:highlight w:val="yellow"/>
        </w:rPr>
        <w:t xml:space="preserve">Afbakening </w:t>
      </w:r>
      <w:r w:rsidR="002C0F66" w:rsidRPr="00FB0ECE">
        <w:rPr>
          <w:highlight w:val="yellow"/>
        </w:rPr>
        <w:t>domeinen</w:t>
      </w:r>
    </w:p>
    <w:p w14:paraId="1DB8831D" w14:textId="48F193DE" w:rsidR="002C0F66" w:rsidRPr="00FB0ECE" w:rsidRDefault="002C0F66" w:rsidP="00366D20">
      <w:pPr>
        <w:rPr>
          <w:highlight w:val="yellow"/>
        </w:rPr>
      </w:pPr>
      <w:r w:rsidRPr="00FB0ECE">
        <w:rPr>
          <w:highlight w:val="yellow"/>
        </w:rPr>
        <w:t>Afbakening betrokkenen</w:t>
      </w:r>
    </w:p>
    <w:p w14:paraId="76C28064" w14:textId="3FA5FACE" w:rsidR="002C0F66" w:rsidRPr="00FB0ECE" w:rsidRDefault="00CC6CE3" w:rsidP="00366D20">
      <w:pPr>
        <w:rPr>
          <w:highlight w:val="yellow"/>
        </w:rPr>
      </w:pPr>
      <w:r w:rsidRPr="00FB0ECE">
        <w:rPr>
          <w:highlight w:val="yellow"/>
        </w:rPr>
        <w:t>Afbakening (inter)nationale context</w:t>
      </w:r>
    </w:p>
    <w:p w14:paraId="5D9387FA" w14:textId="427F6212" w:rsidR="00CC6CE3" w:rsidRPr="00FB0ECE" w:rsidRDefault="00CC6CE3" w:rsidP="00366D20">
      <w:pPr>
        <w:rPr>
          <w:highlight w:val="yellow"/>
        </w:rPr>
      </w:pPr>
      <w:r w:rsidRPr="00FB0ECE">
        <w:rPr>
          <w:highlight w:val="yellow"/>
        </w:rPr>
        <w:t>Afbakening leerjaar en competenties</w:t>
      </w:r>
    </w:p>
    <w:p w14:paraId="2BE224CE" w14:textId="37ED8D5F" w:rsidR="00CC6CE3" w:rsidRPr="00366D20" w:rsidRDefault="00CC6CE3" w:rsidP="00366D20">
      <w:r w:rsidRPr="00FB0ECE">
        <w:rPr>
          <w:highlight w:val="yellow"/>
        </w:rPr>
        <w:t>Afbakening</w:t>
      </w:r>
      <w:r w:rsidR="00FB0ECE" w:rsidRPr="00FB0ECE">
        <w:rPr>
          <w:highlight w:val="yellow"/>
        </w:rPr>
        <w:t xml:space="preserve"> ethische vraagstukken</w:t>
      </w:r>
    </w:p>
    <w:p w14:paraId="37464A92" w14:textId="1EA79E3B" w:rsidR="00914091" w:rsidRDefault="00914091" w:rsidP="00914091">
      <w:pPr>
        <w:pStyle w:val="Kop2"/>
      </w:pPr>
    </w:p>
    <w:p w14:paraId="1F6DF316" w14:textId="21A61ABD" w:rsidR="00914091" w:rsidRPr="00FF54B6" w:rsidRDefault="00914091" w:rsidP="00914091">
      <w:pPr>
        <w:pStyle w:val="Kop2"/>
      </w:pPr>
      <w:bookmarkStart w:id="10" w:name="_Toc86759933"/>
      <w:r>
        <w:t>Leeswijzer</w:t>
      </w:r>
      <w:bookmarkEnd w:id="10"/>
    </w:p>
    <w:p w14:paraId="244F452E" w14:textId="77777777" w:rsidR="000E71A2" w:rsidRDefault="00914091">
      <w:pPr>
        <w:rPr>
          <w:i/>
          <w:iCs/>
        </w:rPr>
      </w:pPr>
      <w:r w:rsidRPr="009C1D2C">
        <w:rPr>
          <w:i/>
          <w:iCs/>
          <w:highlight w:val="yellow"/>
        </w:rPr>
        <w:t>Volgt na hele verslag</w:t>
      </w:r>
      <w:r w:rsidR="009C1D2C" w:rsidRPr="009C1D2C">
        <w:rPr>
          <w:i/>
          <w:iCs/>
          <w:highlight w:val="yellow"/>
        </w:rPr>
        <w:t>. Leeswijzer voor het hele verslag.</w:t>
      </w:r>
    </w:p>
    <w:p w14:paraId="5E2CA562" w14:textId="77777777" w:rsidR="000E71A2" w:rsidRDefault="000E71A2">
      <w:pPr>
        <w:rPr>
          <w:i/>
          <w:iCs/>
        </w:rPr>
      </w:pPr>
    </w:p>
    <w:p w14:paraId="76CECFBA" w14:textId="77777777" w:rsidR="006B4074" w:rsidRDefault="006B4074">
      <w:pPr>
        <w:rPr>
          <w:rFonts w:asciiTheme="majorHAnsi" w:eastAsiaTheme="majorEastAsia" w:hAnsiTheme="majorHAnsi" w:cstheme="majorBidi"/>
          <w:color w:val="2F5496" w:themeColor="accent1" w:themeShade="BF"/>
          <w:sz w:val="32"/>
          <w:szCs w:val="32"/>
        </w:rPr>
      </w:pPr>
      <w:r>
        <w:br w:type="page"/>
      </w:r>
    </w:p>
    <w:p w14:paraId="71D18FAE" w14:textId="0ED0AECE" w:rsidR="000E71A2" w:rsidRDefault="000E71A2" w:rsidP="000E71A2">
      <w:pPr>
        <w:pStyle w:val="Kop1"/>
      </w:pPr>
      <w:bookmarkStart w:id="11" w:name="_Toc86759934"/>
      <w:r>
        <w:lastRenderedPageBreak/>
        <w:t>Methode</w:t>
      </w:r>
      <w:bookmarkEnd w:id="11"/>
    </w:p>
    <w:p w14:paraId="410029A8" w14:textId="77777777" w:rsidR="006B4074" w:rsidRDefault="006B4074" w:rsidP="006B4074">
      <w:pPr>
        <w:pStyle w:val="Kop3"/>
      </w:pPr>
    </w:p>
    <w:p w14:paraId="0E54D6FF" w14:textId="2290B47F" w:rsidR="00D8091D" w:rsidRDefault="000E71A2" w:rsidP="004C1957">
      <w:pPr>
        <w:pStyle w:val="Kop3"/>
      </w:pPr>
      <w:bookmarkStart w:id="12" w:name="_Toc86759935"/>
      <w:r>
        <w:t>Type onderzoek</w:t>
      </w:r>
      <w:bookmarkEnd w:id="12"/>
    </w:p>
    <w:p w14:paraId="00134FBE" w14:textId="77777777" w:rsidR="004C1957" w:rsidRDefault="00AE7653" w:rsidP="004C1957">
      <w:pPr>
        <w:pStyle w:val="Citaat"/>
      </w:pPr>
      <w:r>
        <w:t xml:space="preserve">‘Actieonderzoek heeft als doelen </w:t>
      </w:r>
      <w:r w:rsidR="00701702">
        <w:t xml:space="preserve">het verbeteren van de praktijk en het leren van hoe je dat hebt aangepakt.’ </w:t>
      </w:r>
    </w:p>
    <w:p w14:paraId="3CFFD2F2" w14:textId="034B6FF9" w:rsidR="00AE7653" w:rsidRDefault="00701702" w:rsidP="004C1957">
      <w:pPr>
        <w:pStyle w:val="Citaat"/>
      </w:pPr>
      <w:r>
        <w:t>(</w:t>
      </w:r>
      <w:r w:rsidR="004C1957">
        <w:t>Van der Zouwen, 2018, p. 197)</w:t>
      </w:r>
    </w:p>
    <w:p w14:paraId="60697C78" w14:textId="2617367E" w:rsidR="00F30C17" w:rsidRDefault="005E01C8" w:rsidP="006B4074">
      <w:r>
        <w:t xml:space="preserve">Het onderzoek richt zich op de bewustwording van dramatische vakdidactische en vakinhoudelijke theorieën van de studenten. </w:t>
      </w:r>
      <w:r w:rsidR="007D26FE">
        <w:t xml:space="preserve">In het onderzoek </w:t>
      </w:r>
      <w:r w:rsidR="00040ABE">
        <w:t>zal de student</w:t>
      </w:r>
      <w:r w:rsidR="007D26FE">
        <w:t xml:space="preserve"> </w:t>
      </w:r>
      <w:r w:rsidR="000F5930">
        <w:t xml:space="preserve">een </w:t>
      </w:r>
      <w:r w:rsidR="00D31ADC">
        <w:t>door he</w:t>
      </w:r>
      <w:r w:rsidR="00040ABE">
        <w:t>m gekozen</w:t>
      </w:r>
      <w:r w:rsidR="00D31ADC">
        <w:t xml:space="preserve"> een foto</w:t>
      </w:r>
      <w:r w:rsidR="00104737">
        <w:t>, die genomen is door de praktijkbegeleider,</w:t>
      </w:r>
      <w:r w:rsidR="00D31ADC">
        <w:t xml:space="preserve"> nabespreken </w:t>
      </w:r>
      <w:r w:rsidR="00040ABE">
        <w:t xml:space="preserve">tijdens een door de student </w:t>
      </w:r>
      <w:r w:rsidR="000F5930">
        <w:t>verzorgde dramales aan leerlingen in de praktijk.</w:t>
      </w:r>
      <w:r w:rsidR="00F26A02">
        <w:t xml:space="preserve"> Het nagesprek, naar aanleiding van de foto als herinneringsmoment, </w:t>
      </w:r>
      <w:r w:rsidR="001573B9">
        <w:t xml:space="preserve">zal worden begeleid door de praktijkbegeleider. De student zal aan de hand van zijn vragen en het gesprek reflecteren op het lesmoment, de les, </w:t>
      </w:r>
      <w:r w:rsidR="00104737">
        <w:t xml:space="preserve">de </w:t>
      </w:r>
      <w:r w:rsidR="001573B9">
        <w:t xml:space="preserve">vakdidactische opbouw, </w:t>
      </w:r>
      <w:r w:rsidR="001832B9">
        <w:t>het handelen in lijn met de theorie en het pedagogisch handelen.</w:t>
      </w:r>
      <w:r>
        <w:t xml:space="preserve"> </w:t>
      </w:r>
      <w:r w:rsidR="006F6A32">
        <w:t>De interventie met behulp van een foto als herinneringsmoment en gerichte vragen wordt</w:t>
      </w:r>
      <w:r w:rsidR="00AE1865">
        <w:t xml:space="preserve"> onderzocht om te kijken of en hoe de student hierin </w:t>
      </w:r>
      <w:r w:rsidR="00AA3730">
        <w:t xml:space="preserve">zijn bewustzijn van het dramatisch vakdidactisch handelen in lijn met de vakinhoudelijke theorie weet te benoemen. </w:t>
      </w:r>
    </w:p>
    <w:p w14:paraId="704BE464" w14:textId="77777777" w:rsidR="00F30C17" w:rsidRPr="00C846AD" w:rsidRDefault="00F30C17" w:rsidP="00F30C17">
      <w:pPr>
        <w:pStyle w:val="Citaat"/>
        <w:rPr>
          <w:lang w:val="en-US"/>
        </w:rPr>
      </w:pPr>
      <w:r w:rsidRPr="00C846AD">
        <w:rPr>
          <w:lang w:val="en-US"/>
        </w:rPr>
        <w:t xml:space="preserve">‘The stimulated-recall technique provides an efficient method for identifying the in-class thinking.’ </w:t>
      </w:r>
    </w:p>
    <w:p w14:paraId="24D67CC0" w14:textId="37D21B35" w:rsidR="00F30C17" w:rsidRDefault="00F30C17" w:rsidP="00F30C17">
      <w:pPr>
        <w:pStyle w:val="Citaat"/>
      </w:pPr>
      <w:r>
        <w:t>(</w:t>
      </w:r>
      <w:proofErr w:type="spellStart"/>
      <w:r>
        <w:t>O’Brien</w:t>
      </w:r>
      <w:proofErr w:type="spellEnd"/>
      <w:r>
        <w:t>, 1993, p. 220)</w:t>
      </w:r>
    </w:p>
    <w:p w14:paraId="36AD1965" w14:textId="03D959C7" w:rsidR="001C620E" w:rsidRDefault="005E099F" w:rsidP="006B4074">
      <w:r>
        <w:t xml:space="preserve">Aansluitend bij deze methodiek geeft </w:t>
      </w:r>
      <w:r w:rsidR="001C620E">
        <w:t xml:space="preserve">O’Brien (1993) aan dat het oproepen </w:t>
      </w:r>
      <w:r w:rsidR="005E7BA3">
        <w:t xml:space="preserve">van </w:t>
      </w:r>
      <w:r w:rsidR="004045FD">
        <w:t>herinneringen</w:t>
      </w:r>
      <w:r w:rsidR="005E7BA3">
        <w:t xml:space="preserve"> </w:t>
      </w:r>
      <w:r w:rsidR="00320FC2">
        <w:t>tijdens een interview in</w:t>
      </w:r>
      <w:r w:rsidR="0016462F">
        <w:t xml:space="preserve"> een actieonderzoek </w:t>
      </w:r>
      <w:r>
        <w:t xml:space="preserve">een belangrijk proces is om te onderzoeken welke gedachten er plaatsvinden tijdens het leren van een student. </w:t>
      </w:r>
      <w:r w:rsidR="00426280">
        <w:t>Zo kan</w:t>
      </w:r>
      <w:r w:rsidR="00CD185E">
        <w:t xml:space="preserve"> de student een reflectieve </w:t>
      </w:r>
      <w:r w:rsidR="00AA30A6">
        <w:t>professional</w:t>
      </w:r>
      <w:r w:rsidR="00CD185E">
        <w:t xml:space="preserve"> worden</w:t>
      </w:r>
      <w:r w:rsidR="00824274">
        <w:t xml:space="preserve"> en inzicht krijgen in specifieke vaardigheden en mogelijke</w:t>
      </w:r>
      <w:r w:rsidR="00AA30A6">
        <w:t xml:space="preserve"> ontwikkelpunten</w:t>
      </w:r>
      <w:r w:rsidR="00CD185E">
        <w:t xml:space="preserve">. </w:t>
      </w:r>
      <w:r>
        <w:t xml:space="preserve">De foto kan aanleiding zijn om </w:t>
      </w:r>
      <w:r w:rsidR="006D2AE6">
        <w:t xml:space="preserve">de herinnering te prikkelen. </w:t>
      </w:r>
      <w:r w:rsidR="005C5E77">
        <w:t xml:space="preserve">Het is daarbij ten behoeve van de validiteit, aldus O’Brien, </w:t>
      </w:r>
      <w:r w:rsidR="00ED6B7E">
        <w:t xml:space="preserve">van belang dat niet de onderzoeker, maar een onafhankelijke partij de interviews afneemt. In het geval van dit onderzoek is dat </w:t>
      </w:r>
      <w:r w:rsidR="001A6A0D">
        <w:t xml:space="preserve">de praktijkbegeleider, die niet de onderzoeker is en voor de student alleen een begeleidende rol en beoordelende rol kent. </w:t>
      </w:r>
    </w:p>
    <w:p w14:paraId="1D5C2813" w14:textId="1A9C4384" w:rsidR="001F43D0" w:rsidRDefault="00880272" w:rsidP="006B4074">
      <w:r>
        <w:t>De studenten doen onderzoek naar hun eigen bewustwording</w:t>
      </w:r>
      <w:r w:rsidR="00636601">
        <w:t>, maar leveren met de vraaggesprekken ook aanleiding voor eventuele bijstelling in de interventie</w:t>
      </w:r>
      <w:r>
        <w:t xml:space="preserve">. In die zin is het onderzoek </w:t>
      </w:r>
      <w:r w:rsidR="00C20239">
        <w:t>een participatief actieonderzoek</w:t>
      </w:r>
      <w:r w:rsidR="00E144A9">
        <w:t xml:space="preserve"> met kenmerken van een ontwerpgericht</w:t>
      </w:r>
      <w:r w:rsidR="00836327">
        <w:t xml:space="preserve"> onderzoek</w:t>
      </w:r>
      <w:r w:rsidR="00C20239">
        <w:t xml:space="preserve">. </w:t>
      </w:r>
    </w:p>
    <w:p w14:paraId="47B3CFD1" w14:textId="6263EF59" w:rsidR="00D8091D" w:rsidRDefault="009F59F6" w:rsidP="006B4074">
      <w:r>
        <w:t xml:space="preserve">Een actieonderzoek is goed om handelswijzen van leerkrachten te </w:t>
      </w:r>
      <w:r w:rsidR="00E13C73">
        <w:t>onderzoeken</w:t>
      </w:r>
      <w:r w:rsidR="000D4223">
        <w:t xml:space="preserve"> en wordt gebruik om veranderingen te brengen in een situatie (Baarda</w:t>
      </w:r>
      <w:r w:rsidR="00342B97">
        <w:t xml:space="preserve"> et al.</w:t>
      </w:r>
      <w:r w:rsidR="000D4223">
        <w:t>, 2018).</w:t>
      </w:r>
      <w:r>
        <w:t xml:space="preserve"> </w:t>
      </w:r>
      <w:r w:rsidR="00986BC8">
        <w:t>Daar</w:t>
      </w:r>
      <w:r w:rsidR="00126E9B">
        <w:t>bij</w:t>
      </w:r>
      <w:r w:rsidR="00986BC8">
        <w:t xml:space="preserve"> is </w:t>
      </w:r>
      <w:r w:rsidR="00126E9B">
        <w:t xml:space="preserve">ook </w:t>
      </w:r>
      <w:r w:rsidR="00986BC8">
        <w:t>volg</w:t>
      </w:r>
      <w:r w:rsidR="00126E9B">
        <w:t xml:space="preserve">ens Kallenberg et al. (2011) een actieonderzoek een methodiek om de eigen onderwijspraktijk te veranderen en te onderzoeken. Kallenberg </w:t>
      </w:r>
      <w:r w:rsidR="00411B2D">
        <w:t>vult aan dat door een actieonderzoek ook kenn</w:t>
      </w:r>
      <w:r w:rsidR="00005BFB">
        <w:t xml:space="preserve">is en inzicht wordt verworven over wat er in de specifieke context werkt. </w:t>
      </w:r>
      <w:r w:rsidR="00C20239">
        <w:t>Het is</w:t>
      </w:r>
      <w:r w:rsidR="00636601">
        <w:t xml:space="preserve"> dus</w:t>
      </w:r>
      <w:r w:rsidR="00C20239">
        <w:t xml:space="preserve"> </w:t>
      </w:r>
      <w:r w:rsidR="00986BC8">
        <w:t xml:space="preserve">een </w:t>
      </w:r>
      <w:r w:rsidR="00C20239">
        <w:t>participatief</w:t>
      </w:r>
      <w:r w:rsidR="00986BC8">
        <w:t xml:space="preserve"> actieonderzoek</w:t>
      </w:r>
      <w:r w:rsidR="00C20239">
        <w:t xml:space="preserve">, omdat meerdere studenten </w:t>
      </w:r>
      <w:r w:rsidR="004B6C5E">
        <w:t>onderzoek</w:t>
      </w:r>
      <w:r w:rsidR="0075240E">
        <w:t xml:space="preserve"> doen</w:t>
      </w:r>
      <w:r w:rsidR="00985F1C">
        <w:t xml:space="preserve"> naar de bewustwording van </w:t>
      </w:r>
      <w:r w:rsidR="0075240E">
        <w:t xml:space="preserve">hun </w:t>
      </w:r>
      <w:r w:rsidR="00985F1C">
        <w:t>dramatische vakdidactisch</w:t>
      </w:r>
      <w:r w:rsidR="0075240E">
        <w:t>e handelingen</w:t>
      </w:r>
      <w:r w:rsidR="00985F1C">
        <w:t xml:space="preserve"> en vakinhoudelijke theorieën, maar ook omdat ze door </w:t>
      </w:r>
      <w:r w:rsidR="00EE327F">
        <w:t>deelname input leveren voor de interventie (</w:t>
      </w:r>
      <w:r w:rsidR="00AA4689">
        <w:t xml:space="preserve">of </w:t>
      </w:r>
      <w:r w:rsidR="00EE327F">
        <w:t xml:space="preserve">aanpassingen eraan) die voor meer bewustwording kan zorgen. </w:t>
      </w:r>
    </w:p>
    <w:p w14:paraId="58EB7D5F" w14:textId="6C11F59F" w:rsidR="00477B9C" w:rsidRDefault="003B7AE5" w:rsidP="006B4074">
      <w:r>
        <w:t xml:space="preserve">Het onderzoek kent een inductieve kwalitatieve benadering (Doorewaard &amp; Kil, 2019), waarbij </w:t>
      </w:r>
      <w:r w:rsidR="00442574">
        <w:t xml:space="preserve">ervaringen van de studenten </w:t>
      </w:r>
      <w:r w:rsidR="007C0E8F">
        <w:t xml:space="preserve">in de praktijk </w:t>
      </w:r>
      <w:r w:rsidR="006F48EC">
        <w:t>in</w:t>
      </w:r>
      <w:r w:rsidR="007C0E8F">
        <w:t xml:space="preserve"> het nagesprek </w:t>
      </w:r>
      <w:r w:rsidR="006F48EC">
        <w:t xml:space="preserve">onderdeel vormen van de in de nagesprekken </w:t>
      </w:r>
      <w:r w:rsidR="00B001AB">
        <w:t>te herkennen wetmatigheden.</w:t>
      </w:r>
      <w:r w:rsidR="004B762F">
        <w:t xml:space="preserve"> Deze wetmatigheden kunnen in lijn met elkaar en met </w:t>
      </w:r>
      <w:r w:rsidR="004B762F">
        <w:lastRenderedPageBreak/>
        <w:t>de literatuurstudie worden gebracht</w:t>
      </w:r>
      <w:r w:rsidR="00BF0FC4">
        <w:t xml:space="preserve"> om hiermee een event</w:t>
      </w:r>
      <w:r w:rsidR="009E462C">
        <w:t xml:space="preserve">ueel bewustwordingsproces te herkennen. Dit herkennen kan zowel door studenten in een focusgroep als door de onderzoeker </w:t>
      </w:r>
      <w:r w:rsidR="00D54A1D">
        <w:t>plaatsvinden</w:t>
      </w:r>
      <w:r w:rsidR="009E462C">
        <w:t>.</w:t>
      </w:r>
      <w:r w:rsidR="00B001AB">
        <w:t xml:space="preserve"> </w:t>
      </w:r>
    </w:p>
    <w:p w14:paraId="7A72E2BD" w14:textId="11A7D059" w:rsidR="00E5240A" w:rsidRDefault="00E5240A" w:rsidP="006B4074">
      <w:r>
        <w:t>Het nut van het onderzoek</w:t>
      </w:r>
      <w:r w:rsidR="009E1231">
        <w:t xml:space="preserve"> is </w:t>
      </w:r>
      <w:r w:rsidR="00BF44FE">
        <w:t xml:space="preserve">dat de student zijn eigen bewustwording </w:t>
      </w:r>
      <w:r w:rsidR="000B3672">
        <w:t xml:space="preserve">van kennis, vaardigheden en attitude </w:t>
      </w:r>
      <w:r w:rsidR="00BF44FE">
        <w:t>weet te benoemen en te onderzoeken</w:t>
      </w:r>
      <w:r w:rsidR="00B62A35">
        <w:t xml:space="preserve"> in relatie tot dramatisch vakdidactische en theoretisch</w:t>
      </w:r>
      <w:r w:rsidR="00996493">
        <w:t xml:space="preserve"> handelen</w:t>
      </w:r>
      <w:r w:rsidR="00BF44FE">
        <w:t xml:space="preserve">, om daarmee </w:t>
      </w:r>
      <w:r w:rsidR="00996493">
        <w:t>gedrag</w:t>
      </w:r>
      <w:r w:rsidR="00BF44FE">
        <w:t xml:space="preserve"> in </w:t>
      </w:r>
      <w:r w:rsidR="000B3672">
        <w:t xml:space="preserve">de toekomst te borgen of te veranderen. </w:t>
      </w:r>
      <w:r w:rsidR="00BF44FE">
        <w:t xml:space="preserve"> </w:t>
      </w:r>
      <w:r w:rsidR="00151508">
        <w:t xml:space="preserve">De hiervoor gebruikte interventie </w:t>
      </w:r>
      <w:r w:rsidR="001C4F5B">
        <w:t xml:space="preserve">is hiertoe een middel. </w:t>
      </w:r>
    </w:p>
    <w:p w14:paraId="24479935" w14:textId="16F5439B" w:rsidR="001C4F5B" w:rsidRDefault="001C4F5B" w:rsidP="006B4074">
      <w:r>
        <w:t>Het inzetten van de interventie heeft kenmerken van een ontwerpgericht onderzoek.</w:t>
      </w:r>
      <w:r w:rsidR="00DD16EA">
        <w:t xml:space="preserve"> </w:t>
      </w:r>
      <w:r w:rsidR="00634CD1">
        <w:t xml:space="preserve">Een ontwerpgericht onderzoek </w:t>
      </w:r>
      <w:r w:rsidR="005A7C9F">
        <w:t>kent</w:t>
      </w:r>
      <w:r w:rsidR="00634CD1">
        <w:t>, aldus Kallenberg et al. (20019)</w:t>
      </w:r>
      <w:r w:rsidR="00991EFA">
        <w:t>,</w:t>
      </w:r>
      <w:r w:rsidR="00634CD1">
        <w:t xml:space="preserve"> </w:t>
      </w:r>
      <w:r w:rsidR="005A7C9F">
        <w:t xml:space="preserve">verwantschap met </w:t>
      </w:r>
      <w:r w:rsidR="009A2C66">
        <w:t xml:space="preserve">actieonderzoek. Een ontwerpgericht onderzoek is erop gericht direct het probleem op te lossen en legt minder de nadruk in het onderzoek op </w:t>
      </w:r>
      <w:r w:rsidR="001271F4">
        <w:t xml:space="preserve">de actie, waarbij motivatie, betrokkenheid en verandering een rol spelen. </w:t>
      </w:r>
      <w:r w:rsidR="00E0380A">
        <w:t xml:space="preserve">Ook staat bij actieonderzoek de uitkomst van het geheel vooraf niet vast en is dat </w:t>
      </w:r>
      <w:r w:rsidR="00606ABE">
        <w:t xml:space="preserve">bij ontwerpgericht onderzoek wel wenselijk, aldus </w:t>
      </w:r>
      <w:r w:rsidR="00606ABE" w:rsidRPr="000A21A3">
        <w:rPr>
          <w:highlight w:val="yellow"/>
        </w:rPr>
        <w:t>Kallenberg et al..</w:t>
      </w:r>
      <w:r w:rsidR="00606ABE">
        <w:t xml:space="preserve"> </w:t>
      </w:r>
    </w:p>
    <w:p w14:paraId="65264564" w14:textId="77777777" w:rsidR="00996493" w:rsidRDefault="00996493" w:rsidP="00996493">
      <w:pPr>
        <w:pStyle w:val="Citaat"/>
      </w:pPr>
      <w:r>
        <w:t xml:space="preserve">‘Ontwerpgericht onderzoek moet nieuwe kennis genereren die overdraagbaar is.’ </w:t>
      </w:r>
    </w:p>
    <w:p w14:paraId="5A2F56EA" w14:textId="4BEB7E72" w:rsidR="00996493" w:rsidRDefault="00996493" w:rsidP="00996493">
      <w:pPr>
        <w:pStyle w:val="Citaat"/>
      </w:pPr>
      <w:r>
        <w:t>(Kallenberg et al., 2019, p. 131).</w:t>
      </w:r>
    </w:p>
    <w:p w14:paraId="1524E53A" w14:textId="2029FD19" w:rsidR="000F40AD" w:rsidRDefault="000F40AD" w:rsidP="006B4074">
      <w:r>
        <w:t xml:space="preserve">Ondanks dat de uitkomsten </w:t>
      </w:r>
      <w:r w:rsidR="0024675A">
        <w:t>van de interventie niet vaststaan en worden onderzocht</w:t>
      </w:r>
      <w:r w:rsidR="00507C2C">
        <w:t xml:space="preserve"> zijn er wel degelijk kenmerken van ontwerponderzoek die in het actieonderzoek worden gebruikt. </w:t>
      </w:r>
      <w:r w:rsidR="00862AAB">
        <w:t>Een ontwerpgericht</w:t>
      </w:r>
      <w:r w:rsidR="0058265C">
        <w:t xml:space="preserve"> </w:t>
      </w:r>
      <w:r w:rsidR="00862AAB">
        <w:t>onderzoek heeft</w:t>
      </w:r>
      <w:r w:rsidR="0058265C">
        <w:t>,</w:t>
      </w:r>
      <w:r w:rsidR="00862AAB">
        <w:t xml:space="preserve"> net als de interventie</w:t>
      </w:r>
      <w:r w:rsidR="0058265C">
        <w:t xml:space="preserve"> door middel van het </w:t>
      </w:r>
      <w:r w:rsidR="000D7B4B">
        <w:t>interview met de student door de praktijkbegeleider naar aanleiding van een foto,</w:t>
      </w:r>
      <w:r w:rsidR="00862AAB">
        <w:t xml:space="preserve"> </w:t>
      </w:r>
      <w:r w:rsidR="000D7B4B">
        <w:t>tot doel om een bij</w:t>
      </w:r>
      <w:r w:rsidR="004B278B">
        <w:t xml:space="preserve">drage te leveren aan de oplossing voor een probleem dat in de praktijk bestaat. </w:t>
      </w:r>
      <w:r w:rsidR="00E93869">
        <w:t>Kallenberg et al. (2019) vullen aa</w:t>
      </w:r>
      <w:r w:rsidR="00991EFA">
        <w:t xml:space="preserve">n dat </w:t>
      </w:r>
      <w:r w:rsidR="006417F7">
        <w:t>een ontwerpgericht onderzoek goed kan werken wanneer meerdere scholen met dezelfde onderzoeksvraag meewerken aan het onderzoek</w:t>
      </w:r>
      <w:r w:rsidR="00BB035B">
        <w:t xml:space="preserve">. Dit is in dit onderzoek aan de hand, omdat de verschillende studenten in diverse </w:t>
      </w:r>
      <w:r w:rsidR="000D156F">
        <w:t xml:space="preserve">basisscholen van het primair onderwijs stagelopen. </w:t>
      </w:r>
      <w:r w:rsidR="00BE3B0B">
        <w:t xml:space="preserve">Ook geven Kallenberg et al. aan dat het </w:t>
      </w:r>
      <w:r w:rsidR="00292A70">
        <w:t xml:space="preserve">binnen het ontwerpgerichte onderzoek er gekeken wordt om situaties </w:t>
      </w:r>
      <w:r w:rsidR="0038055C">
        <w:t>effectiever in te richten aan de hand van generaliseerbare, overdraagbare</w:t>
      </w:r>
      <w:r w:rsidR="00CA2A92">
        <w:t xml:space="preserve"> en getoetste regels. Deze kenmerken uit de ontwerpgerichte onderzoeksmethodiek, die passend en realistisch moeten worden toegepast, sluiten aan bij de interventie waarmee het actieonderzoek </w:t>
      </w:r>
      <w:r w:rsidR="002F3A3E">
        <w:t>van de studenten wordt gefaciliteerd.</w:t>
      </w:r>
    </w:p>
    <w:p w14:paraId="1A719C7A" w14:textId="77777777" w:rsidR="00A76F7E" w:rsidRDefault="00A76F7E" w:rsidP="00A76F7E">
      <w:pPr>
        <w:pStyle w:val="Citaat"/>
      </w:pPr>
      <w:r>
        <w:t xml:space="preserve">‘De kennis die je genereert, moet dus wel degelijk in zekere mate generaliseerbaar zijn.’ </w:t>
      </w:r>
    </w:p>
    <w:p w14:paraId="466DA5A6" w14:textId="2198E11C" w:rsidR="00DD16EA" w:rsidRDefault="00A76F7E" w:rsidP="00A76F7E">
      <w:pPr>
        <w:pStyle w:val="Citaat"/>
      </w:pPr>
      <w:r>
        <w:t>(Kallenberg et al., 2019, p. 131).</w:t>
      </w:r>
    </w:p>
    <w:p w14:paraId="1FE0B55E" w14:textId="569DDA70" w:rsidR="001F6D97" w:rsidRDefault="00C425AD" w:rsidP="00C425AD">
      <w:r>
        <w:t xml:space="preserve">Voorafgaand aan de deelname van het </w:t>
      </w:r>
      <w:r w:rsidR="00DE4E01">
        <w:t>actieonderzoek is het v</w:t>
      </w:r>
      <w:r w:rsidR="002C5F9A">
        <w:t xml:space="preserve">an belang te inventariseren wat de achtergrond en de affiniteit met het </w:t>
      </w:r>
      <w:r w:rsidR="0069155F">
        <w:t>onderwerp is bij de deelnemersgroep (O’Brien, 1993). Ook Jeroen Onstenk</w:t>
      </w:r>
      <w:r w:rsidR="003A3C4D">
        <w:t xml:space="preserve">, </w:t>
      </w:r>
      <w:r w:rsidR="006D5815">
        <w:t xml:space="preserve">gepensioneerd lector bij Hogeschool Inholland, </w:t>
      </w:r>
      <w:r w:rsidR="00BB0CCD">
        <w:t>geeft daarbij aansluiten aan dat de ervaring</w:t>
      </w:r>
      <w:r w:rsidR="00E66CE5">
        <w:t xml:space="preserve"> in lesgeven</w:t>
      </w:r>
      <w:r w:rsidR="003D29BE">
        <w:t xml:space="preserve"> en begeleiden</w:t>
      </w:r>
      <w:r w:rsidR="00E66CE5">
        <w:t xml:space="preserve"> en affiniteit</w:t>
      </w:r>
      <w:r w:rsidR="00BB0CCD">
        <w:t xml:space="preserve"> </w:t>
      </w:r>
      <w:r w:rsidR="00E66CE5">
        <w:t xml:space="preserve">met dramaonderwijs </w:t>
      </w:r>
      <w:r w:rsidR="00BB0CCD">
        <w:t xml:space="preserve">van zowel de </w:t>
      </w:r>
      <w:r w:rsidR="00E66CE5">
        <w:t>studenten als de praktijkbegeleiders (afnemers van de interviews) van invloed zijn op de rijkhe</w:t>
      </w:r>
      <w:r w:rsidR="00E37472">
        <w:t>id van de gesprekken</w:t>
      </w:r>
      <w:r w:rsidR="006F03E6">
        <w:t xml:space="preserve"> (Jeroen Onstenk, persoonlijke communicatie, </w:t>
      </w:r>
      <w:r w:rsidR="00784DFA">
        <w:t>14 oktober 2021)</w:t>
      </w:r>
      <w:r w:rsidR="00E37472">
        <w:t xml:space="preserve">. </w:t>
      </w:r>
    </w:p>
    <w:p w14:paraId="77359795" w14:textId="476010F3" w:rsidR="001F6D97" w:rsidRDefault="001F6D97" w:rsidP="00C425AD">
      <w:r>
        <w:t>Om de onderzoeksresultaten niet te beïnvloeden zal niet vooraf</w:t>
      </w:r>
      <w:r w:rsidR="003D29BE">
        <w:t>, maar achteraf worden gevraagd naar de ervaring in lesgeven en begeleiden</w:t>
      </w:r>
      <w:r w:rsidR="006C7BA6">
        <w:t xml:space="preserve">, evenals de affiniteit met dramaonderwijs. Zo wordt niet vooraf eventueel bewustzijn </w:t>
      </w:r>
      <w:r w:rsidR="00F81437">
        <w:t>binnen het interview over het onderwerp en onderzoek op deze wijze aangewakkerd.</w:t>
      </w:r>
    </w:p>
    <w:p w14:paraId="0D310EBF" w14:textId="77777777" w:rsidR="006F03E6" w:rsidRPr="00C846AD" w:rsidRDefault="006F03E6" w:rsidP="006F03E6">
      <w:pPr>
        <w:pStyle w:val="Citaat"/>
        <w:rPr>
          <w:lang w:val="en-US"/>
        </w:rPr>
      </w:pPr>
      <w:r w:rsidRPr="00C846AD">
        <w:rPr>
          <w:lang w:val="en-US"/>
        </w:rPr>
        <w:lastRenderedPageBreak/>
        <w:t xml:space="preserve">‘The stimulated-recall process is relatively easy to use and the information it provides is both diverse and rich.’ </w:t>
      </w:r>
    </w:p>
    <w:p w14:paraId="353C260B" w14:textId="24849411" w:rsidR="006F03E6" w:rsidRPr="00C425AD" w:rsidRDefault="006F03E6" w:rsidP="006F03E6">
      <w:pPr>
        <w:pStyle w:val="Citaat"/>
      </w:pPr>
      <w:r>
        <w:t>(</w:t>
      </w:r>
      <w:proofErr w:type="spellStart"/>
      <w:r>
        <w:t>O’Brien</w:t>
      </w:r>
      <w:proofErr w:type="spellEnd"/>
      <w:r>
        <w:t>, 1993, p. 220)</w:t>
      </w:r>
    </w:p>
    <w:p w14:paraId="152EED78" w14:textId="7CAE57C9" w:rsidR="001F43D0" w:rsidRPr="006B4074" w:rsidRDefault="00864590" w:rsidP="006B4074">
      <w:r>
        <w:t>Er wordt dus gebruik gemaakt van een literatuurstudie</w:t>
      </w:r>
      <w:r w:rsidR="002E7355">
        <w:t xml:space="preserve">, </w:t>
      </w:r>
      <w:r>
        <w:t>een actieonderzoek</w:t>
      </w:r>
      <w:r w:rsidR="002E7355">
        <w:t>, een focusgroep van studenten en praktijkbegeleiders</w:t>
      </w:r>
      <w:r>
        <w:t xml:space="preserve"> en </w:t>
      </w:r>
      <w:r w:rsidR="00C33FDF">
        <w:t xml:space="preserve">gedeeltelijk </w:t>
      </w:r>
      <w:r w:rsidR="002E7355">
        <w:t>elementen van ontwerpgericht onderzoek</w:t>
      </w:r>
      <w:r w:rsidR="005760A5">
        <w:t xml:space="preserve">. In die zin wordt het hetzelfde verschijnsel op meerdere manieren onderzocht en is er sprake van methodetriangulatie (Scheepers &amp; Tobi, 2021). </w:t>
      </w:r>
    </w:p>
    <w:p w14:paraId="08FDD08A" w14:textId="05EAFEBE" w:rsidR="000E71A2" w:rsidRDefault="000E71A2" w:rsidP="009B40A2">
      <w:pPr>
        <w:pStyle w:val="Kop3"/>
      </w:pPr>
      <w:bookmarkStart w:id="13" w:name="_Toc86759936"/>
      <w:r>
        <w:t xml:space="preserve">Opbouw </w:t>
      </w:r>
      <w:r w:rsidR="009B40A2">
        <w:t>van het onderzoek</w:t>
      </w:r>
      <w:bookmarkEnd w:id="13"/>
    </w:p>
    <w:p w14:paraId="774CE2F8" w14:textId="25B0B977" w:rsidR="000048BA" w:rsidRDefault="00167081" w:rsidP="000048BA">
      <w:r>
        <w:rPr>
          <w:noProof/>
        </w:rPr>
        <mc:AlternateContent>
          <mc:Choice Requires="wpg">
            <w:drawing>
              <wp:anchor distT="0" distB="0" distL="114300" distR="114300" simplePos="0" relativeHeight="251703296" behindDoc="0" locked="0" layoutInCell="1" allowOverlap="1" wp14:anchorId="2625A4C8" wp14:editId="0F098AD8">
                <wp:simplePos x="0" y="0"/>
                <wp:positionH relativeFrom="column">
                  <wp:posOffset>-772795</wp:posOffset>
                </wp:positionH>
                <wp:positionV relativeFrom="paragraph">
                  <wp:posOffset>189230</wp:posOffset>
                </wp:positionV>
                <wp:extent cx="7334250" cy="5143500"/>
                <wp:effectExtent l="19050" t="19050" r="38100" b="57150"/>
                <wp:wrapNone/>
                <wp:docPr id="29" name="Groep 29"/>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28" name="Groep 28"/>
                        <wpg:cNvGrpSpPr/>
                        <wpg:grpSpPr>
                          <a:xfrm>
                            <a:off x="0" y="-288659"/>
                            <a:ext cx="7334250" cy="5082909"/>
                            <a:chOff x="0" y="-288659"/>
                            <a:chExt cx="7334250" cy="5082909"/>
                          </a:xfrm>
                        </wpg:grpSpPr>
                        <wps:wsp>
                          <wps:cNvPr id="4" name="Rechthoek 4"/>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ep 27"/>
                          <wpg:cNvGrpSpPr/>
                          <wpg:grpSpPr>
                            <a:xfrm>
                              <a:off x="63500" y="406400"/>
                              <a:ext cx="7179945" cy="4258945"/>
                              <a:chOff x="0" y="0"/>
                              <a:chExt cx="7179945" cy="4258945"/>
                            </a:xfrm>
                          </wpg:grpSpPr>
                          <wps:wsp>
                            <wps:cNvPr id="6" name="Rechthoek 6"/>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DB5AD22" w14:textId="04B69545" w:rsidR="00EE6944" w:rsidRDefault="00EE6944" w:rsidP="00EE6944">
                                  <w:pPr>
                                    <w:jc w:val="center"/>
                                  </w:pPr>
                                  <w:r>
                                    <w:t>Literatuurstudie</w:t>
                                  </w:r>
                                  <w:r w:rsidR="00DC54A9">
                                    <w:t xml:space="preserve"> </w:t>
                                  </w:r>
                                </w:p>
                                <w:p w14:paraId="6B8917FC" w14:textId="317ED81E"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voor 1</w:t>
                                  </w:r>
                                  <w:r w:rsidR="00A160DF" w:rsidRPr="00D15595">
                                    <w:rPr>
                                      <w:sz w:val="18"/>
                                      <w:szCs w:val="18"/>
                                      <w:vertAlign w:val="superscript"/>
                                    </w:rPr>
                                    <w:t>e</w:t>
                                  </w:r>
                                  <w:r w:rsidR="00A160DF" w:rsidRPr="00D15595">
                                    <w:rPr>
                                      <w:sz w:val="18"/>
                                      <w:szCs w:val="18"/>
                                    </w:rPr>
                                    <w:t xml:space="preserve"> jaars, beeldgesprekken en </w:t>
                                  </w:r>
                                  <w:r w:rsidR="00D15595" w:rsidRPr="00D15595">
                                    <w:rPr>
                                      <w:sz w:val="18"/>
                                      <w:szCs w:val="18"/>
                                    </w:rPr>
                                    <w:t>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A9A3E66" w14:textId="59E51883" w:rsidR="00EE6944" w:rsidRDefault="00EE6944" w:rsidP="00EE6944">
                                  <w:pPr>
                                    <w:jc w:val="center"/>
                                  </w:pPr>
                                  <w:r>
                                    <w:t>Oriëntatiefase op het onderzoek</w:t>
                                  </w:r>
                                  <w:r w:rsidR="005F09F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hoek 10"/>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6B0155" w14:textId="5AEE5505" w:rsidR="004422F7" w:rsidRDefault="004422F7" w:rsidP="004422F7">
                                  <w:pPr>
                                    <w:jc w:val="center"/>
                                  </w:pPr>
                                  <w:r>
                                    <w:t>Actieonderzoek met onderzoeksgroep</w:t>
                                  </w:r>
                                </w:p>
                                <w:p w14:paraId="04407976" w14:textId="73C41550" w:rsidR="004422F7" w:rsidRPr="00BF4FCB" w:rsidRDefault="004422F7" w:rsidP="004422F7">
                                  <w:pPr>
                                    <w:jc w:val="center"/>
                                    <w:rPr>
                                      <w:sz w:val="18"/>
                                      <w:szCs w:val="18"/>
                                    </w:rPr>
                                  </w:pPr>
                                  <w:r w:rsidRPr="00BF4FCB">
                                    <w:rPr>
                                      <w:sz w:val="18"/>
                                      <w:szCs w:val="18"/>
                                    </w:rPr>
                                    <w:t>(1</w:t>
                                  </w:r>
                                  <w:r w:rsidRPr="00BF4FCB">
                                    <w:rPr>
                                      <w:sz w:val="18"/>
                                      <w:szCs w:val="18"/>
                                      <w:vertAlign w:val="superscript"/>
                                    </w:rPr>
                                    <w:t>e</w:t>
                                  </w:r>
                                  <w:r w:rsidRPr="00BF4FCB">
                                    <w:rPr>
                                      <w:sz w:val="18"/>
                                      <w:szCs w:val="18"/>
                                    </w:rPr>
                                    <w:t xml:space="preserve"> jaars</w:t>
                                  </w:r>
                                  <w:r w:rsidR="00BF4FCB" w:rsidRPr="00BF4FCB">
                                    <w:rPr>
                                      <w:sz w:val="18"/>
                                      <w:szCs w:val="18"/>
                                    </w:rPr>
                                    <w:t xml:space="preserve"> pabo InH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5A6B7D98" w14:textId="77777777" w:rsidR="00BF4FCB" w:rsidRDefault="00BF4FCB" w:rsidP="00BF4FCB">
                                  <w:pPr>
                                    <w:jc w:val="center"/>
                                  </w:pPr>
                                  <w:r>
                                    <w:t>Actieonderzoek met onderzoeksgroep</w:t>
                                  </w:r>
                                </w:p>
                                <w:p w14:paraId="68BE1465" w14:textId="77777777" w:rsidR="00BF4FCB" w:rsidRPr="00BF4FCB" w:rsidRDefault="00BF4FCB" w:rsidP="00BF4FCB">
                                  <w:pPr>
                                    <w:jc w:val="center"/>
                                    <w:rPr>
                                      <w:sz w:val="14"/>
                                      <w:szCs w:val="14"/>
                                    </w:rPr>
                                  </w:pPr>
                                  <w:r w:rsidRPr="00BF4FCB">
                                    <w:rPr>
                                      <w:sz w:val="14"/>
                                      <w:szCs w:val="14"/>
                                    </w:rPr>
                                    <w:t>(1</w:t>
                                  </w:r>
                                  <w:r w:rsidRPr="00BF4FCB">
                                    <w:rPr>
                                      <w:sz w:val="14"/>
                                      <w:szCs w:val="14"/>
                                      <w:vertAlign w:val="superscript"/>
                                    </w:rPr>
                                    <w:t>e</w:t>
                                  </w:r>
                                  <w:r w:rsidRPr="00BF4FCB">
                                    <w:rPr>
                                      <w:sz w:val="14"/>
                                      <w:szCs w:val="14"/>
                                    </w:rPr>
                                    <w:t xml:space="preserve"> jaars pabo InH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ijl: rechts 13"/>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59FD02" w14:textId="079A740C" w:rsidR="003B6979" w:rsidRDefault="003B6979" w:rsidP="003B6979">
                                  <w:pPr>
                                    <w:jc w:val="center"/>
                                  </w:pPr>
                                  <w:r>
                                    <w:t>Focusgroep (</w:t>
                                  </w:r>
                                  <w:r w:rsidR="00E6017B">
                                    <w:t>8</w:t>
                                  </w:r>
                                  <w:r w:rsidR="006B7F37">
                                    <w:t xml:space="preserve"> studenten en hun bege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ijl: rechts 14"/>
                            <wps:cNvSpPr/>
                            <wps:spPr>
                              <a:xfrm>
                                <a:off x="2743200" y="273050"/>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al 1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al 1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32B9B8F0" w14:textId="3F7559BE" w:rsidR="00694F80" w:rsidRPr="00694F80" w:rsidRDefault="00426863" w:rsidP="00694F80">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al 2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6A41B13" w14:textId="77777777" w:rsidR="00426863" w:rsidRPr="00694F80" w:rsidRDefault="00426863" w:rsidP="00426863">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132C449" w14:textId="722833BA" w:rsidR="00F0688F" w:rsidRDefault="00F0688F" w:rsidP="00F06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047A908A" w14:textId="2B990482" w:rsidR="0002780E" w:rsidRDefault="0002780E" w:rsidP="0000631B">
                                  <w:pPr>
                                    <w:jc w:val="center"/>
                                  </w:pPr>
                                  <w:r>
                                    <w:t>Data-analyse</w:t>
                                  </w:r>
                                  <w:r w:rsidR="0000631B">
                                    <w:t xml:space="preserve"> me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hoek 25"/>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7F1D61BE" w14:textId="7B9A6C87" w:rsidR="0041436A" w:rsidRPr="00C846AD" w:rsidRDefault="0041436A" w:rsidP="0041436A">
                                  <w:pPr>
                                    <w:jc w:val="center"/>
                                    <w:rPr>
                                      <w:sz w:val="14"/>
                                      <w:szCs w:val="14"/>
                                      <w:lang w:val="en-US"/>
                                    </w:rPr>
                                  </w:pPr>
                                  <w:r w:rsidRPr="00C846AD">
                                    <w:rPr>
                                      <w:sz w:val="14"/>
                                      <w:szCs w:val="14"/>
                                      <w:lang w:val="en-US"/>
                                    </w:rPr>
                                    <w:t>C</w:t>
                                  </w:r>
                                </w:p>
                                <w:p w14:paraId="6E4276A5" w14:textId="3ADE4129" w:rsidR="0041436A" w:rsidRPr="00C846AD" w:rsidRDefault="0041436A" w:rsidP="0041436A">
                                  <w:pPr>
                                    <w:jc w:val="center"/>
                                    <w:rPr>
                                      <w:sz w:val="14"/>
                                      <w:szCs w:val="14"/>
                                      <w:lang w:val="en-US"/>
                                    </w:rPr>
                                  </w:pPr>
                                  <w:r w:rsidRPr="00C846AD">
                                    <w:rPr>
                                      <w:sz w:val="14"/>
                                      <w:szCs w:val="14"/>
                                      <w:lang w:val="en-US"/>
                                    </w:rPr>
                                    <w:t>O</w:t>
                                  </w:r>
                                </w:p>
                                <w:p w14:paraId="7B768FF7" w14:textId="1303AEBA" w:rsidR="0041436A" w:rsidRPr="00C846AD" w:rsidRDefault="0041436A" w:rsidP="0041436A">
                                  <w:pPr>
                                    <w:jc w:val="center"/>
                                    <w:rPr>
                                      <w:sz w:val="14"/>
                                      <w:szCs w:val="14"/>
                                      <w:lang w:val="en-US"/>
                                    </w:rPr>
                                  </w:pPr>
                                  <w:r w:rsidRPr="00C846AD">
                                    <w:rPr>
                                      <w:sz w:val="14"/>
                                      <w:szCs w:val="14"/>
                                      <w:lang w:val="en-US"/>
                                    </w:rPr>
                                    <w:t>M</w:t>
                                  </w:r>
                                </w:p>
                                <w:p w14:paraId="0F52D650" w14:textId="76E579F1" w:rsidR="0041436A" w:rsidRPr="00C846AD" w:rsidRDefault="0041436A" w:rsidP="0041436A">
                                  <w:pPr>
                                    <w:jc w:val="center"/>
                                    <w:rPr>
                                      <w:sz w:val="14"/>
                                      <w:szCs w:val="14"/>
                                      <w:lang w:val="en-US"/>
                                    </w:rPr>
                                  </w:pPr>
                                  <w:r w:rsidRPr="00C846AD">
                                    <w:rPr>
                                      <w:sz w:val="14"/>
                                      <w:szCs w:val="14"/>
                                      <w:lang w:val="en-US"/>
                                    </w:rPr>
                                    <w:t>M</w:t>
                                  </w:r>
                                </w:p>
                                <w:p w14:paraId="5C83FCDF" w14:textId="7610DB34" w:rsidR="0041436A" w:rsidRPr="00C846AD" w:rsidRDefault="0041436A" w:rsidP="0041436A">
                                  <w:pPr>
                                    <w:jc w:val="center"/>
                                    <w:rPr>
                                      <w:sz w:val="14"/>
                                      <w:szCs w:val="14"/>
                                      <w:lang w:val="en-US"/>
                                    </w:rPr>
                                  </w:pPr>
                                  <w:r w:rsidRPr="00C846AD">
                                    <w:rPr>
                                      <w:sz w:val="14"/>
                                      <w:szCs w:val="14"/>
                                      <w:lang w:val="en-US"/>
                                    </w:rPr>
                                    <w:t>U</w:t>
                                  </w:r>
                                </w:p>
                                <w:p w14:paraId="7FB6500D" w14:textId="33947451" w:rsidR="0041436A" w:rsidRPr="00C846AD" w:rsidRDefault="0041436A" w:rsidP="0041436A">
                                  <w:pPr>
                                    <w:jc w:val="center"/>
                                    <w:rPr>
                                      <w:sz w:val="14"/>
                                      <w:szCs w:val="14"/>
                                      <w:lang w:val="en-US"/>
                                    </w:rPr>
                                  </w:pPr>
                                  <w:r w:rsidRPr="00C846AD">
                                    <w:rPr>
                                      <w:sz w:val="14"/>
                                      <w:szCs w:val="14"/>
                                      <w:lang w:val="en-US"/>
                                    </w:rPr>
                                    <w:t>N</w:t>
                                  </w:r>
                                </w:p>
                                <w:p w14:paraId="613F0CA8" w14:textId="7C0D1F54" w:rsidR="0041436A" w:rsidRPr="00C846AD" w:rsidRDefault="0041436A" w:rsidP="0041436A">
                                  <w:pPr>
                                    <w:jc w:val="center"/>
                                    <w:rPr>
                                      <w:sz w:val="14"/>
                                      <w:szCs w:val="14"/>
                                      <w:lang w:val="en-US"/>
                                    </w:rPr>
                                  </w:pPr>
                                  <w:r w:rsidRPr="00C846AD">
                                    <w:rPr>
                                      <w:sz w:val="14"/>
                                      <w:szCs w:val="14"/>
                                      <w:lang w:val="en-US"/>
                                    </w:rPr>
                                    <w:t>I</w:t>
                                  </w:r>
                                </w:p>
                                <w:p w14:paraId="36D77256" w14:textId="4933621A" w:rsidR="0041436A" w:rsidRPr="00C846AD" w:rsidRDefault="0041436A" w:rsidP="0041436A">
                                  <w:pPr>
                                    <w:jc w:val="center"/>
                                    <w:rPr>
                                      <w:sz w:val="14"/>
                                      <w:szCs w:val="14"/>
                                      <w:lang w:val="en-US"/>
                                    </w:rPr>
                                  </w:pPr>
                                  <w:r w:rsidRPr="00C846AD">
                                    <w:rPr>
                                      <w:sz w:val="14"/>
                                      <w:szCs w:val="14"/>
                                      <w:lang w:val="en-US"/>
                                    </w:rPr>
                                    <w:t>C</w:t>
                                  </w:r>
                                </w:p>
                                <w:p w14:paraId="53476C04" w14:textId="20FEF4DC" w:rsidR="0041436A" w:rsidRPr="00C846AD" w:rsidRDefault="0041436A" w:rsidP="0041436A">
                                  <w:pPr>
                                    <w:jc w:val="center"/>
                                    <w:rPr>
                                      <w:sz w:val="14"/>
                                      <w:szCs w:val="14"/>
                                      <w:lang w:val="en-US"/>
                                    </w:rPr>
                                  </w:pPr>
                                  <w:r w:rsidRPr="00C846AD">
                                    <w:rPr>
                                      <w:sz w:val="14"/>
                                      <w:szCs w:val="14"/>
                                      <w:lang w:val="en-US"/>
                                    </w:rPr>
                                    <w:t>A</w:t>
                                  </w:r>
                                </w:p>
                                <w:p w14:paraId="700454CA" w14:textId="36BCFA3D" w:rsidR="0041436A" w:rsidRPr="00C846AD" w:rsidRDefault="0041436A" w:rsidP="0041436A">
                                  <w:pPr>
                                    <w:jc w:val="center"/>
                                    <w:rPr>
                                      <w:sz w:val="14"/>
                                      <w:szCs w:val="14"/>
                                      <w:lang w:val="en-US"/>
                                    </w:rPr>
                                  </w:pPr>
                                  <w:r w:rsidRPr="00C846AD">
                                    <w:rPr>
                                      <w:sz w:val="14"/>
                                      <w:szCs w:val="14"/>
                                      <w:lang w:val="en-US"/>
                                    </w:rPr>
                                    <w:t>T</w:t>
                                  </w:r>
                                </w:p>
                                <w:p w14:paraId="0AD8C703" w14:textId="6A9E39FE" w:rsidR="0041436A" w:rsidRPr="00C846AD" w:rsidRDefault="0041436A" w:rsidP="0041436A">
                                  <w:pPr>
                                    <w:jc w:val="center"/>
                                    <w:rPr>
                                      <w:sz w:val="14"/>
                                      <w:szCs w:val="14"/>
                                      <w:lang w:val="en-US"/>
                                    </w:rPr>
                                  </w:pPr>
                                  <w:r w:rsidRPr="00C846AD">
                                    <w:rPr>
                                      <w:sz w:val="14"/>
                                      <w:szCs w:val="14"/>
                                      <w:lang w:val="en-US"/>
                                    </w:rPr>
                                    <w:t>I</w:t>
                                  </w:r>
                                </w:p>
                                <w:p w14:paraId="5323B344" w14:textId="1BA12A6C" w:rsidR="0041436A" w:rsidRPr="00427607" w:rsidRDefault="0041436A" w:rsidP="0041436A">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wps:txbx>
                          <wps:bodyPr rot="0" vert="horz" wrap="square" lIns="91440" tIns="45720" rIns="91440" bIns="45720" anchor="t" anchorCtr="0">
                            <a:noAutofit/>
                          </wps:bodyPr>
                        </wps:wsp>
                      </wpg:grpSp>
                      <wps:wsp>
                        <wps:cNvPr id="21" name="Rechthoek 21"/>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2FCD63FC" w14:textId="781C4548" w:rsidR="00426863" w:rsidRDefault="00426863" w:rsidP="00426863">
                              <w:pPr>
                                <w:jc w:val="center"/>
                              </w:pPr>
                              <w:r>
                                <w:t xml:space="preserve">Enquête ervaring </w:t>
                              </w:r>
                              <w:r w:rsidR="00F0688F">
                                <w:t>en affinitei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25A4C8" id="Groep 29" o:spid="_x0000_s1028" style="position:absolute;margin-left:-60.85pt;margin-top:14.9pt;width:577.5pt;height:405pt;z-index:251703296;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">
                <v:group id="Groep 28" o:spid="_x0000_s1029"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hthoek 4" o:spid="_x0000_s1030"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group id="Groep 27" o:spid="_x0000_s1031"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hoek 6" o:spid="_x0000_s1032"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" fillcolor="white [3201]" strokecolor="black [3200]" strokeweight="1pt">
                      <v:stroke dashstyle="dash"/>
                      <v:textbox>
                        <w:txbxContent>
                          <w:p w14:paraId="6DB5AD22" w14:textId="04B69545" w:rsidR="00EE6944" w:rsidRDefault="00EE6944" w:rsidP="00EE6944">
                            <w:pPr>
                              <w:jc w:val="center"/>
                            </w:pPr>
                            <w:r>
                              <w:t>Literatuurstudie</w:t>
                            </w:r>
                            <w:r w:rsidR="00DC54A9">
                              <w:t xml:space="preserve"> </w:t>
                            </w:r>
                          </w:p>
                          <w:p w14:paraId="6B8917FC" w14:textId="317ED81E"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voor 1</w:t>
                            </w:r>
                            <w:r w:rsidR="00A160DF" w:rsidRPr="00D15595">
                              <w:rPr>
                                <w:sz w:val="18"/>
                                <w:szCs w:val="18"/>
                                <w:vertAlign w:val="superscript"/>
                              </w:rPr>
                              <w:t>e</w:t>
                            </w:r>
                            <w:r w:rsidR="00A160DF" w:rsidRPr="00D15595">
                              <w:rPr>
                                <w:sz w:val="18"/>
                                <w:szCs w:val="18"/>
                              </w:rPr>
                              <w:t xml:space="preserve"> jaars, beeldgesprekken en </w:t>
                            </w:r>
                            <w:r w:rsidR="00D15595" w:rsidRPr="00D15595">
                              <w:rPr>
                                <w:sz w:val="18"/>
                                <w:szCs w:val="18"/>
                              </w:rPr>
                              <w:t>bewustwording door middel van reflectie</w:t>
                            </w:r>
                          </w:p>
                        </w:txbxContent>
                      </v:textbox>
                    </v:rect>
                    <v:rect id="Rechthoek 5" o:spid="_x0000_s1033"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" fillcolor="white [3201]" strokecolor="black [3200]" strokeweight="1pt">
                      <v:stroke dashstyle="dash"/>
                      <v:textbox>
                        <w:txbxContent>
                          <w:p w14:paraId="6A9A3E66" w14:textId="59E51883" w:rsidR="00EE6944" w:rsidRDefault="00EE6944" w:rsidP="00EE6944">
                            <w:pPr>
                              <w:jc w:val="center"/>
                            </w:pPr>
                            <w:r>
                              <w:t>Oriëntatiefase op het onderzoek</w:t>
                            </w:r>
                            <w:r w:rsidR="005F09F6">
                              <w:t>.</w:t>
                            </w:r>
                          </w:p>
                        </w:txbxContent>
                      </v:textbox>
                    </v:rect>
                    <v:rect id="Rechthoek 10" o:spid="_x0000_s1034"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" fillcolor="#a5a5a5 [3206]" strokecolor="#525252 [1606]" strokeweight="2.25pt">
                      <v:textbox>
                        <w:txbxContent>
                          <w:p w14:paraId="036B0155" w14:textId="5AEE5505" w:rsidR="004422F7" w:rsidRDefault="004422F7" w:rsidP="004422F7">
                            <w:pPr>
                              <w:jc w:val="center"/>
                            </w:pPr>
                            <w:r>
                              <w:t>Actieonderzoek met onderzoeksgroep</w:t>
                            </w:r>
                          </w:p>
                          <w:p w14:paraId="04407976" w14:textId="73C41550" w:rsidR="004422F7" w:rsidRPr="00BF4FCB" w:rsidRDefault="004422F7" w:rsidP="004422F7">
                            <w:pPr>
                              <w:jc w:val="center"/>
                              <w:rPr>
                                <w:sz w:val="18"/>
                                <w:szCs w:val="18"/>
                              </w:rPr>
                            </w:pPr>
                            <w:r w:rsidRPr="00BF4FCB">
                              <w:rPr>
                                <w:sz w:val="18"/>
                                <w:szCs w:val="18"/>
                              </w:rPr>
                              <w:t>(1</w:t>
                            </w:r>
                            <w:r w:rsidRPr="00BF4FCB">
                              <w:rPr>
                                <w:sz w:val="18"/>
                                <w:szCs w:val="18"/>
                                <w:vertAlign w:val="superscript"/>
                              </w:rPr>
                              <w:t>e</w:t>
                            </w:r>
                            <w:r w:rsidRPr="00BF4FCB">
                              <w:rPr>
                                <w:sz w:val="18"/>
                                <w:szCs w:val="18"/>
                              </w:rPr>
                              <w:t xml:space="preserve"> jaars</w:t>
                            </w:r>
                            <w:r w:rsidR="00BF4FCB" w:rsidRPr="00BF4FCB">
                              <w:rPr>
                                <w:sz w:val="18"/>
                                <w:szCs w:val="18"/>
                              </w:rPr>
                              <w:t xml:space="preserve"> pabo InHolland Den Haag)</w:t>
                            </w:r>
                          </w:p>
                        </w:txbxContent>
                      </v:textbox>
                    </v:rect>
                    <v:rect id="Rechthoek 11" o:spid="_x0000_s1035"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" fillcolor="#a5a5a5 [3206]" strokecolor="#525252 [1606]" strokeweight="2.25pt">
                      <v:textbox>
                        <w:txbxContent>
                          <w:p w14:paraId="5A6B7D98" w14:textId="77777777" w:rsidR="00BF4FCB" w:rsidRDefault="00BF4FCB" w:rsidP="00BF4FCB">
                            <w:pPr>
                              <w:jc w:val="center"/>
                            </w:pPr>
                            <w:r>
                              <w:t>Actieonderzoek met onderzoeksgroep</w:t>
                            </w:r>
                          </w:p>
                          <w:p w14:paraId="68BE1465" w14:textId="77777777" w:rsidR="00BF4FCB" w:rsidRPr="00BF4FCB" w:rsidRDefault="00BF4FCB" w:rsidP="00BF4FCB">
                            <w:pPr>
                              <w:jc w:val="center"/>
                              <w:rPr>
                                <w:sz w:val="14"/>
                                <w:szCs w:val="14"/>
                              </w:rPr>
                            </w:pPr>
                            <w:r w:rsidRPr="00BF4FCB">
                              <w:rPr>
                                <w:sz w:val="14"/>
                                <w:szCs w:val="14"/>
                              </w:rPr>
                              <w:t>(1</w:t>
                            </w:r>
                            <w:r w:rsidRPr="00BF4FCB">
                              <w:rPr>
                                <w:sz w:val="14"/>
                                <w:szCs w:val="14"/>
                                <w:vertAlign w:val="superscript"/>
                              </w:rPr>
                              <w:t>e</w:t>
                            </w:r>
                            <w:r w:rsidRPr="00BF4FCB">
                              <w:rPr>
                                <w:sz w:val="14"/>
                                <w:szCs w:val="14"/>
                              </w:rPr>
                              <w:t xml:space="preserve"> jaars pabo InH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 o:spid="_x0000_s1036"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" adj="19954" fillcolor="#ed7d31 [3205]" strokecolor="#823b0b [1605]" strokeweight="1pt">
                      <v:textbox>
                        <w:txbxContent>
                          <w:p w14:paraId="4459FD02" w14:textId="079A740C" w:rsidR="003B6979" w:rsidRDefault="003B6979" w:rsidP="003B6979">
                            <w:pPr>
                              <w:jc w:val="center"/>
                            </w:pPr>
                            <w:r>
                              <w:t>Focusgroep (</w:t>
                            </w:r>
                            <w:r w:rsidR="00E6017B">
                              <w:t>8</w:t>
                            </w:r>
                            <w:r w:rsidR="006B7F37">
                              <w:t xml:space="preserve"> studenten en hun begeleider)</w:t>
                            </w:r>
                          </w:p>
                        </w:txbxContent>
                      </v:textbox>
                    </v:shape>
                    <v:shape id="Pijl: rechts 14" o:spid="_x0000_s1037" type="#_x0000_t13" style="position:absolute;left:27432;top:2730;width:1079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" adj="13405" fillcolor="#4472c4 [3204]" strokecolor="#1f3763 [1604]" strokeweight="1pt">
                      <v:textbo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v:textbox>
                    </v:shape>
                    <v:oval id="Ovaal 18" o:spid="_x0000_s1038"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" fillcolor="#ed7d31 [3205]" strokecolor="#823b0b [1605]" strokeweight="1pt">
                      <v:stroke dashstyle="dash" joinstyle="miter"/>
                      <v:textbo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v:textbox>
                    </v:oval>
                    <v:oval id="Ovaal 19" o:spid="_x0000_s1039"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" fillcolor="#ed7d31 [3205]" strokecolor="#823b0b [1605]" strokeweight="1pt">
                      <v:stroke dashstyle="dash" joinstyle="miter"/>
                      <v:textbox>
                        <w:txbxContent>
                          <w:p w14:paraId="32B9B8F0" w14:textId="3F7559BE" w:rsidR="00694F80" w:rsidRPr="00694F80" w:rsidRDefault="00426863" w:rsidP="00694F80">
                            <w:pPr>
                              <w:jc w:val="center"/>
                              <w:rPr>
                                <w:sz w:val="10"/>
                                <w:szCs w:val="10"/>
                              </w:rPr>
                            </w:pPr>
                            <w:r>
                              <w:rPr>
                                <w:sz w:val="10"/>
                                <w:szCs w:val="10"/>
                              </w:rPr>
                              <w:t>Terug-koppe-ling</w:t>
                            </w:r>
                          </w:p>
                        </w:txbxContent>
                      </v:textbox>
                    </v:oval>
                    <v:oval id="Ovaal 20" o:spid="_x0000_s1040"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" fillcolor="#ed7d31 [3205]" strokecolor="#823b0b [1605]" strokeweight="1pt">
                      <v:stroke dashstyle="dash" joinstyle="miter"/>
                      <v:textbox>
                        <w:txbxContent>
                          <w:p w14:paraId="56A41B13" w14:textId="77777777" w:rsidR="00426863" w:rsidRPr="00694F80" w:rsidRDefault="00426863" w:rsidP="00426863">
                            <w:pPr>
                              <w:jc w:val="center"/>
                              <w:rPr>
                                <w:sz w:val="10"/>
                                <w:szCs w:val="10"/>
                              </w:rPr>
                            </w:pPr>
                            <w:r>
                              <w:rPr>
                                <w:sz w:val="10"/>
                                <w:szCs w:val="10"/>
                              </w:rPr>
                              <w:t>Terug-koppe-ling</w:t>
                            </w:r>
                          </w:p>
                        </w:txbxContent>
                      </v:textbox>
                    </v:oval>
                    <v:rect id="Rechthoek 22" o:spid="_x0000_s1041"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" fillcolor="white [3201]" strokecolor="black [3200]" strokeweight="1pt">
                      <v:stroke dashstyle="dash"/>
                      <v:textbox>
                        <w:txbxContent>
                          <w:p w14:paraId="2132C449" w14:textId="722833BA" w:rsidR="00F0688F" w:rsidRDefault="00F0688F" w:rsidP="00F0688F">
                            <w:pPr>
                              <w:jc w:val="center"/>
                            </w:pPr>
                          </w:p>
                        </w:txbxContent>
                      </v:textbox>
                    </v:rect>
                    <v:rect id="Rechthoek 23" o:spid="_x0000_s1042"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" fillcolor="#ed7d31 [3205]" strokecolor="#823b0b [1605]" strokeweight="1pt">
                      <v:stroke dashstyle="longDash"/>
                      <v:textbox>
                        <w:txbxContent>
                          <w:p w14:paraId="047A908A" w14:textId="2B990482" w:rsidR="0002780E" w:rsidRDefault="0002780E" w:rsidP="0000631B">
                            <w:pPr>
                              <w:jc w:val="center"/>
                            </w:pPr>
                            <w:r>
                              <w:t>Data-analyse</w:t>
                            </w:r>
                            <w:r w:rsidR="0000631B">
                              <w:t xml:space="preserve"> met focusgroep</w:t>
                            </w:r>
                            <w:r>
                              <w:t xml:space="preserve"> </w:t>
                            </w:r>
                          </w:p>
                        </w:txbxContent>
                      </v:textbox>
                    </v:rect>
                    <v:rect id="Rechthoek 24" o:spid="_x0000_s1043"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" fillcolor="#ffc000 [3207]" strokecolor="#7f5f00 [1607]" strokeweight="1pt">
                      <v:textbo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r>
                              <w:rPr>
                                <w:sz w:val="14"/>
                                <w:szCs w:val="14"/>
                              </w:rPr>
                              <w:t>Verslag-legging</w:t>
                            </w:r>
                          </w:p>
                        </w:txbxContent>
                      </v:textbox>
                    </v:rect>
                    <v:rect id="Rechthoek 25" o:spid="_x0000_s1044"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14:paraId="7F1D61BE" w14:textId="7B9A6C87" w:rsidR="0041436A" w:rsidRPr="00C846AD" w:rsidRDefault="0041436A" w:rsidP="0041436A">
                            <w:pPr>
                              <w:jc w:val="center"/>
                              <w:rPr>
                                <w:sz w:val="14"/>
                                <w:szCs w:val="14"/>
                                <w:lang w:val="en-US"/>
                              </w:rPr>
                            </w:pPr>
                            <w:r w:rsidRPr="00C846AD">
                              <w:rPr>
                                <w:sz w:val="14"/>
                                <w:szCs w:val="14"/>
                                <w:lang w:val="en-US"/>
                              </w:rPr>
                              <w:t>C</w:t>
                            </w:r>
                          </w:p>
                          <w:p w14:paraId="6E4276A5" w14:textId="3ADE4129" w:rsidR="0041436A" w:rsidRPr="00C846AD" w:rsidRDefault="0041436A" w:rsidP="0041436A">
                            <w:pPr>
                              <w:jc w:val="center"/>
                              <w:rPr>
                                <w:sz w:val="14"/>
                                <w:szCs w:val="14"/>
                                <w:lang w:val="en-US"/>
                              </w:rPr>
                            </w:pPr>
                            <w:r w:rsidRPr="00C846AD">
                              <w:rPr>
                                <w:sz w:val="14"/>
                                <w:szCs w:val="14"/>
                                <w:lang w:val="en-US"/>
                              </w:rPr>
                              <w:t>O</w:t>
                            </w:r>
                          </w:p>
                          <w:p w14:paraId="7B768FF7" w14:textId="1303AEBA" w:rsidR="0041436A" w:rsidRPr="00C846AD" w:rsidRDefault="0041436A" w:rsidP="0041436A">
                            <w:pPr>
                              <w:jc w:val="center"/>
                              <w:rPr>
                                <w:sz w:val="14"/>
                                <w:szCs w:val="14"/>
                                <w:lang w:val="en-US"/>
                              </w:rPr>
                            </w:pPr>
                            <w:r w:rsidRPr="00C846AD">
                              <w:rPr>
                                <w:sz w:val="14"/>
                                <w:szCs w:val="14"/>
                                <w:lang w:val="en-US"/>
                              </w:rPr>
                              <w:t>M</w:t>
                            </w:r>
                          </w:p>
                          <w:p w14:paraId="0F52D650" w14:textId="76E579F1" w:rsidR="0041436A" w:rsidRPr="00C846AD" w:rsidRDefault="0041436A" w:rsidP="0041436A">
                            <w:pPr>
                              <w:jc w:val="center"/>
                              <w:rPr>
                                <w:sz w:val="14"/>
                                <w:szCs w:val="14"/>
                                <w:lang w:val="en-US"/>
                              </w:rPr>
                            </w:pPr>
                            <w:r w:rsidRPr="00C846AD">
                              <w:rPr>
                                <w:sz w:val="14"/>
                                <w:szCs w:val="14"/>
                                <w:lang w:val="en-US"/>
                              </w:rPr>
                              <w:t>M</w:t>
                            </w:r>
                          </w:p>
                          <w:p w14:paraId="5C83FCDF" w14:textId="7610DB34" w:rsidR="0041436A" w:rsidRPr="00C846AD" w:rsidRDefault="0041436A" w:rsidP="0041436A">
                            <w:pPr>
                              <w:jc w:val="center"/>
                              <w:rPr>
                                <w:sz w:val="14"/>
                                <w:szCs w:val="14"/>
                                <w:lang w:val="en-US"/>
                              </w:rPr>
                            </w:pPr>
                            <w:r w:rsidRPr="00C846AD">
                              <w:rPr>
                                <w:sz w:val="14"/>
                                <w:szCs w:val="14"/>
                                <w:lang w:val="en-US"/>
                              </w:rPr>
                              <w:t>U</w:t>
                            </w:r>
                          </w:p>
                          <w:p w14:paraId="7FB6500D" w14:textId="33947451" w:rsidR="0041436A" w:rsidRPr="00C846AD" w:rsidRDefault="0041436A" w:rsidP="0041436A">
                            <w:pPr>
                              <w:jc w:val="center"/>
                              <w:rPr>
                                <w:sz w:val="14"/>
                                <w:szCs w:val="14"/>
                                <w:lang w:val="en-US"/>
                              </w:rPr>
                            </w:pPr>
                            <w:r w:rsidRPr="00C846AD">
                              <w:rPr>
                                <w:sz w:val="14"/>
                                <w:szCs w:val="14"/>
                                <w:lang w:val="en-US"/>
                              </w:rPr>
                              <w:t>N</w:t>
                            </w:r>
                          </w:p>
                          <w:p w14:paraId="613F0CA8" w14:textId="7C0D1F54" w:rsidR="0041436A" w:rsidRPr="00C846AD" w:rsidRDefault="0041436A" w:rsidP="0041436A">
                            <w:pPr>
                              <w:jc w:val="center"/>
                              <w:rPr>
                                <w:sz w:val="14"/>
                                <w:szCs w:val="14"/>
                                <w:lang w:val="en-US"/>
                              </w:rPr>
                            </w:pPr>
                            <w:r w:rsidRPr="00C846AD">
                              <w:rPr>
                                <w:sz w:val="14"/>
                                <w:szCs w:val="14"/>
                                <w:lang w:val="en-US"/>
                              </w:rPr>
                              <w:t>I</w:t>
                            </w:r>
                          </w:p>
                          <w:p w14:paraId="36D77256" w14:textId="4933621A" w:rsidR="0041436A" w:rsidRPr="00C846AD" w:rsidRDefault="0041436A" w:rsidP="0041436A">
                            <w:pPr>
                              <w:jc w:val="center"/>
                              <w:rPr>
                                <w:sz w:val="14"/>
                                <w:szCs w:val="14"/>
                                <w:lang w:val="en-US"/>
                              </w:rPr>
                            </w:pPr>
                            <w:r w:rsidRPr="00C846AD">
                              <w:rPr>
                                <w:sz w:val="14"/>
                                <w:szCs w:val="14"/>
                                <w:lang w:val="en-US"/>
                              </w:rPr>
                              <w:t>C</w:t>
                            </w:r>
                          </w:p>
                          <w:p w14:paraId="53476C04" w14:textId="20FEF4DC" w:rsidR="0041436A" w:rsidRPr="00C846AD" w:rsidRDefault="0041436A" w:rsidP="0041436A">
                            <w:pPr>
                              <w:jc w:val="center"/>
                              <w:rPr>
                                <w:sz w:val="14"/>
                                <w:szCs w:val="14"/>
                                <w:lang w:val="en-US"/>
                              </w:rPr>
                            </w:pPr>
                            <w:r w:rsidRPr="00C846AD">
                              <w:rPr>
                                <w:sz w:val="14"/>
                                <w:szCs w:val="14"/>
                                <w:lang w:val="en-US"/>
                              </w:rPr>
                              <w:t>A</w:t>
                            </w:r>
                          </w:p>
                          <w:p w14:paraId="700454CA" w14:textId="36BCFA3D" w:rsidR="0041436A" w:rsidRPr="00C846AD" w:rsidRDefault="0041436A" w:rsidP="0041436A">
                            <w:pPr>
                              <w:jc w:val="center"/>
                              <w:rPr>
                                <w:sz w:val="14"/>
                                <w:szCs w:val="14"/>
                                <w:lang w:val="en-US"/>
                              </w:rPr>
                            </w:pPr>
                            <w:r w:rsidRPr="00C846AD">
                              <w:rPr>
                                <w:sz w:val="14"/>
                                <w:szCs w:val="14"/>
                                <w:lang w:val="en-US"/>
                              </w:rPr>
                              <w:t>T</w:t>
                            </w:r>
                          </w:p>
                          <w:p w14:paraId="0AD8C703" w14:textId="6A9E39FE" w:rsidR="0041436A" w:rsidRPr="00C846AD" w:rsidRDefault="0041436A" w:rsidP="0041436A">
                            <w:pPr>
                              <w:jc w:val="center"/>
                              <w:rPr>
                                <w:sz w:val="14"/>
                                <w:szCs w:val="14"/>
                                <w:lang w:val="en-US"/>
                              </w:rPr>
                            </w:pPr>
                            <w:r w:rsidRPr="00C846AD">
                              <w:rPr>
                                <w:sz w:val="14"/>
                                <w:szCs w:val="14"/>
                                <w:lang w:val="en-US"/>
                              </w:rPr>
                              <w:t>I</w:t>
                            </w:r>
                          </w:p>
                          <w:p w14:paraId="5323B344" w14:textId="1BA12A6C" w:rsidR="0041436A" w:rsidRPr="00427607" w:rsidRDefault="0041436A" w:rsidP="0041436A">
                            <w:pPr>
                              <w:jc w:val="center"/>
                              <w:rPr>
                                <w:sz w:val="14"/>
                                <w:szCs w:val="14"/>
                              </w:rPr>
                            </w:pPr>
                            <w:r>
                              <w:rPr>
                                <w:sz w:val="14"/>
                                <w:szCs w:val="14"/>
                              </w:rPr>
                              <w:t>E</w:t>
                            </w:r>
                          </w:p>
                        </w:txbxContent>
                      </v:textbox>
                    </v:rect>
                  </v:group>
                  <v:shapetype id="_x0000_t202" coordsize="21600,21600" o:spt="202" path="m,l,21600r21600,l21600,xe">
                    <v:stroke joinstyle="miter"/>
                    <v:path gradientshapeok="t" o:connecttype="rect"/>
                  </v:shapetype>
                  <v:shape id="_x0000_s1045"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" fillcolor="black [3200]" strokecolor="black [1600]" strokeweight="1pt">
                    <v:textbo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v:textbox>
                  </v:shape>
                </v:group>
                <v:rect id="Rechthoek 21" o:spid="_x0000_s1046"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" fillcolor="#ed7d31 [3205]" strokecolor="#823b0b [1605]" strokeweight="1pt">
                  <v:stroke dashstyle="longDash"/>
                  <v:textbox>
                    <w:txbxContent>
                      <w:p w14:paraId="2FCD63FC" w14:textId="781C4548" w:rsidR="00426863" w:rsidRDefault="00426863" w:rsidP="00426863">
                        <w:pPr>
                          <w:jc w:val="center"/>
                        </w:pPr>
                        <w:r>
                          <w:t xml:space="preserve">Enquête ervaring </w:t>
                        </w:r>
                        <w:r w:rsidR="00F0688F">
                          <w:t>en affiniteit focusgroep</w:t>
                        </w:r>
                        <w:r>
                          <w:t xml:space="preserve"> </w:t>
                        </w:r>
                      </w:p>
                    </w:txbxContent>
                  </v:textbox>
                </v:rect>
              </v:group>
            </w:pict>
          </mc:Fallback>
        </mc:AlternateContent>
      </w:r>
      <w:r w:rsidR="000048BA">
        <w:rPr>
          <w:noProof/>
        </w:rPr>
        <mc:AlternateContent>
          <mc:Choice Requires="wps">
            <w:drawing>
              <wp:anchor distT="0" distB="0" distL="114300" distR="114300" simplePos="0" relativeHeight="251705344" behindDoc="0" locked="0" layoutInCell="1" allowOverlap="1" wp14:anchorId="64B4A1A7" wp14:editId="73D5FB4A">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B4A1A7" id="Tekstvak 2" o:spid="_x0000_s1047" type="#_x0000_t202" style="position:absolute;margin-left:-55.95pt;margin-top:20.4pt;width:565.45pt;height:1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" fillcolor="black [3200]" strokecolor="black [1600]" strokeweight="1pt">
                <v:textbo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7AB68A13" w14:textId="217E0CE7" w:rsidR="000048BA" w:rsidRPr="000048BA" w:rsidRDefault="000048BA" w:rsidP="000048BA"/>
    <w:p w14:paraId="687D850F" w14:textId="76278A0D" w:rsidR="000048BA" w:rsidRDefault="000048BA" w:rsidP="000048BA"/>
    <w:p w14:paraId="1E812520" w14:textId="07C7C4C1" w:rsidR="000048BA" w:rsidRDefault="00167081" w:rsidP="000048BA">
      <w:r>
        <w:rPr>
          <w:noProof/>
        </w:rPr>
        <mc:AlternateContent>
          <mc:Choice Requires="wps">
            <w:drawing>
              <wp:anchor distT="0" distB="0" distL="114300" distR="114300" simplePos="0" relativeHeight="251709440" behindDoc="0" locked="0" layoutInCell="1" allowOverlap="1" wp14:anchorId="02CEBAE0" wp14:editId="5516F9FC">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1BEEE8B5" w14:textId="7C202AF3" w:rsidR="00167081" w:rsidRDefault="00167081" w:rsidP="00167081">
                            <w:pPr>
                              <w:jc w:val="center"/>
                            </w:pPr>
                            <w:r>
                              <w:t>Enquête ervaring onder</w:t>
                            </w:r>
                            <w:r w:rsidR="000922FB">
                              <w:t>zoeks-groep</w:t>
                            </w:r>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EBAE0" id="Rechthoek 32" o:spid="_x0000_s1048" style="position:absolute;margin-left:351.15pt;margin-top:8.95pt;width:70.5pt;height: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" fillcolor="#ed7d31 [3205]" strokecolor="#823b0b [1605]" strokeweight="1pt">
                <v:stroke dashstyle="longDash"/>
                <v:textbox>
                  <w:txbxContent>
                    <w:p w14:paraId="1BEEE8B5" w14:textId="7C202AF3" w:rsidR="00167081" w:rsidRDefault="00167081" w:rsidP="00167081">
                      <w:pPr>
                        <w:jc w:val="center"/>
                      </w:pPr>
                      <w:r>
                        <w:t>Enquête ervaring onder</w:t>
                      </w:r>
                      <w:r w:rsidR="000922FB">
                        <w:t>zoeks-groep</w:t>
                      </w:r>
                      <w:r>
                        <w:t xml:space="preserve"> focusgroep </w:t>
                      </w:r>
                    </w:p>
                  </w:txbxContent>
                </v:textbox>
              </v:rect>
            </w:pict>
          </mc:Fallback>
        </mc:AlternateContent>
      </w:r>
    </w:p>
    <w:p w14:paraId="72BA478F" w14:textId="5E5D753F" w:rsidR="000048BA" w:rsidRDefault="003635B4" w:rsidP="000048BA">
      <w:r>
        <w:rPr>
          <w:noProof/>
        </w:rPr>
        <mc:AlternateContent>
          <mc:Choice Requires="wps">
            <w:drawing>
              <wp:anchor distT="0" distB="0" distL="114300" distR="114300" simplePos="0" relativeHeight="251707392" behindDoc="0" locked="0" layoutInCell="1" allowOverlap="1" wp14:anchorId="57F84DA2" wp14:editId="10DB60D9">
                <wp:simplePos x="0" y="0"/>
                <wp:positionH relativeFrom="column">
                  <wp:posOffset>389255</wp:posOffset>
                </wp:positionH>
                <wp:positionV relativeFrom="paragraph">
                  <wp:posOffset>26754</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4DA2" id="Pijl: rechts 31" o:spid="_x0000_s1049" type="#_x0000_t13" style="position:absolute;margin-left:30.65pt;margin-top:2.1pt;width:8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" adj="13307" fillcolor="#4472c4 [3204]" strokecolor="#1f3763 [1604]" strokeweight="1pt">
                <v:textbo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v:textbox>
              </v:shape>
            </w:pict>
          </mc:Fallback>
        </mc:AlternateContent>
      </w:r>
    </w:p>
    <w:p w14:paraId="254DADA9" w14:textId="56A1E22E" w:rsidR="000048BA" w:rsidRPr="000048BA" w:rsidRDefault="000048BA" w:rsidP="000048BA"/>
    <w:p w14:paraId="63A2864A" w14:textId="5B3FB44C" w:rsidR="0022155F" w:rsidRDefault="0022155F" w:rsidP="0022155F"/>
    <w:p w14:paraId="32608E94" w14:textId="63737A6A" w:rsidR="00EE6944" w:rsidRDefault="00A353C8" w:rsidP="0022155F">
      <w:r>
        <w:rPr>
          <w:noProof/>
        </w:rPr>
        <mc:AlternateContent>
          <mc:Choice Requires="wps">
            <w:drawing>
              <wp:anchor distT="0" distB="0" distL="114300" distR="114300" simplePos="0" relativeHeight="251676672" behindDoc="0" locked="0" layoutInCell="1" allowOverlap="1" wp14:anchorId="375F940F" wp14:editId="6EE1F331">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ECA0" id="Rechthoek 9" o:spid="_x0000_s1026" style="position:absolute;margin-left:22.15pt;margin-top:8.4pt;width:8.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" fillcolor="white [3212]" stroked="f" strokeweight="1pt">
                <v:stroke dashstyle="dash"/>
              </v:rect>
            </w:pict>
          </mc:Fallback>
        </mc:AlternateContent>
      </w:r>
      <w:r>
        <w:rPr>
          <w:noProof/>
        </w:rPr>
        <mc:AlternateContent>
          <mc:Choice Requires="wps">
            <w:drawing>
              <wp:anchor distT="0" distB="0" distL="114300" distR="114300" simplePos="0" relativeHeight="251672576" behindDoc="0" locked="0" layoutInCell="1" allowOverlap="1" wp14:anchorId="52FE7A9A" wp14:editId="6D3B8959">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1380" id="Rechthoek 7" o:spid="_x0000_s1026" style="position:absolute;margin-left:22.1pt;margin-top:8.65pt;width:77.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" fillcolor="white [3212]" stroked="f" strokeweight="1pt"/>
            </w:pict>
          </mc:Fallback>
        </mc:AlternateContent>
      </w:r>
    </w:p>
    <w:p w14:paraId="70EC47BB" w14:textId="42D132E0" w:rsidR="00EE6944" w:rsidRDefault="00EE6944" w:rsidP="0022155F"/>
    <w:p w14:paraId="204AFA3B" w14:textId="0F5CE20A" w:rsidR="00EE6944" w:rsidRDefault="00EE6944" w:rsidP="0022155F"/>
    <w:p w14:paraId="5F9BCC11" w14:textId="3B2DC075" w:rsidR="00EE6944" w:rsidRDefault="00EE6944" w:rsidP="0022155F"/>
    <w:p w14:paraId="0453DE25" w14:textId="046A8CE5" w:rsidR="00EE6944" w:rsidRDefault="00EE6944" w:rsidP="0022155F"/>
    <w:p w14:paraId="19D7D0A1" w14:textId="5A801EA9" w:rsidR="00EE6944" w:rsidRDefault="00EE6944" w:rsidP="0022155F"/>
    <w:p w14:paraId="41C95FA8" w14:textId="672133F1" w:rsidR="00EE6944" w:rsidRDefault="00EE6944" w:rsidP="0022155F"/>
    <w:p w14:paraId="4F188D95" w14:textId="19966C5A" w:rsidR="00EE6944" w:rsidRDefault="00EE6944" w:rsidP="0022155F"/>
    <w:p w14:paraId="1C49524E" w14:textId="1B6E9B69" w:rsidR="00EE6944" w:rsidRDefault="00EE6944" w:rsidP="0022155F"/>
    <w:p w14:paraId="17485110" w14:textId="6F7E3104" w:rsidR="00EE6944" w:rsidRDefault="00EE6944" w:rsidP="0022155F"/>
    <w:p w14:paraId="4BD828C6" w14:textId="06C63B6D" w:rsidR="00EE6944" w:rsidRDefault="00EE6944" w:rsidP="0022155F"/>
    <w:p w14:paraId="436092D3" w14:textId="07A77A48" w:rsidR="00EE6944" w:rsidRDefault="00EE6944" w:rsidP="0022155F"/>
    <w:p w14:paraId="0D753838" w14:textId="223C18C9" w:rsidR="003C6933" w:rsidRDefault="007B15FC" w:rsidP="009B40A2">
      <w:r>
        <w:rPr>
          <w:noProof/>
        </w:rPr>
        <mc:AlternateContent>
          <mc:Choice Requires="wps">
            <w:drawing>
              <wp:anchor distT="0" distB="0" distL="114300" distR="114300" simplePos="0" relativeHeight="251685888" behindDoc="0" locked="0" layoutInCell="1" allowOverlap="1" wp14:anchorId="40A3C8D4" wp14:editId="33EC6B6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EC80A6" id="Ovaal 17" o:spid="_x0000_s1026" style="position:absolute;margin-left:32.85pt;margin-top:5.5pt;width:3.6pt;height: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" filled="f" stroked="f"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9DF49BD" wp14:editId="0FE0E8DF">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1D2DD" id="Ovaal 16" o:spid="_x0000_s1026" style="position:absolute;margin-left:30.65pt;margin-top:7.75pt;width:6.9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" filled="f" stroked="f" strokeweight="1pt">
                <v:stroke joinstyle="miter"/>
              </v:oval>
            </w:pict>
          </mc:Fallback>
        </mc:AlternateContent>
      </w:r>
      <w:r w:rsidR="00A434A0">
        <w:t xml:space="preserve">Het actieonderzoek wordt gevoerd </w:t>
      </w:r>
      <w:r w:rsidR="00A27A67">
        <w:t xml:space="preserve">volgens bovenstaande schematische weergave. </w:t>
      </w:r>
      <w:r w:rsidR="00D15595">
        <w:t xml:space="preserve">De literatuurstudie </w:t>
      </w:r>
      <w:r w:rsidR="00FF7A59">
        <w:t>gebeurt</w:t>
      </w:r>
      <w:r w:rsidR="0035710B">
        <w:t xml:space="preserve"> rondom vier hoofdonderwerpen die relatie kennen met de context van het onderzoek of de methodiek van de interventie. </w:t>
      </w:r>
      <w:r w:rsidR="00161A72">
        <w:t xml:space="preserve">De oriëntatiefase </w:t>
      </w:r>
      <w:r w:rsidR="00FF7A59">
        <w:t>is de fase waarin de onderzoeker rondom het onderzoek pogingen heeft ondernomen om hiaten en mogelijkheden van het onderzoek te verkennen die uiteindelijk hebben geleid tot de contextualisering</w:t>
      </w:r>
      <w:r w:rsidR="0072046C">
        <w:t xml:space="preserve">, relevantie, motivatie en onderzoeksgroep. </w:t>
      </w:r>
      <w:r w:rsidR="0071141D">
        <w:t xml:space="preserve">De basis van het onderzoek vormt dus een actieonderzoek, omdat de bewustwording van de studenten en het onderzoek hiernaar leidend is. </w:t>
      </w:r>
      <w:r w:rsidR="00AB72FD">
        <w:t xml:space="preserve">De eventuele bijstelling van de interventie </w:t>
      </w:r>
      <w:r w:rsidR="00E20DE8">
        <w:t>vindt</w:t>
      </w:r>
      <w:r w:rsidR="00AB72FD">
        <w:t xml:space="preserve"> dus plaats vanuit de </w:t>
      </w:r>
      <w:r w:rsidR="00F1547B">
        <w:t xml:space="preserve">terugkoppeling van de focusgroep in relatie tot de literatuur en de bevindingen van de onderzoeker. </w:t>
      </w:r>
      <w:r w:rsidR="00DE6156">
        <w:t xml:space="preserve">De focusgroep komt voort uit de onderzoeksgroep. De </w:t>
      </w:r>
      <w:r w:rsidR="00DE6156">
        <w:lastRenderedPageBreak/>
        <w:t xml:space="preserve">onderzoeksgroep zijn </w:t>
      </w:r>
      <w:r w:rsidR="00E20DE8">
        <w:t>studenten uit het 1</w:t>
      </w:r>
      <w:r w:rsidR="00E20DE8" w:rsidRPr="00E20DE8">
        <w:rPr>
          <w:vertAlign w:val="superscript"/>
        </w:rPr>
        <w:t>e</w:t>
      </w:r>
      <w:r w:rsidR="00E20DE8">
        <w:t xml:space="preserve"> jaar van de voltijd, deeltijd en digitale-deeltijd. Deze studenten werken met dezelfde studiehandleidingen voor kunstzinnige oriëntatie en zijn daardoor vergelijkbaar. </w:t>
      </w:r>
    </w:p>
    <w:p w14:paraId="768F8971" w14:textId="38DB1299" w:rsidR="00144695" w:rsidRDefault="00144695" w:rsidP="009B40A2">
      <w:r>
        <w:t xml:space="preserve">De uiteindelijke communicatie van het onderzoek zal worden gedeeld met de jury </w:t>
      </w:r>
      <w:r w:rsidR="0081677A">
        <w:t xml:space="preserve">van de master kunsteducatie, pabo Inholland Den Haag, opleidingsdocenten drama en eventueel andere stakeholders of geïnteresseerden die tijdens </w:t>
      </w:r>
      <w:r w:rsidR="007A5B4D">
        <w:t xml:space="preserve">het onderzoek betrokken raken. </w:t>
      </w:r>
    </w:p>
    <w:p w14:paraId="44E6A8B7" w14:textId="2E9E7ED4" w:rsidR="000048BA" w:rsidRPr="000048BA" w:rsidRDefault="00DC54A9" w:rsidP="007A5B4D">
      <w:pPr>
        <w:pStyle w:val="Kop3"/>
      </w:pPr>
      <w:bookmarkStart w:id="14" w:name="_Toc86759937"/>
      <w:r>
        <w:t>Onderzoeksgroep</w:t>
      </w:r>
      <w:r w:rsidR="00E20DE8">
        <w:t xml:space="preserve"> &amp; f</w:t>
      </w:r>
      <w:r>
        <w:t>ocusgroep</w:t>
      </w:r>
      <w:bookmarkEnd w:id="14"/>
    </w:p>
    <w:p w14:paraId="6C04DB0D" w14:textId="57954AD7" w:rsidR="00E20DE8" w:rsidRDefault="00E20DE8" w:rsidP="00E20DE8">
      <w:r>
        <w:t>De focusgroep komt voort uit de onderzoeksgroep</w:t>
      </w:r>
      <w:r w:rsidR="00FF3FDE">
        <w:t xml:space="preserve"> en dit betreft de studenten</w:t>
      </w:r>
      <w:r>
        <w:t>.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w:t>
      </w:r>
      <w:r w:rsidR="00431B6B">
        <w:t xml:space="preserve">, afhankelijk van de mogelijkheden in tijd 4 bijeenkomsten. De eerste bijeenkomst legt het onderzoek en hun bijdrage uit, de tweede bijeenkomst vraagt naar hun bevindingen, de derde bijeenkomst vraagt om een terugkoppeling van hen op het onderzoek en hun bewustwordingsproces en </w:t>
      </w:r>
      <w:r w:rsidR="000048BA">
        <w:t xml:space="preserve">de laatste bijeenkomst is een data-analyse van de focusgroep op de bevindingen. </w:t>
      </w:r>
    </w:p>
    <w:p w14:paraId="32E5177A" w14:textId="06E4362C" w:rsidR="000048BA" w:rsidRDefault="00FF3FDE" w:rsidP="00E20DE8">
      <w:r>
        <w:t xml:space="preserve">Bij de focusgroep van de studenten is </w:t>
      </w:r>
      <w:r w:rsidR="00134ECF">
        <w:t xml:space="preserve">het interview afgenomen door de praktijkbegeleider, deze krijgen na afloop (om geen </w:t>
      </w:r>
      <w:r w:rsidR="00330C52">
        <w:t xml:space="preserve">invloed uit te oefenen op de interventie) een beknopte enquête </w:t>
      </w:r>
      <w:r w:rsidR="00AE0169">
        <w:t>om de ervaring en affiniteit te meten.</w:t>
      </w:r>
    </w:p>
    <w:p w14:paraId="7BFEEF87" w14:textId="2AEEB254" w:rsidR="00AE0169" w:rsidRDefault="00AE0169" w:rsidP="00E20DE8">
      <w:r>
        <w:t xml:space="preserve">De data-analyse vindt plaats met de focusgroep en de praktijkbegeleiders worden hier ook bij uitgenodigd. </w:t>
      </w:r>
    </w:p>
    <w:p w14:paraId="7B28FFE4" w14:textId="77777777" w:rsidR="000048BA" w:rsidRDefault="000048BA" w:rsidP="007A5B4D">
      <w:pPr>
        <w:pStyle w:val="Kop3"/>
      </w:pPr>
      <w:bookmarkStart w:id="15" w:name="_Toc86759938"/>
      <w:r>
        <w:t>Wijze van data verzamelen</w:t>
      </w:r>
      <w:bookmarkEnd w:id="15"/>
    </w:p>
    <w:p w14:paraId="1637FD08" w14:textId="0E4B2844" w:rsidR="007A5B4D" w:rsidRDefault="007A5B4D" w:rsidP="007A5B4D">
      <w:r>
        <w:t xml:space="preserve">De verzamelde data zijn naast de literatuurstudie en de enquête onder de studenten van de focusgroep ook de gecodeerde en getranscribeerde </w:t>
      </w:r>
      <w:r w:rsidR="00DE28BB">
        <w:t>interviews</w:t>
      </w:r>
      <w:r w:rsidR="00517F08">
        <w:t xml:space="preserve"> met bijbehorende foto’s</w:t>
      </w:r>
      <w:r w:rsidR="00DE28BB">
        <w:t xml:space="preserve"> die </w:t>
      </w:r>
      <w:r w:rsidR="00517F08">
        <w:t xml:space="preserve">afgenomen zijn door de praktijkbegeleiders. </w:t>
      </w:r>
    </w:p>
    <w:p w14:paraId="74547D42" w14:textId="596AA38E" w:rsidR="00517F08" w:rsidRDefault="00517F08" w:rsidP="007A5B4D">
      <w:r>
        <w:t xml:space="preserve">Vanuit de focusgroep is zijn ook de gesprekken met de studenten en deelnemers </w:t>
      </w:r>
      <w:r w:rsidR="008D3D06">
        <w:t xml:space="preserve">onderdeel van de data verzameling die al dan niet van invloed is op de aanpassing van de interventie. </w:t>
      </w:r>
    </w:p>
    <w:p w14:paraId="6B116A7B" w14:textId="5AA1D7E8" w:rsidR="008D3D06" w:rsidRDefault="008D3D06" w:rsidP="007A5B4D">
      <w:r>
        <w:t>De af te nemen enqu</w:t>
      </w:r>
      <w:r w:rsidR="00317140">
        <w:t>ête vraag naar de volgende gegevens:</w:t>
      </w:r>
    </w:p>
    <w:tbl>
      <w:tblPr>
        <w:tblStyle w:val="Tabelraster"/>
        <w:tblW w:w="0" w:type="auto"/>
        <w:tblLook w:val="04A0" w:firstRow="1" w:lastRow="0" w:firstColumn="1" w:lastColumn="0" w:noHBand="0" w:noVBand="1"/>
      </w:tblPr>
      <w:tblGrid>
        <w:gridCol w:w="4531"/>
        <w:gridCol w:w="4531"/>
      </w:tblGrid>
      <w:tr w:rsidR="003E682C" w14:paraId="409F3082" w14:textId="77777777" w:rsidTr="003E682C">
        <w:tc>
          <w:tcPr>
            <w:tcW w:w="9062" w:type="dxa"/>
            <w:gridSpan w:val="2"/>
            <w:shd w:val="clear" w:color="auto" w:fill="AEAAAA" w:themeFill="background2" w:themeFillShade="BF"/>
          </w:tcPr>
          <w:p w14:paraId="0D20DBDC" w14:textId="5A2D7B44" w:rsidR="003E682C" w:rsidRPr="006B7017" w:rsidRDefault="003E682C" w:rsidP="006B7017">
            <w:pPr>
              <w:rPr>
                <w:b/>
                <w:bCs/>
              </w:rPr>
            </w:pPr>
            <w:r w:rsidRPr="006B7017">
              <w:rPr>
                <w:b/>
                <w:bCs/>
              </w:rPr>
              <w:t xml:space="preserve">Tabel 3: mogelijke </w:t>
            </w:r>
            <w:r w:rsidR="006B7017" w:rsidRPr="006B7017">
              <w:rPr>
                <w:b/>
                <w:bCs/>
              </w:rPr>
              <w:t>enquêtegegevens na afloop bij onderzoeksgroep</w:t>
            </w:r>
          </w:p>
        </w:tc>
      </w:tr>
      <w:tr w:rsidR="00317140" w14:paraId="2FA4574C" w14:textId="77777777" w:rsidTr="003E682C">
        <w:tc>
          <w:tcPr>
            <w:tcW w:w="4531" w:type="dxa"/>
            <w:shd w:val="clear" w:color="auto" w:fill="D9E2F3" w:themeFill="accent1" w:themeFillTint="33"/>
          </w:tcPr>
          <w:p w14:paraId="1D82FFE9" w14:textId="42B3ED9D" w:rsidR="00317140" w:rsidRDefault="00317140" w:rsidP="007A5B4D">
            <w:r>
              <w:t>Naam praktijkbegeleider</w:t>
            </w:r>
          </w:p>
        </w:tc>
        <w:tc>
          <w:tcPr>
            <w:tcW w:w="4531" w:type="dxa"/>
            <w:shd w:val="clear" w:color="auto" w:fill="D9E2F3" w:themeFill="accent1" w:themeFillTint="33"/>
          </w:tcPr>
          <w:p w14:paraId="45A03F2C" w14:textId="064B30AE" w:rsidR="00317140" w:rsidRDefault="00642D6E" w:rsidP="007A5B4D">
            <w:r>
              <w:t>Naam Student</w:t>
            </w:r>
          </w:p>
        </w:tc>
      </w:tr>
      <w:tr w:rsidR="00CA1DBA" w14:paraId="61671269" w14:textId="77777777" w:rsidTr="00317140">
        <w:tc>
          <w:tcPr>
            <w:tcW w:w="4531" w:type="dxa"/>
          </w:tcPr>
          <w:p w14:paraId="4EB5D00E" w14:textId="1FAAF66F" w:rsidR="00CA1DBA" w:rsidRDefault="00CA1DBA" w:rsidP="00CA1DBA">
            <w:r>
              <w:t>Aantal jaar werkervaring</w:t>
            </w:r>
          </w:p>
        </w:tc>
        <w:tc>
          <w:tcPr>
            <w:tcW w:w="4531" w:type="dxa"/>
          </w:tcPr>
          <w:p w14:paraId="2FFB93EF" w14:textId="5C3BA0EE" w:rsidR="00CA1DBA" w:rsidRDefault="00CA1DBA" w:rsidP="00CA1DBA">
            <w:r>
              <w:t>Aantal jaar werkervaring</w:t>
            </w:r>
          </w:p>
        </w:tc>
      </w:tr>
      <w:tr w:rsidR="00CA1DBA" w14:paraId="6B1685F2" w14:textId="77777777" w:rsidTr="00317140">
        <w:tc>
          <w:tcPr>
            <w:tcW w:w="4531" w:type="dxa"/>
          </w:tcPr>
          <w:p w14:paraId="4A3A3723" w14:textId="0F576692" w:rsidR="00CA1DBA" w:rsidRDefault="00CA1DBA" w:rsidP="00CA1DBA">
            <w:r>
              <w:t>Aantal jaar werkervaring primair onderwijs</w:t>
            </w:r>
          </w:p>
        </w:tc>
        <w:tc>
          <w:tcPr>
            <w:tcW w:w="4531" w:type="dxa"/>
          </w:tcPr>
          <w:p w14:paraId="36621042" w14:textId="7699B5C1" w:rsidR="00CA1DBA" w:rsidRDefault="00CA1DBA" w:rsidP="00CA1DBA">
            <w:r>
              <w:t>Aantal jaar werkervaring primair onderwijs</w:t>
            </w:r>
          </w:p>
        </w:tc>
      </w:tr>
      <w:tr w:rsidR="00CA1DBA" w14:paraId="61624343" w14:textId="77777777" w:rsidTr="00317140">
        <w:tc>
          <w:tcPr>
            <w:tcW w:w="4531" w:type="dxa"/>
          </w:tcPr>
          <w:p w14:paraId="5A1D8A2D" w14:textId="4DB57C69" w:rsidR="00CA1DBA" w:rsidRDefault="00CA1DBA" w:rsidP="00CA1DBA">
            <w:r>
              <w:t xml:space="preserve">Aantal begeleide </w:t>
            </w:r>
            <w:r w:rsidR="00096A55">
              <w:t>stagiaires</w:t>
            </w:r>
            <w:r>
              <w:t xml:space="preserve"> pabo</w:t>
            </w:r>
          </w:p>
        </w:tc>
        <w:tc>
          <w:tcPr>
            <w:tcW w:w="4531" w:type="dxa"/>
          </w:tcPr>
          <w:p w14:paraId="3A4AC487" w14:textId="2C5051A5" w:rsidR="00CA1DBA" w:rsidRDefault="00FD0716" w:rsidP="00CA1DBA">
            <w:r>
              <w:t>Vooropleiding</w:t>
            </w:r>
          </w:p>
        </w:tc>
      </w:tr>
      <w:tr w:rsidR="00CA1DBA" w14:paraId="38F3B8CF" w14:textId="77777777" w:rsidTr="00317140">
        <w:tc>
          <w:tcPr>
            <w:tcW w:w="4531" w:type="dxa"/>
          </w:tcPr>
          <w:p w14:paraId="11BB417A" w14:textId="304F0FB0" w:rsidR="00CA1DBA" w:rsidRDefault="00CA1DBA" w:rsidP="00CA1DBA">
            <w:r>
              <w:t xml:space="preserve">Aantal begeleide </w:t>
            </w:r>
            <w:r w:rsidR="00FD0716">
              <w:t>stagiaires</w:t>
            </w:r>
            <w:r>
              <w:t xml:space="preserve"> anders dan pabo</w:t>
            </w:r>
          </w:p>
        </w:tc>
        <w:tc>
          <w:tcPr>
            <w:tcW w:w="4531" w:type="dxa"/>
          </w:tcPr>
          <w:p w14:paraId="57CB9A85" w14:textId="2F5668F3" w:rsidR="00CA1DBA" w:rsidRDefault="00CA1DBA" w:rsidP="00CA1DBA"/>
        </w:tc>
      </w:tr>
      <w:tr w:rsidR="00CA1DBA" w14:paraId="6FF97ACE" w14:textId="77777777" w:rsidTr="00317140">
        <w:tc>
          <w:tcPr>
            <w:tcW w:w="4531" w:type="dxa"/>
          </w:tcPr>
          <w:p w14:paraId="7905A487" w14:textId="6AB1A0C5" w:rsidR="00CA1DBA" w:rsidRDefault="00CA1DBA" w:rsidP="00CA1DBA">
            <w:r>
              <w:t>Affiniteit met drama</w:t>
            </w:r>
          </w:p>
        </w:tc>
        <w:tc>
          <w:tcPr>
            <w:tcW w:w="4531" w:type="dxa"/>
          </w:tcPr>
          <w:p w14:paraId="6885CC3F" w14:textId="37787839" w:rsidR="00CA1DBA" w:rsidRDefault="00CA1DBA" w:rsidP="00CA1DBA">
            <w:r>
              <w:t>Affiniteit met drama</w:t>
            </w:r>
          </w:p>
        </w:tc>
      </w:tr>
      <w:tr w:rsidR="00CA1DBA" w14:paraId="35854351" w14:textId="77777777" w:rsidTr="00317140">
        <w:tc>
          <w:tcPr>
            <w:tcW w:w="4531" w:type="dxa"/>
          </w:tcPr>
          <w:p w14:paraId="50E91C95" w14:textId="2C4D50DE" w:rsidR="00CA1DBA" w:rsidRDefault="00CA1DBA" w:rsidP="00CA1DBA">
            <w:r>
              <w:t>Bekend met een aantal dramatische begrippen komend uit de literatuurstudie</w:t>
            </w:r>
          </w:p>
        </w:tc>
        <w:tc>
          <w:tcPr>
            <w:tcW w:w="4531" w:type="dxa"/>
          </w:tcPr>
          <w:p w14:paraId="19FA61C3" w14:textId="23A8F26F" w:rsidR="00CA1DBA" w:rsidRDefault="00CA1DBA" w:rsidP="00CA1DBA">
            <w:r>
              <w:t>Bekend met een aantal dramatische begrippen komend uit de literatuurstudie</w:t>
            </w:r>
          </w:p>
        </w:tc>
      </w:tr>
      <w:tr w:rsidR="00CA1DBA" w14:paraId="3C42088B" w14:textId="77777777" w:rsidTr="00317140">
        <w:tc>
          <w:tcPr>
            <w:tcW w:w="4531" w:type="dxa"/>
          </w:tcPr>
          <w:p w14:paraId="54744D38" w14:textId="11ABDA96" w:rsidR="00CA1DBA" w:rsidRDefault="00CA1DBA" w:rsidP="00CA1DBA">
            <w:r>
              <w:t>Affiniteit met andere kunstvakken</w:t>
            </w:r>
          </w:p>
        </w:tc>
        <w:tc>
          <w:tcPr>
            <w:tcW w:w="4531" w:type="dxa"/>
          </w:tcPr>
          <w:p w14:paraId="0CC35289" w14:textId="236949FE" w:rsidR="00CA1DBA" w:rsidRDefault="00CA1DBA" w:rsidP="00CA1DBA">
            <w:r>
              <w:t>Affiniteit met andere kunstvakken</w:t>
            </w:r>
          </w:p>
        </w:tc>
      </w:tr>
    </w:tbl>
    <w:p w14:paraId="0BFBFDE7" w14:textId="77777777" w:rsidR="007A5B4D" w:rsidRPr="007A5B4D" w:rsidRDefault="007A5B4D" w:rsidP="007A5B4D"/>
    <w:p w14:paraId="6EEDBA66" w14:textId="570C8430" w:rsidR="000048BA" w:rsidRDefault="000048BA" w:rsidP="007A5B4D">
      <w:pPr>
        <w:pStyle w:val="Kop3"/>
      </w:pPr>
      <w:bookmarkStart w:id="16" w:name="_Toc86759939"/>
      <w:r>
        <w:t>Wijze van data-analyse</w:t>
      </w:r>
      <w:bookmarkEnd w:id="16"/>
    </w:p>
    <w:p w14:paraId="1C8B2E82" w14:textId="06FB3808" w:rsidR="006B7017" w:rsidRDefault="00CB7B83" w:rsidP="00E20DE8">
      <w:r>
        <w:t xml:space="preserve">Door middel van codering zullen de getranscribeerde interviews worden </w:t>
      </w:r>
      <w:r w:rsidR="008E16F3">
        <w:t xml:space="preserve">geanalyseerd door de onderzoeker. Deze </w:t>
      </w:r>
      <w:r w:rsidR="00E165B4">
        <w:t xml:space="preserve">mogelijke </w:t>
      </w:r>
      <w:r w:rsidR="008E16F3">
        <w:t>codering maakt onderscheid tussen pedagogische opmerkingen, drama vakdidactische opmerkingen, drama</w:t>
      </w:r>
      <w:r w:rsidR="00A62EA8">
        <w:t xml:space="preserve"> theoretische opmerkingen en de wijze waarop de op</w:t>
      </w:r>
      <w:r w:rsidR="006E6A0E">
        <w:t xml:space="preserve">merkingen gevalideerd worden. Daarnaast wordt er geïnventariseerd hoeveel de student en de </w:t>
      </w:r>
      <w:r w:rsidR="006E6A0E">
        <w:lastRenderedPageBreak/>
        <w:t>praktijkbegeleider ten opzichte van elkaar aan het woord zijn</w:t>
      </w:r>
      <w:r w:rsidR="00EC1558">
        <w:t xml:space="preserve">. Ook wordt er naar het taalgebruik gekeken </w:t>
      </w:r>
      <w:r w:rsidR="0009571C">
        <w:t xml:space="preserve">en hoe stellig of twijfelachtig de student over zijn handelen of mogelijk handelen praat. </w:t>
      </w:r>
    </w:p>
    <w:p w14:paraId="240E565E" w14:textId="5E56BB49" w:rsidR="004C2F14" w:rsidRPr="00E20DE8" w:rsidRDefault="004C2F14" w:rsidP="00E20DE8">
      <w:r>
        <w:t xml:space="preserve">Deze elementen worden gevisualiseerd aan de student teruggekoppeld, waarna deze zelfstandig en in groepsverband </w:t>
      </w:r>
      <w:r w:rsidR="000814AA">
        <w:t xml:space="preserve">aan de hand van de gegevens stelling kan nemen over zijn bewustwordingsproces en dit dient te valideren aan de hand van de visualisatie. </w:t>
      </w:r>
      <w:r>
        <w:t xml:space="preserve"> </w:t>
      </w:r>
    </w:p>
    <w:p w14:paraId="38285BD6" w14:textId="77777777" w:rsidR="00497E70" w:rsidRDefault="00497E70" w:rsidP="00497E70">
      <w:pPr>
        <w:pStyle w:val="Kop3"/>
      </w:pPr>
    </w:p>
    <w:p w14:paraId="71082952" w14:textId="77777777" w:rsidR="00C846AD" w:rsidRDefault="00C846AD">
      <w:pPr>
        <w:rPr>
          <w:rFonts w:asciiTheme="majorHAnsi" w:eastAsiaTheme="majorEastAsia" w:hAnsiTheme="majorHAnsi" w:cstheme="majorBidi"/>
          <w:color w:val="1F3763" w:themeColor="accent1" w:themeShade="7F"/>
          <w:sz w:val="24"/>
          <w:szCs w:val="24"/>
        </w:rPr>
      </w:pPr>
      <w:r>
        <w:br w:type="page"/>
      </w:r>
    </w:p>
    <w:p w14:paraId="0C35EE3E" w14:textId="52FDE35C" w:rsidR="000E71A2" w:rsidRDefault="000E71A2" w:rsidP="00497E70">
      <w:pPr>
        <w:pStyle w:val="Kop3"/>
      </w:pPr>
      <w:bookmarkStart w:id="17" w:name="_Toc86759940"/>
      <w:r>
        <w:lastRenderedPageBreak/>
        <w:t>Onderzoeksvraag (hoofd en deel)</w:t>
      </w:r>
      <w:bookmarkEnd w:id="17"/>
    </w:p>
    <w:p w14:paraId="6AED720D" w14:textId="601934F5" w:rsidR="00497E70" w:rsidRDefault="00497E70" w:rsidP="00497E70">
      <w:pPr>
        <w:pStyle w:val="Kop3"/>
      </w:pPr>
    </w:p>
    <w:p w14:paraId="2A63E327" w14:textId="77777777" w:rsidR="00C846AD" w:rsidRPr="001852B6" w:rsidRDefault="00C846AD" w:rsidP="00C846AD">
      <w:pPr>
        <w:rPr>
          <w:b/>
          <w:bCs/>
          <w:u w:val="single"/>
        </w:rPr>
      </w:pPr>
      <w:r w:rsidRPr="001852B6">
        <w:rPr>
          <w:b/>
          <w:bCs/>
          <w:u w:val="single"/>
        </w:rPr>
        <w:t>HOOFDVRAAG:</w:t>
      </w:r>
    </w:p>
    <w:p w14:paraId="550E1BF9" w14:textId="77777777" w:rsidR="00C846AD" w:rsidRDefault="00C846AD" w:rsidP="00C846AD">
      <w:r>
        <w:t>Hoe draagt binnen het praktijkleren een gesprek naar aanleiding van een foto van een lesmoment uit een door de aankomende leerkracht gegeven dramales bij aan de bewustwording van competenties die nodig zijn voor het aan te bieden dramaonderwijs binnen het primair onderwijs?</w:t>
      </w:r>
    </w:p>
    <w:p w14:paraId="1953F0E8" w14:textId="77777777" w:rsidR="00C846AD" w:rsidRPr="001852B6" w:rsidRDefault="00C846AD" w:rsidP="00C846AD">
      <w:pPr>
        <w:rPr>
          <w:b/>
          <w:bCs/>
          <w:u w:val="single"/>
        </w:rPr>
      </w:pPr>
      <w:r w:rsidRPr="001852B6">
        <w:rPr>
          <w:b/>
          <w:bCs/>
          <w:u w:val="single"/>
        </w:rPr>
        <w:t>DEELVRAAG:</w:t>
      </w:r>
    </w:p>
    <w:p w14:paraId="444DB8C4" w14:textId="77777777" w:rsidR="00C846AD" w:rsidRDefault="00C846AD" w:rsidP="00C846AD">
      <w:pPr>
        <w:rPr>
          <w:b/>
          <w:bCs/>
        </w:rPr>
      </w:pPr>
      <w:r>
        <w:rPr>
          <w:b/>
          <w:bCs/>
        </w:rPr>
        <w:t>Theoretisch</w:t>
      </w:r>
    </w:p>
    <w:p w14:paraId="74B611CA" w14:textId="77777777" w:rsidR="00C846AD" w:rsidRDefault="00C846AD" w:rsidP="00C846AD">
      <w:pPr>
        <w:pStyle w:val="Lijstalinea"/>
        <w:numPr>
          <w:ilvl w:val="0"/>
          <w:numId w:val="8"/>
        </w:numPr>
      </w:pPr>
      <w:r>
        <w:t>Tot</w:t>
      </w:r>
      <w:r w:rsidRPr="005E71F8">
        <w:t xml:space="preserve"> welke competentie</w:t>
      </w:r>
      <w:r>
        <w:t>s</w:t>
      </w:r>
      <w:r w:rsidRPr="005E71F8">
        <w:t xml:space="preserve"> op het gebied van dramaonderwijs dient een student </w:t>
      </w:r>
      <w:r>
        <w:t xml:space="preserve">de pabo InHolland Den Haag </w:t>
      </w:r>
      <w:r w:rsidRPr="005E71F8">
        <w:t xml:space="preserve">van jaar 1 </w:t>
      </w:r>
      <w:r>
        <w:t>zich te verhouden</w:t>
      </w:r>
      <w:r w:rsidRPr="005E71F8">
        <w:t>?</w:t>
      </w:r>
    </w:p>
    <w:p w14:paraId="07D56361" w14:textId="77777777" w:rsidR="00C846AD" w:rsidRDefault="00C846AD" w:rsidP="00C846AD">
      <w:pPr>
        <w:pStyle w:val="Lijstalinea"/>
        <w:numPr>
          <w:ilvl w:val="0"/>
          <w:numId w:val="8"/>
        </w:numPr>
      </w:pPr>
      <w:r>
        <w:t xml:space="preserve">Welke rollen en taken voert de student van pabo </w:t>
      </w:r>
      <w:proofErr w:type="spellStart"/>
      <w:r>
        <w:t>Inholland</w:t>
      </w:r>
      <w:proofErr w:type="spellEnd"/>
      <w:r>
        <w:t xml:space="preserve"> jaar 1 uit studiejaar 2021-2022 uit op de praktijkschool met betrekking tot dramaonderwijs?</w:t>
      </w:r>
    </w:p>
    <w:p w14:paraId="2052306B" w14:textId="77777777" w:rsidR="00C846AD" w:rsidRDefault="00C846AD" w:rsidP="00C846AD">
      <w:pPr>
        <w:pStyle w:val="Lijstalinea"/>
        <w:numPr>
          <w:ilvl w:val="0"/>
          <w:numId w:val="8"/>
        </w:numPr>
      </w:pPr>
      <w:r>
        <w:t>Welke aanpakken en technieken om te reflecteren op lessen aan de hand van beelden of herinneringen zijn er; en hoe past het werken met foto’s hierin?</w:t>
      </w:r>
    </w:p>
    <w:p w14:paraId="0C184AD9" w14:textId="77777777" w:rsidR="00C846AD" w:rsidRDefault="00C846AD" w:rsidP="00C846AD">
      <w:pPr>
        <w:pStyle w:val="Lijstalinea"/>
        <w:numPr>
          <w:ilvl w:val="0"/>
          <w:numId w:val="8"/>
        </w:numPr>
      </w:pPr>
      <w:r>
        <w:t>Welke mogelijke actoren kunnen een rol spelen binnen de begeleiding van de praktijkbegeleider binnen het praktijkleren?</w:t>
      </w:r>
    </w:p>
    <w:p w14:paraId="1AFC0F5F" w14:textId="77777777" w:rsidR="00C846AD" w:rsidRDefault="00C846AD" w:rsidP="00C846AD">
      <w:pPr>
        <w:pStyle w:val="Lijstalinea"/>
        <w:numPr>
          <w:ilvl w:val="0"/>
          <w:numId w:val="8"/>
        </w:numPr>
      </w:pPr>
      <w:r>
        <w:t>Welke inzichten zijn over het bewustwordingsproces binnen het leren?</w:t>
      </w:r>
    </w:p>
    <w:p w14:paraId="52E66D40" w14:textId="77777777" w:rsidR="00C846AD" w:rsidRDefault="00C846AD" w:rsidP="00C846AD">
      <w:pPr>
        <w:rPr>
          <w:b/>
          <w:bCs/>
        </w:rPr>
      </w:pPr>
    </w:p>
    <w:p w14:paraId="6CFA23DD" w14:textId="77777777" w:rsidR="00C846AD" w:rsidRDefault="00C846AD" w:rsidP="00C846AD">
      <w:pPr>
        <w:rPr>
          <w:b/>
          <w:bCs/>
        </w:rPr>
      </w:pPr>
      <w:r>
        <w:rPr>
          <w:b/>
          <w:bCs/>
        </w:rPr>
        <w:t>Praktisch</w:t>
      </w:r>
    </w:p>
    <w:p w14:paraId="533EB98A" w14:textId="77777777" w:rsidR="00C846AD" w:rsidRDefault="00C846AD" w:rsidP="00C846AD">
      <w:pPr>
        <w:pStyle w:val="Lijstalinea"/>
        <w:numPr>
          <w:ilvl w:val="0"/>
          <w:numId w:val="17"/>
        </w:numPr>
      </w:pPr>
      <w:r w:rsidRPr="00225649">
        <w:t>Welke</w:t>
      </w:r>
      <w:r w:rsidRPr="005E71F8">
        <w:t xml:space="preserve"> </w:t>
      </w:r>
      <w:r>
        <w:t>invloed heeft</w:t>
      </w:r>
      <w:r w:rsidRPr="005E71F8">
        <w:t xml:space="preserve"> de praktijkbegeleider in de ontwikkeling van de student met betrekking tot het </w:t>
      </w:r>
      <w:r>
        <w:t>uitvoeren</w:t>
      </w:r>
      <w:r w:rsidRPr="005E71F8">
        <w:t xml:space="preserve"> van dramaonderwijs</w:t>
      </w:r>
      <w:r>
        <w:t xml:space="preserve"> en in relatie tot de bewustwording van het handelen van de student</w:t>
      </w:r>
      <w:r w:rsidRPr="005E71F8">
        <w:t>?</w:t>
      </w:r>
    </w:p>
    <w:p w14:paraId="2860BE79" w14:textId="77777777" w:rsidR="00C846AD" w:rsidRPr="00023E8F" w:rsidRDefault="00C846AD" w:rsidP="00C846AD">
      <w:pPr>
        <w:pStyle w:val="Lijstalinea"/>
        <w:numPr>
          <w:ilvl w:val="0"/>
          <w:numId w:val="17"/>
        </w:numPr>
      </w:pPr>
      <w:r>
        <w:t>In welke mate zijn de studenten zich door een gesprek naar aanleiding van de foto van een lesmoment bewust geworden van hun competenties in relatie tot dramaonderwijs?</w:t>
      </w:r>
    </w:p>
    <w:p w14:paraId="42118986" w14:textId="35D5B073" w:rsidR="00C846AD" w:rsidRDefault="00C846AD" w:rsidP="00C846AD"/>
    <w:p w14:paraId="30FAFC75" w14:textId="7F57EB5E" w:rsidR="000E71A2" w:rsidRDefault="000E71A2" w:rsidP="00497E70">
      <w:pPr>
        <w:pStyle w:val="Kop3"/>
      </w:pPr>
      <w:bookmarkStart w:id="18" w:name="_Toc86759941"/>
      <w:r>
        <w:t>Validiteit</w:t>
      </w:r>
      <w:bookmarkEnd w:id="18"/>
    </w:p>
    <w:p w14:paraId="2D1839DC" w14:textId="77172617" w:rsidR="00F7622F" w:rsidRDefault="00F7622F" w:rsidP="00F7622F">
      <w:pPr>
        <w:pStyle w:val="Kop4"/>
      </w:pPr>
      <w:r>
        <w:t>Codering transcripten interviews aan de hand van de foto van het lesmoment</w:t>
      </w:r>
    </w:p>
    <w:p w14:paraId="15707694" w14:textId="353F3166" w:rsidR="00F7622F" w:rsidRPr="00E165B4" w:rsidRDefault="00F7622F" w:rsidP="00F7622F">
      <w:r>
        <w:t xml:space="preserve">Ondanks dat hierboven wel een mogelijke codering wordt benoemd wordt er niet met een vooraf uitgewerkt codeboek gewerkt. De codering ontstaat, in lijn met Scheepers &amp; Tobi (2021), tijdens het analyseproces. </w:t>
      </w:r>
      <w:r w:rsidR="00AF0E4A">
        <w:t xml:space="preserve">Over deze codering wordt overleg gepleegd met experts (onderzoekers en </w:t>
      </w:r>
      <w:r w:rsidR="00D369DB">
        <w:t>opleidingsdocenten drama) om te zorgen voor onderzoekstriangulatie (Schepers &amp; Tobi, 2021)</w:t>
      </w:r>
      <w:r w:rsidR="008E363B">
        <w:t>.</w:t>
      </w:r>
    </w:p>
    <w:p w14:paraId="75F7CF4B" w14:textId="60B20126" w:rsidR="00497E70" w:rsidRDefault="00FE4D08" w:rsidP="00FE4D08">
      <w:pPr>
        <w:pStyle w:val="Kop4"/>
      </w:pPr>
      <w:r>
        <w:t>Data-analyse</w:t>
      </w:r>
    </w:p>
    <w:p w14:paraId="27E301BF" w14:textId="1D71393A" w:rsidR="00FE4D08" w:rsidRPr="00FE4D08" w:rsidRDefault="00FE4D08" w:rsidP="00FE4D08">
      <w:r>
        <w:t xml:space="preserve">De gedane data-analyse zal worden </w:t>
      </w:r>
      <w:r w:rsidR="00655694">
        <w:t xml:space="preserve">bekritiseerd en eventueel gevalideerd door een opleidingsdocent drama. Daarnaast is </w:t>
      </w:r>
      <w:r w:rsidR="00F35A1E">
        <w:t xml:space="preserve">de gezamenlijke data-analyse van de focusgroep ook een vorm van validatie. </w:t>
      </w:r>
    </w:p>
    <w:p w14:paraId="2EA9582C" w14:textId="133ED7BD" w:rsidR="007A5B4D" w:rsidRDefault="007A5B4D" w:rsidP="00497E70">
      <w:pPr>
        <w:pStyle w:val="Kop3"/>
      </w:pPr>
      <w:bookmarkStart w:id="19" w:name="_Toc86759942"/>
      <w:r>
        <w:t>Afbakening</w:t>
      </w:r>
      <w:bookmarkEnd w:id="19"/>
    </w:p>
    <w:p w14:paraId="3CEBC69D" w14:textId="098289B6" w:rsidR="00F37869" w:rsidRPr="00F37869" w:rsidRDefault="00F37869" w:rsidP="00F37869">
      <w:pPr>
        <w:pStyle w:val="Kop4"/>
      </w:pPr>
      <w:r>
        <w:t>Kwaliteit</w:t>
      </w:r>
    </w:p>
    <w:p w14:paraId="79D4800F" w14:textId="52093711" w:rsidR="00497E70" w:rsidRDefault="00F37869" w:rsidP="00497E70">
      <w:r>
        <w:t xml:space="preserve">Het onderzoek focust zich op </w:t>
      </w:r>
      <w:r w:rsidR="00E6017B">
        <w:t>8</w:t>
      </w:r>
      <w:r>
        <w:t xml:space="preserve"> studenten uit jaar 1. Daarmee wordt een kwalitatieve uitspraak gedaan over deze </w:t>
      </w:r>
      <w:r w:rsidR="00E6017B">
        <w:t>8</w:t>
      </w:r>
      <w:r>
        <w:t xml:space="preserve"> studenten en hun be</w:t>
      </w:r>
      <w:r w:rsidR="00FB282A">
        <w:t xml:space="preserve">wustwordingsproces binnen dit actieonderzoek en hun context. Er kan daarmee </w:t>
      </w:r>
      <w:r w:rsidR="00D921EF">
        <w:t xml:space="preserve">geen causaal verband naar andere vergelijkbare situaties worden gedaan. Er kan hoogstens </w:t>
      </w:r>
      <w:r w:rsidR="006F240C">
        <w:t xml:space="preserve">worden </w:t>
      </w:r>
      <w:r w:rsidR="00887529">
        <w:t>benoemd</w:t>
      </w:r>
      <w:r w:rsidR="006F240C">
        <w:t>, in lijn met Kallenberg et al. (20</w:t>
      </w:r>
      <w:r w:rsidR="00887529">
        <w:t xml:space="preserve">19), welke </w:t>
      </w:r>
      <w:r w:rsidR="008A30A2">
        <w:t xml:space="preserve">(overdraagbare) </w:t>
      </w:r>
      <w:r w:rsidR="00887529">
        <w:t xml:space="preserve">kennis </w:t>
      </w:r>
      <w:r w:rsidR="007650C2">
        <w:lastRenderedPageBreak/>
        <w:t>ook in andere vergelijkbare situaties</w:t>
      </w:r>
      <w:r w:rsidR="00FF59AE">
        <w:t xml:space="preserve"> voor studenten, praktijkbegeleiders en opleidingsdocenten van waarde kan zijn ten behoeve van </w:t>
      </w:r>
      <w:r w:rsidR="008A30A2">
        <w:t>het dramaonderwijs</w:t>
      </w:r>
      <w:r w:rsidR="00FF59AE">
        <w:t xml:space="preserve">. </w:t>
      </w:r>
    </w:p>
    <w:p w14:paraId="469255DA" w14:textId="69446DB9" w:rsidR="009F457E" w:rsidRDefault="009F457E" w:rsidP="009F457E">
      <w:pPr>
        <w:pStyle w:val="Kop4"/>
      </w:pPr>
      <w:r>
        <w:t>Tijd</w:t>
      </w:r>
      <w:r w:rsidR="00DC24E4">
        <w:t xml:space="preserve"> en haalbaarheid</w:t>
      </w:r>
    </w:p>
    <w:p w14:paraId="72F1EA9F" w14:textId="53BBBFBD" w:rsidR="009F457E" w:rsidRDefault="009F457E" w:rsidP="009F457E">
      <w:r>
        <w:t>Omwille van de tijd die het kost om de gesprekken te transcriberen, coderen en visualiseren wordt er voor maximaal 8 studenten in de focusgroep</w:t>
      </w:r>
      <w:r w:rsidR="00167081">
        <w:t xml:space="preserve"> gekozen. Studenten binnen de onderzoeksgroep kunnen wel deelnemen, maar worden niet meegenomen in de focusgroep. </w:t>
      </w:r>
      <w:r w:rsidR="00BE4237">
        <w:t xml:space="preserve">De enquête binnen deelnemers van de onderzoeksgroep </w:t>
      </w:r>
      <w:r w:rsidR="00DC24E4">
        <w:t xml:space="preserve">is slechts een klein deel van de data die wordt verzameld. </w:t>
      </w:r>
    </w:p>
    <w:p w14:paraId="6F3C16D7" w14:textId="77777777" w:rsidR="008A30A2" w:rsidRDefault="008A30A2" w:rsidP="00497E70">
      <w:pPr>
        <w:pStyle w:val="Kop3"/>
      </w:pPr>
    </w:p>
    <w:p w14:paraId="27B3D28C" w14:textId="61FAD7F7" w:rsidR="00707AF7" w:rsidRDefault="000E71A2" w:rsidP="00497E70">
      <w:pPr>
        <w:pStyle w:val="Kop3"/>
      </w:pPr>
      <w:bookmarkStart w:id="20" w:name="_Toc86759943"/>
      <w:r>
        <w:t>Ethische kwesties</w:t>
      </w:r>
      <w:bookmarkEnd w:id="20"/>
    </w:p>
    <w:p w14:paraId="4417C23F" w14:textId="6152DF5F" w:rsidR="007060AA" w:rsidRDefault="007060AA" w:rsidP="007060AA">
      <w:pPr>
        <w:pStyle w:val="Kop4"/>
      </w:pPr>
      <w:r>
        <w:t>Bewustwordingsproces</w:t>
      </w:r>
    </w:p>
    <w:p w14:paraId="43502AA9" w14:textId="5D4B92BD" w:rsidR="007060AA" w:rsidRDefault="007060AA" w:rsidP="007060AA">
      <w:r>
        <w:t xml:space="preserve">De focusgroep is zich bewust </w:t>
      </w:r>
      <w:r w:rsidR="00A02546">
        <w:t xml:space="preserve">van het feit dat ze deelnemen aan een onderzoek dat gaan over de bewustwording </w:t>
      </w:r>
      <w:r w:rsidR="00EC7C1F">
        <w:t>v</w:t>
      </w:r>
      <w:r w:rsidR="00A02546">
        <w:t xml:space="preserve">an eigen kennis, vaardigheden en </w:t>
      </w:r>
      <w:r w:rsidR="00EC7C1F">
        <w:t>attitude</w:t>
      </w:r>
      <w:r w:rsidR="00A02546">
        <w:t xml:space="preserve"> met betrekking tot dramaonderwijs. </w:t>
      </w:r>
      <w:r w:rsidR="00EC7C1F">
        <w:t xml:space="preserve">Dit kan allicht invloed hebben op het onderzoek. Het kan hierom interessant zijn om te overwegen om </w:t>
      </w:r>
      <w:r w:rsidR="002B339B">
        <w:t xml:space="preserve">de focusgroep niet de eigen data te laten valideren wanneer ze de visualisaties bekijken, maar juist die van een ander. Om zo onafhankelijker te kijken. </w:t>
      </w:r>
    </w:p>
    <w:p w14:paraId="3749482F" w14:textId="0BA27E2C" w:rsidR="002B339B" w:rsidRDefault="002B339B" w:rsidP="007060AA">
      <w:r>
        <w:t xml:space="preserve">Ook is het moment waarop ze eigen </w:t>
      </w:r>
      <w:r w:rsidR="00F37869">
        <w:t xml:space="preserve">gevisualiseerde data </w:t>
      </w:r>
      <w:r w:rsidR="00022062">
        <w:t xml:space="preserve">nog onderdeel van de bewustwording. Daarmee is de analyse voor de focusgroep geen sluitstuk. Hierom zal de onderzoeker uiteindelijk </w:t>
      </w:r>
      <w:r w:rsidR="005A37D0">
        <w:t>verschillende data uit de interviews, de literatuurstudie en</w:t>
      </w:r>
      <w:r w:rsidR="00D921EF">
        <w:t xml:space="preserve"> andere data</w:t>
      </w:r>
      <w:r w:rsidR="00022062">
        <w:t xml:space="preserve"> met elkaar verbinden</w:t>
      </w:r>
      <w:r w:rsidR="00D921EF">
        <w:t xml:space="preserve"> om er conclusies aan te verbinden. </w:t>
      </w:r>
    </w:p>
    <w:p w14:paraId="73CF02B3" w14:textId="09B76C91" w:rsidR="00E6017B" w:rsidRDefault="00E6017B" w:rsidP="00E6017B">
      <w:pPr>
        <w:pStyle w:val="Kop4"/>
      </w:pPr>
      <w:r>
        <w:t>Beoordeling</w:t>
      </w:r>
    </w:p>
    <w:p w14:paraId="5CCCA787" w14:textId="717F1CB7" w:rsidR="00E6017B" w:rsidRDefault="00E6017B" w:rsidP="00E6017B">
      <w:r>
        <w:t>De studenten uit de focusgroep dient de beoordelaar</w:t>
      </w:r>
      <w:r w:rsidR="009D551B">
        <w:t xml:space="preserve"> niet te beoordelen, zodat er een onafhankelijke input van de focusgroep aan het onderzoek kan wo</w:t>
      </w:r>
      <w:r w:rsidR="00D14640">
        <w:t xml:space="preserve">rden geleverd. Dit dient vooraf aan de focusgroep kenbaar te worden gemaakt. </w:t>
      </w:r>
      <w:r>
        <w:t xml:space="preserve"> </w:t>
      </w:r>
    </w:p>
    <w:p w14:paraId="347D8BDF" w14:textId="49AFDDC3" w:rsidR="00D14640" w:rsidRDefault="00D14640" w:rsidP="00D14640">
      <w:pPr>
        <w:pStyle w:val="Kop4"/>
      </w:pPr>
      <w:r>
        <w:t>Samenstelling focusgroep</w:t>
      </w:r>
    </w:p>
    <w:p w14:paraId="7ADB6245" w14:textId="3B6CA52B" w:rsidR="00D14640" w:rsidRPr="00E6017B" w:rsidRDefault="00D14640" w:rsidP="00E6017B">
      <w:r>
        <w:t xml:space="preserve">Ondanks dat een willekeurige samenstelling </w:t>
      </w:r>
      <w:r w:rsidR="00F107ED">
        <w:t xml:space="preserve">het meest onafhankelijke resultaat zal geven is er ook een zekere </w:t>
      </w:r>
      <w:r w:rsidR="000618AF">
        <w:t>zekerheid voor het onderzoeksproces nodig en dient deelname niet geheel vrijblijvend te zijn. Hierom zal dee</w:t>
      </w:r>
      <w:r w:rsidR="009F457E">
        <w:t xml:space="preserve">lname vrijwillig zijn en worden gezocht vanuit betrokkenheid. De studenten en praktijkbegeleiders moeten mee kunnen en willen doen aan het onderzoek. </w:t>
      </w:r>
    </w:p>
    <w:p w14:paraId="5C156FE7" w14:textId="77777777" w:rsidR="00707AF7" w:rsidRDefault="00707AF7">
      <w:pPr>
        <w:rPr>
          <w:rFonts w:asciiTheme="majorHAnsi" w:eastAsiaTheme="majorEastAsia" w:hAnsiTheme="majorHAnsi" w:cstheme="majorBidi"/>
          <w:color w:val="1F3763" w:themeColor="accent1" w:themeShade="7F"/>
          <w:sz w:val="24"/>
          <w:szCs w:val="24"/>
        </w:rPr>
      </w:pPr>
      <w:r>
        <w:br w:type="page"/>
      </w:r>
    </w:p>
    <w:p w14:paraId="217E9B71" w14:textId="70B67AE1" w:rsidR="00B3164B" w:rsidRDefault="00B3164B" w:rsidP="00B3164B">
      <w:pPr>
        <w:pStyle w:val="Kop1"/>
      </w:pPr>
      <w:bookmarkStart w:id="21" w:name="_Toc86759944"/>
      <w:r>
        <w:lastRenderedPageBreak/>
        <w:t>Bronnenonderzoek</w:t>
      </w:r>
      <w:bookmarkEnd w:id="21"/>
    </w:p>
    <w:p w14:paraId="239508E5" w14:textId="3FC8371B" w:rsidR="0002232C" w:rsidRDefault="0002232C" w:rsidP="0002232C"/>
    <w:p w14:paraId="706F1646" w14:textId="77777777" w:rsidR="0002232C" w:rsidRDefault="0002232C" w:rsidP="0002232C"/>
    <w:p w14:paraId="00ED9187" w14:textId="257897F7" w:rsidR="0002232C" w:rsidRDefault="00B3164B" w:rsidP="0002232C">
      <w:pPr>
        <w:pStyle w:val="Kop3"/>
        <w:rPr>
          <w:highlight w:val="yellow"/>
        </w:rPr>
      </w:pPr>
      <w:bookmarkStart w:id="22" w:name="_Toc86759945"/>
      <w:r w:rsidRPr="0023564A">
        <w:rPr>
          <w:highlight w:val="yellow"/>
        </w:rPr>
        <w:t>Literatuurstudie</w:t>
      </w:r>
      <w:r w:rsidR="00DA0902" w:rsidRPr="0023564A">
        <w:rPr>
          <w:highlight w:val="yellow"/>
        </w:rPr>
        <w:t>: D</w:t>
      </w:r>
      <w:r w:rsidRPr="0023564A">
        <w:rPr>
          <w:highlight w:val="yellow"/>
        </w:rPr>
        <w:t>ramatische competenties in jaar 1</w:t>
      </w:r>
      <w:r w:rsidR="00DA0902" w:rsidRPr="0023564A">
        <w:rPr>
          <w:highlight w:val="yellow"/>
        </w:rPr>
        <w:t xml:space="preserve"> </w:t>
      </w:r>
      <w:r w:rsidR="0023564A" w:rsidRPr="0023564A">
        <w:rPr>
          <w:highlight w:val="yellow"/>
        </w:rPr>
        <w:t>(</w:t>
      </w:r>
      <w:r w:rsidR="00DA0902" w:rsidRPr="0023564A">
        <w:rPr>
          <w:highlight w:val="yellow"/>
        </w:rPr>
        <w:t>IN ONTWIKKELING</w:t>
      </w:r>
      <w:r w:rsidR="0023564A" w:rsidRPr="0023564A">
        <w:rPr>
          <w:highlight w:val="yellow"/>
        </w:rPr>
        <w:t>)</w:t>
      </w:r>
      <w:bookmarkEnd w:id="22"/>
    </w:p>
    <w:p w14:paraId="113C9274" w14:textId="77777777" w:rsidR="00F6182C" w:rsidRDefault="00F6182C" w:rsidP="00F6182C">
      <w:pPr>
        <w:pStyle w:val="Citaat"/>
      </w:pPr>
      <w:r>
        <w:t>‘De student moet immers zo toegerust worden dat hij het vak drama kan geven in de stage en zijn latere beroepspraktijk.’ (Geerdink &amp; Pauw, 2017, pp. 77)</w:t>
      </w:r>
    </w:p>
    <w:p w14:paraId="5BCB2157" w14:textId="77777777" w:rsidR="00F6182C" w:rsidRDefault="00F6182C" w:rsidP="00F6182C">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len en onderscheidt maken. Aanvullend hierop betekent volgens Van Dale (z.d.) competentie bevoegdheid. Daarmee kan worden gesteld dat het hebben van een competentie een bevoegdheid geeft om kennis, vaardigheden en houdingen te kunnen toepassen.</w:t>
      </w:r>
    </w:p>
    <w:p w14:paraId="1ACADF19" w14:textId="77777777" w:rsidR="00F6182C" w:rsidRDefault="00F6182C" w:rsidP="00F6182C">
      <w:r>
        <w:t xml:space="preserve">Op verschillende pabo’s wordt drama aangeboden. Van Nunen en Swaans (2018) onderscheiden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w:t>
      </w:r>
    </w:p>
    <w:p w14:paraId="73DD8969" w14:textId="77777777" w:rsidR="00F6182C" w:rsidRDefault="00F6182C" w:rsidP="00F6182C">
      <w:r>
        <w:t>Kenmerkend voor het aanbieden van dramaonderwijs op de diverse pabo’s is dat ondanks dat invalshoeken soms verschillen (de student als speler, drama als didactisch middel of drama als doel) er ook overeenkomsten zijn. Binnen het aanbieden van het dramaonderwijs is steeds sprake van praktische, onderzoekende, spel- en werkvormen waarbij een relatie wordt gelegd met het theoretisch didactisch kader (Geerdink &amp; Pauw, 2017).</w:t>
      </w:r>
    </w:p>
    <w:p w14:paraId="14ED7E5A" w14:textId="77777777" w:rsidR="00F6182C" w:rsidRDefault="00F6182C" w:rsidP="00F6182C">
      <w:r>
        <w:t>Dit theoretisch didactische kader wordt mede vormgeven door de kennisbasis. De kennisbasis (Van Nunen &amp; Swaans, 2018) beschrijft de kennis en vaardigheden die een startbekwaam, en bevoegd, leerkracht in het primair onderwijs dient te bezitten na vier jaar pabo-opleiding en vormt daarmee een deel van het theoretisch didactisch kader en de te verwerven competenties.</w:t>
      </w:r>
    </w:p>
    <w:p w14:paraId="76150A40" w14:textId="77777777" w:rsidR="00F6182C" w:rsidRDefault="00F6182C" w:rsidP="00F6182C">
      <w:r>
        <w:t>Ook beschrijven Van Nunen en Swaans (2018)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w:t>
      </w:r>
    </w:p>
    <w:p w14:paraId="20372500" w14:textId="77777777" w:rsidR="00F6182C" w:rsidRDefault="00F6182C" w:rsidP="00F6182C">
      <w:r>
        <w:lastRenderedPageBreak/>
        <w:t xml:space="preserve">Van Nunen en Swaans (2018) maken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7E932C44" w14:textId="77777777" w:rsidR="00F6182C" w:rsidRDefault="00F6182C" w:rsidP="00F6182C">
      <w:r>
        <w:t xml:space="preserve">In deze kennisbasis is er dus onderscheid tussen drama als doel (door de relatie te leggen met professionele kunstvormen en de maatschappelijke betekenis), drama als didactisch middel en drama als pedagogisch middel. </w:t>
      </w:r>
    </w:p>
    <w:p w14:paraId="6F16208A" w14:textId="77777777" w:rsidR="00F6182C" w:rsidRDefault="00F6182C" w:rsidP="00F6182C">
      <w:r>
        <w:t xml:space="preserve">De kennisbasis (Van Nunen &amp; Swaans, 2018)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Tot slot wordt ‘Betekenis’ genoemd als onderdeel waarbij het gaat om de mogelijkheid om drama vorm te geven vanuit persoonlijke binding met een onderwerp of thema.  </w:t>
      </w:r>
    </w:p>
    <w:p w14:paraId="3EEB4771" w14:textId="77777777" w:rsidR="00F6182C" w:rsidRDefault="00F6182C" w:rsidP="00F6182C">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632096E3" w14:textId="77777777" w:rsidR="00F6182C" w:rsidRDefault="00F6182C" w:rsidP="00F6182C">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74495E53" w14:textId="77777777" w:rsidR="00F6182C" w:rsidRDefault="00F6182C" w:rsidP="00F6182C">
      <w:r>
        <w:t xml:space="preserve">Binnen de deeltijds- en digitale studievariant van pabo Inholland vindt een groot deel van die ontwikkeling die de student voor drama dient te maken plaats op een praktijkschool. De leerwerkplek moet de student de mogelijkheid bieden om de competenties te verwerven binnen veilige en tegelijkertijd uitdagende beroepssituatie (Onstenk, 2018). </w:t>
      </w:r>
    </w:p>
    <w:p w14:paraId="3DB48A84" w14:textId="77777777" w:rsidR="00F6182C" w:rsidRDefault="00F6182C" w:rsidP="00F6182C">
      <w:r>
        <w:t>Aansluitend bij de veilige en uitdagende beroepssituatie noemt Onstenk (2016) dat het werk niet te hoge eisen kan stellen aan de kennis en vaardigheden van de student. Er moet sprake zijn van een match tussen de taak en de kwaliteiten van een (beginnende) student.</w:t>
      </w:r>
    </w:p>
    <w:p w14:paraId="01124E79" w14:textId="461D20F1" w:rsidR="00F6182C" w:rsidRPr="00F6182C" w:rsidRDefault="00F6182C" w:rsidP="00F6182C">
      <w:pPr>
        <w:pStyle w:val="Citaat"/>
      </w:pPr>
      <w:r>
        <w:t>‘De kennisbasis van het vak drama wordt doorgaans als ambitieus gezien.’ (Geerdink &amp; Pauw, 2017, pp. 77).</w:t>
      </w:r>
    </w:p>
    <w:p w14:paraId="36592D3B" w14:textId="20534A6B" w:rsidR="00F6182C" w:rsidRDefault="00F6182C" w:rsidP="00F6182C">
      <w:r>
        <w:lastRenderedPageBreak/>
        <w:t>De ontwikkeling van de competenties voor drama van de student worden bij de pabo Inholland stapsgewijs aangepakt. In de eerste module, basisportfolio kunstzinnige oriëntatie (</w:t>
      </w:r>
      <w:r>
        <w:rPr>
          <w:highlight w:val="yellow"/>
        </w:rPr>
        <w:t>verwijzing naar bijlage met LU1, LU2 en LU3 basisport),</w:t>
      </w:r>
      <w:r>
        <w:t xml:space="preserve">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r>
        <w:rPr>
          <w:highlight w:val="yellow"/>
        </w:rPr>
        <w:t>verwijzing naar bijlage met LU1, LU2 en LU3</w:t>
      </w:r>
      <w:r>
        <w:t xml:space="preserve"> </w:t>
      </w:r>
      <w:r>
        <w:rPr>
          <w:highlight w:val="yellow"/>
        </w:rPr>
        <w:t>voortgan</w:t>
      </w:r>
      <w:r w:rsidR="0061218E">
        <w:rPr>
          <w:highlight w:val="yellow"/>
        </w:rPr>
        <w:t>g</w:t>
      </w:r>
      <w:r>
        <w:rPr>
          <w:highlight w:val="yellow"/>
        </w:rPr>
        <w:t>sport</w:t>
      </w:r>
      <w:r w:rsidR="00F8563F">
        <w:rPr>
          <w:highlight w:val="yellow"/>
        </w:rPr>
        <w:t>folio</w:t>
      </w:r>
      <w:r>
        <w:rPr>
          <w:highlight w:val="yellow"/>
        </w:rPr>
        <w:t>)</w:t>
      </w:r>
      <w:r>
        <w:t xml:space="preserve"> toont de student hoe hij aan eigen vaardigheden heeft gewerkt en hoe dit in een les van alle vier de kunstdisciplines tot uiting kwam, naast het toepassen van de vakspecifieke didactiek. Deze opbouw is ook terug te zien in de documentatie over de gewenste werkvormen en ontwikkeling van eigen vaardigheden bij de studenten (</w:t>
      </w:r>
      <w:r>
        <w:rPr>
          <w:highlight w:val="yellow"/>
        </w:rPr>
        <w:t xml:space="preserve">verwijzing naar </w:t>
      </w:r>
      <w:r w:rsidR="00F8563F">
        <w:rPr>
          <w:highlight w:val="yellow"/>
        </w:rPr>
        <w:t>Excel</w:t>
      </w:r>
      <w:r>
        <w:rPr>
          <w:highlight w:val="yellow"/>
        </w:rPr>
        <w:t xml:space="preserve"> document in bijlage</w:t>
      </w:r>
      <w:r>
        <w:t xml:space="preserve">) van de opleidingsdocenten drama. Naast een groei van diversiteit in werkvormen van semester 1 naar semester 2 staat in semester 1 meer de bewustwording van de houding, de spelelementen en het vertellen van verhalen centraal. </w:t>
      </w:r>
    </w:p>
    <w:p w14:paraId="16290FE5" w14:textId="77777777" w:rsidR="00F6182C" w:rsidRDefault="00F6182C" w:rsidP="00F6182C">
      <w:r>
        <w:t xml:space="preserve">Dit sluit aan bij de verplichte literatuur voor drama bij de pabo Inholland. De verplichte literatuur op de pabo Inholland voor dramaonderwijs is het boek </w:t>
      </w:r>
      <w:r>
        <w:rPr>
          <w:i/>
          <w:iCs/>
        </w:rPr>
        <w:t xml:space="preserve">Spelend leren en ontdekken </w:t>
      </w:r>
      <w:r>
        <w:t xml:space="preserve">(Heijdanus-De Boer et al., 2016). Deze titel geeft een brede kijk op het vak drama (Geerdink &amp; Pauw, 2017). De keuze voor deze titel geeft dus aan dat de competentieontwikkeling voor de studenten van Inholland niet alleen gericht zijn op drama als doel, maar dan ook drama als pedagogisch en didactisch middel tot de mogelijkheden behoort. </w:t>
      </w:r>
    </w:p>
    <w:p w14:paraId="405392DE" w14:textId="77777777" w:rsidR="00F6182C" w:rsidRDefault="00F6182C" w:rsidP="00F6182C">
      <w:pPr>
        <w:rPr>
          <w:color w:val="FF0000"/>
        </w:rPr>
      </w:pPr>
      <w:r>
        <w:t xml:space="preserve">Heijdanus-De Boer et al. (2016) geven aan in de verplichte literatuur voor studenten,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Dit kan ook gehanteerd worden bij het kijken naar toneelstukken. Tot slot dient de leerkracht het reflecteren op de ontwikkeling van de leerlingen binnen de dramales te kunnen begeleiden door middel vragen die passend zijn bij de doelgroep. </w:t>
      </w:r>
    </w:p>
    <w:p w14:paraId="61361DD9" w14:textId="77777777" w:rsidR="00F6182C" w:rsidRDefault="00F6182C" w:rsidP="00F6182C">
      <w:r>
        <w:t xml:space="preserve">In </w:t>
      </w:r>
      <w:r>
        <w:rPr>
          <w:i/>
          <w:iCs/>
        </w:rPr>
        <w:t xml:space="preserve">Spelend leren en ontdekken </w:t>
      </w:r>
      <w:r>
        <w:t xml:space="preserve">(Heijdanus-De Boer et al., 2016) worden daarnaast specifiek in het hoofdstuk </w:t>
      </w:r>
      <w:r>
        <w:rPr>
          <w:i/>
          <w:iCs/>
        </w:rPr>
        <w:t>werken aan dramacompententies</w:t>
      </w:r>
      <w:r>
        <w:t xml:space="preserve"> gedragsindicatoren genoemd die passend zijn voor een student uit jaar 1. Deze indicatoren hebben een aantal aspecten overeenkomstig. Allereerst wordt genoemd dat de student een inschatting kan maken van het pedagogische klimaat en in hoeverre de mogelijkheden daarbinnen er zijn om te dramatiseren. Vervolgens wordt aangegeven dat de student moet kunnen motiveren welke spel- en werkvormen hij wil inzetten en dat leerlingen hiervoor kan inspireren. Ook dient de student inzicht te hebben in het nut van het vertellen, ontwikkelen en spelen van verhalen om vanuit daar de leerlingen tot expressie (te laten komen. Deze expressie kan de student begeleiden. Tot slot dient de student het onderscheid tussen drama als middel en drama als doel te kennen en te weten hoe beide vormen aansluitend bij andere vakken of vormingsgebieden zou kunnen inzetten. </w:t>
      </w:r>
    </w:p>
    <w:p w14:paraId="44CB33E3" w14:textId="1B5E73B7" w:rsidR="00F6182C" w:rsidRPr="00F6182C" w:rsidRDefault="00F6182C" w:rsidP="00F6182C">
      <w:pPr>
        <w:rPr>
          <w:highlight w:val="yellow"/>
        </w:rPr>
      </w:pPr>
      <w:r>
        <w:rPr>
          <w:highlight w:val="yellow"/>
        </w:rPr>
        <w:t>AFSLUITEND GEHEEL TOEVOEGEN</w:t>
      </w:r>
    </w:p>
    <w:p w14:paraId="651FFB33" w14:textId="77777777" w:rsidR="00F6182C" w:rsidRPr="00F6182C" w:rsidRDefault="00F6182C" w:rsidP="00F6182C">
      <w:pPr>
        <w:rPr>
          <w:highlight w:val="yellow"/>
        </w:rPr>
      </w:pPr>
    </w:p>
    <w:p w14:paraId="4C799082" w14:textId="33956035" w:rsidR="00B3164B" w:rsidRDefault="00B3164B" w:rsidP="0002232C">
      <w:pPr>
        <w:pStyle w:val="Kop3"/>
      </w:pPr>
      <w:bookmarkStart w:id="23" w:name="_Toc86759946"/>
      <w:r w:rsidRPr="0023564A">
        <w:rPr>
          <w:highlight w:val="yellow"/>
        </w:rPr>
        <w:t>Literatuurstudie</w:t>
      </w:r>
      <w:r w:rsidR="0002232C" w:rsidRPr="0023564A">
        <w:rPr>
          <w:highlight w:val="yellow"/>
        </w:rPr>
        <w:t xml:space="preserve">: Beeldgesprekken </w:t>
      </w:r>
      <w:r w:rsidR="00DA0902" w:rsidRPr="0023564A">
        <w:rPr>
          <w:highlight w:val="yellow"/>
        </w:rPr>
        <w:t>en reflectie (IN ONTWIKKELING)</w:t>
      </w:r>
      <w:bookmarkEnd w:id="23"/>
      <w:r>
        <w:t xml:space="preserve"> </w:t>
      </w:r>
    </w:p>
    <w:p w14:paraId="18E3282A" w14:textId="77777777" w:rsidR="000E71A2" w:rsidRDefault="000E71A2" w:rsidP="00707AF7">
      <w:pPr>
        <w:pStyle w:val="Kop3"/>
      </w:pPr>
    </w:p>
    <w:p w14:paraId="3AC2E813" w14:textId="77777777" w:rsidR="00C22F6B" w:rsidRDefault="00C22F6B" w:rsidP="00C22F6B">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Je weggeblazen stomverbijsterd van jezelf versteld staat</w:t>
      </w:r>
      <w:r>
        <w:br/>
      </w:r>
      <w:r>
        <w:rPr>
          <w:shd w:val="clear" w:color="auto" w:fill="FFFFFF"/>
        </w:rPr>
        <w:lastRenderedPageBreak/>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624DFD36" w14:textId="77777777" w:rsidR="00C22F6B" w:rsidRPr="008A3097" w:rsidRDefault="00C22F6B" w:rsidP="00C22F6B">
      <w:pPr>
        <w:pStyle w:val="Citaat"/>
        <w:rPr>
          <w:shd w:val="clear" w:color="auto" w:fill="FFFFFF"/>
        </w:rPr>
      </w:pPr>
      <w:r>
        <w:rPr>
          <w:shd w:val="clear" w:color="auto" w:fill="FFFFFF"/>
        </w:rPr>
        <w:t>(</w:t>
      </w:r>
      <w:r>
        <w:t>De poema’s, 2015, 0:43-1:15)</w:t>
      </w:r>
    </w:p>
    <w:p w14:paraId="64F7F86D" w14:textId="77777777" w:rsidR="00C22F6B" w:rsidRDefault="00C22F6B" w:rsidP="00C22F6B">
      <w:r>
        <w:t xml:space="preserve">Hoe is een foto in te zetten als interventie als aanleiding om een gesprek te voeren over het competentiebewustzijn met betrekking tot dramaonderwijs in het primair onderwijs? </w:t>
      </w:r>
      <w:r w:rsidRPr="006B5BB2">
        <w:t>E</w:t>
      </w:r>
      <w:r>
        <w:t>en foto geeft, een herinnering, weer. Foto’s zijn volgens Latz (2017) niet de data die te gebruiken zijn voor een onderzoek, bijvoorbeeld naar het handelen van de student, maar de foto’s kunnen wel aanleiding zijn om een gesprek te ontlokken. Het gesprek over de foto is daarmee van belang voor het onderzoek. Bouwhuis (2020) vult daarbij aan dat door de leraar succesvolle veranderingen te laten benoemen, en de kwaliteiten en vaardigheden die toegepast zijn te benoemen, wordt de gereedschapskist voor de toekomst gevuld.</w:t>
      </w:r>
    </w:p>
    <w:p w14:paraId="18025873" w14:textId="77777777" w:rsidR="00C22F6B" w:rsidRDefault="00C22F6B" w:rsidP="00C22F6B">
      <w:pPr>
        <w:pStyle w:val="Geenafstand"/>
      </w:pPr>
      <w:r>
        <w:t xml:space="preserve">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 Wilderink (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2D07E801" w14:textId="77777777" w:rsidR="00C22F6B" w:rsidRDefault="00C22F6B" w:rsidP="00C22F6B">
      <w:pPr>
        <w:pStyle w:val="Geenafstand"/>
      </w:pPr>
    </w:p>
    <w:p w14:paraId="235C38FE" w14:textId="2D4DFDEA" w:rsidR="00C22F6B" w:rsidRDefault="00C22F6B" w:rsidP="00C22F6B">
      <w:pPr>
        <w:pStyle w:val="Geenafstand"/>
      </w:pPr>
      <w:r>
        <w:t xml:space="preserve">Photovoice bestaat uit acht stappen. Dit zijn de volgende stappen: identificatie, uitnodiging, educatie, documentatie, narratief, ideevorming, presentatie en conformeren. Onder </w:t>
      </w:r>
      <w:r w:rsidRPr="00B90040">
        <w:rPr>
          <w:u w:val="single"/>
        </w:rPr>
        <w:t>identificatie</w:t>
      </w:r>
      <w:r>
        <w:t xml:space="preserve"> wordt verstaan dat de onderzoeker de plaats, de betrokken personen en het doel van de studie formuleert. Hierna worden de deelnemers </w:t>
      </w:r>
      <w:r>
        <w:rPr>
          <w:u w:val="single"/>
        </w:rPr>
        <w:t xml:space="preserve">uitgenodigd </w:t>
      </w:r>
      <w:r>
        <w:t xml:space="preserve">en de deelname wordt bevestigd. Wat de deelname </w:t>
      </w:r>
      <w:r w:rsidR="00A27C72">
        <w:t>inhoudt</w:t>
      </w:r>
      <w:r>
        <w:t xml:space="preserve"> wordt besproken. De </w:t>
      </w:r>
      <w:r>
        <w:rPr>
          <w:u w:val="single"/>
        </w:rPr>
        <w:t xml:space="preserve">educatiefase </w:t>
      </w:r>
      <w:r>
        <w:t xml:space="preserve">richt zich erop de deelnemers mee te nemen in wat er van het verwacht wordt. Hierin bespreekt de onderzoeker wat er van de foto’s en het vervolgstappen wordt verwacht. Ook wordt er besproken hoe de foto’s gebruikt worden.  Hierna volgt de fase van de </w:t>
      </w:r>
      <w:r w:rsidRPr="00CA46D6">
        <w:rPr>
          <w:u w:val="single"/>
        </w:rPr>
        <w:t>documentatie</w:t>
      </w:r>
      <w:r>
        <w:t xml:space="preserve">. Hierin reageren de deelnemers op vragen of aansporingen door middel van de foto’s en eventuele andere afspraken die er gemaakt zijn binnen de educatiefase. Nadat de foto’s verzameld zijn ontstaat de fase van het </w:t>
      </w:r>
      <w:r>
        <w:rPr>
          <w:u w:val="single"/>
        </w:rPr>
        <w:t xml:space="preserve">narratief. </w:t>
      </w:r>
      <w:r>
        <w:t xml:space="preserve">Hierin wordt individueel of in focusgroepen de inhoud achter de foto’s besproken. Dit narratief geeft betekenis aan de foto en brengt context aan.  De hierop volgende fase van </w:t>
      </w:r>
      <w:r>
        <w:rPr>
          <w:u w:val="single"/>
        </w:rPr>
        <w:t xml:space="preserve">ideevorming </w:t>
      </w:r>
      <w:r>
        <w:t xml:space="preserve">kan met of zonder de deelnemers plaatsvinden. De onderzoekers genereren uit het narratief, eventueel met de deelnemers, overeenkomstige thema’s vanuit een kwalitatieve analyse. De thema’s worden vervolgens uitgediept.  De volgende fase is die van de </w:t>
      </w:r>
      <w:r>
        <w:rPr>
          <w:u w:val="single"/>
        </w:rPr>
        <w:t xml:space="preserve">presentatie. </w:t>
      </w:r>
      <w:r>
        <w:t xml:space="preserve">Meestal vindt dit plaats in de vorm van een tentoonstelling. De term tentoonstelling kan echter in de volledige breedte worden geïnterpreteerd.  Tot slot volgt het </w:t>
      </w:r>
      <w:r>
        <w:rPr>
          <w:u w:val="single"/>
        </w:rPr>
        <w:t xml:space="preserve">conformeren. </w:t>
      </w:r>
      <w:r>
        <w:t>Hierin worden de verwachtingen vooraf afgezet tegen de vertelde boodschap van de deelnemers. Er wordt gezocht door de onderzoekers in deze fase naar een manier waarop de deelnemers het handelen binnen, en de energie in, het project kunnen borgen voor de toekomst. De photovoice methodiek is flexibel toepasbaar en kan worden gecombineerd met andere methodieken binnen een variatie van contexten. De foto’s spelen op deze wijze een rol in de verhalen die verteld worden en leren de wereld te begrijpen, bieden een identiteit en bevragen ons (Latz, 2017).</w:t>
      </w:r>
    </w:p>
    <w:p w14:paraId="24033ED1" w14:textId="77777777" w:rsidR="00C22F6B" w:rsidRDefault="00C22F6B" w:rsidP="00C22F6B">
      <w:pPr>
        <w:pStyle w:val="Geenafstand"/>
      </w:pPr>
    </w:p>
    <w:p w14:paraId="2B8DA9E6" w14:textId="77777777" w:rsidR="00C22F6B" w:rsidRDefault="00C22F6B" w:rsidP="00C22F6B">
      <w:pPr>
        <w:pStyle w:val="Geenafstand"/>
      </w:pPr>
      <w:r>
        <w:lastRenderedPageBreak/>
        <w:t xml:space="preserve">Photovoice sluit als volledige methodiek niet aan bij het onderzoek, omdat de foto’s gemaakt worden door de deelnemer zelf en niet door de participant. In het onderzoek is dit niet mogelijk, omdat de deelnemer, de student, die zijn competenties met betrekking tot dramaonderwijs gaat onderzoeken niet zowel de foto kan maken als de les, die de student geeft waarin de foto gemaakt wordt, kan geven. Hierom zal de praktijkbegeleider, of een leerling, of een andere aanwezige, de meerdere foto’s maken en de student zal uit die collectie er eentje kiezen om te bespreken. Hiermee is wel de eigen inbreng gewaarborgd en een deel van de identificatie met context (Latz, 2017) wordt daarmee aangesproken. De praktijkbegeleider is, omwille van het praktijkleren, ook degene die in eerste instantie de fase van het narratief (het gesprek) zal begeleiden. </w:t>
      </w:r>
    </w:p>
    <w:p w14:paraId="74BBAB74" w14:textId="77777777" w:rsidR="00C22F6B" w:rsidRDefault="00C22F6B" w:rsidP="00C22F6B">
      <w:pPr>
        <w:pStyle w:val="Geenafstand"/>
      </w:pPr>
    </w:p>
    <w:p w14:paraId="5EAD653E" w14:textId="77777777" w:rsidR="00C22F6B" w:rsidRDefault="00C22F6B" w:rsidP="00C22F6B">
      <w:pPr>
        <w:pStyle w:val="Geenafstand"/>
      </w:pPr>
      <w:r>
        <w:t>Photovoice sluit als volledige interventie ook niet aan, omdat Photovoice als methode wil bijdragen aan drie doelen: (a) de deelnemers aanmoedigen elementen te documenteren; (b) het ontwikkelen van een kritisch bewustzijn bij de deelnemers door en kritische dialoog en; (c) richting beleidsmakers duidelijk maken vanuit de deelnemers wat er nodig is voor verandering (Latz, 2017). Met het derde meer activistische punt dat niet richt op de competenties van het dramaonderwijs staat niet ten dienste van het onderzoek. Daarentegen sluit de documentatie van de ontwikkeling van de student goed aan bij de leeruitkomsten, zoals door de pabo Inholland geformuleerd (</w:t>
      </w:r>
      <w:r w:rsidRPr="00E7754C">
        <w:rPr>
          <w:highlight w:val="yellow"/>
        </w:rPr>
        <w:t>VERWIJZEN NAAR BIJLAGE LEERUITKOMSTEN</w:t>
      </w:r>
      <w:r>
        <w:t>). Evenals het een eerste aspect van het tweede doel wanneer het gaat om het ontwikkelen van een kritisch bewustzijn.</w:t>
      </w:r>
    </w:p>
    <w:p w14:paraId="3D11EF23" w14:textId="77777777" w:rsidR="00C22F6B" w:rsidRDefault="00C22F6B" w:rsidP="00C22F6B">
      <w:pPr>
        <w:pStyle w:val="Geenafstand"/>
      </w:pPr>
    </w:p>
    <w:p w14:paraId="740FF5F7" w14:textId="77777777" w:rsidR="00C22F6B" w:rsidRDefault="00C22F6B" w:rsidP="00C22F6B">
      <w:pPr>
        <w:pStyle w:val="Geenafstand"/>
      </w:pPr>
      <w:r>
        <w:t>De methodiek van photovoice is daarnaast wel bruikbaar om naar te refereren, omdat het een vorm van actie-onderzoek is. 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Zo sluit de methodiek aan, omdat daarmee niet alleen gewerkt wordt aan competentiebewustzijn, maar ook aan de verbetering en borging ervan. Door gericht te kijken naar opnames vergroot je het zelfbewustzijn en worden gedragspatronen herkend en kwaliteiten ontdekt (Bouwhuis, 2020).</w:t>
      </w:r>
    </w:p>
    <w:p w14:paraId="235C0649" w14:textId="77777777" w:rsidR="00C22F6B" w:rsidRDefault="00C22F6B" w:rsidP="00C22F6B">
      <w:pPr>
        <w:pStyle w:val="Geenafstand"/>
      </w:pPr>
    </w:p>
    <w:p w14:paraId="1C69D43F" w14:textId="77777777" w:rsidR="00C22F6B" w:rsidRDefault="00C22F6B" w:rsidP="00C22F6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2300316E" w14:textId="77777777" w:rsidR="00C22F6B" w:rsidRDefault="00C22F6B" w:rsidP="00C22F6B">
      <w:pPr>
        <w:pStyle w:val="Citaat"/>
      </w:pPr>
      <w:r>
        <w:t>(Bouwhuis &amp; Pragt, 2021, par. 1)</w:t>
      </w:r>
    </w:p>
    <w:p w14:paraId="597519CF" w14:textId="77777777" w:rsidR="00C22F6B" w:rsidRDefault="00C22F6B" w:rsidP="00C22F6B">
      <w:pPr>
        <w:pStyle w:val="Geenafstand"/>
      </w:pPr>
      <w:r>
        <w:t xml:space="preserve">Aansluitend bij de eerdergenoemde ontwikkeling van het kritisch bewustzijn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7C6BF3A9" w14:textId="77777777" w:rsidR="00C22F6B" w:rsidRDefault="00C22F6B" w:rsidP="00C22F6B">
      <w:pPr>
        <w:pStyle w:val="Geenafstand"/>
      </w:pPr>
    </w:p>
    <w:p w14:paraId="546F95F3" w14:textId="77777777" w:rsidR="00C22F6B" w:rsidRDefault="00C22F6B" w:rsidP="00C22F6B">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w:t>
      </w:r>
      <w:r>
        <w:lastRenderedPageBreak/>
        <w:t>zelfvertrouwen door in het beeld de leerkracht te richten op de kernkwaliteiten (Bouwhuis &amp; Pragt, 2021).</w:t>
      </w:r>
    </w:p>
    <w:p w14:paraId="57D87959" w14:textId="77777777" w:rsidR="00C22F6B" w:rsidRDefault="00C22F6B" w:rsidP="00C22F6B">
      <w:pPr>
        <w:pStyle w:val="Geenafstand"/>
      </w:pPr>
    </w:p>
    <w:p w14:paraId="26B41EA7" w14:textId="77777777" w:rsidR="00C22F6B" w:rsidRDefault="00C22F6B" w:rsidP="00C22F6B">
      <w:pPr>
        <w:pStyle w:val="Geenafstand"/>
      </w:pPr>
      <w:r>
        <w:t xml:space="preserve">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6708C5E8" w14:textId="77777777" w:rsidR="00C22F6B" w:rsidRDefault="00C22F6B" w:rsidP="00C22F6B">
      <w:pPr>
        <w:pStyle w:val="Geenafstand"/>
      </w:pPr>
    </w:p>
    <w:p w14:paraId="569D3BEF" w14:textId="77777777" w:rsidR="00C22F6B" w:rsidRDefault="00C22F6B" w:rsidP="00C22F6B">
      <w:pPr>
        <w:pStyle w:val="Geenafstand"/>
      </w:pPr>
      <w:r w:rsidRPr="00326189">
        <w:rPr>
          <w:highlight w:val="green"/>
        </w:rPr>
        <w:t>KORTHAGEN WORDT REGELMATIG AANGEHAALD DOOR BOUWHUIS, PAK DE PRIMAIRE BRON (KORTHAGEN) OM AAN TE VULLEN</w:t>
      </w:r>
    </w:p>
    <w:p w14:paraId="691113D1" w14:textId="77777777" w:rsidR="00C22F6B" w:rsidRDefault="00C22F6B" w:rsidP="00C22F6B">
      <w:pPr>
        <w:pStyle w:val="Geenafstand"/>
      </w:pPr>
    </w:p>
    <w:p w14:paraId="4F322A84" w14:textId="77777777" w:rsidR="00C22F6B" w:rsidRDefault="00C22F6B" w:rsidP="00C22F6B">
      <w:r>
        <w:t>De foto’s als medium helpen het geheugen en vormen een kritische blik voor het geheugen (Latz, 2017). Daarmee gaat het dan ook niet zozeer om de kwaliteit van de foto’s, maar om welke herinnering ze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Vanuit Bouwhuis (2020) kan er aanvullend worden gesteld de beelden technisch niet perfect hoeven te zijn. Het doel is de interactie in beeld te brengen. De leraar en leerling moeten daarvoor dus in beeld zijn. Hierbij dient er oog te zijn voor mooi momenten waarin de kwaliteiten zichtbaar worden en dient de maker van de beelden niet te worden verleid om wanorde in beeld te brengen wanneer het geen meerwaarde heeft.</w:t>
      </w:r>
    </w:p>
    <w:p w14:paraId="5295F1E1" w14:textId="77777777" w:rsidR="00C22F6B" w:rsidRDefault="00C22F6B" w:rsidP="00C22F6B">
      <w:r>
        <w:t xml:space="preserve">Doordat de foto’s niet met elkaar vergeleken gaan worden en in principe niet met elkaar in verband worden gebracht in dit onderzoek kan de wijze waarop de foto wordt gemaakt, analoog of digitaal, vrij zijn aan degene (praktijkbegeleider) die de foto maakt. Dit in overeenstemming met Latz (2017). </w:t>
      </w:r>
    </w:p>
    <w:p w14:paraId="5D6D1C1A" w14:textId="77777777" w:rsidR="00C22F6B" w:rsidRDefault="00C22F6B" w:rsidP="00C22F6B">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DDC09B5" w14:textId="77777777" w:rsidR="00C22F6B" w:rsidRDefault="00C22F6B" w:rsidP="00C22F6B">
      <w:pPr>
        <w:pStyle w:val="Geenafstand"/>
      </w:pPr>
    </w:p>
    <w:p w14:paraId="3D6D2CB0" w14:textId="77777777" w:rsidR="00C22F6B" w:rsidRDefault="00C22F6B" w:rsidP="00C22F6B">
      <w:pPr>
        <w:pStyle w:val="Geenafstand"/>
        <w:rPr>
          <w:b/>
          <w:bCs/>
        </w:rPr>
      </w:pPr>
      <w:r>
        <w:rPr>
          <w:b/>
          <w:bCs/>
        </w:rPr>
        <w:t>Beelden bespreken vanuit VTS</w:t>
      </w:r>
    </w:p>
    <w:p w14:paraId="20581DCD" w14:textId="01309F30" w:rsidR="00C22F6B" w:rsidRPr="00CE597B" w:rsidRDefault="00C22F6B" w:rsidP="00C22F6B">
      <w:pPr>
        <w:pStyle w:val="Geenafstand"/>
        <w:rPr>
          <w:b/>
          <w:bCs/>
        </w:rPr>
      </w:pPr>
      <w:r>
        <w:t xml:space="preserve">VTS staat voor visual thinking strategies. In deze </w:t>
      </w:r>
      <w:r w:rsidR="00A27C72">
        <w:t>VTS-methodiek</w:t>
      </w:r>
      <w:r>
        <w:t xml:space="preserve"> wordt door deelnemers van ongeveer gelijk niveau naar afbeeldingen gekeken en hen in een begeleidt proces de vragen gesteld: Wat gebeurt er in deze afbeelding? Waaraan zie je dat? En wat kun je nog meer ontdekken? (Yenawine, 2021</w:t>
      </w:r>
    </w:p>
    <w:p w14:paraId="0F1F09AA" w14:textId="7EB31F51" w:rsidR="007842C6" w:rsidRDefault="007842C6">
      <w:r>
        <w:br w:type="page"/>
      </w:r>
    </w:p>
    <w:p w14:paraId="09830EDB" w14:textId="77777777" w:rsidR="00217338" w:rsidRDefault="00217338" w:rsidP="00217338">
      <w:pPr>
        <w:pStyle w:val="Kop3"/>
      </w:pPr>
      <w:bookmarkStart w:id="24" w:name="_Toc86759947"/>
      <w:r w:rsidRPr="00DA0902">
        <w:rPr>
          <w:highlight w:val="yellow"/>
        </w:rPr>
        <w:lastRenderedPageBreak/>
        <w:t>Literatuurstudie (</w:t>
      </w:r>
      <w:r>
        <w:rPr>
          <w:highlight w:val="yellow"/>
        </w:rPr>
        <w:t>BEWUSTZIJN/ LEREN</w:t>
      </w:r>
      <w:r w:rsidRPr="00DA0902">
        <w:rPr>
          <w:highlight w:val="yellow"/>
        </w:rPr>
        <w:t>) IN ONTWIKKELING</w:t>
      </w:r>
      <w:bookmarkEnd w:id="24"/>
      <w:r>
        <w:t xml:space="preserve"> </w:t>
      </w:r>
    </w:p>
    <w:p w14:paraId="03DD9545" w14:textId="77777777" w:rsidR="00217338" w:rsidRPr="0002232C" w:rsidRDefault="00217338" w:rsidP="00217338"/>
    <w:p w14:paraId="66B423E6" w14:textId="77777777" w:rsidR="00217338" w:rsidRDefault="00217338" w:rsidP="00217338">
      <w:pPr>
        <w:pStyle w:val="Kop3"/>
      </w:pPr>
      <w:bookmarkStart w:id="25" w:name="_Toc86759948"/>
      <w:r w:rsidRPr="00DA0902">
        <w:rPr>
          <w:highlight w:val="yellow"/>
        </w:rPr>
        <w:t xml:space="preserve">Literatuurstudie (praktijkleren, afstandsleren, </w:t>
      </w:r>
      <w:proofErr w:type="spellStart"/>
      <w:r w:rsidRPr="00DA0902">
        <w:rPr>
          <w:highlight w:val="yellow"/>
        </w:rPr>
        <w:t>blended</w:t>
      </w:r>
      <w:proofErr w:type="spellEnd"/>
      <w:r w:rsidRPr="00DA0902">
        <w:rPr>
          <w:highlight w:val="yellow"/>
        </w:rPr>
        <w:t xml:space="preserve"> </w:t>
      </w:r>
      <w:proofErr w:type="spellStart"/>
      <w:r w:rsidRPr="00DA0902">
        <w:rPr>
          <w:highlight w:val="yellow"/>
        </w:rPr>
        <w:t>learning</w:t>
      </w:r>
      <w:proofErr w:type="spellEnd"/>
      <w:r w:rsidRPr="00DA0902">
        <w:rPr>
          <w:highlight w:val="yellow"/>
        </w:rPr>
        <w:t xml:space="preserve">, </w:t>
      </w:r>
      <w:proofErr w:type="spellStart"/>
      <w:r w:rsidRPr="00DA0902">
        <w:rPr>
          <w:highlight w:val="yellow"/>
        </w:rPr>
        <w:t>ranciere</w:t>
      </w:r>
      <w:proofErr w:type="spellEnd"/>
      <w:r w:rsidRPr="00DA0902">
        <w:rPr>
          <w:highlight w:val="yellow"/>
        </w:rPr>
        <w:t>, TDT) IN ONTWIKKELING</w:t>
      </w:r>
      <w:bookmarkEnd w:id="25"/>
      <w:r>
        <w:t xml:space="preserve"> </w:t>
      </w:r>
    </w:p>
    <w:p w14:paraId="38C570BF" w14:textId="77777777" w:rsidR="00217338" w:rsidRDefault="00217338"/>
    <w:p w14:paraId="0F28A6C8" w14:textId="77777777" w:rsidR="001D6F6F" w:rsidRDefault="007A5B4D">
      <w:r>
        <w:t>Onderzoek binnen de fase</w:t>
      </w:r>
      <w:r w:rsidR="001D6F6F">
        <w:t>s.</w:t>
      </w:r>
    </w:p>
    <w:p w14:paraId="25A02274" w14:textId="04F903C9" w:rsidR="001D6F6F" w:rsidRDefault="001D6F6F" w:rsidP="00820791">
      <w:pPr>
        <w:pStyle w:val="Kop3"/>
      </w:pPr>
      <w:bookmarkStart w:id="26" w:name="_Toc86759949"/>
      <w:r>
        <w:t>Fase O</w:t>
      </w:r>
      <w:bookmarkEnd w:id="26"/>
    </w:p>
    <w:p w14:paraId="0F18C5A9" w14:textId="059E939D" w:rsidR="001D6F6F" w:rsidRDefault="001D6F6F" w:rsidP="00820791">
      <w:pPr>
        <w:pStyle w:val="Kop4"/>
      </w:pPr>
      <w:r>
        <w:t>Introductie van de fase</w:t>
      </w:r>
    </w:p>
    <w:p w14:paraId="2F91B166" w14:textId="1E83B4E3" w:rsidR="00820791" w:rsidRDefault="00820791" w:rsidP="00820791">
      <w:pPr>
        <w:pStyle w:val="Kop4"/>
      </w:pPr>
      <w:r>
        <w:t xml:space="preserve">Uitwerking </w:t>
      </w:r>
    </w:p>
    <w:p w14:paraId="3DBF2E00" w14:textId="09957DA6" w:rsidR="00820791" w:rsidRDefault="00820791" w:rsidP="00820791">
      <w:pPr>
        <w:pStyle w:val="Kop4"/>
      </w:pPr>
      <w:r>
        <w:t>Verwerking</w:t>
      </w:r>
    </w:p>
    <w:p w14:paraId="4701FB5B" w14:textId="2DE64196" w:rsidR="00820791" w:rsidRDefault="00820791" w:rsidP="00820791">
      <w:pPr>
        <w:pStyle w:val="Kop4"/>
      </w:pPr>
      <w:r>
        <w:t>Conclusie</w:t>
      </w:r>
    </w:p>
    <w:p w14:paraId="756EDC59" w14:textId="77777777" w:rsidR="00820791" w:rsidRPr="00820791" w:rsidRDefault="00820791" w:rsidP="00820791"/>
    <w:p w14:paraId="4DC47C27" w14:textId="39083FC3" w:rsidR="001D6F6F" w:rsidRDefault="001D6F6F" w:rsidP="001D6F6F">
      <w:pPr>
        <w:pStyle w:val="Kop3"/>
      </w:pPr>
      <w:bookmarkStart w:id="27" w:name="_Toc86759950"/>
      <w:r>
        <w:t>Fase 1</w:t>
      </w:r>
      <w:bookmarkEnd w:id="27"/>
    </w:p>
    <w:p w14:paraId="53762D09" w14:textId="77777777" w:rsidR="00820791" w:rsidRDefault="00820791" w:rsidP="00820791">
      <w:pPr>
        <w:pStyle w:val="Kop4"/>
      </w:pPr>
      <w:r>
        <w:t>Introductie van de fase</w:t>
      </w:r>
    </w:p>
    <w:p w14:paraId="77AA97B9" w14:textId="77777777" w:rsidR="00820791" w:rsidRDefault="00820791" w:rsidP="00820791">
      <w:pPr>
        <w:pStyle w:val="Kop4"/>
      </w:pPr>
      <w:r>
        <w:t xml:space="preserve">Uitwerking </w:t>
      </w:r>
    </w:p>
    <w:p w14:paraId="668B82CD" w14:textId="77777777" w:rsidR="00820791" w:rsidRDefault="00820791" w:rsidP="00820791">
      <w:pPr>
        <w:pStyle w:val="Kop4"/>
      </w:pPr>
      <w:r>
        <w:t>Verwerking</w:t>
      </w:r>
    </w:p>
    <w:p w14:paraId="1125D036" w14:textId="77777777" w:rsidR="00820791" w:rsidRPr="001D6F6F" w:rsidRDefault="00820791" w:rsidP="00820791">
      <w:pPr>
        <w:pStyle w:val="Kop4"/>
      </w:pPr>
      <w:r>
        <w:t>Conclusie</w:t>
      </w:r>
    </w:p>
    <w:p w14:paraId="0C82F861" w14:textId="77777777" w:rsidR="00820791" w:rsidRPr="00820791" w:rsidRDefault="00820791" w:rsidP="00820791"/>
    <w:p w14:paraId="3DD860F5" w14:textId="6012EB11" w:rsidR="001D6F6F" w:rsidRDefault="001D6F6F" w:rsidP="001D6F6F">
      <w:pPr>
        <w:pStyle w:val="Kop3"/>
      </w:pPr>
      <w:bookmarkStart w:id="28" w:name="_Toc86759951"/>
      <w:r>
        <w:t>Fase 2</w:t>
      </w:r>
      <w:bookmarkEnd w:id="28"/>
    </w:p>
    <w:p w14:paraId="160FC07D" w14:textId="77777777" w:rsidR="00820791" w:rsidRDefault="00820791" w:rsidP="00820791">
      <w:pPr>
        <w:pStyle w:val="Kop4"/>
      </w:pPr>
      <w:r>
        <w:t>Introductie van de fase</w:t>
      </w:r>
    </w:p>
    <w:p w14:paraId="755832C7" w14:textId="77777777" w:rsidR="00820791" w:rsidRDefault="00820791" w:rsidP="00820791">
      <w:pPr>
        <w:pStyle w:val="Kop4"/>
      </w:pPr>
      <w:r>
        <w:t xml:space="preserve">Uitwerking </w:t>
      </w:r>
    </w:p>
    <w:p w14:paraId="53A10569" w14:textId="77777777" w:rsidR="00820791" w:rsidRDefault="00820791" w:rsidP="00820791">
      <w:pPr>
        <w:pStyle w:val="Kop4"/>
      </w:pPr>
      <w:r>
        <w:t>Verwerking</w:t>
      </w:r>
    </w:p>
    <w:p w14:paraId="63597691" w14:textId="77777777" w:rsidR="00820791" w:rsidRPr="001D6F6F" w:rsidRDefault="00820791" w:rsidP="00820791">
      <w:pPr>
        <w:pStyle w:val="Kop4"/>
      </w:pPr>
      <w:r>
        <w:t>Conclusie</w:t>
      </w:r>
    </w:p>
    <w:p w14:paraId="50D0DC18" w14:textId="77777777" w:rsidR="00820791" w:rsidRPr="00820791" w:rsidRDefault="00820791" w:rsidP="00820791"/>
    <w:p w14:paraId="3B7A1B70" w14:textId="7A268851" w:rsidR="001D6F6F" w:rsidRDefault="001D6F6F" w:rsidP="001D6F6F">
      <w:pPr>
        <w:pStyle w:val="Kop3"/>
      </w:pPr>
      <w:bookmarkStart w:id="29" w:name="_Toc86759952"/>
      <w:r>
        <w:t>Fase 3</w:t>
      </w:r>
      <w:bookmarkEnd w:id="29"/>
    </w:p>
    <w:p w14:paraId="584F472F" w14:textId="77777777" w:rsidR="00820791" w:rsidRDefault="00820791" w:rsidP="00820791">
      <w:pPr>
        <w:pStyle w:val="Kop4"/>
      </w:pPr>
      <w:r>
        <w:t>Introductie van de fase</w:t>
      </w:r>
    </w:p>
    <w:p w14:paraId="746ABB73" w14:textId="77777777" w:rsidR="00820791" w:rsidRDefault="00820791" w:rsidP="00820791">
      <w:pPr>
        <w:pStyle w:val="Kop4"/>
      </w:pPr>
      <w:r>
        <w:t xml:space="preserve">Uitwerking </w:t>
      </w:r>
    </w:p>
    <w:p w14:paraId="3DA621C4" w14:textId="77777777" w:rsidR="00820791" w:rsidRDefault="00820791" w:rsidP="00820791">
      <w:pPr>
        <w:pStyle w:val="Kop4"/>
      </w:pPr>
      <w:r>
        <w:t>Verwerking</w:t>
      </w:r>
    </w:p>
    <w:p w14:paraId="296A20C4" w14:textId="77777777" w:rsidR="00820791" w:rsidRPr="001D6F6F" w:rsidRDefault="00820791" w:rsidP="00820791">
      <w:pPr>
        <w:pStyle w:val="Kop4"/>
      </w:pPr>
      <w:r>
        <w:t>Conclusie</w:t>
      </w:r>
    </w:p>
    <w:p w14:paraId="33487DFE" w14:textId="77777777" w:rsidR="00820791" w:rsidRPr="00820791" w:rsidRDefault="00820791" w:rsidP="00820791"/>
    <w:p w14:paraId="7F0FA081" w14:textId="6777BA65" w:rsidR="001D6F6F" w:rsidRDefault="001D6F6F" w:rsidP="001D6F6F">
      <w:pPr>
        <w:pStyle w:val="Kop3"/>
      </w:pPr>
      <w:bookmarkStart w:id="30" w:name="_Toc86759953"/>
      <w:r>
        <w:t>Fase 4</w:t>
      </w:r>
      <w:bookmarkEnd w:id="30"/>
    </w:p>
    <w:p w14:paraId="4FCD1374" w14:textId="77777777" w:rsidR="00820791" w:rsidRDefault="00820791" w:rsidP="00820791">
      <w:pPr>
        <w:pStyle w:val="Kop4"/>
      </w:pPr>
      <w:r>
        <w:t>Introductie van de fase</w:t>
      </w:r>
    </w:p>
    <w:p w14:paraId="09702B27" w14:textId="77777777" w:rsidR="00820791" w:rsidRDefault="00820791" w:rsidP="00820791">
      <w:pPr>
        <w:pStyle w:val="Kop4"/>
      </w:pPr>
      <w:r>
        <w:t xml:space="preserve">Uitwerking </w:t>
      </w:r>
    </w:p>
    <w:p w14:paraId="2F341AC3" w14:textId="77777777" w:rsidR="00820791" w:rsidRDefault="00820791" w:rsidP="00820791">
      <w:pPr>
        <w:pStyle w:val="Kop4"/>
      </w:pPr>
      <w:r>
        <w:t>Verwerking</w:t>
      </w:r>
    </w:p>
    <w:p w14:paraId="7CF36907" w14:textId="77777777" w:rsidR="00820791" w:rsidRPr="001D6F6F" w:rsidRDefault="00820791" w:rsidP="00820791">
      <w:pPr>
        <w:pStyle w:val="Kop4"/>
      </w:pPr>
      <w:r>
        <w:t>Conclusie</w:t>
      </w:r>
    </w:p>
    <w:p w14:paraId="7736A18F" w14:textId="77777777" w:rsidR="00820791" w:rsidRPr="00820791" w:rsidRDefault="00820791" w:rsidP="00820791"/>
    <w:p w14:paraId="1DE1CBB6" w14:textId="2111289B" w:rsidR="001D6F6F" w:rsidRDefault="001D6F6F" w:rsidP="001D6F6F">
      <w:pPr>
        <w:pStyle w:val="Kop3"/>
      </w:pPr>
      <w:bookmarkStart w:id="31" w:name="_Toc86759954"/>
      <w:r>
        <w:lastRenderedPageBreak/>
        <w:t>Fase 5</w:t>
      </w:r>
      <w:bookmarkEnd w:id="31"/>
    </w:p>
    <w:p w14:paraId="6F863B9C" w14:textId="77777777" w:rsidR="00820791" w:rsidRDefault="00820791" w:rsidP="00820791">
      <w:pPr>
        <w:pStyle w:val="Kop4"/>
      </w:pPr>
      <w:r>
        <w:t>Introductie van de fase</w:t>
      </w:r>
    </w:p>
    <w:p w14:paraId="0BA9C3F7" w14:textId="77777777" w:rsidR="00820791" w:rsidRDefault="00820791" w:rsidP="00820791">
      <w:pPr>
        <w:pStyle w:val="Kop4"/>
      </w:pPr>
      <w:r>
        <w:t xml:space="preserve">Uitwerking </w:t>
      </w:r>
    </w:p>
    <w:p w14:paraId="0ACF8A9D" w14:textId="77777777" w:rsidR="00820791" w:rsidRDefault="00820791" w:rsidP="00820791">
      <w:pPr>
        <w:pStyle w:val="Kop4"/>
      </w:pPr>
      <w:r>
        <w:t>Verwerking</w:t>
      </w:r>
    </w:p>
    <w:p w14:paraId="57055F22" w14:textId="77777777" w:rsidR="00820791" w:rsidRPr="001D6F6F" w:rsidRDefault="00820791" w:rsidP="00820791">
      <w:pPr>
        <w:pStyle w:val="Kop4"/>
      </w:pPr>
      <w:r>
        <w:t>Conclusie</w:t>
      </w:r>
    </w:p>
    <w:p w14:paraId="2A4F8DEA" w14:textId="77777777" w:rsidR="00820791" w:rsidRPr="00820791" w:rsidRDefault="00820791" w:rsidP="00820791"/>
    <w:p w14:paraId="46B460E7" w14:textId="77777777" w:rsidR="00820791" w:rsidRDefault="001D6F6F" w:rsidP="001D6F6F">
      <w:pPr>
        <w:pStyle w:val="Kop3"/>
      </w:pPr>
      <w:bookmarkStart w:id="32" w:name="_Toc86759955"/>
      <w:r>
        <w:t>Fase 6</w:t>
      </w:r>
      <w:bookmarkEnd w:id="32"/>
    </w:p>
    <w:p w14:paraId="10F65942" w14:textId="77777777" w:rsidR="00820791" w:rsidRDefault="00820791" w:rsidP="00820791">
      <w:pPr>
        <w:pStyle w:val="Kop4"/>
      </w:pPr>
      <w:r>
        <w:t>Introductie van de fase</w:t>
      </w:r>
    </w:p>
    <w:p w14:paraId="55CAFC90" w14:textId="77777777" w:rsidR="00820791" w:rsidRDefault="00820791" w:rsidP="00820791">
      <w:pPr>
        <w:pStyle w:val="Kop4"/>
      </w:pPr>
      <w:r>
        <w:t xml:space="preserve">Uitwerking </w:t>
      </w:r>
    </w:p>
    <w:p w14:paraId="6747F401" w14:textId="77777777" w:rsidR="00820791" w:rsidRDefault="00820791" w:rsidP="00820791">
      <w:pPr>
        <w:pStyle w:val="Kop4"/>
      </w:pPr>
      <w:r>
        <w:t>Verwerking</w:t>
      </w:r>
    </w:p>
    <w:p w14:paraId="4E68C672" w14:textId="77777777" w:rsidR="00820791" w:rsidRPr="001D6F6F" w:rsidRDefault="00820791" w:rsidP="00820791">
      <w:pPr>
        <w:pStyle w:val="Kop4"/>
      </w:pPr>
      <w:r>
        <w:t>Conclusie</w:t>
      </w:r>
    </w:p>
    <w:p w14:paraId="51E81646" w14:textId="041F7ABD" w:rsidR="007A5B4D" w:rsidRDefault="007A5B4D" w:rsidP="001D6F6F">
      <w:pPr>
        <w:pStyle w:val="Kop3"/>
        <w:rPr>
          <w:color w:val="2F5496" w:themeColor="accent1" w:themeShade="BF"/>
          <w:sz w:val="32"/>
          <w:szCs w:val="32"/>
        </w:rPr>
      </w:pPr>
      <w:r>
        <w:br w:type="page"/>
      </w:r>
    </w:p>
    <w:p w14:paraId="2254BD18" w14:textId="4F2B79AF" w:rsidR="001A751E" w:rsidRDefault="007842C6" w:rsidP="007842C6">
      <w:pPr>
        <w:pStyle w:val="Kop1"/>
      </w:pPr>
      <w:bookmarkStart w:id="33" w:name="_Toc86759956"/>
      <w:r>
        <w:lastRenderedPageBreak/>
        <w:t>Literatuur</w:t>
      </w:r>
      <w:bookmarkEnd w:id="33"/>
    </w:p>
    <w:p w14:paraId="35EF35A4" w14:textId="2FE9693F" w:rsidR="00706753" w:rsidRDefault="00706753" w:rsidP="00706753">
      <w:pPr>
        <w:spacing w:after="0" w:line="480" w:lineRule="auto"/>
        <w:ind w:left="720" w:hanging="720"/>
        <w:rPr>
          <w:rFonts w:ascii="Times New Roman" w:eastAsia="Times New Roman" w:hAnsi="Times New Roman" w:cs="Times New Roman"/>
          <w:sz w:val="24"/>
          <w:szCs w:val="24"/>
          <w:lang w:eastAsia="nl-NL"/>
        </w:rPr>
      </w:pPr>
    </w:p>
    <w:p w14:paraId="2877725A" w14:textId="39A8EF65" w:rsidR="00342B97" w:rsidRPr="00C846AD" w:rsidRDefault="00342B97" w:rsidP="00342B97">
      <w:pPr>
        <w:pStyle w:val="Normaalweb"/>
        <w:spacing w:before="0" w:beforeAutospacing="0" w:after="0" w:afterAutospacing="0" w:line="480" w:lineRule="auto"/>
        <w:ind w:left="720" w:hanging="720"/>
        <w:rPr>
          <w:lang w:val="en-US"/>
        </w:rPr>
      </w:pPr>
      <w:r>
        <w:t xml:space="preserve">Baarda, D. B., Bakker, E., Boullart, A., Julsing, M., Fischer, T., Peters, V., &amp; Van der Velden, T. (2018). </w:t>
      </w:r>
      <w:proofErr w:type="spellStart"/>
      <w:r w:rsidRPr="00C846AD">
        <w:rPr>
          <w:i/>
          <w:iCs/>
          <w:lang w:val="en-US"/>
        </w:rPr>
        <w:t>Basisboek</w:t>
      </w:r>
      <w:proofErr w:type="spellEnd"/>
      <w:r w:rsidRPr="00C846AD">
        <w:rPr>
          <w:i/>
          <w:iCs/>
          <w:lang w:val="en-US"/>
        </w:rPr>
        <w:t xml:space="preserve"> </w:t>
      </w:r>
      <w:proofErr w:type="spellStart"/>
      <w:r w:rsidRPr="00C846AD">
        <w:rPr>
          <w:i/>
          <w:iCs/>
          <w:lang w:val="en-US"/>
        </w:rPr>
        <w:t>kwalitatief</w:t>
      </w:r>
      <w:proofErr w:type="spellEnd"/>
      <w:r w:rsidRPr="00C846AD">
        <w:rPr>
          <w:i/>
          <w:iCs/>
          <w:lang w:val="en-US"/>
        </w:rPr>
        <w:t xml:space="preserve"> </w:t>
      </w:r>
      <w:proofErr w:type="spellStart"/>
      <w:r w:rsidRPr="00C846AD">
        <w:rPr>
          <w:i/>
          <w:iCs/>
          <w:lang w:val="en-US"/>
        </w:rPr>
        <w:t>onderzoek</w:t>
      </w:r>
      <w:proofErr w:type="spellEnd"/>
      <w:r w:rsidRPr="00C846AD">
        <w:rPr>
          <w:lang w:val="en-US"/>
        </w:rPr>
        <w:t xml:space="preserve">. </w:t>
      </w:r>
      <w:proofErr w:type="spellStart"/>
      <w:r w:rsidRPr="00C846AD">
        <w:rPr>
          <w:lang w:val="en-US"/>
        </w:rPr>
        <w:t>Noordhoff</w:t>
      </w:r>
      <w:proofErr w:type="spellEnd"/>
      <w:r w:rsidRPr="00C846AD">
        <w:rPr>
          <w:lang w:val="en-US"/>
        </w:rPr>
        <w:t>.</w:t>
      </w:r>
    </w:p>
    <w:p w14:paraId="3AC71617" w14:textId="77777777" w:rsidR="00DA25FD" w:rsidRPr="00C846AD" w:rsidRDefault="00980B92" w:rsidP="00DA25FD">
      <w:pPr>
        <w:rPr>
          <w:lang w:val="en-US"/>
        </w:rPr>
      </w:pPr>
      <w:r w:rsidRPr="00C846AD">
        <w:rPr>
          <w:lang w:val="en-US"/>
        </w:rPr>
        <w:t xml:space="preserve">O’Brien, J. (1993). Action research through stimulated recall. </w:t>
      </w:r>
      <w:r w:rsidRPr="00C846AD">
        <w:rPr>
          <w:i/>
          <w:iCs/>
          <w:lang w:val="en-US"/>
        </w:rPr>
        <w:t>Research in Science Education</w:t>
      </w:r>
      <w:r w:rsidRPr="00C846AD">
        <w:rPr>
          <w:lang w:val="en-US"/>
        </w:rPr>
        <w:t xml:space="preserve">, </w:t>
      </w:r>
      <w:r w:rsidRPr="00C846AD">
        <w:rPr>
          <w:i/>
          <w:iCs/>
          <w:lang w:val="en-US"/>
        </w:rPr>
        <w:t>23</w:t>
      </w:r>
      <w:r w:rsidRPr="00C846AD">
        <w:rPr>
          <w:lang w:val="en-US"/>
        </w:rPr>
        <w:t xml:space="preserve">(1), </w:t>
      </w:r>
    </w:p>
    <w:p w14:paraId="20F4D35B" w14:textId="3DA01E30" w:rsidR="00980B92" w:rsidRPr="00980B92" w:rsidRDefault="00980B92" w:rsidP="00DA25FD">
      <w:pPr>
        <w:ind w:left="709"/>
        <w:rPr>
          <w:sz w:val="24"/>
          <w:szCs w:val="24"/>
        </w:rPr>
      </w:pPr>
      <w:r w:rsidRPr="00980B92">
        <w:t xml:space="preserve">214–221. </w:t>
      </w:r>
      <w:r w:rsidR="00B443DC" w:rsidRPr="00B443DC">
        <w:t>https://doi.org/10.1007/bf02357063</w:t>
      </w:r>
      <w:r w:rsidR="00B443DC">
        <w:t xml:space="preserve"> </w:t>
      </w:r>
    </w:p>
    <w:p w14:paraId="7C80AC66" w14:textId="7A95F58D" w:rsidR="00FA1EED" w:rsidRDefault="00FA1EED" w:rsidP="00FA1EED">
      <w:pPr>
        <w:rPr>
          <w:rFonts w:ascii="Times New Roman" w:hAnsi="Times New Roman" w:cs="Times New Roman"/>
          <w:sz w:val="24"/>
          <w:szCs w:val="24"/>
          <w:lang w:eastAsia="nl-NL"/>
        </w:rPr>
      </w:pPr>
      <w:r w:rsidRPr="00946CC9">
        <w:rPr>
          <w:rFonts w:ascii="Times New Roman" w:hAnsi="Times New Roman" w:cs="Times New Roman"/>
          <w:sz w:val="24"/>
          <w:szCs w:val="24"/>
          <w:lang w:eastAsia="nl-NL"/>
        </w:rPr>
        <w:t xml:space="preserve">Broekman, L. (2020, juli). Dansende regendruppeltjes. </w:t>
      </w:r>
      <w:r w:rsidRPr="00946CC9">
        <w:rPr>
          <w:rFonts w:ascii="Times New Roman" w:hAnsi="Times New Roman" w:cs="Times New Roman"/>
          <w:i/>
          <w:iCs/>
          <w:sz w:val="24"/>
          <w:szCs w:val="24"/>
          <w:lang w:eastAsia="nl-NL"/>
        </w:rPr>
        <w:t>Kunstzone</w:t>
      </w:r>
      <w:r w:rsidRPr="00946CC9">
        <w:rPr>
          <w:rFonts w:ascii="Times New Roman" w:hAnsi="Times New Roman" w:cs="Times New Roman"/>
          <w:sz w:val="24"/>
          <w:szCs w:val="24"/>
          <w:lang w:eastAsia="nl-NL"/>
        </w:rPr>
        <w:t xml:space="preserve">, </w:t>
      </w:r>
      <w:r w:rsidRPr="00946CC9">
        <w:rPr>
          <w:rFonts w:ascii="Times New Roman" w:hAnsi="Times New Roman" w:cs="Times New Roman"/>
          <w:i/>
          <w:iCs/>
          <w:sz w:val="24"/>
          <w:szCs w:val="24"/>
          <w:lang w:eastAsia="nl-NL"/>
        </w:rPr>
        <w:t>4</w:t>
      </w:r>
      <w:r w:rsidRPr="00946CC9">
        <w:rPr>
          <w:rFonts w:ascii="Times New Roman" w:hAnsi="Times New Roman" w:cs="Times New Roman"/>
          <w:sz w:val="24"/>
          <w:szCs w:val="24"/>
          <w:lang w:eastAsia="nl-NL"/>
        </w:rPr>
        <w:t>, 40–41.</w:t>
      </w:r>
    </w:p>
    <w:p w14:paraId="65FA24F8" w14:textId="262D2F70" w:rsidR="00162068" w:rsidRPr="00162068" w:rsidRDefault="00162068" w:rsidP="00162068">
      <w:pPr>
        <w:spacing w:after="0" w:line="480" w:lineRule="auto"/>
        <w:ind w:left="720" w:hanging="720"/>
        <w:rPr>
          <w:rFonts w:ascii="Times New Roman" w:eastAsia="Times New Roman" w:hAnsi="Times New Roman" w:cs="Times New Roman"/>
          <w:sz w:val="24"/>
          <w:szCs w:val="24"/>
          <w:lang w:eastAsia="nl-NL"/>
        </w:rPr>
      </w:pPr>
      <w:r w:rsidRPr="00C2173A">
        <w:rPr>
          <w:rFonts w:ascii="Times New Roman" w:eastAsia="Times New Roman" w:hAnsi="Times New Roman" w:cs="Times New Roman"/>
          <w:sz w:val="24"/>
          <w:szCs w:val="24"/>
          <w:lang w:eastAsia="nl-NL"/>
        </w:rPr>
        <w:t xml:space="preserve">Doorewaard, H., &amp; Kil, A. (2019). </w:t>
      </w:r>
      <w:r w:rsidRPr="00C2173A">
        <w:rPr>
          <w:rFonts w:ascii="Times New Roman" w:eastAsia="Times New Roman" w:hAnsi="Times New Roman" w:cs="Times New Roman"/>
          <w:i/>
          <w:iCs/>
          <w:sz w:val="24"/>
          <w:szCs w:val="24"/>
          <w:lang w:eastAsia="nl-NL"/>
        </w:rPr>
        <w:t>Praktijkgericht kwalitatief onderzoek</w:t>
      </w:r>
      <w:r w:rsidRPr="00C2173A">
        <w:rPr>
          <w:rFonts w:ascii="Times New Roman" w:eastAsia="Times New Roman" w:hAnsi="Times New Roman" w:cs="Times New Roman"/>
          <w:sz w:val="24"/>
          <w:szCs w:val="24"/>
          <w:lang w:eastAsia="nl-NL"/>
        </w:rPr>
        <w:t xml:space="preserve"> (2de ed.). Boom Lemma.</w:t>
      </w:r>
    </w:p>
    <w:p w14:paraId="4407E5D5" w14:textId="67F2CA8A" w:rsidR="00706753" w:rsidRDefault="00706753" w:rsidP="00706753">
      <w:pPr>
        <w:spacing w:after="0" w:line="480" w:lineRule="auto"/>
        <w:ind w:left="720" w:hanging="720"/>
        <w:rPr>
          <w:rFonts w:ascii="Times New Roman" w:eastAsia="Times New Roman" w:hAnsi="Times New Roman" w:cs="Times New Roman"/>
          <w:sz w:val="24"/>
          <w:szCs w:val="24"/>
          <w:lang w:eastAsia="nl-NL"/>
        </w:rPr>
      </w:pPr>
      <w:r w:rsidRPr="006A63EA">
        <w:rPr>
          <w:rFonts w:ascii="Times New Roman" w:eastAsia="Times New Roman" w:hAnsi="Times New Roman" w:cs="Times New Roman"/>
          <w:sz w:val="24"/>
          <w:szCs w:val="24"/>
          <w:lang w:eastAsia="nl-NL"/>
        </w:rPr>
        <w:t xml:space="preserve">Fransen, J. (2020). </w:t>
      </w:r>
      <w:r w:rsidRPr="006A63EA">
        <w:rPr>
          <w:rFonts w:ascii="Times New Roman" w:eastAsia="Times New Roman" w:hAnsi="Times New Roman" w:cs="Times New Roman"/>
          <w:i/>
          <w:iCs/>
          <w:sz w:val="24"/>
          <w:szCs w:val="24"/>
          <w:lang w:eastAsia="nl-NL"/>
        </w:rPr>
        <w:t>Teaching, Learning &amp; Technology Naar maatwerk in toekomstgericht onderwijs. Afscheidsrede Jos Franssen</w:t>
      </w:r>
      <w:r w:rsidRPr="006A63EA">
        <w:rPr>
          <w:rFonts w:ascii="Times New Roman" w:eastAsia="Times New Roman" w:hAnsi="Times New Roman" w:cs="Times New Roman"/>
          <w:sz w:val="24"/>
          <w:szCs w:val="24"/>
          <w:lang w:eastAsia="nl-NL"/>
        </w:rPr>
        <w:t xml:space="preserve">. Hogeschool Inholland. </w:t>
      </w:r>
      <w:r w:rsidR="004301C3">
        <w:rPr>
          <w:rFonts w:ascii="Times New Roman" w:eastAsia="Times New Roman" w:hAnsi="Times New Roman" w:cs="Times New Roman"/>
          <w:sz w:val="24"/>
          <w:szCs w:val="24"/>
          <w:lang w:eastAsia="nl-NL"/>
        </w:rPr>
        <w:t>Geraadpleeg</w:t>
      </w:r>
      <w:r w:rsidR="00FC24A9">
        <w:rPr>
          <w:rFonts w:ascii="Times New Roman" w:eastAsia="Times New Roman" w:hAnsi="Times New Roman" w:cs="Times New Roman"/>
          <w:sz w:val="24"/>
          <w:szCs w:val="24"/>
          <w:lang w:eastAsia="nl-NL"/>
        </w:rPr>
        <w:t>d</w:t>
      </w:r>
      <w:r w:rsidR="004301C3">
        <w:rPr>
          <w:rFonts w:ascii="Times New Roman" w:eastAsia="Times New Roman" w:hAnsi="Times New Roman" w:cs="Times New Roman"/>
          <w:sz w:val="24"/>
          <w:szCs w:val="24"/>
          <w:lang w:eastAsia="nl-NL"/>
        </w:rPr>
        <w:t xml:space="preserve"> op 20 september 2021, van </w:t>
      </w:r>
      <w:r w:rsidR="00FC24A9" w:rsidRPr="00B443DC">
        <w:rPr>
          <w:rFonts w:ascii="Times New Roman" w:eastAsia="Times New Roman" w:hAnsi="Times New Roman" w:cs="Times New Roman"/>
          <w:sz w:val="24"/>
          <w:szCs w:val="24"/>
          <w:lang w:eastAsia="nl-NL"/>
        </w:rPr>
        <w:t>https://surfsharekit.nl/objectstore/4d9e32d1-761b-4236-ae66-8a49b5fe25cb</w:t>
      </w:r>
      <w:r>
        <w:rPr>
          <w:rFonts w:ascii="Times New Roman" w:eastAsia="Times New Roman" w:hAnsi="Times New Roman" w:cs="Times New Roman"/>
          <w:sz w:val="24"/>
          <w:szCs w:val="24"/>
          <w:lang w:eastAsia="nl-NL"/>
        </w:rPr>
        <w:t xml:space="preserve"> </w:t>
      </w:r>
    </w:p>
    <w:p w14:paraId="76D9E640" w14:textId="1928A28F" w:rsidR="001700D2" w:rsidRDefault="001700D2" w:rsidP="001700D2">
      <w:pPr>
        <w:spacing w:after="0" w:line="480" w:lineRule="auto"/>
        <w:ind w:left="720" w:hanging="720"/>
        <w:rPr>
          <w:rFonts w:ascii="Times New Roman" w:eastAsia="Times New Roman" w:hAnsi="Times New Roman" w:cs="Times New Roman"/>
          <w:sz w:val="24"/>
          <w:szCs w:val="24"/>
          <w:lang w:eastAsia="nl-NL"/>
        </w:rPr>
      </w:pPr>
      <w:r w:rsidRPr="00096751">
        <w:rPr>
          <w:rFonts w:ascii="Times New Roman" w:eastAsia="Times New Roman" w:hAnsi="Times New Roman" w:cs="Times New Roman"/>
          <w:sz w:val="24"/>
          <w:szCs w:val="24"/>
          <w:lang w:eastAsia="nl-NL"/>
        </w:rPr>
        <w:t xml:space="preserve">Hagenaars, P., &amp; Van Hoorn, M. (2020, juli). Na de pabo kundig in de kunstvakken? </w:t>
      </w:r>
      <w:r w:rsidRPr="00096751">
        <w:rPr>
          <w:rFonts w:ascii="Times New Roman" w:eastAsia="Times New Roman" w:hAnsi="Times New Roman" w:cs="Times New Roman"/>
          <w:i/>
          <w:iCs/>
          <w:sz w:val="24"/>
          <w:szCs w:val="24"/>
          <w:lang w:eastAsia="nl-NL"/>
        </w:rPr>
        <w:t>Kunstzone</w:t>
      </w:r>
      <w:r w:rsidRPr="00096751">
        <w:rPr>
          <w:rFonts w:ascii="Times New Roman" w:eastAsia="Times New Roman" w:hAnsi="Times New Roman" w:cs="Times New Roman"/>
          <w:sz w:val="24"/>
          <w:szCs w:val="24"/>
          <w:lang w:eastAsia="nl-NL"/>
        </w:rPr>
        <w:t xml:space="preserve">, </w:t>
      </w:r>
      <w:r w:rsidRPr="00096751">
        <w:rPr>
          <w:rFonts w:ascii="Times New Roman" w:eastAsia="Times New Roman" w:hAnsi="Times New Roman" w:cs="Times New Roman"/>
          <w:i/>
          <w:iCs/>
          <w:sz w:val="24"/>
          <w:szCs w:val="24"/>
          <w:lang w:eastAsia="nl-NL"/>
        </w:rPr>
        <w:t>2020</w:t>
      </w:r>
      <w:r w:rsidRPr="00096751">
        <w:rPr>
          <w:rFonts w:ascii="Times New Roman" w:eastAsia="Times New Roman" w:hAnsi="Times New Roman" w:cs="Times New Roman"/>
          <w:sz w:val="24"/>
          <w:szCs w:val="24"/>
          <w:lang w:eastAsia="nl-NL"/>
        </w:rPr>
        <w:t>(4), 36–39.</w:t>
      </w:r>
    </w:p>
    <w:p w14:paraId="0DBD92ED" w14:textId="109F7F46" w:rsidR="005C635E" w:rsidRDefault="005C635E" w:rsidP="005C635E">
      <w:pPr>
        <w:spacing w:after="0" w:line="480" w:lineRule="auto"/>
        <w:ind w:left="720" w:hanging="720"/>
        <w:rPr>
          <w:rFonts w:ascii="Times New Roman" w:eastAsia="Times New Roman" w:hAnsi="Times New Roman" w:cs="Times New Roman"/>
          <w:sz w:val="24"/>
          <w:szCs w:val="24"/>
          <w:lang w:eastAsia="nl-NL"/>
        </w:rPr>
      </w:pPr>
      <w:r w:rsidRPr="00F5337D">
        <w:rPr>
          <w:rFonts w:ascii="Times New Roman" w:eastAsia="Times New Roman" w:hAnsi="Times New Roman" w:cs="Times New Roman"/>
          <w:sz w:val="24"/>
          <w:szCs w:val="24"/>
          <w:lang w:eastAsia="nl-NL"/>
        </w:rPr>
        <w:t xml:space="preserve">Hogeschool Inholland. (2020). </w:t>
      </w:r>
      <w:r w:rsidRPr="00F5337D">
        <w:rPr>
          <w:rFonts w:ascii="Times New Roman" w:eastAsia="Times New Roman" w:hAnsi="Times New Roman" w:cs="Times New Roman"/>
          <w:i/>
          <w:iCs/>
          <w:sz w:val="24"/>
          <w:szCs w:val="24"/>
          <w:lang w:eastAsia="nl-NL"/>
        </w:rPr>
        <w:t>Ons onderwijs samen in beweging. Zelfevaluatie van de opleiding Leraar Basisonderwijs</w:t>
      </w:r>
      <w:r w:rsidRPr="00F5337D">
        <w:rPr>
          <w:rFonts w:ascii="Times New Roman" w:eastAsia="Times New Roman" w:hAnsi="Times New Roman" w:cs="Times New Roman"/>
          <w:sz w:val="24"/>
          <w:szCs w:val="24"/>
          <w:lang w:eastAsia="nl-NL"/>
        </w:rPr>
        <w:t>. Hogeschool Inholland.</w:t>
      </w:r>
    </w:p>
    <w:p w14:paraId="51E25973" w14:textId="255E4848" w:rsidR="006F53B0" w:rsidRPr="00C846AD" w:rsidRDefault="006F53B0" w:rsidP="006F53B0">
      <w:pPr>
        <w:spacing w:after="0" w:line="480" w:lineRule="auto"/>
        <w:ind w:left="720" w:hanging="720"/>
        <w:rPr>
          <w:rFonts w:ascii="Times New Roman" w:eastAsia="Times New Roman" w:hAnsi="Times New Roman" w:cs="Times New Roman"/>
          <w:sz w:val="24"/>
          <w:szCs w:val="24"/>
          <w:lang w:val="en-US" w:eastAsia="nl-NL"/>
        </w:rPr>
      </w:pPr>
      <w:r w:rsidRPr="00F5112B">
        <w:rPr>
          <w:rFonts w:ascii="Times New Roman" w:eastAsia="Times New Roman" w:hAnsi="Times New Roman" w:cs="Times New Roman"/>
          <w:sz w:val="24"/>
          <w:szCs w:val="24"/>
          <w:lang w:eastAsia="nl-NL"/>
        </w:rPr>
        <w:t xml:space="preserve">Kallenberg, T., Koster, B., Onstenk, J., &amp; Scheepsma, W. (2011). </w:t>
      </w:r>
      <w:r w:rsidRPr="00F5112B">
        <w:rPr>
          <w:rFonts w:ascii="Times New Roman" w:eastAsia="Times New Roman" w:hAnsi="Times New Roman" w:cs="Times New Roman"/>
          <w:i/>
          <w:iCs/>
          <w:sz w:val="24"/>
          <w:szCs w:val="24"/>
          <w:lang w:eastAsia="nl-NL"/>
        </w:rPr>
        <w:t>Ontwikkeling door onderzoek: een handreiking voor leraren (Dutch Edition)</w:t>
      </w:r>
      <w:r w:rsidRPr="00F5112B">
        <w:rPr>
          <w:rFonts w:ascii="Times New Roman" w:eastAsia="Times New Roman" w:hAnsi="Times New Roman" w:cs="Times New Roman"/>
          <w:sz w:val="24"/>
          <w:szCs w:val="24"/>
          <w:lang w:eastAsia="nl-NL"/>
        </w:rPr>
        <w:t xml:space="preserve"> (02 ed.). </w:t>
      </w:r>
      <w:proofErr w:type="spellStart"/>
      <w:r w:rsidRPr="00C846AD">
        <w:rPr>
          <w:rFonts w:ascii="Times New Roman" w:eastAsia="Times New Roman" w:hAnsi="Times New Roman" w:cs="Times New Roman"/>
          <w:sz w:val="24"/>
          <w:szCs w:val="24"/>
          <w:lang w:val="en-US" w:eastAsia="nl-NL"/>
        </w:rPr>
        <w:t>ThiemeMeulenhoff</w:t>
      </w:r>
      <w:proofErr w:type="spellEnd"/>
      <w:r w:rsidRPr="00C846AD">
        <w:rPr>
          <w:rFonts w:ascii="Times New Roman" w:eastAsia="Times New Roman" w:hAnsi="Times New Roman" w:cs="Times New Roman"/>
          <w:sz w:val="24"/>
          <w:szCs w:val="24"/>
          <w:lang w:val="en-US" w:eastAsia="nl-NL"/>
        </w:rPr>
        <w:t xml:space="preserve"> </w:t>
      </w:r>
      <w:proofErr w:type="spellStart"/>
      <w:r w:rsidRPr="00C846AD">
        <w:rPr>
          <w:rFonts w:ascii="Times New Roman" w:eastAsia="Times New Roman" w:hAnsi="Times New Roman" w:cs="Times New Roman"/>
          <w:sz w:val="24"/>
          <w:szCs w:val="24"/>
          <w:lang w:val="en-US" w:eastAsia="nl-NL"/>
        </w:rPr>
        <w:t>bv</w:t>
      </w:r>
      <w:proofErr w:type="spellEnd"/>
      <w:r w:rsidRPr="00C846AD">
        <w:rPr>
          <w:rFonts w:ascii="Times New Roman" w:eastAsia="Times New Roman" w:hAnsi="Times New Roman" w:cs="Times New Roman"/>
          <w:sz w:val="24"/>
          <w:szCs w:val="24"/>
          <w:lang w:val="en-US" w:eastAsia="nl-NL"/>
        </w:rPr>
        <w:t>.</w:t>
      </w:r>
    </w:p>
    <w:p w14:paraId="1E0ABE48" w14:textId="2E390006" w:rsidR="008B2279" w:rsidRDefault="008B2279" w:rsidP="008B2279">
      <w:pPr>
        <w:spacing w:after="0" w:line="480" w:lineRule="auto"/>
        <w:ind w:left="720" w:hanging="720"/>
        <w:rPr>
          <w:rFonts w:ascii="Times New Roman" w:eastAsia="Times New Roman" w:hAnsi="Times New Roman" w:cs="Times New Roman"/>
          <w:sz w:val="24"/>
          <w:szCs w:val="24"/>
          <w:lang w:eastAsia="nl-NL"/>
        </w:rPr>
      </w:pPr>
      <w:proofErr w:type="spellStart"/>
      <w:r w:rsidRPr="00C846AD">
        <w:rPr>
          <w:rFonts w:ascii="Times New Roman" w:eastAsia="Times New Roman" w:hAnsi="Times New Roman" w:cs="Times New Roman"/>
          <w:sz w:val="24"/>
          <w:szCs w:val="24"/>
          <w:lang w:val="en-US" w:eastAsia="nl-NL"/>
        </w:rPr>
        <w:t>Kelchtermans</w:t>
      </w:r>
      <w:proofErr w:type="spellEnd"/>
      <w:r w:rsidRPr="00C846AD">
        <w:rPr>
          <w:rFonts w:ascii="Times New Roman" w:eastAsia="Times New Roman" w:hAnsi="Times New Roman" w:cs="Times New Roman"/>
          <w:sz w:val="24"/>
          <w:szCs w:val="24"/>
          <w:lang w:val="en-US" w:eastAsia="nl-NL"/>
        </w:rPr>
        <w:t xml:space="preserve">, G., Ballet, K., </w:t>
      </w:r>
      <w:proofErr w:type="spellStart"/>
      <w:r w:rsidRPr="00C846AD">
        <w:rPr>
          <w:rFonts w:ascii="Times New Roman" w:eastAsia="Times New Roman" w:hAnsi="Times New Roman" w:cs="Times New Roman"/>
          <w:sz w:val="24"/>
          <w:szCs w:val="24"/>
          <w:lang w:val="en-US" w:eastAsia="nl-NL"/>
        </w:rPr>
        <w:t>Cajot</w:t>
      </w:r>
      <w:proofErr w:type="spellEnd"/>
      <w:r w:rsidRPr="00C846AD">
        <w:rPr>
          <w:rFonts w:ascii="Times New Roman" w:eastAsia="Times New Roman" w:hAnsi="Times New Roman" w:cs="Times New Roman"/>
          <w:sz w:val="24"/>
          <w:szCs w:val="24"/>
          <w:lang w:val="en-US" w:eastAsia="nl-NL"/>
        </w:rPr>
        <w:t xml:space="preserve">, G., </w:t>
      </w:r>
      <w:proofErr w:type="spellStart"/>
      <w:r w:rsidRPr="00C846AD">
        <w:rPr>
          <w:rFonts w:ascii="Times New Roman" w:eastAsia="Times New Roman" w:hAnsi="Times New Roman" w:cs="Times New Roman"/>
          <w:sz w:val="24"/>
          <w:szCs w:val="24"/>
          <w:lang w:val="en-US" w:eastAsia="nl-NL"/>
        </w:rPr>
        <w:t>Carnel</w:t>
      </w:r>
      <w:proofErr w:type="spellEnd"/>
      <w:r w:rsidRPr="00C846AD">
        <w:rPr>
          <w:rFonts w:ascii="Times New Roman" w:eastAsia="Times New Roman" w:hAnsi="Times New Roman" w:cs="Times New Roman"/>
          <w:sz w:val="24"/>
          <w:szCs w:val="24"/>
          <w:lang w:val="en-US" w:eastAsia="nl-NL"/>
        </w:rPr>
        <w:t xml:space="preserve">, K., </w:t>
      </w:r>
      <w:proofErr w:type="spellStart"/>
      <w:r w:rsidRPr="00C846AD">
        <w:rPr>
          <w:rFonts w:ascii="Times New Roman" w:eastAsia="Times New Roman" w:hAnsi="Times New Roman" w:cs="Times New Roman"/>
          <w:sz w:val="24"/>
          <w:szCs w:val="24"/>
          <w:lang w:val="en-US" w:eastAsia="nl-NL"/>
        </w:rPr>
        <w:t>März</w:t>
      </w:r>
      <w:proofErr w:type="spellEnd"/>
      <w:r w:rsidRPr="00C846AD">
        <w:rPr>
          <w:rFonts w:ascii="Times New Roman" w:eastAsia="Times New Roman" w:hAnsi="Times New Roman" w:cs="Times New Roman"/>
          <w:sz w:val="24"/>
          <w:szCs w:val="24"/>
          <w:lang w:val="en-US" w:eastAsia="nl-NL"/>
        </w:rPr>
        <w:t xml:space="preserve">, V., </w:t>
      </w:r>
      <w:proofErr w:type="spellStart"/>
      <w:r w:rsidRPr="00C846AD">
        <w:rPr>
          <w:rFonts w:ascii="Times New Roman" w:eastAsia="Times New Roman" w:hAnsi="Times New Roman" w:cs="Times New Roman"/>
          <w:sz w:val="24"/>
          <w:szCs w:val="24"/>
          <w:lang w:val="en-US" w:eastAsia="nl-NL"/>
        </w:rPr>
        <w:t>Maes</w:t>
      </w:r>
      <w:proofErr w:type="spellEnd"/>
      <w:r w:rsidRPr="00C846AD">
        <w:rPr>
          <w:rFonts w:ascii="Times New Roman" w:eastAsia="Times New Roman" w:hAnsi="Times New Roman" w:cs="Times New Roman"/>
          <w:sz w:val="24"/>
          <w:szCs w:val="24"/>
          <w:lang w:val="en-US" w:eastAsia="nl-NL"/>
        </w:rPr>
        <w:t xml:space="preserve">, J., </w:t>
      </w:r>
      <w:proofErr w:type="spellStart"/>
      <w:r w:rsidRPr="00C846AD">
        <w:rPr>
          <w:rFonts w:ascii="Times New Roman" w:eastAsia="Times New Roman" w:hAnsi="Times New Roman" w:cs="Times New Roman"/>
          <w:sz w:val="24"/>
          <w:szCs w:val="24"/>
          <w:lang w:val="en-US" w:eastAsia="nl-NL"/>
        </w:rPr>
        <w:t>Peeters</w:t>
      </w:r>
      <w:proofErr w:type="spellEnd"/>
      <w:r w:rsidRPr="00C846AD">
        <w:rPr>
          <w:rFonts w:ascii="Times New Roman" w:eastAsia="Times New Roman" w:hAnsi="Times New Roman" w:cs="Times New Roman"/>
          <w:sz w:val="24"/>
          <w:szCs w:val="24"/>
          <w:lang w:val="en-US" w:eastAsia="nl-NL"/>
        </w:rPr>
        <w:t xml:space="preserve">, E., Piot, L., &amp; Robben, D. (2010). </w:t>
      </w:r>
      <w:r w:rsidRPr="001C56A8">
        <w:rPr>
          <w:rFonts w:ascii="Times New Roman" w:eastAsia="Times New Roman" w:hAnsi="Times New Roman" w:cs="Times New Roman"/>
          <w:sz w:val="24"/>
          <w:szCs w:val="24"/>
          <w:lang w:eastAsia="nl-NL"/>
        </w:rPr>
        <w:t xml:space="preserve">Worstelen met werkplekleren. Deel 1: naar een beschrijvend model van werkplekleren. </w:t>
      </w:r>
      <w:r w:rsidRPr="001C56A8">
        <w:rPr>
          <w:rFonts w:ascii="Times New Roman" w:eastAsia="Times New Roman" w:hAnsi="Times New Roman" w:cs="Times New Roman"/>
          <w:i/>
          <w:iCs/>
          <w:sz w:val="24"/>
          <w:szCs w:val="24"/>
          <w:lang w:eastAsia="nl-NL"/>
        </w:rPr>
        <w:t>Velon Tijdschrift voor Lerarenopleiders</w:t>
      </w:r>
      <w:r w:rsidRPr="001C56A8">
        <w:rPr>
          <w:rFonts w:ascii="Times New Roman" w:eastAsia="Times New Roman" w:hAnsi="Times New Roman" w:cs="Times New Roman"/>
          <w:sz w:val="24"/>
          <w:szCs w:val="24"/>
          <w:lang w:eastAsia="nl-NL"/>
        </w:rPr>
        <w:t xml:space="preserve">, </w:t>
      </w:r>
      <w:r w:rsidRPr="001C56A8">
        <w:rPr>
          <w:rFonts w:ascii="Times New Roman" w:eastAsia="Times New Roman" w:hAnsi="Times New Roman" w:cs="Times New Roman"/>
          <w:i/>
          <w:iCs/>
          <w:sz w:val="24"/>
          <w:szCs w:val="24"/>
          <w:lang w:eastAsia="nl-NL"/>
        </w:rPr>
        <w:t>31</w:t>
      </w:r>
      <w:r w:rsidRPr="001C56A8">
        <w:rPr>
          <w:rFonts w:ascii="Times New Roman" w:eastAsia="Times New Roman" w:hAnsi="Times New Roman" w:cs="Times New Roman"/>
          <w:sz w:val="24"/>
          <w:szCs w:val="24"/>
          <w:lang w:eastAsia="nl-NL"/>
        </w:rPr>
        <w:t xml:space="preserve">(1), 4–11. </w:t>
      </w:r>
      <w:r w:rsidRPr="001C56A8">
        <w:rPr>
          <w:rFonts w:ascii="Times New Roman" w:hAnsi="Times New Roman" w:cs="Times New Roman"/>
        </w:rPr>
        <w:t xml:space="preserve">Geraadpleegd op 9 september 2021, van </w:t>
      </w:r>
      <w:r w:rsidR="00197CF3" w:rsidRPr="00197CF3">
        <w:rPr>
          <w:rFonts w:ascii="Times New Roman" w:eastAsia="Times New Roman" w:hAnsi="Times New Roman" w:cs="Times New Roman"/>
          <w:sz w:val="24"/>
          <w:szCs w:val="24"/>
          <w:lang w:eastAsia="nl-NL"/>
        </w:rPr>
        <w:t>https://lirias.kuleuven.be/retrieve/266341</w:t>
      </w:r>
    </w:p>
    <w:p w14:paraId="41406103" w14:textId="77777777" w:rsidR="00197CF3" w:rsidRDefault="00197CF3" w:rsidP="00197CF3">
      <w:pPr>
        <w:pStyle w:val="Normaalweb"/>
        <w:spacing w:before="0" w:beforeAutospacing="0" w:after="0" w:afterAutospacing="0" w:line="480" w:lineRule="auto"/>
        <w:ind w:left="720" w:hanging="720"/>
      </w:pPr>
      <w:r>
        <w:t xml:space="preserve">Scheepers, P., &amp; Tobi, H. (2021). </w:t>
      </w:r>
      <w:r>
        <w:rPr>
          <w:i/>
          <w:iCs/>
        </w:rPr>
        <w:t>Onderzoeksmethoden</w:t>
      </w:r>
      <w:r>
        <w:t xml:space="preserve"> (10de ed.). Boom Lemma.</w:t>
      </w:r>
    </w:p>
    <w:p w14:paraId="7BEE7590" w14:textId="3623DD29" w:rsidR="00DA66D3" w:rsidRPr="0044751D" w:rsidRDefault="00132331" w:rsidP="00197CF3">
      <w:pPr>
        <w:pStyle w:val="Normaalweb"/>
        <w:spacing w:before="0" w:beforeAutospacing="0" w:after="0" w:afterAutospacing="0" w:line="480" w:lineRule="auto"/>
        <w:ind w:left="720" w:hanging="720"/>
      </w:pPr>
      <w:r>
        <w:lastRenderedPageBreak/>
        <w:t>Van</w:t>
      </w:r>
      <w:r w:rsidR="00DA66D3" w:rsidRPr="0044751D">
        <w:t xml:space="preserve"> Nunen, A., &amp; Swaans, R. (2018). </w:t>
      </w:r>
      <w:r w:rsidR="00DA66D3" w:rsidRPr="0044751D">
        <w:rPr>
          <w:i/>
          <w:iCs/>
        </w:rPr>
        <w:t>Kennisbasis dans en drama lerarenopleiding basisonderwijs</w:t>
      </w:r>
      <w:r w:rsidR="00DA66D3" w:rsidRPr="0044751D">
        <w:t>. 10voordeleraar.</w:t>
      </w:r>
      <w:r w:rsidR="00FC24A9">
        <w:t xml:space="preserve"> Geraadpleegd op 20 september 2021, van</w:t>
      </w:r>
      <w:r w:rsidR="00DA66D3" w:rsidRPr="0044751D">
        <w:t xml:space="preserve"> </w:t>
      </w:r>
      <w:r w:rsidR="00DA66D3" w:rsidRPr="009768F3">
        <w:t>https://kennisbases.10voordeleraar.nl/pdf/kennisbasis-pabo.pdf</w:t>
      </w:r>
      <w:r w:rsidR="00DA66D3">
        <w:t xml:space="preserve"> </w:t>
      </w:r>
    </w:p>
    <w:p w14:paraId="27BCC761" w14:textId="77777777" w:rsidR="004C799F" w:rsidRDefault="004C799F" w:rsidP="004C799F">
      <w:pPr>
        <w:pStyle w:val="Normaalweb"/>
        <w:spacing w:before="0" w:beforeAutospacing="0" w:after="0" w:afterAutospacing="0" w:line="480" w:lineRule="auto"/>
        <w:ind w:left="720" w:hanging="720"/>
      </w:pPr>
      <w:r>
        <w:t xml:space="preserve">Van der Zouwen, T. (2018). </w:t>
      </w:r>
      <w:r>
        <w:rPr>
          <w:i/>
          <w:iCs/>
        </w:rPr>
        <w:t>Actieonderzoek doen</w:t>
      </w:r>
      <w:r>
        <w:t xml:space="preserve"> (1ste ed.). Boom Lemma.</w:t>
      </w:r>
    </w:p>
    <w:p w14:paraId="7A892F74" w14:textId="77777777" w:rsidR="00DA66D3" w:rsidRPr="006A63EA" w:rsidRDefault="00DA66D3" w:rsidP="00706753">
      <w:pPr>
        <w:spacing w:after="0" w:line="480" w:lineRule="auto"/>
        <w:ind w:left="720" w:hanging="720"/>
        <w:rPr>
          <w:rFonts w:ascii="Times New Roman" w:eastAsia="Times New Roman" w:hAnsi="Times New Roman" w:cs="Times New Roman"/>
          <w:sz w:val="24"/>
          <w:szCs w:val="24"/>
          <w:lang w:eastAsia="nl-NL"/>
        </w:rPr>
      </w:pPr>
    </w:p>
    <w:p w14:paraId="6F695B5F" w14:textId="34E5BB9F" w:rsidR="001A751E" w:rsidRDefault="00D8091D">
      <w:pPr>
        <w:rPr>
          <w:rFonts w:asciiTheme="majorHAnsi" w:eastAsiaTheme="majorEastAsia" w:hAnsiTheme="majorHAnsi" w:cstheme="majorBidi"/>
          <w:color w:val="2F5496" w:themeColor="accent1" w:themeShade="BF"/>
          <w:sz w:val="32"/>
          <w:szCs w:val="32"/>
        </w:rPr>
      </w:pPr>
      <w:r w:rsidRPr="00D8091D">
        <w:rPr>
          <w:highlight w:val="yellow"/>
        </w:rPr>
        <w:t>BRONNEN UIT LITERATUURSTUDIE HIERIN NOG NIET OPGENOMEN. LITERATUURSTUDIE NOG AAN HET VERFIJNEN</w:t>
      </w:r>
      <w:r w:rsidR="001A751E">
        <w:br w:type="page"/>
      </w:r>
    </w:p>
    <w:p w14:paraId="651933A4" w14:textId="5D003508" w:rsidR="001A751E" w:rsidRPr="001A751E" w:rsidRDefault="001A751E" w:rsidP="006E4161">
      <w:pPr>
        <w:pStyle w:val="Kop1"/>
      </w:pPr>
    </w:p>
    <w:sectPr w:rsidR="001A751E" w:rsidRPr="001A751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FC4E" w14:textId="77777777" w:rsidR="000A0B2A" w:rsidRDefault="000A0B2A" w:rsidP="000A0B2A">
      <w:pPr>
        <w:spacing w:after="0" w:line="240" w:lineRule="auto"/>
      </w:pPr>
      <w:r>
        <w:separator/>
      </w:r>
    </w:p>
  </w:endnote>
  <w:endnote w:type="continuationSeparator" w:id="0">
    <w:p w14:paraId="3DD028FB" w14:textId="77777777" w:rsidR="000A0B2A" w:rsidRDefault="000A0B2A" w:rsidP="000A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7402"/>
      <w:docPartObj>
        <w:docPartGallery w:val="Page Numbers (Bottom of Page)"/>
        <w:docPartUnique/>
      </w:docPartObj>
    </w:sdtPr>
    <w:sdtContent>
      <w:p w14:paraId="007E29C8" w14:textId="6B73ADC9" w:rsidR="000A0B2A" w:rsidRDefault="000A0B2A">
        <w:pPr>
          <w:pStyle w:val="Voettekst"/>
          <w:jc w:val="right"/>
        </w:pPr>
        <w:r>
          <w:fldChar w:fldCharType="begin"/>
        </w:r>
        <w:r>
          <w:instrText>PAGE   \* MERGEFORMAT</w:instrText>
        </w:r>
        <w:r>
          <w:fldChar w:fldCharType="separate"/>
        </w:r>
        <w:r>
          <w:t>2</w:t>
        </w:r>
        <w:r>
          <w:fldChar w:fldCharType="end"/>
        </w:r>
      </w:p>
    </w:sdtContent>
  </w:sdt>
  <w:p w14:paraId="588A0CA4" w14:textId="77777777" w:rsidR="000A0B2A" w:rsidRDefault="000A0B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3386" w14:textId="77777777" w:rsidR="000A0B2A" w:rsidRDefault="000A0B2A" w:rsidP="000A0B2A">
      <w:pPr>
        <w:spacing w:after="0" w:line="240" w:lineRule="auto"/>
      </w:pPr>
      <w:r>
        <w:separator/>
      </w:r>
    </w:p>
  </w:footnote>
  <w:footnote w:type="continuationSeparator" w:id="0">
    <w:p w14:paraId="2A8A6564" w14:textId="77777777" w:rsidR="000A0B2A" w:rsidRDefault="000A0B2A" w:rsidP="000A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E7"/>
    <w:multiLevelType w:val="hybridMultilevel"/>
    <w:tmpl w:val="086C5B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A15A29"/>
    <w:multiLevelType w:val="hybridMultilevel"/>
    <w:tmpl w:val="489CE9BE"/>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0152B9"/>
    <w:multiLevelType w:val="hybridMultilevel"/>
    <w:tmpl w:val="DB445734"/>
    <w:lvl w:ilvl="0" w:tplc="36304BA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03D2A"/>
    <w:multiLevelType w:val="hybridMultilevel"/>
    <w:tmpl w:val="52E0D7D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C6452E"/>
    <w:multiLevelType w:val="hybridMultilevel"/>
    <w:tmpl w:val="F0CA12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B93C11"/>
    <w:multiLevelType w:val="hybridMultilevel"/>
    <w:tmpl w:val="127EE7A0"/>
    <w:lvl w:ilvl="0" w:tplc="8376B23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E05D12"/>
    <w:multiLevelType w:val="multilevel"/>
    <w:tmpl w:val="68B8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C5706"/>
    <w:multiLevelType w:val="hybridMultilevel"/>
    <w:tmpl w:val="AE70A6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A72A93"/>
    <w:multiLevelType w:val="hybridMultilevel"/>
    <w:tmpl w:val="CD08318A"/>
    <w:lvl w:ilvl="0" w:tplc="DEB8F6C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4144A2"/>
    <w:multiLevelType w:val="hybridMultilevel"/>
    <w:tmpl w:val="61428732"/>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CA0C43"/>
    <w:multiLevelType w:val="hybridMultilevel"/>
    <w:tmpl w:val="0834F9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4B4878"/>
    <w:multiLevelType w:val="hybridMultilevel"/>
    <w:tmpl w:val="DAAEE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F96BB1"/>
    <w:multiLevelType w:val="hybridMultilevel"/>
    <w:tmpl w:val="5D3A0896"/>
    <w:lvl w:ilvl="0" w:tplc="C38A34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680A61"/>
    <w:multiLevelType w:val="hybridMultilevel"/>
    <w:tmpl w:val="D278E52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0"/>
  </w:num>
  <w:num w:numId="5">
    <w:abstractNumId w:val="11"/>
  </w:num>
  <w:num w:numId="6">
    <w:abstractNumId w:val="14"/>
  </w:num>
  <w:num w:numId="7">
    <w:abstractNumId w:val="15"/>
  </w:num>
  <w:num w:numId="8">
    <w:abstractNumId w:val="7"/>
  </w:num>
  <w:num w:numId="9">
    <w:abstractNumId w:val="6"/>
  </w:num>
  <w:num w:numId="10">
    <w:abstractNumId w:val="9"/>
  </w:num>
  <w:num w:numId="11">
    <w:abstractNumId w:val="16"/>
  </w:num>
  <w:num w:numId="12">
    <w:abstractNumId w:val="5"/>
  </w:num>
  <w:num w:numId="13">
    <w:abstractNumId w:val="0"/>
  </w:num>
  <w:num w:numId="14">
    <w:abstractNumId w:val="12"/>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D5"/>
    <w:rsid w:val="000048BA"/>
    <w:rsid w:val="00004AC1"/>
    <w:rsid w:val="00005BFB"/>
    <w:rsid w:val="0000631B"/>
    <w:rsid w:val="00010583"/>
    <w:rsid w:val="00012C6B"/>
    <w:rsid w:val="00013F1B"/>
    <w:rsid w:val="00022062"/>
    <w:rsid w:val="0002232C"/>
    <w:rsid w:val="00023FC0"/>
    <w:rsid w:val="000253AA"/>
    <w:rsid w:val="0002780E"/>
    <w:rsid w:val="000401EC"/>
    <w:rsid w:val="00040ABE"/>
    <w:rsid w:val="000435D2"/>
    <w:rsid w:val="000618AF"/>
    <w:rsid w:val="0006670D"/>
    <w:rsid w:val="000759AA"/>
    <w:rsid w:val="00080541"/>
    <w:rsid w:val="000814AA"/>
    <w:rsid w:val="0008166F"/>
    <w:rsid w:val="000922FB"/>
    <w:rsid w:val="0009571C"/>
    <w:rsid w:val="000957BA"/>
    <w:rsid w:val="00096A55"/>
    <w:rsid w:val="00096BDF"/>
    <w:rsid w:val="000A0B2A"/>
    <w:rsid w:val="000A21A3"/>
    <w:rsid w:val="000B17CE"/>
    <w:rsid w:val="000B3672"/>
    <w:rsid w:val="000B6005"/>
    <w:rsid w:val="000C1ED7"/>
    <w:rsid w:val="000D156F"/>
    <w:rsid w:val="000D4223"/>
    <w:rsid w:val="000D7B4B"/>
    <w:rsid w:val="000D7FF3"/>
    <w:rsid w:val="000E43AF"/>
    <w:rsid w:val="000E521D"/>
    <w:rsid w:val="000E71A2"/>
    <w:rsid w:val="000F40AD"/>
    <w:rsid w:val="000F5930"/>
    <w:rsid w:val="00104737"/>
    <w:rsid w:val="00117C95"/>
    <w:rsid w:val="00126485"/>
    <w:rsid w:val="00126E9B"/>
    <w:rsid w:val="001271F4"/>
    <w:rsid w:val="00132331"/>
    <w:rsid w:val="001340BB"/>
    <w:rsid w:val="00134ECF"/>
    <w:rsid w:val="00136807"/>
    <w:rsid w:val="00144695"/>
    <w:rsid w:val="00146543"/>
    <w:rsid w:val="00151508"/>
    <w:rsid w:val="00152B5D"/>
    <w:rsid w:val="001573B9"/>
    <w:rsid w:val="00161A72"/>
    <w:rsid w:val="00162068"/>
    <w:rsid w:val="0016462F"/>
    <w:rsid w:val="00167081"/>
    <w:rsid w:val="001700D2"/>
    <w:rsid w:val="00171098"/>
    <w:rsid w:val="00175100"/>
    <w:rsid w:val="001832B9"/>
    <w:rsid w:val="00192B3B"/>
    <w:rsid w:val="00196AE6"/>
    <w:rsid w:val="00197CF3"/>
    <w:rsid w:val="001A588B"/>
    <w:rsid w:val="001A6A0D"/>
    <w:rsid w:val="001A751E"/>
    <w:rsid w:val="001B033E"/>
    <w:rsid w:val="001C0E7F"/>
    <w:rsid w:val="001C115D"/>
    <w:rsid w:val="001C2C84"/>
    <w:rsid w:val="001C4F5B"/>
    <w:rsid w:val="001C56A8"/>
    <w:rsid w:val="001C620E"/>
    <w:rsid w:val="001C7885"/>
    <w:rsid w:val="001D6F6F"/>
    <w:rsid w:val="001E3B07"/>
    <w:rsid w:val="001E3C5F"/>
    <w:rsid w:val="001E70EA"/>
    <w:rsid w:val="001F43D0"/>
    <w:rsid w:val="001F6D97"/>
    <w:rsid w:val="001F7D7F"/>
    <w:rsid w:val="001F7E2F"/>
    <w:rsid w:val="002066E1"/>
    <w:rsid w:val="0021160B"/>
    <w:rsid w:val="00217338"/>
    <w:rsid w:val="0022155F"/>
    <w:rsid w:val="002245B9"/>
    <w:rsid w:val="0023564A"/>
    <w:rsid w:val="00242F0D"/>
    <w:rsid w:val="0024675A"/>
    <w:rsid w:val="002539EE"/>
    <w:rsid w:val="00270DF2"/>
    <w:rsid w:val="00271938"/>
    <w:rsid w:val="00292A70"/>
    <w:rsid w:val="002B142F"/>
    <w:rsid w:val="002B339B"/>
    <w:rsid w:val="002B3B7A"/>
    <w:rsid w:val="002C0F66"/>
    <w:rsid w:val="002C51E3"/>
    <w:rsid w:val="002C5F9A"/>
    <w:rsid w:val="002D580A"/>
    <w:rsid w:val="002E53EA"/>
    <w:rsid w:val="002E7355"/>
    <w:rsid w:val="002F112B"/>
    <w:rsid w:val="002F3A3E"/>
    <w:rsid w:val="002F4705"/>
    <w:rsid w:val="00307423"/>
    <w:rsid w:val="00316A24"/>
    <w:rsid w:val="00317140"/>
    <w:rsid w:val="00320FC2"/>
    <w:rsid w:val="00327B31"/>
    <w:rsid w:val="00330C52"/>
    <w:rsid w:val="00334141"/>
    <w:rsid w:val="00341AD7"/>
    <w:rsid w:val="00341C19"/>
    <w:rsid w:val="00342B97"/>
    <w:rsid w:val="003465D5"/>
    <w:rsid w:val="00352556"/>
    <w:rsid w:val="0035649F"/>
    <w:rsid w:val="0035710B"/>
    <w:rsid w:val="003635B4"/>
    <w:rsid w:val="00363CD2"/>
    <w:rsid w:val="00366D20"/>
    <w:rsid w:val="003702BE"/>
    <w:rsid w:val="0037119D"/>
    <w:rsid w:val="00371595"/>
    <w:rsid w:val="00373F21"/>
    <w:rsid w:val="0038055C"/>
    <w:rsid w:val="0038119E"/>
    <w:rsid w:val="00382829"/>
    <w:rsid w:val="00396F00"/>
    <w:rsid w:val="003A3C4D"/>
    <w:rsid w:val="003B6979"/>
    <w:rsid w:val="003B7AE5"/>
    <w:rsid w:val="003C6933"/>
    <w:rsid w:val="003C72A3"/>
    <w:rsid w:val="003D0A24"/>
    <w:rsid w:val="003D29BE"/>
    <w:rsid w:val="003D4022"/>
    <w:rsid w:val="003E682C"/>
    <w:rsid w:val="003F0323"/>
    <w:rsid w:val="003F2D37"/>
    <w:rsid w:val="003F474B"/>
    <w:rsid w:val="003F5B33"/>
    <w:rsid w:val="003F62F8"/>
    <w:rsid w:val="004045FD"/>
    <w:rsid w:val="00411B2D"/>
    <w:rsid w:val="0041436A"/>
    <w:rsid w:val="00426280"/>
    <w:rsid w:val="00426863"/>
    <w:rsid w:val="00427607"/>
    <w:rsid w:val="004301C3"/>
    <w:rsid w:val="00431B6B"/>
    <w:rsid w:val="0043225E"/>
    <w:rsid w:val="004422F7"/>
    <w:rsid w:val="00442574"/>
    <w:rsid w:val="00446E9C"/>
    <w:rsid w:val="00451C49"/>
    <w:rsid w:val="004553AC"/>
    <w:rsid w:val="004649DC"/>
    <w:rsid w:val="00467E92"/>
    <w:rsid w:val="00473FBB"/>
    <w:rsid w:val="00477B9C"/>
    <w:rsid w:val="00487EA4"/>
    <w:rsid w:val="00497E70"/>
    <w:rsid w:val="004A20E9"/>
    <w:rsid w:val="004B278B"/>
    <w:rsid w:val="004B6C5E"/>
    <w:rsid w:val="004B762F"/>
    <w:rsid w:val="004C165A"/>
    <w:rsid w:val="004C1957"/>
    <w:rsid w:val="004C292F"/>
    <w:rsid w:val="004C2F14"/>
    <w:rsid w:val="004C76CB"/>
    <w:rsid w:val="004C799F"/>
    <w:rsid w:val="004E1769"/>
    <w:rsid w:val="004E5B90"/>
    <w:rsid w:val="005024C5"/>
    <w:rsid w:val="00503B63"/>
    <w:rsid w:val="0050667B"/>
    <w:rsid w:val="00507C2C"/>
    <w:rsid w:val="00516D79"/>
    <w:rsid w:val="00517F08"/>
    <w:rsid w:val="00520A0D"/>
    <w:rsid w:val="00521A5A"/>
    <w:rsid w:val="00527185"/>
    <w:rsid w:val="00546BE7"/>
    <w:rsid w:val="005559AD"/>
    <w:rsid w:val="00557EA2"/>
    <w:rsid w:val="005760A5"/>
    <w:rsid w:val="0058265C"/>
    <w:rsid w:val="00595778"/>
    <w:rsid w:val="005973B6"/>
    <w:rsid w:val="005A14F3"/>
    <w:rsid w:val="005A37D0"/>
    <w:rsid w:val="005A6D3F"/>
    <w:rsid w:val="005A7C9F"/>
    <w:rsid w:val="005B1863"/>
    <w:rsid w:val="005C056F"/>
    <w:rsid w:val="005C5E77"/>
    <w:rsid w:val="005C635E"/>
    <w:rsid w:val="005E01C8"/>
    <w:rsid w:val="005E099F"/>
    <w:rsid w:val="005E7BA3"/>
    <w:rsid w:val="005F09F6"/>
    <w:rsid w:val="00606ABE"/>
    <w:rsid w:val="0061218E"/>
    <w:rsid w:val="0063202C"/>
    <w:rsid w:val="00634CD1"/>
    <w:rsid w:val="00636601"/>
    <w:rsid w:val="006417F7"/>
    <w:rsid w:val="00642D6E"/>
    <w:rsid w:val="00650F56"/>
    <w:rsid w:val="00655694"/>
    <w:rsid w:val="00657C06"/>
    <w:rsid w:val="00657EF6"/>
    <w:rsid w:val="006605D2"/>
    <w:rsid w:val="00674F2D"/>
    <w:rsid w:val="0069155F"/>
    <w:rsid w:val="00694F80"/>
    <w:rsid w:val="006A11A7"/>
    <w:rsid w:val="006A6778"/>
    <w:rsid w:val="006B1262"/>
    <w:rsid w:val="006B1AD5"/>
    <w:rsid w:val="006B4074"/>
    <w:rsid w:val="006B7017"/>
    <w:rsid w:val="006B7F37"/>
    <w:rsid w:val="006C3B88"/>
    <w:rsid w:val="006C7BA6"/>
    <w:rsid w:val="006D2AE6"/>
    <w:rsid w:val="006D5815"/>
    <w:rsid w:val="006E2563"/>
    <w:rsid w:val="006E3875"/>
    <w:rsid w:val="006E4161"/>
    <w:rsid w:val="006E6626"/>
    <w:rsid w:val="006E6A0E"/>
    <w:rsid w:val="006F03E6"/>
    <w:rsid w:val="006F240C"/>
    <w:rsid w:val="006F48EC"/>
    <w:rsid w:val="006F53B0"/>
    <w:rsid w:val="006F6A32"/>
    <w:rsid w:val="00701702"/>
    <w:rsid w:val="007060AA"/>
    <w:rsid w:val="00706753"/>
    <w:rsid w:val="00707AAC"/>
    <w:rsid w:val="00707AF7"/>
    <w:rsid w:val="0071141D"/>
    <w:rsid w:val="0072046C"/>
    <w:rsid w:val="00723E46"/>
    <w:rsid w:val="00727971"/>
    <w:rsid w:val="00734FDF"/>
    <w:rsid w:val="00740C3C"/>
    <w:rsid w:val="00742F7A"/>
    <w:rsid w:val="00750C12"/>
    <w:rsid w:val="0075240E"/>
    <w:rsid w:val="0076252D"/>
    <w:rsid w:val="007650C2"/>
    <w:rsid w:val="00767158"/>
    <w:rsid w:val="00767AC1"/>
    <w:rsid w:val="0077212B"/>
    <w:rsid w:val="007724DC"/>
    <w:rsid w:val="00780C54"/>
    <w:rsid w:val="00783816"/>
    <w:rsid w:val="007842C6"/>
    <w:rsid w:val="00784DFA"/>
    <w:rsid w:val="00786E23"/>
    <w:rsid w:val="00790302"/>
    <w:rsid w:val="00790851"/>
    <w:rsid w:val="007A1A8B"/>
    <w:rsid w:val="007A5B4D"/>
    <w:rsid w:val="007B15FC"/>
    <w:rsid w:val="007C0E8F"/>
    <w:rsid w:val="007C38F8"/>
    <w:rsid w:val="007D26FE"/>
    <w:rsid w:val="007E408C"/>
    <w:rsid w:val="00807440"/>
    <w:rsid w:val="0081677A"/>
    <w:rsid w:val="008170C1"/>
    <w:rsid w:val="00820791"/>
    <w:rsid w:val="00824274"/>
    <w:rsid w:val="00836327"/>
    <w:rsid w:val="0084161F"/>
    <w:rsid w:val="00856D60"/>
    <w:rsid w:val="008578E2"/>
    <w:rsid w:val="00862459"/>
    <w:rsid w:val="00862AAB"/>
    <w:rsid w:val="00864590"/>
    <w:rsid w:val="00880272"/>
    <w:rsid w:val="008854C9"/>
    <w:rsid w:val="00887529"/>
    <w:rsid w:val="00887690"/>
    <w:rsid w:val="008A30A2"/>
    <w:rsid w:val="008A4D51"/>
    <w:rsid w:val="008A5EBD"/>
    <w:rsid w:val="008B2279"/>
    <w:rsid w:val="008D3D06"/>
    <w:rsid w:val="008D72FA"/>
    <w:rsid w:val="008E16F3"/>
    <w:rsid w:val="008E363B"/>
    <w:rsid w:val="008E36E1"/>
    <w:rsid w:val="008F3621"/>
    <w:rsid w:val="00901BF6"/>
    <w:rsid w:val="00914091"/>
    <w:rsid w:val="00940701"/>
    <w:rsid w:val="009438B6"/>
    <w:rsid w:val="0097387C"/>
    <w:rsid w:val="009768F3"/>
    <w:rsid w:val="00980B92"/>
    <w:rsid w:val="00983329"/>
    <w:rsid w:val="00985DC8"/>
    <w:rsid w:val="00985F1C"/>
    <w:rsid w:val="00986BC8"/>
    <w:rsid w:val="00991EFA"/>
    <w:rsid w:val="00996493"/>
    <w:rsid w:val="009A2C66"/>
    <w:rsid w:val="009B40A2"/>
    <w:rsid w:val="009C083A"/>
    <w:rsid w:val="009C1D2C"/>
    <w:rsid w:val="009C1E31"/>
    <w:rsid w:val="009D551B"/>
    <w:rsid w:val="009E1231"/>
    <w:rsid w:val="009E462C"/>
    <w:rsid w:val="009F457E"/>
    <w:rsid w:val="009F59F6"/>
    <w:rsid w:val="009F7CE2"/>
    <w:rsid w:val="00A02546"/>
    <w:rsid w:val="00A06567"/>
    <w:rsid w:val="00A160DF"/>
    <w:rsid w:val="00A2611F"/>
    <w:rsid w:val="00A27A67"/>
    <w:rsid w:val="00A27C72"/>
    <w:rsid w:val="00A353C8"/>
    <w:rsid w:val="00A407CD"/>
    <w:rsid w:val="00A434A0"/>
    <w:rsid w:val="00A437E2"/>
    <w:rsid w:val="00A5080C"/>
    <w:rsid w:val="00A523ED"/>
    <w:rsid w:val="00A5246E"/>
    <w:rsid w:val="00A537B9"/>
    <w:rsid w:val="00A62EA8"/>
    <w:rsid w:val="00A758A2"/>
    <w:rsid w:val="00A76F7E"/>
    <w:rsid w:val="00A83EE5"/>
    <w:rsid w:val="00AA30A6"/>
    <w:rsid w:val="00AA3730"/>
    <w:rsid w:val="00AA4689"/>
    <w:rsid w:val="00AB6AB3"/>
    <w:rsid w:val="00AB72FD"/>
    <w:rsid w:val="00AC2CB8"/>
    <w:rsid w:val="00AC4E85"/>
    <w:rsid w:val="00AD0C4E"/>
    <w:rsid w:val="00AE0169"/>
    <w:rsid w:val="00AE1865"/>
    <w:rsid w:val="00AE7653"/>
    <w:rsid w:val="00AF0E4A"/>
    <w:rsid w:val="00B001AB"/>
    <w:rsid w:val="00B012CD"/>
    <w:rsid w:val="00B11110"/>
    <w:rsid w:val="00B146FB"/>
    <w:rsid w:val="00B16248"/>
    <w:rsid w:val="00B22C1C"/>
    <w:rsid w:val="00B304D5"/>
    <w:rsid w:val="00B311DF"/>
    <w:rsid w:val="00B3164B"/>
    <w:rsid w:val="00B33C91"/>
    <w:rsid w:val="00B34161"/>
    <w:rsid w:val="00B41CD5"/>
    <w:rsid w:val="00B443DC"/>
    <w:rsid w:val="00B50053"/>
    <w:rsid w:val="00B5050A"/>
    <w:rsid w:val="00B5152E"/>
    <w:rsid w:val="00B5393E"/>
    <w:rsid w:val="00B607D2"/>
    <w:rsid w:val="00B62731"/>
    <w:rsid w:val="00B62A35"/>
    <w:rsid w:val="00B84129"/>
    <w:rsid w:val="00B93D7A"/>
    <w:rsid w:val="00BA5954"/>
    <w:rsid w:val="00BA7C76"/>
    <w:rsid w:val="00BB035B"/>
    <w:rsid w:val="00BB0CCD"/>
    <w:rsid w:val="00BD5425"/>
    <w:rsid w:val="00BD70FA"/>
    <w:rsid w:val="00BE3B0B"/>
    <w:rsid w:val="00BE4237"/>
    <w:rsid w:val="00BE5415"/>
    <w:rsid w:val="00BE7E01"/>
    <w:rsid w:val="00BF0FC4"/>
    <w:rsid w:val="00BF44FE"/>
    <w:rsid w:val="00BF4FCB"/>
    <w:rsid w:val="00BF5D21"/>
    <w:rsid w:val="00C05323"/>
    <w:rsid w:val="00C127EF"/>
    <w:rsid w:val="00C20239"/>
    <w:rsid w:val="00C22F6B"/>
    <w:rsid w:val="00C272E4"/>
    <w:rsid w:val="00C33FDF"/>
    <w:rsid w:val="00C41BF7"/>
    <w:rsid w:val="00C425AD"/>
    <w:rsid w:val="00C44ED7"/>
    <w:rsid w:val="00C75F48"/>
    <w:rsid w:val="00C76421"/>
    <w:rsid w:val="00C846AD"/>
    <w:rsid w:val="00C8626D"/>
    <w:rsid w:val="00C935C7"/>
    <w:rsid w:val="00CA1DBA"/>
    <w:rsid w:val="00CA2A92"/>
    <w:rsid w:val="00CB7B83"/>
    <w:rsid w:val="00CC6CE3"/>
    <w:rsid w:val="00CD185E"/>
    <w:rsid w:val="00CD7B22"/>
    <w:rsid w:val="00CF63DF"/>
    <w:rsid w:val="00D00206"/>
    <w:rsid w:val="00D126F0"/>
    <w:rsid w:val="00D14640"/>
    <w:rsid w:val="00D146A8"/>
    <w:rsid w:val="00D15595"/>
    <w:rsid w:val="00D31ADC"/>
    <w:rsid w:val="00D3335D"/>
    <w:rsid w:val="00D369DB"/>
    <w:rsid w:val="00D41E80"/>
    <w:rsid w:val="00D43774"/>
    <w:rsid w:val="00D4677B"/>
    <w:rsid w:val="00D532D5"/>
    <w:rsid w:val="00D54A1D"/>
    <w:rsid w:val="00D56310"/>
    <w:rsid w:val="00D62025"/>
    <w:rsid w:val="00D6691A"/>
    <w:rsid w:val="00D76175"/>
    <w:rsid w:val="00D8091D"/>
    <w:rsid w:val="00D83FA7"/>
    <w:rsid w:val="00D921EF"/>
    <w:rsid w:val="00DA039B"/>
    <w:rsid w:val="00DA0902"/>
    <w:rsid w:val="00DA25FD"/>
    <w:rsid w:val="00DA66D3"/>
    <w:rsid w:val="00DB0F55"/>
    <w:rsid w:val="00DC24E4"/>
    <w:rsid w:val="00DC35A0"/>
    <w:rsid w:val="00DC54A9"/>
    <w:rsid w:val="00DC59E8"/>
    <w:rsid w:val="00DD16EA"/>
    <w:rsid w:val="00DD40CC"/>
    <w:rsid w:val="00DD677D"/>
    <w:rsid w:val="00DD6C19"/>
    <w:rsid w:val="00DE28BB"/>
    <w:rsid w:val="00DE4695"/>
    <w:rsid w:val="00DE4E01"/>
    <w:rsid w:val="00DE6156"/>
    <w:rsid w:val="00DE786E"/>
    <w:rsid w:val="00E0380A"/>
    <w:rsid w:val="00E07127"/>
    <w:rsid w:val="00E11F7E"/>
    <w:rsid w:val="00E13C73"/>
    <w:rsid w:val="00E144A9"/>
    <w:rsid w:val="00E165B4"/>
    <w:rsid w:val="00E20DE8"/>
    <w:rsid w:val="00E2388E"/>
    <w:rsid w:val="00E24502"/>
    <w:rsid w:val="00E319DE"/>
    <w:rsid w:val="00E363A4"/>
    <w:rsid w:val="00E37472"/>
    <w:rsid w:val="00E5240A"/>
    <w:rsid w:val="00E578B7"/>
    <w:rsid w:val="00E6017B"/>
    <w:rsid w:val="00E66CE5"/>
    <w:rsid w:val="00E82175"/>
    <w:rsid w:val="00E8418B"/>
    <w:rsid w:val="00E93869"/>
    <w:rsid w:val="00EA6BC6"/>
    <w:rsid w:val="00EB4AD4"/>
    <w:rsid w:val="00EC1558"/>
    <w:rsid w:val="00EC6981"/>
    <w:rsid w:val="00EC7C1F"/>
    <w:rsid w:val="00ED6B7E"/>
    <w:rsid w:val="00ED7864"/>
    <w:rsid w:val="00EE327F"/>
    <w:rsid w:val="00EE6944"/>
    <w:rsid w:val="00EF7367"/>
    <w:rsid w:val="00F0688F"/>
    <w:rsid w:val="00F107ED"/>
    <w:rsid w:val="00F1547B"/>
    <w:rsid w:val="00F23CF7"/>
    <w:rsid w:val="00F26A02"/>
    <w:rsid w:val="00F2748E"/>
    <w:rsid w:val="00F30C17"/>
    <w:rsid w:val="00F3342E"/>
    <w:rsid w:val="00F35A1E"/>
    <w:rsid w:val="00F37869"/>
    <w:rsid w:val="00F41E7D"/>
    <w:rsid w:val="00F421F1"/>
    <w:rsid w:val="00F43034"/>
    <w:rsid w:val="00F45843"/>
    <w:rsid w:val="00F60895"/>
    <w:rsid w:val="00F6182C"/>
    <w:rsid w:val="00F7622F"/>
    <w:rsid w:val="00F81437"/>
    <w:rsid w:val="00F83F30"/>
    <w:rsid w:val="00F8563F"/>
    <w:rsid w:val="00FA1EED"/>
    <w:rsid w:val="00FA7100"/>
    <w:rsid w:val="00FB0ECE"/>
    <w:rsid w:val="00FB1002"/>
    <w:rsid w:val="00FB282A"/>
    <w:rsid w:val="00FB7F9A"/>
    <w:rsid w:val="00FC24A9"/>
    <w:rsid w:val="00FC34D4"/>
    <w:rsid w:val="00FD0716"/>
    <w:rsid w:val="00FD1CB9"/>
    <w:rsid w:val="00FD276A"/>
    <w:rsid w:val="00FD326D"/>
    <w:rsid w:val="00FE086F"/>
    <w:rsid w:val="00FE4D08"/>
    <w:rsid w:val="00FF20B1"/>
    <w:rsid w:val="00FF3FDE"/>
    <w:rsid w:val="00FF54B6"/>
    <w:rsid w:val="00FF59AE"/>
    <w:rsid w:val="00FF749F"/>
    <w:rsid w:val="00FF7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7893"/>
  <w15:chartTrackingRefBased/>
  <w15:docId w15:val="{BE49C783-0CAD-4F7B-AFF6-0179A445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4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84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E7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B10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060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842C6"/>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842C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F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Kop1"/>
    <w:link w:val="Stijl1Char"/>
    <w:qFormat/>
    <w:rsid w:val="001A751E"/>
    <w:rPr>
      <w:b/>
      <w:color w:val="222A35" w:themeColor="text2" w:themeShade="80"/>
    </w:rPr>
  </w:style>
  <w:style w:type="character" w:customStyle="1" w:styleId="Stijl1Char">
    <w:name w:val="Stijl1 Char"/>
    <w:basedOn w:val="Kop1Char"/>
    <w:link w:val="Stijl1"/>
    <w:rsid w:val="001A751E"/>
    <w:rPr>
      <w:rFonts w:asciiTheme="majorHAnsi" w:eastAsiaTheme="majorEastAsia" w:hAnsiTheme="majorHAnsi" w:cstheme="majorBidi"/>
      <w:b/>
      <w:color w:val="222A35" w:themeColor="text2" w:themeShade="80"/>
      <w:sz w:val="32"/>
      <w:szCs w:val="32"/>
    </w:rPr>
  </w:style>
  <w:style w:type="paragraph" w:styleId="Lijstalinea">
    <w:name w:val="List Paragraph"/>
    <w:basedOn w:val="Standaard"/>
    <w:uiPriority w:val="34"/>
    <w:qFormat/>
    <w:rsid w:val="00B146FB"/>
    <w:pPr>
      <w:ind w:left="720"/>
      <w:contextualSpacing/>
    </w:pPr>
  </w:style>
  <w:style w:type="paragraph" w:styleId="Geenafstand">
    <w:name w:val="No Spacing"/>
    <w:uiPriority w:val="1"/>
    <w:qFormat/>
    <w:rsid w:val="00B146FB"/>
    <w:pPr>
      <w:spacing w:after="0" w:line="240" w:lineRule="auto"/>
    </w:pPr>
  </w:style>
  <w:style w:type="character" w:styleId="Nadruk">
    <w:name w:val="Emphasis"/>
    <w:basedOn w:val="Standaardalinea-lettertype"/>
    <w:uiPriority w:val="20"/>
    <w:qFormat/>
    <w:rsid w:val="00B146FB"/>
    <w:rPr>
      <w:i/>
      <w:iCs/>
    </w:rPr>
  </w:style>
  <w:style w:type="character" w:styleId="Hyperlink">
    <w:name w:val="Hyperlink"/>
    <w:basedOn w:val="Standaardalinea-lettertype"/>
    <w:uiPriority w:val="99"/>
    <w:unhideWhenUsed/>
    <w:rsid w:val="00B146FB"/>
    <w:rPr>
      <w:color w:val="0000FF"/>
      <w:u w:val="single"/>
    </w:rPr>
  </w:style>
  <w:style w:type="paragraph" w:styleId="Normaalweb">
    <w:name w:val="Normal (Web)"/>
    <w:basedOn w:val="Standaard"/>
    <w:uiPriority w:val="99"/>
    <w:unhideWhenUsed/>
    <w:rsid w:val="00B146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B146FB"/>
    <w:rPr>
      <w:color w:val="605E5C"/>
      <w:shd w:val="clear" w:color="auto" w:fill="E1DFDD"/>
    </w:rPr>
  </w:style>
  <w:style w:type="paragraph" w:styleId="Kopvaninhoudsopgave">
    <w:name w:val="TOC Heading"/>
    <w:basedOn w:val="Kop1"/>
    <w:next w:val="Standaard"/>
    <w:uiPriority w:val="39"/>
    <w:unhideWhenUsed/>
    <w:qFormat/>
    <w:rsid w:val="00B146FB"/>
    <w:pPr>
      <w:outlineLvl w:val="9"/>
    </w:pPr>
    <w:rPr>
      <w:lang w:eastAsia="nl-NL"/>
    </w:rPr>
  </w:style>
  <w:style w:type="paragraph" w:styleId="Inhopg1">
    <w:name w:val="toc 1"/>
    <w:basedOn w:val="Standaard"/>
    <w:next w:val="Standaard"/>
    <w:autoRedefine/>
    <w:uiPriority w:val="39"/>
    <w:unhideWhenUsed/>
    <w:rsid w:val="00B146FB"/>
    <w:pPr>
      <w:spacing w:after="100"/>
    </w:pPr>
  </w:style>
  <w:style w:type="paragraph" w:styleId="Koptekst">
    <w:name w:val="header"/>
    <w:basedOn w:val="Standaard"/>
    <w:link w:val="KoptekstChar"/>
    <w:uiPriority w:val="99"/>
    <w:unhideWhenUsed/>
    <w:rsid w:val="00B146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6FB"/>
  </w:style>
  <w:style w:type="paragraph" w:styleId="Voettekst">
    <w:name w:val="footer"/>
    <w:basedOn w:val="Standaard"/>
    <w:link w:val="VoettekstChar"/>
    <w:uiPriority w:val="99"/>
    <w:unhideWhenUsed/>
    <w:rsid w:val="00B146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6FB"/>
  </w:style>
  <w:style w:type="paragraph" w:styleId="Bijschrift">
    <w:name w:val="caption"/>
    <w:basedOn w:val="Standaard"/>
    <w:next w:val="Standaard"/>
    <w:uiPriority w:val="35"/>
    <w:unhideWhenUsed/>
    <w:qFormat/>
    <w:rsid w:val="00B146FB"/>
    <w:pPr>
      <w:spacing w:after="200" w:line="240" w:lineRule="auto"/>
    </w:pPr>
    <w:rPr>
      <w:i/>
      <w:iCs/>
      <w:color w:val="44546A" w:themeColor="text2"/>
      <w:sz w:val="18"/>
      <w:szCs w:val="18"/>
    </w:rPr>
  </w:style>
  <w:style w:type="character" w:customStyle="1" w:styleId="text-color-purple">
    <w:name w:val="text-color-purple"/>
    <w:basedOn w:val="Standaardalinea-lettertype"/>
    <w:rsid w:val="00B146FB"/>
  </w:style>
  <w:style w:type="character" w:styleId="Verwijzingopmerking">
    <w:name w:val="annotation reference"/>
    <w:basedOn w:val="Standaardalinea-lettertype"/>
    <w:uiPriority w:val="99"/>
    <w:semiHidden/>
    <w:unhideWhenUsed/>
    <w:rsid w:val="00B146FB"/>
    <w:rPr>
      <w:sz w:val="16"/>
      <w:szCs w:val="16"/>
    </w:rPr>
  </w:style>
  <w:style w:type="paragraph" w:styleId="Tekstopmerking">
    <w:name w:val="annotation text"/>
    <w:basedOn w:val="Standaard"/>
    <w:link w:val="TekstopmerkingChar"/>
    <w:uiPriority w:val="99"/>
    <w:semiHidden/>
    <w:unhideWhenUsed/>
    <w:rsid w:val="00B146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46FB"/>
    <w:rPr>
      <w:sz w:val="20"/>
      <w:szCs w:val="20"/>
    </w:rPr>
  </w:style>
  <w:style w:type="paragraph" w:styleId="Onderwerpvanopmerking">
    <w:name w:val="annotation subject"/>
    <w:basedOn w:val="Tekstopmerking"/>
    <w:next w:val="Tekstopmerking"/>
    <w:link w:val="OnderwerpvanopmerkingChar"/>
    <w:uiPriority w:val="99"/>
    <w:semiHidden/>
    <w:unhideWhenUsed/>
    <w:rsid w:val="00B146FB"/>
    <w:rPr>
      <w:b/>
      <w:bCs/>
    </w:rPr>
  </w:style>
  <w:style w:type="character" w:customStyle="1" w:styleId="OnderwerpvanopmerkingChar">
    <w:name w:val="Onderwerp van opmerking Char"/>
    <w:basedOn w:val="TekstopmerkingChar"/>
    <w:link w:val="Onderwerpvanopmerking"/>
    <w:uiPriority w:val="99"/>
    <w:semiHidden/>
    <w:rsid w:val="00B146FB"/>
    <w:rPr>
      <w:b/>
      <w:bCs/>
      <w:sz w:val="20"/>
      <w:szCs w:val="20"/>
    </w:rPr>
  </w:style>
  <w:style w:type="character" w:styleId="GevolgdeHyperlink">
    <w:name w:val="FollowedHyperlink"/>
    <w:basedOn w:val="Standaardalinea-lettertype"/>
    <w:uiPriority w:val="99"/>
    <w:semiHidden/>
    <w:unhideWhenUsed/>
    <w:rsid w:val="00B146FB"/>
    <w:rPr>
      <w:color w:val="954F72" w:themeColor="followedHyperlink"/>
      <w:u w:val="single"/>
    </w:rPr>
  </w:style>
  <w:style w:type="character" w:styleId="Onopgelostemelding">
    <w:name w:val="Unresolved Mention"/>
    <w:basedOn w:val="Standaardalinea-lettertype"/>
    <w:uiPriority w:val="99"/>
    <w:semiHidden/>
    <w:unhideWhenUsed/>
    <w:rsid w:val="00706753"/>
    <w:rPr>
      <w:color w:val="605E5C"/>
      <w:shd w:val="clear" w:color="auto" w:fill="E1DFDD"/>
    </w:rPr>
  </w:style>
  <w:style w:type="paragraph" w:styleId="Citaat">
    <w:name w:val="Quote"/>
    <w:basedOn w:val="Standaard"/>
    <w:next w:val="Standaard"/>
    <w:link w:val="CitaatChar"/>
    <w:uiPriority w:val="29"/>
    <w:qFormat/>
    <w:rsid w:val="001C115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C115D"/>
    <w:rPr>
      <w:i/>
      <w:iCs/>
      <w:color w:val="404040" w:themeColor="text1" w:themeTint="BF"/>
    </w:rPr>
  </w:style>
  <w:style w:type="character" w:customStyle="1" w:styleId="Kop3Char">
    <w:name w:val="Kop 3 Char"/>
    <w:basedOn w:val="Standaardalinea-lettertype"/>
    <w:link w:val="Kop3"/>
    <w:uiPriority w:val="9"/>
    <w:rsid w:val="000E71A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B100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7060AA"/>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F41E7D"/>
    <w:pPr>
      <w:spacing w:after="100"/>
      <w:ind w:left="440"/>
    </w:pPr>
  </w:style>
  <w:style w:type="paragraph" w:styleId="Inhopg2">
    <w:name w:val="toc 2"/>
    <w:basedOn w:val="Standaard"/>
    <w:next w:val="Standaard"/>
    <w:autoRedefine/>
    <w:uiPriority w:val="39"/>
    <w:unhideWhenUsed/>
    <w:rsid w:val="00F41E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ervandenbrink.nu/bijlage-3-orienterend-onderzoek-om-aannames-rondom-afstandsonderwijs-praktijkleren-te-verifie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ervandenbrink.nu/bijlage-2-orientatievragen-aan-opleidingsdocenten-kun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dervandenbrink.nu/bijlage-1-orientatievragen-aan-studenten-van-de-pabo/" TargetMode="External"/><Relationship Id="rId4" Type="http://schemas.openxmlformats.org/officeDocument/2006/relationships/settings" Target="settings.xml"/><Relationship Id="rId9" Type="http://schemas.openxmlformats.org/officeDocument/2006/relationships/hyperlink" Target="http://www.sandervandenbrink.nu/bijlage-1-orientatievragen-aan-studenten-van-de-pabo/"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F614-610B-4D13-BCCE-970A054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58</Words>
  <Characters>47625</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2</cp:revision>
  <dcterms:created xsi:type="dcterms:W3CDTF">2021-11-02T14:39:00Z</dcterms:created>
  <dcterms:modified xsi:type="dcterms:W3CDTF">2021-11-02T14:39:00Z</dcterms:modified>
</cp:coreProperties>
</file>